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5" w:type="dxa"/>
        <w:tblLayout w:type="fixed"/>
        <w:tblLook w:val="04A0" w:firstRow="1" w:lastRow="0" w:firstColumn="1" w:lastColumn="0" w:noHBand="0" w:noVBand="1"/>
      </w:tblPr>
      <w:tblGrid>
        <w:gridCol w:w="699"/>
        <w:gridCol w:w="178"/>
        <w:gridCol w:w="94"/>
        <w:gridCol w:w="22"/>
        <w:gridCol w:w="119"/>
        <w:gridCol w:w="22"/>
        <w:gridCol w:w="379"/>
        <w:gridCol w:w="25"/>
        <w:gridCol w:w="157"/>
        <w:gridCol w:w="6"/>
        <w:gridCol w:w="262"/>
        <w:gridCol w:w="22"/>
        <w:gridCol w:w="176"/>
        <w:gridCol w:w="190"/>
        <w:gridCol w:w="37"/>
        <w:gridCol w:w="142"/>
        <w:gridCol w:w="142"/>
        <w:gridCol w:w="567"/>
        <w:gridCol w:w="1358"/>
        <w:gridCol w:w="190"/>
        <w:gridCol w:w="148"/>
        <w:gridCol w:w="141"/>
        <w:gridCol w:w="330"/>
        <w:gridCol w:w="91"/>
        <w:gridCol w:w="8"/>
        <w:gridCol w:w="140"/>
        <w:gridCol w:w="135"/>
        <w:gridCol w:w="142"/>
        <w:gridCol w:w="147"/>
        <w:gridCol w:w="278"/>
        <w:gridCol w:w="8"/>
        <w:gridCol w:w="134"/>
        <w:gridCol w:w="149"/>
        <w:gridCol w:w="134"/>
        <w:gridCol w:w="426"/>
        <w:gridCol w:w="8"/>
        <w:gridCol w:w="2423"/>
        <w:gridCol w:w="6"/>
      </w:tblGrid>
      <w:tr w:rsidR="008D591D" w:rsidRPr="00886D82" w14:paraId="539AC7D3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64AA8" w14:textId="77777777" w:rsidR="008D591D" w:rsidRPr="00886D82" w:rsidRDefault="008D591D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 xml:space="preserve">ŽÁDOST O </w:t>
            </w:r>
            <w:r w:rsidR="0064096B">
              <w:rPr>
                <w:sz w:val="20"/>
                <w:szCs w:val="20"/>
              </w:rPr>
              <w:t>ZMĚNU ROZHODNUTÍ PRO VNITROSTÁTNÍ TRH</w:t>
            </w:r>
          </w:p>
        </w:tc>
      </w:tr>
      <w:tr w:rsidR="0064096B" w:rsidRPr="00886D82" w14:paraId="3DCB241B" w14:textId="77777777" w:rsidTr="006579B5">
        <w:trPr>
          <w:gridAfter w:val="1"/>
          <w:wAfter w:w="6" w:type="dxa"/>
        </w:trPr>
        <w:tc>
          <w:tcPr>
            <w:tcW w:w="5406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F0DDB7" w14:textId="77777777" w:rsidR="0064096B" w:rsidRPr="00886D82" w:rsidRDefault="0064096B" w:rsidP="008910CE">
            <w:pPr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. Žadatel</w:t>
            </w:r>
            <w:r w:rsidRPr="006B766F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23" w:type="dxa"/>
            <w:gridSpan w:val="1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9D2E" w14:textId="77777777" w:rsidR="0064096B" w:rsidRPr="00600C53" w:rsidRDefault="0064096B" w:rsidP="006409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ŽÁDOST O </w:t>
            </w:r>
            <w:r>
              <w:rPr>
                <w:rFonts w:cstheme="minorHAnsi"/>
                <w:sz w:val="20"/>
                <w:szCs w:val="20"/>
              </w:rPr>
              <w:t>ZMĚNU ROZHODNUTÍ PRO VNITROSTÁTNÍ TRH</w:t>
            </w:r>
          </w:p>
          <w:p w14:paraId="3378D689" w14:textId="77777777" w:rsidR="0064096B" w:rsidRPr="00886D82" w:rsidRDefault="0064096B" w:rsidP="0064096B">
            <w:pPr>
              <w:jc w:val="center"/>
              <w:rPr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podle § </w:t>
            </w:r>
            <w:r>
              <w:rPr>
                <w:rFonts w:cstheme="minorHAnsi"/>
                <w:sz w:val="20"/>
                <w:szCs w:val="20"/>
              </w:rPr>
              <w:t>9 odst. 3</w:t>
            </w:r>
            <w:r w:rsidRPr="00600C53">
              <w:rPr>
                <w:rFonts w:cstheme="minorHAnsi"/>
                <w:sz w:val="20"/>
                <w:szCs w:val="20"/>
              </w:rPr>
              <w:t xml:space="preserve"> zákona č. 355/2014 Sb.</w:t>
            </w:r>
          </w:p>
        </w:tc>
      </w:tr>
      <w:tr w:rsidR="0064096B" w:rsidRPr="00886D82" w14:paraId="3C135B33" w14:textId="77777777" w:rsidTr="006579B5">
        <w:trPr>
          <w:gridAfter w:val="1"/>
          <w:wAfter w:w="6" w:type="dxa"/>
          <w:trHeight w:hRule="exact" w:val="493"/>
        </w:trPr>
        <w:tc>
          <w:tcPr>
            <w:tcW w:w="2388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34ED96" w14:textId="77777777" w:rsidR="0064096B" w:rsidRPr="006B766F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</w:t>
            </w:r>
            <w:r w:rsidRPr="006B766F">
              <w:rPr>
                <w:rStyle w:val="Znakapoznpodarou"/>
                <w:sz w:val="20"/>
                <w:szCs w:val="20"/>
              </w:rPr>
              <w:footnoteReference w:customMarkFollows="1" w:id="1"/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id w:val="-1163306342"/>
            <w:placeholder>
              <w:docPart w:val="9BB9B25495824599B941863E7415FC43"/>
            </w:placeholder>
            <w:showingPlcHdr/>
            <w:text/>
          </w:sdtPr>
          <w:sdtContent>
            <w:tc>
              <w:tcPr>
                <w:tcW w:w="3018" w:type="dxa"/>
                <w:gridSpan w:val="8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A8B5BCC" w14:textId="06C94183" w:rsidR="0064096B" w:rsidRPr="00886D82" w:rsidRDefault="00302A42" w:rsidP="008910CE">
                <w:pPr>
                  <w:rPr>
                    <w:sz w:val="20"/>
                    <w:szCs w:val="20"/>
                  </w:rPr>
                </w:pPr>
                <w:r w:rsidRPr="00302A42"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5F4D85D0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44772167" w14:textId="77777777" w:rsidTr="006579B5">
        <w:trPr>
          <w:gridAfter w:val="1"/>
          <w:wAfter w:w="6" w:type="dxa"/>
          <w:trHeight w:hRule="exact" w:val="493"/>
        </w:trPr>
        <w:tc>
          <w:tcPr>
            <w:tcW w:w="1513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9E76D0" w14:textId="77777777" w:rsidR="0064096B" w:rsidRPr="00886D82" w:rsidRDefault="0064096B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Adresa sídla nebo bydliště*:</w:t>
            </w:r>
          </w:p>
        </w:tc>
        <w:sdt>
          <w:sdtPr>
            <w:rPr>
              <w:rStyle w:val="VTAFA"/>
            </w:rPr>
            <w:id w:val="592899544"/>
            <w:placeholder>
              <w:docPart w:val="D5A7C7EE1C2E448CBA9026DB159997D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3" w:type="dxa"/>
                <w:gridSpan w:val="1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340E7BF" w14:textId="75ABFD6F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7C077096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246FC68B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495073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361590827"/>
            <w:placeholder>
              <w:docPart w:val="D45C0EF5EE8540139A548C0A61278C1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7CA0120F" w14:textId="16851326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23E1B1D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7398E399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082A2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219050256"/>
            <w:placeholder>
              <w:docPart w:val="BD1AB47E3E264893BCD19D9AAB35C2B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4D406D46" w14:textId="50F737C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3BACE9FA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1D8786A3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0653C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1514884694"/>
            <w:placeholder>
              <w:docPart w:val="B3BB8C4D4F41427E9BCF6AEE98E927D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4C1883FD" w14:textId="3DB36841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638C6EE7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1AE82676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44D236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418754987"/>
            <w:placeholder>
              <w:docPart w:val="4FB9ABCC6169467280785D253EAE604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324147E5" w14:textId="2D64ED64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0D6FF3C9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4C24C338" w14:textId="77777777" w:rsidTr="006579B5">
        <w:trPr>
          <w:gridAfter w:val="1"/>
          <w:wAfter w:w="6" w:type="dxa"/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8386F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2078019132"/>
            <w:placeholder>
              <w:docPart w:val="D603F5151F18446FA8F5E25000C493E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21"/>
                <w:tcBorders>
                  <w:top w:val="nil"/>
                  <w:left w:val="nil"/>
                  <w:bottom w:val="nil"/>
                </w:tcBorders>
              </w:tcPr>
              <w:p w14:paraId="5739E3AC" w14:textId="2AE6ACF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  <w:vAlign w:val="center"/>
          </w:tcPr>
          <w:p w14:paraId="62E02628" w14:textId="77777777" w:rsidR="0064096B" w:rsidRPr="00886D82" w:rsidRDefault="0064096B" w:rsidP="008910CE">
            <w:pPr>
              <w:jc w:val="center"/>
              <w:rPr>
                <w:sz w:val="20"/>
                <w:szCs w:val="20"/>
              </w:rPr>
            </w:pPr>
          </w:p>
        </w:tc>
      </w:tr>
      <w:tr w:rsidR="0064096B" w:rsidRPr="00886D82" w14:paraId="64744052" w14:textId="77777777" w:rsidTr="004C38FF">
        <w:trPr>
          <w:gridAfter w:val="1"/>
          <w:wAfter w:w="6" w:type="dxa"/>
          <w:trHeight w:hRule="exact" w:val="255"/>
        </w:trPr>
        <w:tc>
          <w:tcPr>
            <w:tcW w:w="1985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20A65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6D82">
              <w:rPr>
                <w:rFonts w:cstheme="minorHAnsi"/>
                <w:sz w:val="20"/>
                <w:szCs w:val="20"/>
              </w:rPr>
              <w:t>ID datové schránky</w:t>
            </w:r>
            <w:r w:rsidRPr="00886D82">
              <w:rPr>
                <w:rStyle w:val="Znakapoznpodarou"/>
                <w:rFonts w:cstheme="minorHAnsi"/>
                <w:sz w:val="20"/>
                <w:szCs w:val="20"/>
              </w:rPr>
              <w:footnoteReference w:customMarkFollows="1" w:id="2"/>
              <w:t>(+)</w:t>
            </w:r>
            <w:r w:rsidRPr="00886D8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528915843"/>
            <w:placeholder>
              <w:docPart w:val="B1E3BEDA24F647CA8EE909A5A6CFD62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21" w:type="dxa"/>
                <w:gridSpan w:val="11"/>
                <w:tcBorders>
                  <w:top w:val="nil"/>
                  <w:left w:val="nil"/>
                  <w:bottom w:val="nil"/>
                </w:tcBorders>
              </w:tcPr>
              <w:p w14:paraId="01359060" w14:textId="7ED42B73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7EF0518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351C6590" w14:textId="77777777" w:rsidTr="004C38FF">
        <w:trPr>
          <w:gridAfter w:val="1"/>
          <w:wAfter w:w="6" w:type="dxa"/>
          <w:trHeight w:hRule="exact" w:val="255"/>
        </w:trPr>
        <w:tc>
          <w:tcPr>
            <w:tcW w:w="113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D46979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VTAFA"/>
            </w:rPr>
            <w:id w:val="1407340090"/>
            <w:placeholder>
              <w:docPart w:val="B3888DCCFE164186913B0842F9F8712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272" w:type="dxa"/>
                <w:gridSpan w:val="17"/>
                <w:tcBorders>
                  <w:top w:val="nil"/>
                  <w:left w:val="nil"/>
                  <w:bottom w:val="nil"/>
                </w:tcBorders>
              </w:tcPr>
              <w:p w14:paraId="21DF1F13" w14:textId="2BF4F67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07B7E6C2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061B89D" w14:textId="77777777" w:rsidTr="004C38FF">
        <w:trPr>
          <w:gridAfter w:val="1"/>
          <w:wAfter w:w="6" w:type="dxa"/>
          <w:trHeight w:hRule="exact" w:val="255"/>
        </w:trPr>
        <w:tc>
          <w:tcPr>
            <w:tcW w:w="170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10AEC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Mobilní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269705758"/>
            <w:placeholder>
              <w:docPart w:val="B05F66847A824F9799ACA04F878E8F0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05" w:type="dxa"/>
                <w:gridSpan w:val="13"/>
                <w:tcBorders>
                  <w:top w:val="nil"/>
                  <w:left w:val="nil"/>
                  <w:bottom w:val="nil"/>
                </w:tcBorders>
              </w:tcPr>
              <w:p w14:paraId="14BCCFC3" w14:textId="28B9D32A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2A7B1F0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4CC635E" w14:textId="77777777" w:rsidTr="004C38FF">
        <w:trPr>
          <w:gridAfter w:val="1"/>
          <w:wAfter w:w="6" w:type="dxa"/>
          <w:trHeight w:hRule="exact" w:val="255"/>
        </w:trPr>
        <w:tc>
          <w:tcPr>
            <w:tcW w:w="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448E8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53214720"/>
            <w:placeholder>
              <w:docPart w:val="F1D9F02776324416BF4980217BE5A76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3" w:type="dxa"/>
                <w:gridSpan w:val="19"/>
                <w:tcBorders>
                  <w:top w:val="nil"/>
                  <w:left w:val="nil"/>
                  <w:bottom w:val="nil"/>
                </w:tcBorders>
              </w:tcPr>
              <w:p w14:paraId="699DDF5E" w14:textId="05C3993C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688F1959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5A08553" w14:textId="77777777" w:rsidTr="004C38FF">
        <w:trPr>
          <w:gridAfter w:val="1"/>
          <w:wAfter w:w="6" w:type="dxa"/>
          <w:trHeight w:hRule="exact" w:val="255"/>
        </w:trPr>
        <w:tc>
          <w:tcPr>
            <w:tcW w:w="99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CE68A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E-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688729967"/>
            <w:placeholder>
              <w:docPart w:val="0D6385721511415FB8DE0B1075C8458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3" w:type="dxa"/>
                <w:gridSpan w:val="19"/>
                <w:tcBorders>
                  <w:top w:val="nil"/>
                  <w:left w:val="nil"/>
                  <w:bottom w:val="nil"/>
                </w:tcBorders>
              </w:tcPr>
              <w:p w14:paraId="49F50A5C" w14:textId="03CDDF42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right w:val="single" w:sz="12" w:space="0" w:color="auto"/>
            </w:tcBorders>
          </w:tcPr>
          <w:p w14:paraId="589B372C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769259F" w14:textId="77777777" w:rsidTr="006579B5">
        <w:trPr>
          <w:gridAfter w:val="1"/>
          <w:wAfter w:w="6" w:type="dxa"/>
          <w:trHeight w:hRule="exact" w:val="255"/>
        </w:trPr>
        <w:tc>
          <w:tcPr>
            <w:tcW w:w="2351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27A20A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32839169"/>
            <w:placeholder>
              <w:docPart w:val="52FA47CF82F04511926072D7478414B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55" w:type="dxa"/>
                <w:gridSpan w:val="9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2D8007CA" w14:textId="1F4F3821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223" w:type="dxa"/>
            <w:gridSpan w:val="1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B7A607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886D82" w:rsidRPr="00886D82" w14:paraId="46098B5C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D51EBF" w14:textId="77777777" w:rsidR="00886D82" w:rsidRPr="00886D82" w:rsidRDefault="0064096B" w:rsidP="008910C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86D82" w:rsidRPr="00886D82">
              <w:rPr>
                <w:rFonts w:cstheme="minorHAnsi"/>
                <w:b/>
                <w:bCs/>
                <w:sz w:val="20"/>
                <w:szCs w:val="20"/>
              </w:rPr>
              <w:t>. Zástupce žadatele</w:t>
            </w:r>
          </w:p>
        </w:tc>
      </w:tr>
      <w:tr w:rsidR="00BB4F81" w:rsidRPr="00886D82" w14:paraId="5223EF50" w14:textId="77777777" w:rsidTr="006579B5">
        <w:trPr>
          <w:gridAfter w:val="1"/>
          <w:wAfter w:w="6" w:type="dxa"/>
          <w:trHeight w:hRule="exact" w:val="493"/>
        </w:trPr>
        <w:tc>
          <w:tcPr>
            <w:tcW w:w="267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4199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Obchodní firma nebo jméno</w:t>
            </w:r>
            <w:r w:rsidR="00E87754">
              <w:rPr>
                <w:rFonts w:cstheme="minorHAnsi"/>
                <w:sz w:val="20"/>
                <w:szCs w:val="20"/>
              </w:rPr>
              <w:t xml:space="preserve">, </w:t>
            </w:r>
            <w:r w:rsidRPr="00886D82">
              <w:rPr>
                <w:rFonts w:cstheme="minorHAnsi"/>
                <w:sz w:val="20"/>
                <w:szCs w:val="20"/>
              </w:rPr>
              <w:t>popřípadě název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99841364"/>
            <w:placeholder>
              <w:docPart w:val="9B202DC93C824B878AD46AE12FAC6BA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6957" w:type="dxa"/>
                <w:gridSpan w:val="2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24C5C504" w14:textId="075CF931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0695304B" w14:textId="77777777" w:rsidTr="006579B5">
        <w:trPr>
          <w:gridAfter w:val="1"/>
          <w:wAfter w:w="6" w:type="dxa"/>
          <w:trHeight w:hRule="exact" w:val="255"/>
        </w:trPr>
        <w:tc>
          <w:tcPr>
            <w:tcW w:w="2530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A0A72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Adresa sídla nebo bydliště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25685001"/>
            <w:placeholder>
              <w:docPart w:val="5E979EBE880D424A97478B1A91F20EA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099" w:type="dxa"/>
                <w:gridSpan w:val="2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938795F" w14:textId="184462D5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67C86833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6A6D9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860418279"/>
            <w:placeholder>
              <w:docPart w:val="9BC22CA988DA45E9B596005221325D6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BD4A3" w14:textId="10257863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0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19385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ID datové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schránky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926067622"/>
            <w:placeholder>
              <w:docPart w:val="AEF48A5E9825413A8E3204489870A2A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991" w:type="dxa"/>
                <w:gridSpan w:val="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3928A17" w14:textId="635DE1B6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1ADDC8C8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52502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661397382"/>
            <w:placeholder>
              <w:docPart w:val="64518684EC2745619D5E25308425D95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AE4E2" w14:textId="10F521E5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8B625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10052566"/>
            <w:placeholder>
              <w:docPart w:val="305FEA7BF4534F5092C336E63D4712E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984" w:type="dxa"/>
                <w:gridSpan w:val="1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4915FF" w14:textId="5A0D3731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2757D198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6C5EE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-1110038306"/>
            <w:placeholder>
              <w:docPart w:val="2A9AD6661BA54A97B0B0380639310E0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825B66" w14:textId="171BC5D0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945D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Mobilní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68951804"/>
            <w:placeholder>
              <w:docPart w:val="E6D8EDDEFA0445FABA4CB8D2F7CBE96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74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31F88D77" w14:textId="2A261EF3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3CD707A1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0730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-1549828529"/>
            <w:placeholder>
              <w:docPart w:val="58B4705811724D81B214341A3684D3A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8F5CE" w14:textId="04F44B8B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9AD733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426456094"/>
            <w:placeholder>
              <w:docPart w:val="4454EA8730E54B76A3F9BB97BAA8BEF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24" w:type="dxa"/>
                <w:gridSpan w:val="1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43E8091" w14:textId="1C482BE9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748DEF5F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C73D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-1469431050"/>
            <w:placeholder>
              <w:docPart w:val="69CF8716FE2342699BD346E39B97F71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5F752" w14:textId="0E477274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EDDF4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E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07741673"/>
            <w:placeholder>
              <w:docPart w:val="1519F244F78A43218874C24F1399A52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24" w:type="dxa"/>
                <w:gridSpan w:val="1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39C7700" w14:textId="38B03644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910CE" w:rsidRPr="00886D82" w14:paraId="6D69B628" w14:textId="77777777" w:rsidTr="006579B5">
        <w:trPr>
          <w:gridAfter w:val="1"/>
          <w:wAfter w:w="6" w:type="dxa"/>
          <w:trHeight w:hRule="exact" w:val="255"/>
        </w:trPr>
        <w:tc>
          <w:tcPr>
            <w:tcW w:w="2161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50E72" w14:textId="77777777" w:rsidR="008910CE" w:rsidRPr="00886D82" w:rsidRDefault="008910CE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206071071"/>
            <w:placeholder>
              <w:docPart w:val="0401967086EC423FBF4DA29B633FF7B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468" w:type="dxa"/>
                <w:gridSpan w:val="2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CA7D381" w14:textId="02086E3E" w:rsidR="008910CE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7C33174E" w14:textId="77777777" w:rsidTr="006579B5">
        <w:trPr>
          <w:gridAfter w:val="1"/>
          <w:wAfter w:w="6" w:type="dxa"/>
          <w:trHeight w:hRule="exact" w:val="255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E0283" w14:textId="77777777" w:rsidR="00BB4F81" w:rsidRPr="00886D82" w:rsidRDefault="00302A42" w:rsidP="008910CE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54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81" w:rsidRPr="00886D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F81" w:rsidRPr="00886D82">
              <w:rPr>
                <w:rFonts w:cstheme="minorHAnsi"/>
                <w:sz w:val="20"/>
                <w:szCs w:val="20"/>
              </w:rPr>
              <w:t xml:space="preserve"> Doklad o oprávnění jednat jako zástupce je přiložen</w:t>
            </w:r>
          </w:p>
        </w:tc>
      </w:tr>
      <w:tr w:rsidR="0064096B" w:rsidRPr="00886D82" w14:paraId="00FB6E33" w14:textId="77777777" w:rsidTr="006579B5">
        <w:trPr>
          <w:gridAfter w:val="1"/>
          <w:wAfter w:w="6" w:type="dxa"/>
          <w:trHeight w:hRule="exact" w:val="255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029F" w14:textId="77777777" w:rsidR="0064096B" w:rsidRDefault="0064096B" w:rsidP="00640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Žádám o změnu následujících údajů uvedených v rozhodnutí pro vnitrostátní trh ev. č. </w:t>
            </w:r>
            <w:sdt>
              <w:sdtPr>
                <w:rPr>
                  <w:rStyle w:val="VTAFA"/>
                </w:rPr>
                <w:id w:val="2102517250"/>
                <w:placeholder>
                  <w:docPart w:val="3A2A1E9AFA1F4AFD8298E489D80C337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Pr="0064096B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</w:t>
                </w:r>
              </w:sdtContent>
            </w:sdt>
            <w:r>
              <w:rPr>
                <w:rStyle w:val="Znakapoznpodarou"/>
                <w:b/>
                <w:sz w:val="20"/>
                <w:szCs w:val="20"/>
              </w:rPr>
              <w:footnoteReference w:id="3"/>
            </w:r>
          </w:p>
        </w:tc>
      </w:tr>
      <w:tr w:rsidR="00354466" w:rsidRPr="00886D82" w14:paraId="6CCFFD2A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F453C" w14:textId="77777777" w:rsidR="00354466" w:rsidRPr="00886D82" w:rsidRDefault="00620A6F" w:rsidP="008910C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354466" w:rsidRPr="006B766F">
              <w:rPr>
                <w:rFonts w:cstheme="minorHAnsi"/>
                <w:b/>
                <w:sz w:val="20"/>
                <w:szCs w:val="20"/>
              </w:rPr>
              <w:t>. Druh práv, na které se žádost vztahuje</w:t>
            </w:r>
          </w:p>
        </w:tc>
      </w:tr>
      <w:tr w:rsidR="00BB4F81" w:rsidRPr="006B766F" w14:paraId="361B1F7D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02EEB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30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chranná známka zapsaná v ČR (NT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4AE30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Zeměpisné označení/Označení původu</w:t>
            </w:r>
          </w:p>
        </w:tc>
      </w:tr>
      <w:tr w:rsidR="00BB4F81" w:rsidRPr="006B766F" w14:paraId="4039AAF9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93C3CB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29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chranná známka EU (EUT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CB243A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41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zemědělské produkty a potraviny (CGIP)</w:t>
            </w:r>
          </w:p>
        </w:tc>
      </w:tr>
      <w:tr w:rsidR="00BB4F81" w:rsidRPr="006B766F" w14:paraId="147CCEF3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60ED7E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54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mezinárodní ochranná známka s designací pro ČR (IT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83EF36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69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víno (CGIW)</w:t>
            </w:r>
          </w:p>
        </w:tc>
      </w:tr>
      <w:tr w:rsidR="00BB4F81" w:rsidRPr="006B766F" w14:paraId="6C435645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BFC13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81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ůmyslový vzor zapsaný v ČR (ND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A2166E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32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aromatizované nápoje na bázi vína (CGIA)</w:t>
            </w:r>
          </w:p>
        </w:tc>
      </w:tr>
      <w:tr w:rsidR="00BB4F81" w:rsidRPr="006B766F" w14:paraId="27C63D3E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518CE0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41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zapsaný průmyslový vzor EU (CDR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96584C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06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lihoviny</w:t>
            </w:r>
            <w:r w:rsidR="00354466" w:rsidRPr="006B766F" w:rsidDel="00E71187">
              <w:rPr>
                <w:rFonts w:cstheme="minorHAnsi"/>
                <w:sz w:val="20"/>
                <w:szCs w:val="20"/>
              </w:rPr>
              <w:t xml:space="preserve"> </w:t>
            </w:r>
            <w:r w:rsidR="00354466" w:rsidRPr="006B766F">
              <w:rPr>
                <w:rFonts w:cstheme="minorHAnsi"/>
                <w:sz w:val="20"/>
                <w:szCs w:val="20"/>
              </w:rPr>
              <w:t>(CGIS)</w:t>
            </w:r>
          </w:p>
        </w:tc>
      </w:tr>
      <w:tr w:rsidR="00BB4F81" w:rsidRPr="006B766F" w14:paraId="3F97B402" w14:textId="77777777" w:rsidTr="006579B5">
        <w:trPr>
          <w:gridAfter w:val="1"/>
          <w:wAfter w:w="6" w:type="dxa"/>
          <w:trHeight w:val="25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840FF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3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nezapsaný průmyslový vzor EU (CDU)</w:t>
            </w:r>
          </w:p>
        </w:tc>
        <w:tc>
          <w:tcPr>
            <w:tcW w:w="4553" w:type="dxa"/>
            <w:gridSpan w:val="1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526FCC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37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jiné produkty uvedené v dohodách mezi EU a třetími zeměmi</w:t>
            </w:r>
            <w:r w:rsidR="00354466" w:rsidRPr="006B766F" w:rsidDel="00E71187">
              <w:rPr>
                <w:rFonts w:cstheme="minorHAnsi"/>
                <w:sz w:val="20"/>
                <w:szCs w:val="20"/>
              </w:rPr>
              <w:t xml:space="preserve"> </w:t>
            </w:r>
            <w:r w:rsidR="00354466" w:rsidRPr="006B766F">
              <w:rPr>
                <w:rFonts w:cstheme="minorHAnsi"/>
                <w:sz w:val="20"/>
                <w:szCs w:val="20"/>
              </w:rPr>
              <w:t>(CGIL)</w:t>
            </w:r>
          </w:p>
        </w:tc>
      </w:tr>
      <w:tr w:rsidR="00BB4F81" w:rsidRPr="006B766F" w14:paraId="061510BF" w14:textId="77777777" w:rsidTr="006579B5">
        <w:trPr>
          <w:gridAfter w:val="1"/>
          <w:wAfter w:w="6" w:type="dxa"/>
          <w:trHeight w:val="25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194D5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11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zapsaný mezinárodní průmyslový vzor (ICD)</w:t>
            </w:r>
          </w:p>
        </w:tc>
        <w:tc>
          <w:tcPr>
            <w:tcW w:w="4553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177CA2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5333876D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302435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886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autorské a související právo (NCPR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EA07A1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89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značení podle národních předpisů (NGI)</w:t>
            </w:r>
          </w:p>
        </w:tc>
      </w:tr>
      <w:tr w:rsidR="00BB4F81" w:rsidRPr="006B766F" w14:paraId="66ED3BFE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DF3590" w14:textId="77777777" w:rsidR="00354466" w:rsidRPr="006B766F" w:rsidRDefault="00302A42" w:rsidP="008910CE">
            <w:pPr>
              <w:rPr>
                <w:rFonts w:cstheme="minorHAnsi"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obchodní firma (NTN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16D4C4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5664A1FA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23627B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60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topografie polovodičových výrobků (NTSP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85CF0C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drůdové právo</w:t>
            </w:r>
          </w:p>
        </w:tc>
      </w:tr>
      <w:tr w:rsidR="00BB4F81" w:rsidRPr="006B766F" w14:paraId="3A2B6C28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6CA83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71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atent podle vnitrostátních právních předpisů (NPT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B3E380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036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národní (NPVR)</w:t>
            </w:r>
          </w:p>
        </w:tc>
      </w:tr>
      <w:tr w:rsidR="00BB4F81" w:rsidRPr="006B766F" w14:paraId="30E77C64" w14:textId="77777777" w:rsidTr="006579B5">
        <w:trPr>
          <w:gridAfter w:val="1"/>
          <w:wAfter w:w="6" w:type="dxa"/>
          <w:trHeight w:val="192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11F63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50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atent podle práva EU (UPT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DDF2D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06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Společenství (CPVR)</w:t>
            </w:r>
          </w:p>
        </w:tc>
      </w:tr>
      <w:tr w:rsidR="00BB4F81" w:rsidRPr="006B766F" w14:paraId="18FC0034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9BE743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91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užitný vzor (NUM)</w:t>
            </w: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3D47F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4F81" w:rsidRPr="006B766F" w14:paraId="6627B073" w14:textId="77777777" w:rsidTr="006579B5">
        <w:trPr>
          <w:gridAfter w:val="1"/>
          <w:wAfter w:w="6" w:type="dxa"/>
          <w:trHeight w:val="179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08C3B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075E6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Dodatkové ochranné osvědčení</w:t>
            </w:r>
          </w:p>
        </w:tc>
      </w:tr>
      <w:tr w:rsidR="00BB4F81" w:rsidRPr="006B766F" w14:paraId="408853B8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918F3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EEEB4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6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léčivé přípravky (SPCM)</w:t>
            </w:r>
          </w:p>
        </w:tc>
      </w:tr>
      <w:tr w:rsidR="00BB4F81" w:rsidRPr="006B766F" w14:paraId="7F699E23" w14:textId="77777777" w:rsidTr="006579B5">
        <w:trPr>
          <w:gridAfter w:val="1"/>
          <w:wAfter w:w="6" w:type="dxa"/>
          <w:trHeight w:val="205"/>
        </w:trPr>
        <w:tc>
          <w:tcPr>
            <w:tcW w:w="507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009C00" w14:textId="77777777" w:rsidR="00354466" w:rsidRPr="006B766F" w:rsidRDefault="00354466" w:rsidP="00891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6D83E4" w14:textId="77777777" w:rsidR="00354466" w:rsidRPr="006B766F" w:rsidRDefault="00302A42" w:rsidP="008910C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11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66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4466" w:rsidRPr="006B766F">
              <w:rPr>
                <w:rFonts w:cstheme="minorHAnsi"/>
                <w:sz w:val="20"/>
                <w:szCs w:val="20"/>
              </w:rPr>
              <w:t xml:space="preserve"> pro přípravky na ochranu rostlin (SPCP)</w:t>
            </w:r>
          </w:p>
        </w:tc>
      </w:tr>
      <w:tr w:rsidR="00BB4F81" w:rsidRPr="00886D82" w14:paraId="0A55AB9B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E49C87" w14:textId="7415F56D" w:rsidR="00BB4F81" w:rsidRPr="00886D82" w:rsidRDefault="00620A6F" w:rsidP="009E4A3C">
            <w:pPr>
              <w:keepNext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B4F81" w:rsidRPr="006B766F">
              <w:rPr>
                <w:rFonts w:cstheme="minorHAnsi"/>
                <w:b/>
                <w:sz w:val="20"/>
                <w:szCs w:val="20"/>
              </w:rPr>
              <w:t>.</w:t>
            </w:r>
            <w:r w:rsidR="00BB4F81" w:rsidRPr="006B766F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="00BB4F81" w:rsidRPr="006B766F">
              <w:rPr>
                <w:rFonts w:cstheme="minorHAnsi"/>
                <w:b/>
                <w:sz w:val="20"/>
                <w:szCs w:val="20"/>
              </w:rPr>
              <w:t>Seznam práv, na která se žádost vztahuje</w:t>
            </w:r>
          </w:p>
        </w:tc>
      </w:tr>
      <w:tr w:rsidR="00701386" w:rsidRPr="00886D82" w14:paraId="1FCD8E12" w14:textId="77777777" w:rsidTr="006579B5">
        <w:trPr>
          <w:gridAfter w:val="1"/>
          <w:wAfter w:w="6" w:type="dxa"/>
        </w:trPr>
        <w:tc>
          <w:tcPr>
            <w:tcW w:w="699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A51481" w14:textId="77777777" w:rsidR="00A85544" w:rsidRPr="00E90A24" w:rsidRDefault="00A85544" w:rsidP="008910CE">
            <w:pPr>
              <w:keepNext/>
              <w:rPr>
                <w:rFonts w:cstheme="minorHAnsi"/>
                <w:sz w:val="17"/>
                <w:szCs w:val="17"/>
              </w:rPr>
            </w:pPr>
            <w:r w:rsidRPr="00E90A24">
              <w:rPr>
                <w:rFonts w:cstheme="minorHAnsi"/>
                <w:sz w:val="17"/>
                <w:szCs w:val="17"/>
              </w:rPr>
              <w:t>Pořadové číslo</w:t>
            </w:r>
          </w:p>
        </w:tc>
        <w:tc>
          <w:tcPr>
            <w:tcW w:w="839" w:type="dxa"/>
            <w:gridSpan w:val="7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105F5F" w14:textId="77777777" w:rsidR="00A85544" w:rsidRPr="00E90A24" w:rsidRDefault="00A85544" w:rsidP="008910CE">
            <w:pPr>
              <w:keepNext/>
              <w:rPr>
                <w:rFonts w:cstheme="minorHAnsi"/>
                <w:sz w:val="17"/>
                <w:szCs w:val="17"/>
              </w:rPr>
            </w:pPr>
            <w:r w:rsidRPr="00E90A24">
              <w:rPr>
                <w:rFonts w:cstheme="minorHAnsi"/>
                <w:sz w:val="17"/>
                <w:szCs w:val="17"/>
              </w:rPr>
              <w:t>Druh práva</w:t>
            </w: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7966D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Číslo zápisu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práva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v příslušném</w:t>
            </w:r>
            <w:r w:rsidR="0000393B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rejstříku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2C868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Název/Označení</w:t>
            </w:r>
            <w:r w:rsidRPr="00E90A24">
              <w:rPr>
                <w:rStyle w:val="Znakapoznpodarou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8F44E1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Datum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zápisu práva v příslušném rejstříku</w:t>
            </w:r>
          </w:p>
        </w:tc>
        <w:tc>
          <w:tcPr>
            <w:tcW w:w="1137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23266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Datum</w:t>
            </w:r>
            <w:r w:rsidR="00631C24" w:rsidRP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konce platnosti zápisu práva v příslušném rejstříku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64318B" w14:textId="77777777" w:rsidR="00A85544" w:rsidRPr="00E90A24" w:rsidRDefault="00A85544" w:rsidP="008910CE">
            <w:pPr>
              <w:rPr>
                <w:rFonts w:cstheme="minorHAnsi"/>
                <w:sz w:val="18"/>
                <w:szCs w:val="18"/>
              </w:rPr>
            </w:pPr>
            <w:r w:rsidRPr="00E90A24">
              <w:rPr>
                <w:rFonts w:cstheme="minorHAnsi"/>
                <w:sz w:val="18"/>
                <w:szCs w:val="18"/>
              </w:rPr>
              <w:t>Seznam zboží, na které se</w:t>
            </w:r>
            <w:r w:rsidR="00620A6F" w:rsidRPr="00E90A24">
              <w:rPr>
                <w:rFonts w:cstheme="minorHAnsi"/>
                <w:sz w:val="18"/>
                <w:szCs w:val="18"/>
              </w:rPr>
              <w:t> </w:t>
            </w:r>
            <w:r w:rsidRPr="00E90A24">
              <w:rPr>
                <w:rFonts w:cstheme="minorHAnsi"/>
                <w:sz w:val="18"/>
                <w:szCs w:val="18"/>
              </w:rPr>
              <w:t>právo vztahuje,</w:t>
            </w:r>
            <w:r w:rsidR="00E90A24">
              <w:rPr>
                <w:rFonts w:cstheme="minorHAnsi"/>
                <w:sz w:val="18"/>
                <w:szCs w:val="18"/>
              </w:rPr>
              <w:br/>
            </w:r>
            <w:r w:rsidRPr="00E90A24">
              <w:rPr>
                <w:rFonts w:cstheme="minorHAnsi"/>
                <w:sz w:val="18"/>
                <w:szCs w:val="18"/>
              </w:rPr>
              <w:t>podle tříd mezinárodní klasifikace</w:t>
            </w:r>
            <w:r w:rsidRPr="00E90A24">
              <w:rPr>
                <w:rStyle w:val="Znakapoznpodarou"/>
                <w:sz w:val="18"/>
                <w:szCs w:val="18"/>
              </w:rPr>
              <w:footnoteReference w:id="5"/>
            </w:r>
          </w:p>
        </w:tc>
      </w:tr>
      <w:tr w:rsidR="00C5201F" w:rsidRPr="00886D82" w14:paraId="2F03FBE4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63142465"/>
            <w:placeholder>
              <w:docPart w:val="EBC0F68EA0674A5A99968DA8F529D826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left w:val="single" w:sz="12" w:space="0" w:color="auto"/>
                  <w:bottom w:val="nil"/>
                </w:tcBorders>
              </w:tcPr>
              <w:p w14:paraId="2BD003A9" w14:textId="77777777" w:rsidR="00A85544" w:rsidRPr="006B766F" w:rsidRDefault="00CE7EA4" w:rsidP="009C66E4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826546178"/>
            <w:placeholder>
              <w:docPart w:val="E8FD0686795F4B989BD146992B1F59D6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bottom w:val="nil"/>
                </w:tcBorders>
              </w:tcPr>
              <w:p w14:paraId="662929EF" w14:textId="77777777" w:rsidR="00A85544" w:rsidRPr="006B766F" w:rsidRDefault="00620A6F" w:rsidP="009C66E4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318960295"/>
            <w:placeholder>
              <w:docPart w:val="9C039019A10049B6A7EBFA478B860C6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bottom w:val="nil"/>
                </w:tcBorders>
              </w:tcPr>
              <w:p w14:paraId="543A90DC" w14:textId="77777777" w:rsidR="00A85544" w:rsidRPr="006B766F" w:rsidRDefault="0000393B" w:rsidP="008910CE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49938900"/>
            <w:placeholder>
              <w:docPart w:val="909AA43AEADE4C5198C8EE86D539D15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bottom w:val="nil"/>
                </w:tcBorders>
              </w:tcPr>
              <w:p w14:paraId="65D43C5C" w14:textId="77777777" w:rsidR="00A85544" w:rsidRPr="006B766F" w:rsidRDefault="00FF586C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55989816"/>
            <w:placeholder>
              <w:docPart w:val="72D288D0F7614C45BCEB11F561B82049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bottom w:val="nil"/>
                </w:tcBorders>
              </w:tcPr>
              <w:p w14:paraId="1A1C799B" w14:textId="77777777" w:rsidR="00A85544" w:rsidRPr="006B766F" w:rsidRDefault="00620A6F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545267426"/>
            <w:placeholder>
              <w:docPart w:val="F3D6C876A4894AC9A4FCBF367CAC5CFB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bottom w:val="nil"/>
                </w:tcBorders>
              </w:tcPr>
              <w:p w14:paraId="5171DD2A" w14:textId="78F8BBC7" w:rsidR="00A85544" w:rsidRPr="006B766F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62337106"/>
            <w:placeholder>
              <w:docPart w:val="862F7E71316F4E27813A20876B9D3CB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bottom w:val="nil"/>
                  <w:right w:val="single" w:sz="12" w:space="0" w:color="auto"/>
                </w:tcBorders>
              </w:tcPr>
              <w:p w14:paraId="183E7465" w14:textId="77777777" w:rsidR="00A85544" w:rsidRPr="006B766F" w:rsidRDefault="00A85544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38EB06D1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-407691099"/>
            <w:placeholder>
              <w:docPart w:val="34D642E89F924D1AB60582A29EFC3F12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46E33251" w14:textId="4B523E51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301840610"/>
            <w:placeholder>
              <w:docPart w:val="F2EC56EA48FE4EEAB2C9112F682EE426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150E3B20" w14:textId="1B6D483C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80453652"/>
            <w:placeholder>
              <w:docPart w:val="79EEE398B2B7402CB06528281CD355B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5DFEEB1A" w14:textId="4781AB5A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48732771"/>
            <w:placeholder>
              <w:docPart w:val="84A3BC12DCBA4DA38AB6AE589E46657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178E324B" w14:textId="3F34609A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06402606"/>
            <w:placeholder>
              <w:docPart w:val="8A99047BA0FF4E0CBCDFFEFFCEDB0C24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452C25A9" w14:textId="5597CC8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85194961"/>
            <w:placeholder>
              <w:docPart w:val="E38962A3831F4C129E197D32410E3D58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49ADA9FF" w14:textId="1300300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802161926"/>
            <w:placeholder>
              <w:docPart w:val="F4A6BD2AC3464DE4B8E01997C836520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265F812B" w14:textId="60E7AB98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3270254D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-195320401"/>
            <w:placeholder>
              <w:docPart w:val="29076B77E2E04F25883CD665ADA1B083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2B71629C" w14:textId="4094E50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095308489"/>
            <w:placeholder>
              <w:docPart w:val="4EC1EBF0FBB84FB8AFAE327377DA108E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37E0B69E" w14:textId="3E3A453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41500540"/>
            <w:placeholder>
              <w:docPart w:val="493175EF67AC4F1AAD66618CBC85484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2CA8ADD" w14:textId="41DE33C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11148925"/>
            <w:placeholder>
              <w:docPart w:val="1C176FEB1392448EA008EAA225DAAEC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6F3E145A" w14:textId="0CBE91B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430056076"/>
            <w:placeholder>
              <w:docPart w:val="B68AB9D3D5CC4997AB34B85C22BB62CA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B9FB941" w14:textId="032FFE9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14304614"/>
            <w:placeholder>
              <w:docPart w:val="BEC3410FA96949C89265341BBD90C4A5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7992D67D" w14:textId="579EC46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91464604"/>
            <w:placeholder>
              <w:docPart w:val="1A5AF854E3364E2DA1EA626B39C902E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113B7E7C" w14:textId="028CA4B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7ABD93C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244300008"/>
            <w:placeholder>
              <w:docPart w:val="E6F657F27DC64ABFB6637B6B034465D9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1353D50A" w14:textId="2E1AC5DE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343387724"/>
            <w:placeholder>
              <w:docPart w:val="DA791B593C7D4787B14205C4B5DD87FA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1220A0D9" w14:textId="351E0C4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07445678"/>
            <w:placeholder>
              <w:docPart w:val="F1753C1DDF694CB8BB09A64FF138855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08C771DD" w14:textId="234F6857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614440826"/>
            <w:placeholder>
              <w:docPart w:val="A2C36EA38E51451DB55EFA55ECB45C8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6667D445" w14:textId="24B00BA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98096132"/>
            <w:placeholder>
              <w:docPart w:val="EF4A3E747FC34B19BAFFE54C24199350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847429E" w14:textId="22AC79D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11960629"/>
            <w:placeholder>
              <w:docPart w:val="961BFC122F924AF9AD9E5C36BCDB711E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20D3824A" w14:textId="25D6C36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393274972"/>
            <w:placeholder>
              <w:docPart w:val="35F17A3464604670911AE8E2A55EF94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6D3A1105" w14:textId="7B1C69A3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E26BEF0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616874942"/>
            <w:placeholder>
              <w:docPart w:val="9830E1DB522249F3BEF537AAF1C40057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46B9CCB5" w14:textId="54ADF15C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626581355"/>
            <w:placeholder>
              <w:docPart w:val="B2335AED22DE49429652E13AC53D1F80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60EF0389" w14:textId="449AE8CE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682109147"/>
            <w:placeholder>
              <w:docPart w:val="6C2D176A18064190AE8DEE289EEDF07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C67790F" w14:textId="4040A0B7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28178676"/>
            <w:placeholder>
              <w:docPart w:val="4258FAA7FA8D4B1D9E016F4E7E15C26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389C0992" w14:textId="26DD37F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496146496"/>
            <w:placeholder>
              <w:docPart w:val="4EA5C8C4D1D84FEEB5E24D1951F56D25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5527E6B4" w14:textId="3F8AE82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688214449"/>
            <w:placeholder>
              <w:docPart w:val="DBFC5BC76E00482CB39A5FD79341F6B9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76CA57DC" w14:textId="3BD339F8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515198338"/>
            <w:placeholder>
              <w:docPart w:val="8CB8E456D9724F9E9E6DECA0EC79E0C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4B999645" w14:textId="1840DC39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0C429D38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-755900748"/>
            <w:placeholder>
              <w:docPart w:val="1C7AEC8844144DC6ABA165538AF91AC1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0F77F048" w14:textId="03026574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012832627"/>
            <w:placeholder>
              <w:docPart w:val="46AB756E768045DF8C1A038A06D0543E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0749ADA3" w14:textId="49763AF4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979001191"/>
            <w:placeholder>
              <w:docPart w:val="9CC7D4ACF9494EF99E6DC046E0CA0B5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3096F186" w14:textId="35C82BB4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89896644"/>
            <w:placeholder>
              <w:docPart w:val="BB85B68CA4DD4B8880395A86000C41B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29BC7B12" w14:textId="25AA93A2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739090553"/>
            <w:placeholder>
              <w:docPart w:val="0FF9721F56D448C695BE5E7A95D5C9AE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ECA2FC4" w14:textId="67612010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472218008"/>
            <w:placeholder>
              <w:docPart w:val="F8D62951C03D444BABC5C5A673BE52F2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6D973DF4" w14:textId="519E1BC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111548504"/>
            <w:placeholder>
              <w:docPart w:val="7FBE40B885E64526B3DDA0269F918FA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5E30ABFB" w14:textId="5554574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1FD29DB3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258103147"/>
            <w:placeholder>
              <w:docPart w:val="AFE05A9FD49D46CAA3E1DCF9B01D62B6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7296296F" w14:textId="2A402F5A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790036003"/>
            <w:placeholder>
              <w:docPart w:val="3353826B0CF64F36A73A00DABC41B217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05C07B18" w14:textId="3C503A6D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17690055"/>
            <w:placeholder>
              <w:docPart w:val="4BB5EBA266B14163B7F9889D3DD4049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43EED42" w14:textId="739A09D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87976366"/>
            <w:placeholder>
              <w:docPart w:val="27227F0664E346B697E28D0FB9EB6DE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3D20D6E4" w14:textId="4A72E7C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46110383"/>
            <w:placeholder>
              <w:docPart w:val="A14F38D3A37D4ACBB31DBE755D99CEEF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2FE0C178" w14:textId="73DBF8EF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60100808"/>
            <w:placeholder>
              <w:docPart w:val="6ADF54E08A02460C972949F16259E838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5C6AEDDC" w14:textId="713F9747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445132026"/>
            <w:placeholder>
              <w:docPart w:val="96AC3BB20C0C4E26B384D9F56CC7113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0D3405E3" w14:textId="655C5576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3B93F2C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1036475197"/>
            <w:placeholder>
              <w:docPart w:val="7D2DFE5178A7422C800F60245F73B720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6DF89366" w14:textId="3C47967F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445912288"/>
            <w:placeholder>
              <w:docPart w:val="1707644A41814324A7B17111507E73A7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743B92CF" w14:textId="039F1F20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994674892"/>
            <w:placeholder>
              <w:docPart w:val="C455FD2312E440159BD66F3152DCBDB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2C7BF8A0" w14:textId="57C7DF1F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226826665"/>
            <w:placeholder>
              <w:docPart w:val="9E6902B113194861865C9124EF8F20D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2AFDDB7B" w14:textId="4857FA9A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096299305"/>
            <w:placeholder>
              <w:docPart w:val="254560C39D4A4F9DBE54785BD25909B3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67D9D0DA" w14:textId="77FC0F3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499731975"/>
            <w:placeholder>
              <w:docPart w:val="2BC55D8DA67F43C0845920CC79EA25A2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2A2E2CDD" w14:textId="4CBDCB72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873990914"/>
            <w:placeholder>
              <w:docPart w:val="9F9D7576622140D3B9208BB88E8A7DE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487BE2D1" w14:textId="4A1CBDF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05A2067C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2063052396"/>
            <w:placeholder>
              <w:docPart w:val="6114578B15C84C4883BC1EDC815BB538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  <w:bottom w:val="nil"/>
                </w:tcBorders>
              </w:tcPr>
              <w:p w14:paraId="04B94D42" w14:textId="5F08BCC1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338502262"/>
            <w:placeholder>
              <w:docPart w:val="C6BD7E4F69E64D8BB07B83E5E352A5EE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  <w:bottom w:val="nil"/>
                </w:tcBorders>
              </w:tcPr>
              <w:p w14:paraId="53D5A163" w14:textId="70953E20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565441968"/>
            <w:placeholder>
              <w:docPart w:val="F169C9A111D24306848C2AF1802ACD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  <w:bottom w:val="nil"/>
                </w:tcBorders>
              </w:tcPr>
              <w:p w14:paraId="459D2696" w14:textId="14F69164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53278890"/>
            <w:placeholder>
              <w:docPart w:val="F4DD6FEF818E4275A382E50B750AF0C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  <w:bottom w:val="nil"/>
                </w:tcBorders>
              </w:tcPr>
              <w:p w14:paraId="38DE173E" w14:textId="4E235B6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458629902"/>
            <w:placeholder>
              <w:docPart w:val="62C0A2719E434A0E840C7E0EE567BC8A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  <w:bottom w:val="nil"/>
                </w:tcBorders>
              </w:tcPr>
              <w:p w14:paraId="3B2E7BB1" w14:textId="153B469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713469153"/>
            <w:placeholder>
              <w:docPart w:val="1D9933C08E6642B7BB6335FE9711532C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  <w:bottom w:val="nil"/>
                </w:tcBorders>
              </w:tcPr>
              <w:p w14:paraId="014C0ACC" w14:textId="49BD2CAB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2033223844"/>
            <w:placeholder>
              <w:docPart w:val="5D7C27462C7E4912A519A7A88EB0F60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14:paraId="5D46F140" w14:textId="24A6168B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B50DB7B" w14:textId="77777777" w:rsidTr="006579B5">
        <w:trPr>
          <w:gridAfter w:val="1"/>
          <w:wAfter w:w="6" w:type="dxa"/>
          <w:trHeight w:hRule="exact" w:val="255"/>
        </w:trPr>
        <w:sdt>
          <w:sdtPr>
            <w:rPr>
              <w:rStyle w:val="VTAFA"/>
            </w:rPr>
            <w:id w:val="217092655"/>
            <w:placeholder>
              <w:docPart w:val="ECAC11CB0C734ACCB11824279F90D08A"/>
            </w:placeholder>
            <w:dropDownList>
              <w:listItem w:displayText="   " w:value="  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VTAFA"/>
            </w:rPr>
          </w:sdtEndPr>
          <w:sdtContent>
            <w:tc>
              <w:tcPr>
                <w:tcW w:w="699" w:type="dxa"/>
                <w:tcBorders>
                  <w:top w:val="nil"/>
                  <w:left w:val="single" w:sz="12" w:space="0" w:color="auto"/>
                </w:tcBorders>
              </w:tcPr>
              <w:p w14:paraId="33DF8702" w14:textId="30BA70E7" w:rsidR="00251927" w:rsidRPr="00CE7EA4" w:rsidRDefault="00251927" w:rsidP="00251927">
                <w:pPr>
                  <w:keepNext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539367397"/>
            <w:placeholder>
              <w:docPart w:val="4820E807D504444CAD8DEA9EEE452784"/>
            </w:placeholder>
            <w:dropDownList>
              <w:listItem w:displayText="   " w:value="   "/>
              <w:listItem w:displayText="NTM" w:value="NTM"/>
              <w:listItem w:displayText="EUTM" w:value="EUTM"/>
              <w:listItem w:displayText="ITM" w:value="ITM"/>
              <w:listItem w:displayText="ND" w:value="ND"/>
              <w:listItem w:displayText="CDR" w:value="CDR"/>
              <w:listItem w:displayText="CDU" w:value="CDU"/>
              <w:listItem w:displayText="ICD" w:value="ICD"/>
              <w:listItem w:displayText="NCPR" w:value="NCPR"/>
              <w:listItem w:displayText="NTN" w:value="NTN"/>
              <w:listItem w:displayText="NTSP" w:value="NTSP"/>
              <w:listItem w:displayText="NPT" w:value="NPT"/>
              <w:listItem w:displayText="UPT" w:value="UPT"/>
              <w:listItem w:displayText="NUM" w:value="NUM"/>
              <w:listItem w:displayText="CGIP" w:value="CGIP"/>
              <w:listItem w:displayText="CGIW" w:value="CGIW"/>
              <w:listItem w:displayText="CGIA" w:value="CGIA"/>
              <w:listItem w:displayText="CGIS" w:value="CGIS"/>
              <w:listItem w:displayText="CGIL" w:value="CGIL"/>
              <w:listItem w:displayText="NGI" w:value="NGI"/>
              <w:listItem w:displayText="NPVR" w:value="NPVR"/>
              <w:listItem w:displayText="CPVR" w:value="CPVR"/>
              <w:listItem w:displayText="SPCM" w:value="SPCM"/>
              <w:listItem w:displayText="SPCP" w:value="SPCP"/>
            </w:dropDownList>
          </w:sdtPr>
          <w:sdtEndPr>
            <w:rPr>
              <w:rStyle w:val="VTAFA"/>
            </w:rPr>
          </w:sdtEndPr>
          <w:sdtContent>
            <w:tc>
              <w:tcPr>
                <w:tcW w:w="839" w:type="dxa"/>
                <w:gridSpan w:val="7"/>
                <w:tcBorders>
                  <w:top w:val="nil"/>
                </w:tcBorders>
              </w:tcPr>
              <w:p w14:paraId="214B27E7" w14:textId="5F492192" w:rsidR="00251927" w:rsidRPr="006B766F" w:rsidRDefault="00251927" w:rsidP="00251927">
                <w:pPr>
                  <w:keepNext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51927">
                  <w:rPr>
                    <w:rStyle w:val="VTAFA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749118648"/>
            <w:placeholder>
              <w:docPart w:val="EC14EDA0A5E84C149713CB8FE9D8CAD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701" w:type="dxa"/>
                <w:gridSpan w:val="10"/>
                <w:tcBorders>
                  <w:top w:val="nil"/>
                </w:tcBorders>
              </w:tcPr>
              <w:p w14:paraId="5B468A08" w14:textId="1D5FB20C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2078510236"/>
            <w:placeholder>
              <w:docPart w:val="116A1524F0954A1698E306E0CBB2916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696" w:type="dxa"/>
                <w:gridSpan w:val="3"/>
                <w:tcBorders>
                  <w:top w:val="nil"/>
                </w:tcBorders>
              </w:tcPr>
              <w:p w14:paraId="3C2A28D4" w14:textId="0D0568B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-1517532833"/>
            <w:placeholder>
              <w:docPart w:val="8B9432F5C16E465DAB8D64527193CCAD"/>
            </w:placeholder>
            <w:showingPlcHdr/>
            <w:date w:fullDate="2020-12-31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4" w:type="dxa"/>
                <w:gridSpan w:val="8"/>
                <w:tcBorders>
                  <w:top w:val="nil"/>
                </w:tcBorders>
              </w:tcPr>
              <w:p w14:paraId="386D1147" w14:textId="0AE9466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775203447"/>
            <w:placeholder>
              <w:docPart w:val="F62119AE3D7F486790EE61A23F06F47C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1137" w:type="dxa"/>
                <w:gridSpan w:val="7"/>
                <w:tcBorders>
                  <w:top w:val="nil"/>
                </w:tcBorders>
              </w:tcPr>
              <w:p w14:paraId="4B3C967A" w14:textId="31BAA57B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Style w:val="VTAFA"/>
            </w:rPr>
            <w:id w:val="1186323982"/>
            <w:placeholder>
              <w:docPart w:val="4B5BC7E062674D74BD354B25537DC8F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23" w:type="dxa"/>
                <w:tcBorders>
                  <w:top w:val="nil"/>
                  <w:right w:val="single" w:sz="12" w:space="0" w:color="auto"/>
                </w:tcBorders>
              </w:tcPr>
              <w:p w14:paraId="6E659D4F" w14:textId="1061A1E4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3C07CB2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0DA38" w14:textId="77777777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 xml:space="preserve">Další práva jsou uvedena v příloze této žádosti č. </w:t>
            </w:r>
            <w:sdt>
              <w:sdtPr>
                <w:rPr>
                  <w:rStyle w:val="VTAFA"/>
                </w:rPr>
                <w:id w:val="-1788729824"/>
                <w:placeholder>
                  <w:docPart w:val="7BC41ADCDF3943F08A7C76B5698F6D0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7EA64A28" w14:textId="77777777" w:rsidTr="006579B5">
        <w:trPr>
          <w:gridAfter w:val="1"/>
          <w:wAfter w:w="6" w:type="dxa"/>
        </w:trPr>
        <w:tc>
          <w:tcPr>
            <w:tcW w:w="478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A7C974D" w14:textId="09755EE5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B766F">
              <w:rPr>
                <w:rFonts w:cstheme="minorHAnsi"/>
                <w:b/>
                <w:sz w:val="20"/>
                <w:szCs w:val="20"/>
              </w:rPr>
              <w:t>. Kontaktní osoba pro právní záležitosti</w:t>
            </w:r>
          </w:p>
        </w:tc>
        <w:tc>
          <w:tcPr>
            <w:tcW w:w="484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8C52842" w14:textId="76C63A40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6B766F">
              <w:rPr>
                <w:rFonts w:cstheme="minorHAnsi"/>
                <w:b/>
                <w:sz w:val="20"/>
                <w:szCs w:val="20"/>
              </w:rPr>
              <w:t>. Kontaktní osoba pro technické záležitosti</w:t>
            </w:r>
          </w:p>
        </w:tc>
      </w:tr>
      <w:tr w:rsidR="00251927" w:rsidRPr="00886D82" w14:paraId="24C93C12" w14:textId="77777777" w:rsidTr="006579B5">
        <w:trPr>
          <w:gridAfter w:val="1"/>
          <w:wAfter w:w="6" w:type="dxa"/>
          <w:trHeight w:hRule="exact" w:val="505"/>
        </w:trPr>
        <w:tc>
          <w:tcPr>
            <w:tcW w:w="2388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7ED19" w14:textId="2DB598E5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:</w:t>
            </w:r>
          </w:p>
        </w:tc>
        <w:sdt>
          <w:sdtPr>
            <w:rPr>
              <w:rStyle w:val="VTAFA"/>
            </w:rPr>
            <w:id w:val="-469133843"/>
            <w:placeholder>
              <w:docPart w:val="A5D116D7453941AEB154FAA9AD6E26A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399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CFA8A2" w14:textId="77777777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41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50C71" w14:textId="19AF69D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:</w:t>
            </w:r>
          </w:p>
        </w:tc>
        <w:sdt>
          <w:sdtPr>
            <w:rPr>
              <w:rStyle w:val="VTAFA"/>
            </w:rPr>
            <w:id w:val="1441338114"/>
            <w:placeholder>
              <w:docPart w:val="795CEF9967EB447980D798E93E57E9D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431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273B30BB" w14:textId="3D6A9330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5FD85ADC" w14:textId="77777777" w:rsidTr="006579B5">
        <w:trPr>
          <w:gridAfter w:val="1"/>
          <w:wAfter w:w="6" w:type="dxa"/>
          <w:trHeight w:hRule="exact" w:val="505"/>
        </w:trPr>
        <w:tc>
          <w:tcPr>
            <w:tcW w:w="153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2329D" w14:textId="2AB7558C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Adresa sídla neb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B766F">
              <w:rPr>
                <w:rFonts w:cstheme="minorHAnsi"/>
                <w:sz w:val="20"/>
                <w:szCs w:val="20"/>
              </w:rPr>
              <w:t>bydliště:</w:t>
            </w:r>
          </w:p>
        </w:tc>
        <w:sdt>
          <w:sdtPr>
            <w:rPr>
              <w:rStyle w:val="VTAFA"/>
            </w:rPr>
            <w:id w:val="1485901717"/>
            <w:placeholder>
              <w:docPart w:val="A713D3FCFCA44E3AA6E5F09C16E02D6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49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02C9416" w14:textId="0F5D7731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5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A1523" w14:textId="797C103E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Adresa sídla neb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B766F">
              <w:rPr>
                <w:rFonts w:cstheme="minorHAnsi"/>
                <w:sz w:val="20"/>
                <w:szCs w:val="20"/>
              </w:rPr>
              <w:t>bydliště:</w:t>
            </w:r>
          </w:p>
        </w:tc>
        <w:sdt>
          <w:sdtPr>
            <w:rPr>
              <w:rStyle w:val="VTAFA"/>
            </w:rPr>
            <w:id w:val="-1655674300"/>
            <w:placeholder>
              <w:docPart w:val="8572C9502A8048209F90772254F5501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82" w:type="dxa"/>
                <w:gridSpan w:val="7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449D760" w14:textId="0E3D3A26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F3E473B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293B9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:</w:t>
            </w:r>
          </w:p>
        </w:tc>
        <w:sdt>
          <w:sdtPr>
            <w:rPr>
              <w:rStyle w:val="VTAFA"/>
            </w:rPr>
            <w:id w:val="-1665002129"/>
            <w:placeholder>
              <w:docPart w:val="8C30B321BFE640E5B066245D2951ADF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088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89E5F7" w14:textId="478EF3A0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812B1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:</w:t>
            </w:r>
          </w:p>
        </w:tc>
        <w:sdt>
          <w:sdtPr>
            <w:rPr>
              <w:rStyle w:val="VTAFA"/>
            </w:rPr>
            <w:id w:val="1028217358"/>
            <w:placeholder>
              <w:docPart w:val="AA1E6335798D44C8A7F9A944E1C0C5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32" w:type="dxa"/>
                <w:gridSpan w:val="1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01E1BF" w14:textId="131BB694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273D324" w14:textId="77777777" w:rsidTr="006579B5">
        <w:trPr>
          <w:gridAfter w:val="1"/>
          <w:wAfter w:w="6" w:type="dxa"/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3FA389" w14:textId="565992DB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C5201F">
              <w:rPr>
                <w:rFonts w:cstheme="minorHAnsi"/>
                <w:sz w:val="20"/>
                <w:szCs w:val="20"/>
              </w:rPr>
              <w:t>Stát:</w:t>
            </w:r>
          </w:p>
        </w:tc>
        <w:sdt>
          <w:sdtPr>
            <w:rPr>
              <w:rStyle w:val="VTAFA"/>
            </w:rPr>
            <w:id w:val="-525175381"/>
            <w:placeholder>
              <w:docPart w:val="1BE78F0A96D945A1AABA5BCBEB1423D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088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719768" w14:textId="470B2812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A6C6A" w14:textId="27880662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C5201F">
              <w:rPr>
                <w:rFonts w:cstheme="minorHAnsi"/>
                <w:sz w:val="20"/>
                <w:szCs w:val="20"/>
              </w:rPr>
              <w:t>Stát:</w:t>
            </w:r>
          </w:p>
        </w:tc>
        <w:sdt>
          <w:sdtPr>
            <w:rPr>
              <w:rStyle w:val="VTAFA"/>
            </w:rPr>
            <w:id w:val="588350676"/>
            <w:placeholder>
              <w:docPart w:val="4B2E319C0A604EEBB3F2342C2454FF7A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132" w:type="dxa"/>
                <w:gridSpan w:val="1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3ADED42" w14:textId="066A0F7C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BD6823A" w14:textId="77777777" w:rsidTr="006579B5">
        <w:trPr>
          <w:gridAfter w:val="1"/>
          <w:wAfter w:w="6" w:type="dxa"/>
          <w:trHeight w:hRule="exact" w:val="255"/>
        </w:trPr>
        <w:tc>
          <w:tcPr>
            <w:tcW w:w="1963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7807F0" w14:textId="44CCF1CF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D datové schránky:</w:t>
            </w:r>
          </w:p>
        </w:tc>
        <w:sdt>
          <w:sdtPr>
            <w:rPr>
              <w:rStyle w:val="VTAFA"/>
            </w:rPr>
            <w:id w:val="1253935165"/>
            <w:placeholder>
              <w:docPart w:val="811AFD2AAA4A47CE97DF9BBEA752DEF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24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D53F54" w14:textId="7273873F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B5BBE" w14:textId="27B93721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D datové schránky:</w:t>
            </w:r>
          </w:p>
        </w:tc>
        <w:sdt>
          <w:sdtPr>
            <w:rPr>
              <w:rStyle w:val="VTAFA"/>
            </w:rPr>
            <w:id w:val="1706910604"/>
            <w:placeholder>
              <w:docPart w:val="89F235090A3642B4816218992BC8428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57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322B8D3F" w14:textId="1D7FB2E0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2465AFF7" w14:textId="77777777" w:rsidTr="006579B5">
        <w:trPr>
          <w:gridAfter w:val="1"/>
          <w:wAfter w:w="6" w:type="dxa"/>
          <w:trHeight w:hRule="exact" w:val="255"/>
        </w:trPr>
        <w:tc>
          <w:tcPr>
            <w:tcW w:w="11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4ECAD3" w14:textId="77852EE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Telefon:</w:t>
            </w:r>
          </w:p>
        </w:tc>
        <w:sdt>
          <w:sdtPr>
            <w:rPr>
              <w:rStyle w:val="VTAFA"/>
            </w:rPr>
            <w:id w:val="-1645729521"/>
            <w:placeholder>
              <w:docPart w:val="E07BBD014A784442AEF18205F78DC59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675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CC8061A" w14:textId="31F0CA65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DA40" w14:textId="426E85D2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Telefon:</w:t>
            </w:r>
          </w:p>
        </w:tc>
        <w:sdt>
          <w:sdtPr>
            <w:rPr>
              <w:rStyle w:val="VTAFA"/>
            </w:rPr>
            <w:id w:val="-1628847823"/>
            <w:placeholder>
              <w:docPart w:val="979CCFD2D39440F682C36A3FE56B306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07" w:type="dxa"/>
                <w:gridSpan w:val="9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927BC0B" w14:textId="73307A9F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C6C02D0" w14:textId="77777777" w:rsidTr="006579B5">
        <w:trPr>
          <w:gridAfter w:val="1"/>
          <w:wAfter w:w="6" w:type="dxa"/>
          <w:trHeight w:hRule="exact" w:val="255"/>
        </w:trPr>
        <w:tc>
          <w:tcPr>
            <w:tcW w:w="1695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1C5285" w14:textId="6983CBE1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obilní telefon:</w:t>
            </w:r>
          </w:p>
        </w:tc>
        <w:sdt>
          <w:sdtPr>
            <w:rPr>
              <w:rStyle w:val="VTAFA"/>
            </w:rPr>
            <w:id w:val="-2050373190"/>
            <w:placeholder>
              <w:docPart w:val="FBF79E61EA04480DB130554D34C87A5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92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96B693" w14:textId="235F65D7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70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6DB6D" w14:textId="73E92C3A" w:rsidR="00251927" w:rsidRPr="00C5201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obilní telef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38632130"/>
            <w:placeholder>
              <w:docPart w:val="6E353FC7FD7F4651A4F012FA42E62C28"/>
            </w:placeholder>
            <w:text/>
          </w:sdtPr>
          <w:sdtEndPr/>
          <w:sdtContent>
            <w:tc>
              <w:tcPr>
                <w:tcW w:w="3140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07CBD04" w14:textId="354E0A5C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561383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6FAFEA7" w14:textId="77777777" w:rsidTr="006579B5">
        <w:trPr>
          <w:gridAfter w:val="1"/>
          <w:wAfter w:w="6" w:type="dxa"/>
          <w:trHeight w:hRule="exact" w:val="255"/>
        </w:trPr>
        <w:tc>
          <w:tcPr>
            <w:tcW w:w="9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4E6E4" w14:textId="353D4F22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Fax:</w:t>
            </w:r>
          </w:p>
        </w:tc>
        <w:sdt>
          <w:sdtPr>
            <w:rPr>
              <w:rStyle w:val="VTAFA"/>
            </w:rPr>
            <w:id w:val="1758241268"/>
            <w:placeholder>
              <w:docPart w:val="DF426A60BEFC434DA24A0B2CC689D3B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1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0A8015" w14:textId="3D28C65B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09BDD" w14:textId="2ABC7CE9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Fax:</w:t>
            </w:r>
          </w:p>
        </w:tc>
        <w:sdt>
          <w:sdtPr>
            <w:rPr>
              <w:rStyle w:val="VTAFA"/>
            </w:rPr>
            <w:id w:val="481811193"/>
            <w:placeholder>
              <w:docPart w:val="86A0C2EF40C245399BB6BB391886E01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49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9C85F40" w14:textId="7558CE78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7DE5AC1A" w14:textId="77777777" w:rsidTr="006579B5">
        <w:trPr>
          <w:gridAfter w:val="1"/>
          <w:wAfter w:w="6" w:type="dxa"/>
          <w:trHeight w:hRule="exact" w:val="255"/>
        </w:trPr>
        <w:tc>
          <w:tcPr>
            <w:tcW w:w="9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0835CB" w14:textId="1EA0CB99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E-mail:</w:t>
            </w:r>
          </w:p>
        </w:tc>
        <w:sdt>
          <w:sdtPr>
            <w:rPr>
              <w:rStyle w:val="VTAFA"/>
            </w:rPr>
            <w:id w:val="-1183962954"/>
            <w:placeholder>
              <w:docPart w:val="2D6043FDBD344B83A0732F512429409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1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048085" w14:textId="0F0E1DE9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324A3" w14:textId="2029BC4B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E-mail:</w:t>
            </w:r>
          </w:p>
        </w:tc>
        <w:sdt>
          <w:sdtPr>
            <w:rPr>
              <w:rStyle w:val="VTAFA"/>
            </w:rPr>
            <w:id w:val="-699475236"/>
            <w:placeholder>
              <w:docPart w:val="D1396234A13E4227A96919E8ADA2F03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49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8617580" w14:textId="5318C057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1A124D6F" w14:textId="77777777" w:rsidTr="006579B5">
        <w:trPr>
          <w:trHeight w:hRule="exact" w:val="255"/>
        </w:trPr>
        <w:tc>
          <w:tcPr>
            <w:tcW w:w="196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F086444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891760557"/>
            <w:placeholder>
              <w:docPart w:val="A23D21FE7CE94ADB92DF54388F44DD9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24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</w:tcPr>
              <w:p w14:paraId="2FFB8A9A" w14:textId="62CB557A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985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0010033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2119864038"/>
            <w:placeholder>
              <w:docPart w:val="6AD71BE542744AF385AAEC323A9379C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2863" w:type="dxa"/>
                <w:gridSpan w:val="4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21717E98" w14:textId="38975F7F" w:rsidR="00251927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417D140B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1685A" w14:textId="63240651" w:rsidR="00251927" w:rsidRDefault="00251927" w:rsidP="00251927">
            <w:pPr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A. Skutečnosti, které umožňují přijetí opatření na vnitrostátním trhu – údaje o zboží, se kterým je na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6B766F">
              <w:rPr>
                <w:rFonts w:cstheme="minorHAnsi"/>
                <w:b/>
                <w:sz w:val="20"/>
                <w:szCs w:val="20"/>
              </w:rPr>
              <w:t>vnitrostátním trhu nakládáno se souhlasem držitele práva</w:t>
            </w:r>
          </w:p>
        </w:tc>
      </w:tr>
      <w:tr w:rsidR="00251927" w:rsidRPr="00886D82" w14:paraId="4751C2BF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76D18B" w14:textId="7C295B5D" w:rsidR="00251927" w:rsidRPr="006B766F" w:rsidRDefault="00251927" w:rsidP="002519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6B766F">
              <w:rPr>
                <w:rFonts w:cstheme="minorHAnsi"/>
                <w:b/>
                <w:sz w:val="20"/>
                <w:szCs w:val="20"/>
              </w:rPr>
              <w:t>. Údaje o zboží</w:t>
            </w:r>
          </w:p>
        </w:tc>
      </w:tr>
      <w:tr w:rsidR="00251927" w:rsidRPr="00886D82" w14:paraId="4115A8D3" w14:textId="77777777" w:rsidTr="00075C81">
        <w:trPr>
          <w:gridAfter w:val="1"/>
          <w:wAfter w:w="6" w:type="dxa"/>
          <w:trHeight w:hRule="exact" w:val="170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A8FFF7" w14:textId="14020F46" w:rsidR="00251927" w:rsidRPr="006B766F" w:rsidRDefault="00251927" w:rsidP="002519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1 Popis zboží, jeho charakteristika včetně technických a zvláštních znaků, jeho značení, evropského zbožového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B766F">
              <w:rPr>
                <w:rFonts w:cstheme="minorHAnsi"/>
                <w:sz w:val="20"/>
                <w:szCs w:val="20"/>
              </w:rPr>
              <w:t>kódu (EAN) nebo QR kódu, je-li jím zboží opatřeno, a to včetně případných specifik vztahujících se ke konkrétnímu právu duševního vlastnictví uvedenému v odst. 5 této žádosti:</w:t>
            </w:r>
          </w:p>
          <w:sdt>
            <w:sdtPr>
              <w:rPr>
                <w:rStyle w:val="VTAFA"/>
              </w:rPr>
              <w:id w:val="1782443927"/>
              <w:placeholder>
                <w:docPart w:val="D48BA0F2D3E74DFF8C7FF976091CD7E1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3C7073C2" w14:textId="763DE103" w:rsidR="00251927" w:rsidRPr="006B766F" w:rsidRDefault="00251927" w:rsidP="00251927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59B827DE" w14:textId="77777777" w:rsidTr="006579B5">
        <w:trPr>
          <w:gridAfter w:val="1"/>
          <w:wAfter w:w="6" w:type="dxa"/>
          <w:trHeight w:hRule="exact" w:val="85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A8E33" w14:textId="5D8FFC7B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2 Místo výroby:</w:t>
            </w:r>
          </w:p>
          <w:sdt>
            <w:sdtPr>
              <w:rPr>
                <w:rStyle w:val="VTAFA"/>
              </w:rPr>
              <w:id w:val="1676918706"/>
              <w:placeholder>
                <w:docPart w:val="8EB8748A21D442408A9D530F84469DE3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52E3BC8" w14:textId="3A9A8BFF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11AB95BD" w14:textId="77777777" w:rsidTr="006579B5">
        <w:trPr>
          <w:gridAfter w:val="1"/>
          <w:wAfter w:w="6" w:type="dxa"/>
          <w:trHeight w:hRule="exact" w:val="85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DE630B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6B766F">
              <w:rPr>
                <w:rFonts w:cstheme="minorHAnsi"/>
                <w:sz w:val="20"/>
                <w:szCs w:val="20"/>
              </w:rPr>
              <w:t>.3 Distribuce (např. místa skladování, přepravy apod.):</w:t>
            </w:r>
          </w:p>
          <w:sdt>
            <w:sdtPr>
              <w:rPr>
                <w:rStyle w:val="VTAFA"/>
              </w:rPr>
              <w:id w:val="-533809599"/>
              <w:placeholder>
                <w:docPart w:val="F45BE4E6D52D4E4796FFCC4952AA851D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568A45FB" w14:textId="1E5BE915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14AE8D2" w14:textId="77777777" w:rsidTr="006579B5">
        <w:trPr>
          <w:gridAfter w:val="1"/>
          <w:wAfter w:w="6" w:type="dxa"/>
          <w:trHeight w:hRule="exact" w:val="851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9C282E" w14:textId="77777777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  <w:r w:rsidRPr="006B766F">
              <w:rPr>
                <w:rFonts w:cstheme="minorHAnsi"/>
                <w:sz w:val="20"/>
                <w:szCs w:val="20"/>
              </w:rPr>
              <w:t>.4 Balení zboží:</w:t>
            </w:r>
          </w:p>
          <w:sdt>
            <w:sdtPr>
              <w:rPr>
                <w:rStyle w:val="VTAFA"/>
              </w:rPr>
              <w:id w:val="-981919223"/>
              <w:placeholder>
                <w:docPart w:val="5A42073DA4D444ED838C672A51A8C1CD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47BE7993" w14:textId="0552E3BD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6C3B1E96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2BA1F" w14:textId="46CB1DAF" w:rsidR="00251927" w:rsidRPr="006B766F" w:rsidRDefault="00302A4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50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-1299372281"/>
                <w:placeholder>
                  <w:docPart w:val="7484E919DA07417382CBE61E96B96FEF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39BDA0C2" w14:textId="77777777" w:rsidTr="00075C81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114CD7" w14:textId="664BD08A" w:rsidR="00251927" w:rsidRPr="006B766F" w:rsidRDefault="00251927" w:rsidP="00251927">
            <w:pPr>
              <w:keepNext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B766F">
              <w:rPr>
                <w:rFonts w:cstheme="minorHAnsi"/>
                <w:b/>
                <w:sz w:val="20"/>
                <w:szCs w:val="20"/>
              </w:rPr>
              <w:t>. Údaje o subjektech, které se zbožím nakládají (např. výrobci, držitelé licencí, autorizovaní distributoři apod.)</w:t>
            </w:r>
          </w:p>
        </w:tc>
      </w:tr>
      <w:tr w:rsidR="00251927" w:rsidRPr="00886D82" w14:paraId="6652FD1F" w14:textId="77777777" w:rsidTr="00075C81">
        <w:trPr>
          <w:gridAfter w:val="1"/>
          <w:wAfter w:w="6" w:type="dxa"/>
          <w:trHeight w:hRule="exact" w:val="1134"/>
        </w:trPr>
        <w:sdt>
          <w:sdtPr>
            <w:rPr>
              <w:rStyle w:val="VTAFA"/>
            </w:rPr>
            <w:id w:val="-1167389232"/>
            <w:placeholder>
              <w:docPart w:val="334D40BBC48A4D65BF559D07781F0F8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3ACD0559" w14:textId="0F86D35E" w:rsidR="00251927" w:rsidRPr="006B766F" w:rsidRDefault="00251927" w:rsidP="00251927">
                <w:pPr>
                  <w:keepNext/>
                  <w:rPr>
                    <w:rFonts w:cstheme="minorHAnsi"/>
                    <w:b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DD79E53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58DA4" w14:textId="7448C833" w:rsidR="00251927" w:rsidRPr="006B766F" w:rsidRDefault="00302A4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7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 w:rsidRPr="006B76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643082237"/>
                <w:placeholder>
                  <w:docPart w:val="D478479B0A154EC39D3E4D5FA2E1474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052389D9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E1B684" w14:textId="77777777" w:rsidR="00251927" w:rsidRPr="006B766F" w:rsidRDefault="00251927" w:rsidP="00251927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6B766F">
              <w:rPr>
                <w:rFonts w:cstheme="minorHAnsi"/>
                <w:b/>
                <w:sz w:val="20"/>
                <w:szCs w:val="20"/>
              </w:rPr>
              <w:t xml:space="preserve">. Doplňující informace </w:t>
            </w:r>
          </w:p>
        </w:tc>
      </w:tr>
      <w:tr w:rsidR="00251927" w:rsidRPr="00886D82" w14:paraId="2CEA30FC" w14:textId="77777777" w:rsidTr="006579B5">
        <w:trPr>
          <w:gridAfter w:val="1"/>
          <w:wAfter w:w="6" w:type="dxa"/>
          <w:trHeight w:hRule="exact" w:val="851"/>
        </w:trPr>
        <w:sdt>
          <w:sdtPr>
            <w:rPr>
              <w:rStyle w:val="VTAFA"/>
            </w:rPr>
            <w:id w:val="-902761634"/>
            <w:placeholder>
              <w:docPart w:val="FF1CF7052D6543AA997E779AA3B732C2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3F6BFD88" w14:textId="62DF1687" w:rsidR="00251927" w:rsidRPr="006B766F" w:rsidRDefault="00251927" w:rsidP="00251927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7730D6C0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0093" w14:textId="483366F9" w:rsidR="00251927" w:rsidRPr="006B766F" w:rsidRDefault="00302A4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02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</w:t>
            </w:r>
            <w:r w:rsidR="0025192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994843128"/>
                <w:placeholder>
                  <w:docPart w:val="53B45D40357D4ED580B361E495334E5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76404402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AB6B4D" w14:textId="77777777" w:rsidR="00251927" w:rsidRPr="006B766F" w:rsidRDefault="00251927" w:rsidP="00251927">
            <w:pPr>
              <w:keepNext/>
              <w:jc w:val="both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B. Skutečnosti, které umožňují přijetí opatření na vnitrostátním trhu – údaje o zboží porušujícím právo duševního vlastnictví</w:t>
            </w:r>
          </w:p>
        </w:tc>
      </w:tr>
      <w:tr w:rsidR="00251927" w:rsidRPr="00886D82" w14:paraId="6D333096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DF52B" w14:textId="77777777" w:rsidR="00251927" w:rsidRPr="006B766F" w:rsidRDefault="00251927" w:rsidP="00251927">
            <w:pPr>
              <w:keepNext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6B766F">
              <w:rPr>
                <w:rFonts w:cstheme="minorHAnsi"/>
                <w:b/>
                <w:sz w:val="20"/>
                <w:szCs w:val="20"/>
              </w:rPr>
              <w:t>. Údaje o zboží</w:t>
            </w:r>
          </w:p>
        </w:tc>
      </w:tr>
      <w:tr w:rsidR="00251927" w:rsidRPr="00886D82" w14:paraId="4E4D1E37" w14:textId="77777777" w:rsidTr="006579B5">
        <w:trPr>
          <w:gridAfter w:val="1"/>
          <w:wAfter w:w="6" w:type="dxa"/>
          <w:trHeight w:hRule="exact" w:val="1134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DBCCA6" w14:textId="77777777" w:rsidR="00251927" w:rsidRPr="006B766F" w:rsidRDefault="00251927" w:rsidP="00251927">
            <w:pPr>
              <w:keepNext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pis zboží (včetně rozdílů mezi originálem a padělkem):</w:t>
            </w:r>
          </w:p>
          <w:sdt>
            <w:sdtPr>
              <w:rPr>
                <w:rStyle w:val="VTAFA"/>
              </w:rPr>
              <w:id w:val="-1008755354"/>
              <w:placeholder>
                <w:docPart w:val="1569DBC156F24255A07C5A3C6FD6937C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E46D459" w14:textId="54CAAC5E" w:rsidR="00251927" w:rsidRPr="006B766F" w:rsidRDefault="00251927" w:rsidP="00251927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6233CD74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D138C" w14:textId="5808B936" w:rsidR="00251927" w:rsidRPr="006B766F" w:rsidRDefault="0019280E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16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51927" w:rsidRPr="006B766F">
              <w:rPr>
                <w:rFonts w:cstheme="minorHAnsi"/>
                <w:sz w:val="20"/>
                <w:szCs w:val="20"/>
              </w:rPr>
              <w:t xml:space="preserve">další informace jsou v příloze č. </w:t>
            </w:r>
            <w:sdt>
              <w:sdtPr>
                <w:rPr>
                  <w:rStyle w:val="VTAFA"/>
                </w:rPr>
                <w:id w:val="1016662388"/>
                <w:placeholder>
                  <w:docPart w:val="6D0D1A2D2F73497A8EF3BCE878E0BB9A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42C31B81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5DD50C" w14:textId="77777777" w:rsidR="00251927" w:rsidRPr="006B766F" w:rsidRDefault="00251927" w:rsidP="00251927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6B766F">
              <w:rPr>
                <w:rFonts w:cstheme="minorHAnsi"/>
                <w:b/>
                <w:sz w:val="20"/>
                <w:szCs w:val="20"/>
              </w:rPr>
              <w:t>. Doplňující údaje (např. o distribuci, zúčastněných osobách)</w:t>
            </w:r>
          </w:p>
        </w:tc>
      </w:tr>
      <w:tr w:rsidR="00251927" w:rsidRPr="00886D82" w14:paraId="57E2B307" w14:textId="77777777" w:rsidTr="006579B5">
        <w:trPr>
          <w:gridAfter w:val="1"/>
          <w:wAfter w:w="6" w:type="dxa"/>
          <w:trHeight w:hRule="exact" w:val="851"/>
        </w:trPr>
        <w:sdt>
          <w:sdtPr>
            <w:rPr>
              <w:rStyle w:val="VTAFA"/>
            </w:rPr>
            <w:id w:val="-853961816"/>
            <w:placeholder>
              <w:docPart w:val="0CB2E9CEDA01450C8B86E63311F5104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5202FE4D" w14:textId="0043471E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C2F51BC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F254" w14:textId="2E7B4981" w:rsidR="00251927" w:rsidRPr="006B766F" w:rsidRDefault="0019280E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18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51927" w:rsidRPr="006B766F">
              <w:rPr>
                <w:rFonts w:cstheme="minorHAnsi"/>
                <w:sz w:val="20"/>
                <w:szCs w:val="20"/>
              </w:rPr>
              <w:t xml:space="preserve">další informace jsou v příloze č. </w:t>
            </w:r>
            <w:sdt>
              <w:sdtPr>
                <w:rPr>
                  <w:rStyle w:val="VTAFA"/>
                </w:rPr>
                <w:id w:val="913979475"/>
                <w:placeholder>
                  <w:docPart w:val="AE22D86EAA81410A9EBE3BC64B450B3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63FB1BF8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5F959A" w14:textId="77777777" w:rsidR="00251927" w:rsidRPr="006B766F" w:rsidRDefault="00251927" w:rsidP="00251927">
            <w:pPr>
              <w:rPr>
                <w:rFonts w:cstheme="minorHAnsi"/>
                <w:b/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6B766F">
              <w:rPr>
                <w:rFonts w:cstheme="minorHAnsi"/>
                <w:b/>
                <w:sz w:val="20"/>
                <w:szCs w:val="20"/>
              </w:rPr>
              <w:t>. Jakékoliv další informace, které má držitel práva k dispozici</w:t>
            </w:r>
          </w:p>
        </w:tc>
      </w:tr>
      <w:tr w:rsidR="00251927" w:rsidRPr="00886D82" w14:paraId="75403A51" w14:textId="77777777" w:rsidTr="006579B5">
        <w:trPr>
          <w:gridAfter w:val="1"/>
          <w:wAfter w:w="6" w:type="dxa"/>
          <w:trHeight w:hRule="exact" w:val="851"/>
        </w:trPr>
        <w:sdt>
          <w:sdtPr>
            <w:rPr>
              <w:rStyle w:val="VTAFA"/>
            </w:rPr>
            <w:id w:val="222259199"/>
            <w:placeholder>
              <w:docPart w:val="C93B6574421A4B148521C839F9245A3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9629" w:type="dxa"/>
                <w:gridSpan w:val="37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336CF002" w14:textId="778FB111" w:rsidR="00251927" w:rsidRPr="006B766F" w:rsidRDefault="00251927" w:rsidP="00251927">
                <w:pPr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251927" w:rsidRPr="00886D82" w14:paraId="6ABEA104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1B1B" w14:textId="7AAB01D5" w:rsidR="00251927" w:rsidRPr="006B766F" w:rsidRDefault="00302A42" w:rsidP="00251927">
            <w:pPr>
              <w:ind w:right="567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62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27" w:rsidRPr="006B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927" w:rsidRPr="006B766F">
              <w:rPr>
                <w:rFonts w:cstheme="minorHAnsi"/>
                <w:sz w:val="20"/>
                <w:szCs w:val="20"/>
              </w:rPr>
              <w:t xml:space="preserve"> další informace jsou v příloze č. </w:t>
            </w:r>
            <w:sdt>
              <w:sdtPr>
                <w:rPr>
                  <w:rStyle w:val="VTAFA"/>
                </w:rPr>
                <w:id w:val="-119140420"/>
                <w:placeholder>
                  <w:docPart w:val="4CEAD03DA45F4500959A35D3943E019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251927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2FD8298C" w14:textId="77777777" w:rsidTr="006579B5">
        <w:trPr>
          <w:gridAfter w:val="1"/>
          <w:wAfter w:w="6" w:type="dxa"/>
          <w:trHeight w:hRule="exact" w:val="680"/>
        </w:trPr>
        <w:tc>
          <w:tcPr>
            <w:tcW w:w="5645" w:type="dxa"/>
            <w:gridSpan w:val="2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E33F7DC" w14:textId="6BF34679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Datum (DD/MM/RRRR):</w:t>
            </w:r>
            <w:sdt>
              <w:sdtPr>
                <w:rPr>
                  <w:rStyle w:val="VTAFA"/>
                </w:rPr>
                <w:id w:val="1401641443"/>
                <w:placeholder>
                  <w:docPart w:val="85F6B7222E9C431D89BFAAA2F49C0726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FB26DF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984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B891DC" w14:textId="77777777" w:rsidR="00251927" w:rsidRPr="006B766F" w:rsidRDefault="00251927" w:rsidP="00251927">
            <w:pPr>
              <w:ind w:firstLine="604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Jméno žadatele nebo jeho zástupce</w:t>
            </w:r>
          </w:p>
          <w:sdt>
            <w:sdtPr>
              <w:rPr>
                <w:rStyle w:val="VTAFA"/>
              </w:rPr>
              <w:id w:val="2123803371"/>
              <w:placeholder>
                <w:docPart w:val="4EBB789535784240BBD1B3B4150057B5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35C05DB8" w14:textId="2CC6D00B" w:rsidR="00251927" w:rsidRPr="006B766F" w:rsidRDefault="00251927" w:rsidP="0025192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10941CA" w14:textId="77777777" w:rsidTr="006579B5">
        <w:trPr>
          <w:gridAfter w:val="1"/>
          <w:wAfter w:w="6" w:type="dxa"/>
          <w:trHeight w:hRule="exact" w:val="794"/>
        </w:trPr>
        <w:tc>
          <w:tcPr>
            <w:tcW w:w="5645" w:type="dxa"/>
            <w:gridSpan w:val="26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BEA133" w14:textId="77777777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AE3FD" w14:textId="77777777" w:rsidR="00251927" w:rsidRPr="006B766F" w:rsidRDefault="00251927" w:rsidP="00251927">
            <w:pPr>
              <w:ind w:firstLine="604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dpis žadatele nebo jeho zástupce</w:t>
            </w:r>
          </w:p>
          <w:sdt>
            <w:sdtPr>
              <w:rPr>
                <w:rStyle w:val="VTAFA"/>
              </w:rPr>
              <w:id w:val="-2053760179"/>
              <w:placeholder>
                <w:docPart w:val="6F0355D3D63347A1AD421AB4BE8F5ED2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C493F2C" w14:textId="51F88183" w:rsidR="00251927" w:rsidRPr="006B766F" w:rsidRDefault="00251927" w:rsidP="0025192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857DD4F" w14:textId="77777777" w:rsidTr="006579B5">
        <w:trPr>
          <w:gridAfter w:val="1"/>
          <w:wAfter w:w="6" w:type="dxa"/>
          <w:trHeight w:hRule="exact" w:val="567"/>
        </w:trPr>
        <w:tc>
          <w:tcPr>
            <w:tcW w:w="9629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DD52D" w14:textId="320C87C5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íst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-1848935951"/>
                <w:placeholder>
                  <w:docPart w:val="6F5840D80B9C433CAE71F47846F4988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FB26DF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4243CDDA" w14:textId="77777777" w:rsidTr="006579B5">
        <w:trPr>
          <w:gridAfter w:val="1"/>
          <w:wAfter w:w="6" w:type="dxa"/>
        </w:trPr>
        <w:tc>
          <w:tcPr>
            <w:tcW w:w="9629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2838" w14:textId="77777777" w:rsidR="00251927" w:rsidRPr="00600C53" w:rsidRDefault="00251927" w:rsidP="00251927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Rozhodnutí určeného celního úřadu </w:t>
            </w:r>
            <w:r>
              <w:rPr>
                <w:rFonts w:cstheme="minorHAnsi"/>
                <w:sz w:val="20"/>
                <w:szCs w:val="20"/>
              </w:rPr>
              <w:t xml:space="preserve">týkající se této žádosti </w:t>
            </w:r>
            <w:r w:rsidRPr="00600C53">
              <w:rPr>
                <w:rFonts w:cstheme="minorHAnsi"/>
                <w:sz w:val="20"/>
                <w:szCs w:val="20"/>
              </w:rPr>
              <w:t>bude oznámeno ve lhůtě stanovené zákonem č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0C53">
              <w:rPr>
                <w:rFonts w:cstheme="minorHAnsi"/>
                <w:sz w:val="20"/>
                <w:szCs w:val="20"/>
              </w:rPr>
              <w:t>500/200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0C53">
              <w:rPr>
                <w:rFonts w:cstheme="minorHAnsi"/>
                <w:sz w:val="20"/>
                <w:szCs w:val="20"/>
              </w:rPr>
              <w:t>Sb., správní řád, ve znění pozdějších předpisů.</w:t>
            </w:r>
          </w:p>
          <w:p w14:paraId="625DC462" w14:textId="77777777" w:rsidR="00251927" w:rsidRPr="006B766F" w:rsidRDefault="00251927" w:rsidP="0025192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>Určeným celním úřadem je Celní úřad pro Královéhradecký kraj.</w:t>
            </w:r>
          </w:p>
        </w:tc>
      </w:tr>
    </w:tbl>
    <w:p w14:paraId="3E3CED67" w14:textId="77777777" w:rsidR="00CC0C82" w:rsidRPr="00886D82" w:rsidRDefault="00CC0C82" w:rsidP="008910CE">
      <w:pPr>
        <w:spacing w:after="0" w:line="240" w:lineRule="auto"/>
        <w:rPr>
          <w:sz w:val="20"/>
          <w:szCs w:val="20"/>
        </w:rPr>
      </w:pPr>
    </w:p>
    <w:sectPr w:rsidR="00CC0C82" w:rsidRPr="00886D82" w:rsidSect="009C21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84D6" w14:textId="77777777" w:rsidR="008D591D" w:rsidRDefault="008D591D" w:rsidP="008D591D">
      <w:pPr>
        <w:spacing w:after="0" w:line="240" w:lineRule="auto"/>
      </w:pPr>
      <w:r>
        <w:separator/>
      </w:r>
    </w:p>
  </w:endnote>
  <w:endnote w:type="continuationSeparator" w:id="0">
    <w:p w14:paraId="5052B8D6" w14:textId="77777777" w:rsidR="008D591D" w:rsidRDefault="008D591D" w:rsidP="008D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D336" w14:textId="77777777" w:rsidR="008D591D" w:rsidRDefault="008D591D" w:rsidP="008D591D">
      <w:pPr>
        <w:spacing w:after="0" w:line="240" w:lineRule="auto"/>
      </w:pPr>
      <w:r>
        <w:separator/>
      </w:r>
    </w:p>
  </w:footnote>
  <w:footnote w:type="continuationSeparator" w:id="0">
    <w:p w14:paraId="587A8F21" w14:textId="77777777" w:rsidR="008D591D" w:rsidRDefault="008D591D" w:rsidP="008D591D">
      <w:pPr>
        <w:spacing w:after="0" w:line="240" w:lineRule="auto"/>
      </w:pPr>
      <w:r>
        <w:continuationSeparator/>
      </w:r>
    </w:p>
  </w:footnote>
  <w:footnote w:id="1">
    <w:p w14:paraId="6C047896" w14:textId="77777777" w:rsidR="0064096B" w:rsidRPr="00B62219" w:rsidRDefault="0064096B" w:rsidP="00FB6300">
      <w:pPr>
        <w:pStyle w:val="Textpoznpodarou"/>
        <w:rPr>
          <w:sz w:val="18"/>
          <w:szCs w:val="18"/>
        </w:rPr>
      </w:pPr>
      <w:r w:rsidRPr="00B62219">
        <w:rPr>
          <w:rStyle w:val="Znakapoznpodarou"/>
          <w:sz w:val="18"/>
          <w:szCs w:val="18"/>
        </w:rPr>
        <w:t>*</w:t>
      </w:r>
      <w:r w:rsidRPr="00B62219">
        <w:rPr>
          <w:sz w:val="18"/>
          <w:szCs w:val="18"/>
        </w:rPr>
        <w:t xml:space="preserve"> Uvedení těchto údajů je povinné</w:t>
      </w:r>
    </w:p>
  </w:footnote>
  <w:footnote w:id="2">
    <w:p w14:paraId="0292F58D" w14:textId="77777777" w:rsidR="0064096B" w:rsidRDefault="0064096B" w:rsidP="00FB6300">
      <w:pPr>
        <w:pStyle w:val="Textpoznpodarou"/>
      </w:pPr>
      <w:r w:rsidRPr="00B62219">
        <w:rPr>
          <w:rStyle w:val="Znakapoznpodarou"/>
          <w:sz w:val="18"/>
          <w:szCs w:val="18"/>
        </w:rPr>
        <w:t>(+)</w:t>
      </w:r>
      <w:r w:rsidRPr="00B62219">
        <w:rPr>
          <w:sz w:val="18"/>
          <w:szCs w:val="18"/>
        </w:rPr>
        <w:t xml:space="preserve"> Uveden musí být alespoň jeden z těchto údajů v dané části žádosti</w:t>
      </w:r>
    </w:p>
  </w:footnote>
  <w:footnote w:id="3">
    <w:p w14:paraId="5AE2DACB" w14:textId="77777777" w:rsidR="0064096B" w:rsidRPr="00C33D4F" w:rsidRDefault="0064096B" w:rsidP="0064096B">
      <w:pPr>
        <w:pStyle w:val="Textpoznpodarou"/>
        <w:rPr>
          <w:sz w:val="18"/>
          <w:szCs w:val="18"/>
        </w:rPr>
      </w:pPr>
      <w:r w:rsidRPr="00C33D4F">
        <w:rPr>
          <w:rStyle w:val="Znakapoznpodarou"/>
          <w:sz w:val="18"/>
          <w:szCs w:val="18"/>
        </w:rPr>
        <w:footnoteRef/>
      </w:r>
      <w:r w:rsidRPr="00C33D4F">
        <w:rPr>
          <w:sz w:val="18"/>
          <w:szCs w:val="18"/>
        </w:rPr>
        <w:t xml:space="preserve"> Vyplní se pouze údaje, u kterých je požadována změna</w:t>
      </w:r>
    </w:p>
  </w:footnote>
  <w:footnote w:id="4">
    <w:p w14:paraId="4BF07CE8" w14:textId="77777777" w:rsidR="00A85544" w:rsidRPr="004F3262" w:rsidRDefault="00A85544" w:rsidP="00FB6300">
      <w:pPr>
        <w:pStyle w:val="Textpoznpodarou"/>
        <w:rPr>
          <w:sz w:val="18"/>
          <w:szCs w:val="18"/>
        </w:rPr>
      </w:pPr>
      <w:r w:rsidRPr="004F3262">
        <w:rPr>
          <w:rStyle w:val="Znakapoznpodarou"/>
          <w:sz w:val="18"/>
          <w:szCs w:val="18"/>
        </w:rPr>
        <w:footnoteRef/>
      </w:r>
      <w:r w:rsidRPr="004F3262">
        <w:rPr>
          <w:sz w:val="18"/>
          <w:szCs w:val="18"/>
        </w:rPr>
        <w:t xml:space="preserve"> Pokud jej lze vyjádřit slovně</w:t>
      </w:r>
    </w:p>
  </w:footnote>
  <w:footnote w:id="5">
    <w:p w14:paraId="63F4B4FC" w14:textId="77777777" w:rsidR="00A85544" w:rsidRDefault="00A85544" w:rsidP="00FB63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2219">
        <w:rPr>
          <w:sz w:val="18"/>
          <w:szCs w:val="18"/>
        </w:rPr>
        <w:t>Údaj se vyplňuje pouze ve vztahu k ochranné znám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kQdKyhGgHbt6YcuAv41fYFgYyT6PTc1DCJIwuui0bjk3z+wfZ7XcjmzP5RPCjq80FUQ5LyxvzvuKKXjoloew==" w:salt="vGLJAIF6uuBv1erqIgRH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D"/>
    <w:rsid w:val="0000118D"/>
    <w:rsid w:val="0000393B"/>
    <w:rsid w:val="00075C81"/>
    <w:rsid w:val="00160EC2"/>
    <w:rsid w:val="0019280E"/>
    <w:rsid w:val="001E46BF"/>
    <w:rsid w:val="00251927"/>
    <w:rsid w:val="00280552"/>
    <w:rsid w:val="00302A42"/>
    <w:rsid w:val="00354466"/>
    <w:rsid w:val="00354FC7"/>
    <w:rsid w:val="003B7AAE"/>
    <w:rsid w:val="003D2352"/>
    <w:rsid w:val="003F152F"/>
    <w:rsid w:val="00476D9B"/>
    <w:rsid w:val="004B26DF"/>
    <w:rsid w:val="004C38FF"/>
    <w:rsid w:val="004F36AD"/>
    <w:rsid w:val="00566C57"/>
    <w:rsid w:val="00620A6F"/>
    <w:rsid w:val="0062561D"/>
    <w:rsid w:val="00631C24"/>
    <w:rsid w:val="0064096B"/>
    <w:rsid w:val="006579B5"/>
    <w:rsid w:val="00701386"/>
    <w:rsid w:val="00717719"/>
    <w:rsid w:val="007A75E4"/>
    <w:rsid w:val="007D15C6"/>
    <w:rsid w:val="007F2D00"/>
    <w:rsid w:val="00886D82"/>
    <w:rsid w:val="008910CE"/>
    <w:rsid w:val="008A5CC2"/>
    <w:rsid w:val="008C287D"/>
    <w:rsid w:val="008D591D"/>
    <w:rsid w:val="009932ED"/>
    <w:rsid w:val="009C2181"/>
    <w:rsid w:val="009C66E4"/>
    <w:rsid w:val="009E4A3C"/>
    <w:rsid w:val="00A85544"/>
    <w:rsid w:val="00AB0C91"/>
    <w:rsid w:val="00BB4F81"/>
    <w:rsid w:val="00C5201F"/>
    <w:rsid w:val="00C91AE4"/>
    <w:rsid w:val="00CA580E"/>
    <w:rsid w:val="00CC0C82"/>
    <w:rsid w:val="00CE5162"/>
    <w:rsid w:val="00CE7EA4"/>
    <w:rsid w:val="00D0520A"/>
    <w:rsid w:val="00D767EA"/>
    <w:rsid w:val="00DE7A95"/>
    <w:rsid w:val="00E20869"/>
    <w:rsid w:val="00E87754"/>
    <w:rsid w:val="00E90A24"/>
    <w:rsid w:val="00F20869"/>
    <w:rsid w:val="00FB26DF"/>
    <w:rsid w:val="00FF15CC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339B"/>
  <w15:chartTrackingRefBased/>
  <w15:docId w15:val="{0F397D4B-445C-4DCC-8FB6-4D019275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D59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591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rsid w:val="008D591D"/>
    <w:rPr>
      <w:rFonts w:cs="Times New Roman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E7EA4"/>
    <w:rPr>
      <w:color w:val="808080"/>
    </w:rPr>
  </w:style>
  <w:style w:type="character" w:customStyle="1" w:styleId="VTAFA">
    <w:name w:val="VT_AFA"/>
    <w:basedOn w:val="Standardnpsmoodstavce"/>
    <w:uiPriority w:val="1"/>
    <w:rsid w:val="00251927"/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039019A10049B6A7EBFA478B860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C391E-2A84-409E-969A-4A50B7A5C20D}"/>
      </w:docPartPr>
      <w:docPartBody>
        <w:p w:rsidR="00664F9A" w:rsidRDefault="00611C5D" w:rsidP="00611C5D">
          <w:pPr>
            <w:pStyle w:val="9C039019A10049B6A7EBFA478B860C633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909AA43AEADE4C5198C8EE86D539D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F2C37-7EE8-4872-9C6A-159764E32274}"/>
      </w:docPartPr>
      <w:docPartBody>
        <w:p w:rsidR="00664F9A" w:rsidRDefault="00611C5D" w:rsidP="00611C5D">
          <w:pPr>
            <w:pStyle w:val="909AA43AEADE4C5198C8EE86D539D15A4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72D288D0F7614C45BCEB11F561B82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0F2D8-6AB9-44E9-B1D0-0E54CAE23BF2}"/>
      </w:docPartPr>
      <w:docPartBody>
        <w:p w:rsidR="00664F9A" w:rsidRDefault="00611C5D" w:rsidP="00611C5D">
          <w:pPr>
            <w:pStyle w:val="72D288D0F7614C45BCEB11F561B820493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3D6C876A4894AC9A4FCBF367CAC5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B158F-C1A4-4893-A36F-287544704387}"/>
      </w:docPartPr>
      <w:docPartBody>
        <w:p w:rsidR="00664F9A" w:rsidRDefault="00611C5D" w:rsidP="00611C5D">
          <w:pPr>
            <w:pStyle w:val="F3D6C876A4894AC9A4FCBF367CAC5CFB3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62F7E71316F4E27813A20876B9D3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4BED2-9DC4-48A3-933E-F413FFA3EEB8}"/>
      </w:docPartPr>
      <w:docPartBody>
        <w:p w:rsidR="00664F9A" w:rsidRDefault="00611C5D" w:rsidP="00611C5D">
          <w:pPr>
            <w:pStyle w:val="862F7E71316F4E27813A20876B9D3CBF4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BC0F68EA0674A5A99968DA8F529D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27BE8-20AC-416B-812B-09E058B833C0}"/>
      </w:docPartPr>
      <w:docPartBody>
        <w:p w:rsidR="00193EDB" w:rsidRDefault="000877F9" w:rsidP="000877F9">
          <w:pPr>
            <w:pStyle w:val="EBC0F68EA0674A5A99968DA8F529D82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8FD0686795F4B989BD146992B1F5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DF4D5-47EE-4C36-AF42-9F0F9013160B}"/>
      </w:docPartPr>
      <w:docPartBody>
        <w:p w:rsidR="00193EDB" w:rsidRDefault="000877F9" w:rsidP="000877F9">
          <w:pPr>
            <w:pStyle w:val="E8FD0686795F4B989BD146992B1F59D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B9B25495824599B941863E7415F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4ED46-6D9E-4DEA-A041-52EDA04C057C}"/>
      </w:docPartPr>
      <w:docPartBody>
        <w:p w:rsidR="00E23D82" w:rsidRDefault="00611C5D" w:rsidP="00611C5D">
          <w:pPr>
            <w:pStyle w:val="9BB9B25495824599B941863E7415FC433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A2A1E9AFA1F4AFD8298E489D80C3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0465A-AF09-47D0-9039-4355A5000191}"/>
      </w:docPartPr>
      <w:docPartBody>
        <w:p w:rsidR="00E23D82" w:rsidRDefault="00611C5D" w:rsidP="00611C5D">
          <w:pPr>
            <w:pStyle w:val="3A2A1E9AFA1F4AFD8298E489D80C33773"/>
          </w:pPr>
          <w:r w:rsidRPr="0064096B">
            <w:rPr>
              <w:rFonts w:cstheme="minorHAnsi"/>
              <w:b/>
              <w:bCs/>
              <w:sz w:val="20"/>
              <w:szCs w:val="20"/>
            </w:rPr>
            <w:t>……………………</w:t>
          </w:r>
        </w:p>
      </w:docPartBody>
    </w:docPart>
    <w:docPart>
      <w:docPartPr>
        <w:name w:val="D5A7C7EE1C2E448CBA9026DB15999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70E7B-E1B9-469D-B5B5-C6C946C06771}"/>
      </w:docPartPr>
      <w:docPartBody>
        <w:p w:rsidR="00611C5D" w:rsidRDefault="00611C5D" w:rsidP="00611C5D">
          <w:pPr>
            <w:pStyle w:val="D5A7C7EE1C2E448CBA9026DB159997D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5C0EF5EE8540139A548C0A61278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72BA-0447-493F-A32F-7D83B543FF90}"/>
      </w:docPartPr>
      <w:docPartBody>
        <w:p w:rsidR="00611C5D" w:rsidRDefault="00611C5D" w:rsidP="00611C5D">
          <w:pPr>
            <w:pStyle w:val="D45C0EF5EE8540139A548C0A61278C1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D1AB47E3E264893BCD19D9AAB35C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1E3-3CD6-45C3-8198-0DD00C4E09F1}"/>
      </w:docPartPr>
      <w:docPartBody>
        <w:p w:rsidR="00611C5D" w:rsidRDefault="00611C5D" w:rsidP="00611C5D">
          <w:pPr>
            <w:pStyle w:val="BD1AB47E3E264893BCD19D9AAB35C2B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BB8C4D4F41427E9BCF6AEE98E92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18F46-584B-4C19-9A38-5ADC5945D31A}"/>
      </w:docPartPr>
      <w:docPartBody>
        <w:p w:rsidR="00611C5D" w:rsidRDefault="00611C5D" w:rsidP="00611C5D">
          <w:pPr>
            <w:pStyle w:val="B3BB8C4D4F41427E9BCF6AEE98E927D3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FB9ABCC6169467280785D253EAE6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90A3D-BC2A-4962-915C-2C8C6EEA4921}"/>
      </w:docPartPr>
      <w:docPartBody>
        <w:p w:rsidR="00611C5D" w:rsidRDefault="00611C5D" w:rsidP="00611C5D">
          <w:pPr>
            <w:pStyle w:val="4FB9ABCC6169467280785D253EAE604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603F5151F18446FA8F5E25000C49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0A503-DDA2-4B06-8B34-8DD292EA5735}"/>
      </w:docPartPr>
      <w:docPartBody>
        <w:p w:rsidR="00611C5D" w:rsidRDefault="00611C5D" w:rsidP="00611C5D">
          <w:pPr>
            <w:pStyle w:val="D603F5151F18446FA8F5E25000C493E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1E3BEDA24F647CA8EE909A5A6CF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14628-74BB-40E5-9DE5-39C8A232A04D}"/>
      </w:docPartPr>
      <w:docPartBody>
        <w:p w:rsidR="00611C5D" w:rsidRDefault="00611C5D" w:rsidP="00611C5D">
          <w:pPr>
            <w:pStyle w:val="B1E3BEDA24F647CA8EE909A5A6CFD620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888DCCFE164186913B0842F9F87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07AA8-0A9B-4603-83A8-DA10D3A8CB1F}"/>
      </w:docPartPr>
      <w:docPartBody>
        <w:p w:rsidR="00611C5D" w:rsidRDefault="00611C5D" w:rsidP="00611C5D">
          <w:pPr>
            <w:pStyle w:val="B3888DCCFE164186913B0842F9F8712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05F66847A824F9799ACA04F878E8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8A492-8DA8-40D8-A3A2-7FCD99658E0F}"/>
      </w:docPartPr>
      <w:docPartBody>
        <w:p w:rsidR="00611C5D" w:rsidRDefault="00611C5D" w:rsidP="00611C5D">
          <w:pPr>
            <w:pStyle w:val="B05F66847A824F9799ACA04F878E8F0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D9F02776324416BF4980217BE5A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78282-6526-48EB-A921-93CE326C6393}"/>
      </w:docPartPr>
      <w:docPartBody>
        <w:p w:rsidR="00611C5D" w:rsidRDefault="00611C5D" w:rsidP="00611C5D">
          <w:pPr>
            <w:pStyle w:val="F1D9F02776324416BF4980217BE5A76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D6385721511415FB8DE0B1075C8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AE89-8806-4674-A2DC-578288BD8D7D}"/>
      </w:docPartPr>
      <w:docPartBody>
        <w:p w:rsidR="00611C5D" w:rsidRDefault="00611C5D" w:rsidP="00611C5D">
          <w:pPr>
            <w:pStyle w:val="0D6385721511415FB8DE0B1075C8458F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2FA47CF82F04511926072D747841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C775C-CFB6-4442-B7B7-013512B76755}"/>
      </w:docPartPr>
      <w:docPartBody>
        <w:p w:rsidR="00611C5D" w:rsidRDefault="00611C5D" w:rsidP="00611C5D">
          <w:pPr>
            <w:pStyle w:val="52FA47CF82F04511926072D7478414B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202DC93C824B878AD46AE12FAC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7FCA8-AEEC-45D1-A57A-1EAE9A5D2DBE}"/>
      </w:docPartPr>
      <w:docPartBody>
        <w:p w:rsidR="00611C5D" w:rsidRDefault="00611C5D" w:rsidP="00611C5D">
          <w:pPr>
            <w:pStyle w:val="9B202DC93C824B878AD46AE12FAC6BA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E979EBE880D424A97478B1A91F20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8701E-A36A-44AE-933D-7E76914DC25B}"/>
      </w:docPartPr>
      <w:docPartBody>
        <w:p w:rsidR="00611C5D" w:rsidRDefault="00611C5D" w:rsidP="00611C5D">
          <w:pPr>
            <w:pStyle w:val="5E979EBE880D424A97478B1A91F20EA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C22CA988DA45E9B596005221325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88C4B-40AC-4355-9AA8-8F47158DB91F}"/>
      </w:docPartPr>
      <w:docPartBody>
        <w:p w:rsidR="00611C5D" w:rsidRDefault="00611C5D" w:rsidP="00611C5D">
          <w:pPr>
            <w:pStyle w:val="9BC22CA988DA45E9B596005221325D60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4518684EC2745619D5E25308425D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42495-2414-4E8A-A174-3E6F76CBEE8E}"/>
      </w:docPartPr>
      <w:docPartBody>
        <w:p w:rsidR="00611C5D" w:rsidRDefault="00611C5D" w:rsidP="00611C5D">
          <w:pPr>
            <w:pStyle w:val="64518684EC2745619D5E25308425D958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A9AD6661BA54A97B0B0380639310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3913D-94DF-4B01-B82B-0C4EB58A933A}"/>
      </w:docPartPr>
      <w:docPartBody>
        <w:p w:rsidR="00611C5D" w:rsidRDefault="00611C5D" w:rsidP="00611C5D">
          <w:pPr>
            <w:pStyle w:val="2A9AD6661BA54A97B0B0380639310E0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8B4705811724D81B214341A3684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A1C24-58ED-4789-924E-0C38FA6A137F}"/>
      </w:docPartPr>
      <w:docPartBody>
        <w:p w:rsidR="00611C5D" w:rsidRDefault="00611C5D" w:rsidP="00611C5D">
          <w:pPr>
            <w:pStyle w:val="58B4705811724D81B214341A3684D3A9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9CF8716FE2342699BD346E39B97F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39D3-5C64-46BB-8342-D0B02D94DA75}"/>
      </w:docPartPr>
      <w:docPartBody>
        <w:p w:rsidR="00611C5D" w:rsidRDefault="00611C5D" w:rsidP="00611C5D">
          <w:pPr>
            <w:pStyle w:val="69CF8716FE2342699BD346E39B97F717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401967086EC423FBF4DA29B633FF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6A855-5D87-4363-BB9B-B5BE690A24FB}"/>
      </w:docPartPr>
      <w:docPartBody>
        <w:p w:rsidR="00611C5D" w:rsidRDefault="00611C5D" w:rsidP="00611C5D">
          <w:pPr>
            <w:pStyle w:val="0401967086EC423FBF4DA29B633FF7BB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EF48A5E9825413A8E3204489870A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EC503-AD6F-49B6-A1C6-76B94C422B7F}"/>
      </w:docPartPr>
      <w:docPartBody>
        <w:p w:rsidR="00611C5D" w:rsidRDefault="00611C5D" w:rsidP="00611C5D">
          <w:pPr>
            <w:pStyle w:val="AEF48A5E9825413A8E3204489870A2A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05FEA7BF4534F5092C336E63D471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1F9E1-439F-4F2C-A5B0-CE323AF1B78B}"/>
      </w:docPartPr>
      <w:docPartBody>
        <w:p w:rsidR="00611C5D" w:rsidRDefault="00611C5D" w:rsidP="00611C5D">
          <w:pPr>
            <w:pStyle w:val="305FEA7BF4534F5092C336E63D4712E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454EA8730E54B76A3F9BB97BAA8B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0724B-EEB8-4736-8582-F1FF04903D14}"/>
      </w:docPartPr>
      <w:docPartBody>
        <w:p w:rsidR="00611C5D" w:rsidRDefault="00611C5D" w:rsidP="00611C5D">
          <w:pPr>
            <w:pStyle w:val="4454EA8730E54B76A3F9BB97BAA8BEFD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6D8EDDEFA0445FABA4CB8D2F7CB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2496-BD50-498C-A98F-3C4371EC876E}"/>
      </w:docPartPr>
      <w:docPartBody>
        <w:p w:rsidR="00611C5D" w:rsidRDefault="00611C5D" w:rsidP="00611C5D">
          <w:pPr>
            <w:pStyle w:val="E6D8EDDEFA0445FABA4CB8D2F7CBE964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519F244F78A43218874C24F1399A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F073A-B4E4-4D1B-B28D-19EB97A511D6}"/>
      </w:docPartPr>
      <w:docPartBody>
        <w:p w:rsidR="00611C5D" w:rsidRDefault="00611C5D" w:rsidP="00611C5D">
          <w:pPr>
            <w:pStyle w:val="1519F244F78A43218874C24F1399A523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4D642E89F924D1AB60582A29EFC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F23C-E761-4FFC-91B3-FB3EA0582B4C}"/>
      </w:docPartPr>
      <w:docPartBody>
        <w:p w:rsidR="00611C5D" w:rsidRDefault="00810A73" w:rsidP="00810A73">
          <w:pPr>
            <w:pStyle w:val="34D642E89F924D1AB60582A29EFC3F12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2EC56EA48FE4EEAB2C9112F682EE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EC181-43F6-4E8F-A641-AAFBC0E89C0E}"/>
      </w:docPartPr>
      <w:docPartBody>
        <w:p w:rsidR="00611C5D" w:rsidRDefault="00810A73" w:rsidP="00810A73">
          <w:pPr>
            <w:pStyle w:val="F2EC56EA48FE4EEAB2C9112F682EE42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9EEE398B2B7402CB06528281CD35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1089C-C8ED-4620-93D2-9EF3416FC43A}"/>
      </w:docPartPr>
      <w:docPartBody>
        <w:p w:rsidR="00611C5D" w:rsidRDefault="00611C5D" w:rsidP="00611C5D">
          <w:pPr>
            <w:pStyle w:val="79EEE398B2B7402CB06528281CD355B6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4A3BC12DCBA4DA38AB6AE589E466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B44B1-FA39-4714-B3C8-481AD6923981}"/>
      </w:docPartPr>
      <w:docPartBody>
        <w:p w:rsidR="00611C5D" w:rsidRDefault="00611C5D" w:rsidP="00611C5D">
          <w:pPr>
            <w:pStyle w:val="84A3BC12DCBA4DA38AB6AE589E466572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A99047BA0FF4E0CBCDFFEFFCEDB0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18343-23A5-414E-B9C7-557405C68A6D}"/>
      </w:docPartPr>
      <w:docPartBody>
        <w:p w:rsidR="00611C5D" w:rsidRDefault="00611C5D" w:rsidP="00611C5D">
          <w:pPr>
            <w:pStyle w:val="8A99047BA0FF4E0CBCDFFEFFCEDB0C24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9076B77E2E04F25883CD665ADA1B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F1EA-5985-41CA-9C3F-29FF74F9F11A}"/>
      </w:docPartPr>
      <w:docPartBody>
        <w:p w:rsidR="00611C5D" w:rsidRDefault="00810A73" w:rsidP="00810A73">
          <w:pPr>
            <w:pStyle w:val="29076B77E2E04F25883CD665ADA1B083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EC1EBF0FBB84FB8AFAE327377DA1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84F5E-7780-44E3-9DB4-8F275D2629C8}"/>
      </w:docPartPr>
      <w:docPartBody>
        <w:p w:rsidR="00611C5D" w:rsidRDefault="00810A73" w:rsidP="00810A73">
          <w:pPr>
            <w:pStyle w:val="4EC1EBF0FBB84FB8AFAE327377DA108E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93175EF67AC4F1AAD66618CBC854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DA846-BC8B-41D8-885B-9A261EC47C4B}"/>
      </w:docPartPr>
      <w:docPartBody>
        <w:p w:rsidR="00611C5D" w:rsidRDefault="00611C5D" w:rsidP="00611C5D">
          <w:pPr>
            <w:pStyle w:val="493175EF67AC4F1AAD66618CBC85484E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1C176FEB1392448EA008EAA225DA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03AD7-376B-404B-9F0C-E723D078B83F}"/>
      </w:docPartPr>
      <w:docPartBody>
        <w:p w:rsidR="00611C5D" w:rsidRDefault="00611C5D" w:rsidP="00611C5D">
          <w:pPr>
            <w:pStyle w:val="1C176FEB1392448EA008EAA225DAAEC8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B68AB9D3D5CC4997AB34B85C22BB6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FBFC4-DDA6-42AB-9AA6-877FE1EFA7C0}"/>
      </w:docPartPr>
      <w:docPartBody>
        <w:p w:rsidR="00611C5D" w:rsidRDefault="00611C5D" w:rsidP="00611C5D">
          <w:pPr>
            <w:pStyle w:val="B68AB9D3D5CC4997AB34B85C22BB62CA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6F657F27DC64ABFB6637B6B03446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7E15C-C0D4-426E-B68F-26606135A684}"/>
      </w:docPartPr>
      <w:docPartBody>
        <w:p w:rsidR="00611C5D" w:rsidRDefault="00810A73" w:rsidP="00810A73">
          <w:pPr>
            <w:pStyle w:val="E6F657F27DC64ABFB6637B6B034465D9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A791B593C7D4787B14205C4B5DD8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EA54B-86BB-4E67-A6E3-9EA27E0B1533}"/>
      </w:docPartPr>
      <w:docPartBody>
        <w:p w:rsidR="00611C5D" w:rsidRDefault="00810A73" w:rsidP="00810A73">
          <w:pPr>
            <w:pStyle w:val="DA791B593C7D4787B14205C4B5DD87FA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753C1DDF694CB8BB09A64FF1388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56FA4-D412-44D9-A4C5-C658447E89FD}"/>
      </w:docPartPr>
      <w:docPartBody>
        <w:p w:rsidR="00611C5D" w:rsidRDefault="00611C5D" w:rsidP="00611C5D">
          <w:pPr>
            <w:pStyle w:val="F1753C1DDF694CB8BB09A64FF138855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A2C36EA38E51451DB55EFA55ECB45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33EAB-C808-41C3-9850-6603F37CFD54}"/>
      </w:docPartPr>
      <w:docPartBody>
        <w:p w:rsidR="00611C5D" w:rsidRDefault="00611C5D" w:rsidP="00611C5D">
          <w:pPr>
            <w:pStyle w:val="A2C36EA38E51451DB55EFA55ECB45C8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EF4A3E747FC34B19BAFFE54C24199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17055-0F01-4506-B271-097794B6A84D}"/>
      </w:docPartPr>
      <w:docPartBody>
        <w:p w:rsidR="00611C5D" w:rsidRDefault="00611C5D" w:rsidP="00611C5D">
          <w:pPr>
            <w:pStyle w:val="EF4A3E747FC34B19BAFFE54C24199350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830E1DB522249F3BEF537AAF1C40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BE990-D144-4B81-B5B7-1529E5D1ED38}"/>
      </w:docPartPr>
      <w:docPartBody>
        <w:p w:rsidR="00611C5D" w:rsidRDefault="00810A73" w:rsidP="00810A73">
          <w:pPr>
            <w:pStyle w:val="9830E1DB522249F3BEF537AAF1C4005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2335AED22DE49429652E13AC53D1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8E7FF-3DEE-4894-A213-F02B91D766AA}"/>
      </w:docPartPr>
      <w:docPartBody>
        <w:p w:rsidR="00611C5D" w:rsidRDefault="00810A73" w:rsidP="00810A73">
          <w:pPr>
            <w:pStyle w:val="B2335AED22DE49429652E13AC53D1F80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C2D176A18064190AE8DEE289EEDF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DC024-A2D6-4FB0-9B43-14F95AF68E6C}"/>
      </w:docPartPr>
      <w:docPartBody>
        <w:p w:rsidR="00611C5D" w:rsidRDefault="00611C5D" w:rsidP="00611C5D">
          <w:pPr>
            <w:pStyle w:val="6C2D176A18064190AE8DEE289EEDF07D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4258FAA7FA8D4B1D9E016F4E7E15C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E5E4F-3FC0-4B0B-905F-0C3F6D07EE70}"/>
      </w:docPartPr>
      <w:docPartBody>
        <w:p w:rsidR="00611C5D" w:rsidRDefault="00611C5D" w:rsidP="00611C5D">
          <w:pPr>
            <w:pStyle w:val="4258FAA7FA8D4B1D9E016F4E7E15C269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4EA5C8C4D1D84FEEB5E24D1951F56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C308A-8168-43C0-8F66-E74C8EB09A00}"/>
      </w:docPartPr>
      <w:docPartBody>
        <w:p w:rsidR="00611C5D" w:rsidRDefault="00611C5D" w:rsidP="00611C5D">
          <w:pPr>
            <w:pStyle w:val="4EA5C8C4D1D84FEEB5E24D1951F56D25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C7AEC8844144DC6ABA165538AF91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72728-BC41-47A9-9837-AF52BB019A37}"/>
      </w:docPartPr>
      <w:docPartBody>
        <w:p w:rsidR="00611C5D" w:rsidRDefault="00810A73" w:rsidP="00810A73">
          <w:pPr>
            <w:pStyle w:val="1C7AEC8844144DC6ABA165538AF91A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6AB756E768045DF8C1A038A06D05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E322E-9188-44AC-8E88-90D8C0D8F8B3}"/>
      </w:docPartPr>
      <w:docPartBody>
        <w:p w:rsidR="00611C5D" w:rsidRDefault="00810A73" w:rsidP="00810A73">
          <w:pPr>
            <w:pStyle w:val="46AB756E768045DF8C1A038A06D0543E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CC7D4ACF9494EF99E6DC046E0CA0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F8646-04A3-41AD-B0D5-4F7DBF614312}"/>
      </w:docPartPr>
      <w:docPartBody>
        <w:p w:rsidR="00611C5D" w:rsidRDefault="00611C5D" w:rsidP="00611C5D">
          <w:pPr>
            <w:pStyle w:val="9CC7D4ACF9494EF99E6DC046E0CA0B50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BB85B68CA4DD4B8880395A86000C4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24D0B-A88A-4AFF-A7C4-91BD3B344F4C}"/>
      </w:docPartPr>
      <w:docPartBody>
        <w:p w:rsidR="00611C5D" w:rsidRDefault="00611C5D" w:rsidP="00611C5D">
          <w:pPr>
            <w:pStyle w:val="BB85B68CA4DD4B8880395A86000C41BE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0FF9721F56D448C695BE5E7A95D5C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7477A-955D-4211-972E-254AB6CCAD46}"/>
      </w:docPartPr>
      <w:docPartBody>
        <w:p w:rsidR="00611C5D" w:rsidRDefault="00611C5D" w:rsidP="00611C5D">
          <w:pPr>
            <w:pStyle w:val="0FF9721F56D448C695BE5E7A95D5C9AE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FE05A9FD49D46CAA3E1DCF9B01D6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111F1-5F89-48B6-91AE-101DA5876E64}"/>
      </w:docPartPr>
      <w:docPartBody>
        <w:p w:rsidR="00611C5D" w:rsidRDefault="00810A73" w:rsidP="00810A73">
          <w:pPr>
            <w:pStyle w:val="AFE05A9FD49D46CAA3E1DCF9B01D62B6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353826B0CF64F36A73A00DABC41B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23129-F6B2-48C4-B366-40CA6BBA5E4C}"/>
      </w:docPartPr>
      <w:docPartBody>
        <w:p w:rsidR="00611C5D" w:rsidRDefault="00810A73" w:rsidP="00810A73">
          <w:pPr>
            <w:pStyle w:val="3353826B0CF64F36A73A00DABC41B21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BB5EBA266B14163B7F9889D3DD40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9AC4A-9D10-453C-AB52-A6F8647ACE8F}"/>
      </w:docPartPr>
      <w:docPartBody>
        <w:p w:rsidR="00611C5D" w:rsidRDefault="00611C5D" w:rsidP="00611C5D">
          <w:pPr>
            <w:pStyle w:val="4BB5EBA266B14163B7F9889D3DD40498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27227F0664E346B697E28D0FB9EB6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D4B07-0E02-407A-8724-08EE80549653}"/>
      </w:docPartPr>
      <w:docPartBody>
        <w:p w:rsidR="00611C5D" w:rsidRDefault="00611C5D" w:rsidP="00611C5D">
          <w:pPr>
            <w:pStyle w:val="27227F0664E346B697E28D0FB9EB6DE2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A14F38D3A37D4ACBB31DBE755D99C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2AAE6-241B-42E5-AC1E-E10D32A90631}"/>
      </w:docPartPr>
      <w:docPartBody>
        <w:p w:rsidR="00611C5D" w:rsidRDefault="00611C5D" w:rsidP="00611C5D">
          <w:pPr>
            <w:pStyle w:val="A14F38D3A37D4ACBB31DBE755D99CEEF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D2DFE5178A7422C800F60245F73B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71862-6185-405D-8FD4-DDDB73E18A66}"/>
      </w:docPartPr>
      <w:docPartBody>
        <w:p w:rsidR="00611C5D" w:rsidRDefault="00810A73" w:rsidP="00810A73">
          <w:pPr>
            <w:pStyle w:val="7D2DFE5178A7422C800F60245F73B720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707644A41814324A7B17111507E7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98619-E6FA-4E3E-B32D-EDE4C61FA9EF}"/>
      </w:docPartPr>
      <w:docPartBody>
        <w:p w:rsidR="00611C5D" w:rsidRDefault="00810A73" w:rsidP="00810A73">
          <w:pPr>
            <w:pStyle w:val="1707644A41814324A7B17111507E73A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455FD2312E440159BD66F3152DCB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6D8A-3ADB-4B5E-8CC5-F57341C19C70}"/>
      </w:docPartPr>
      <w:docPartBody>
        <w:p w:rsidR="00611C5D" w:rsidRDefault="00611C5D" w:rsidP="00611C5D">
          <w:pPr>
            <w:pStyle w:val="C455FD2312E440159BD66F3152DCBDB1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9E6902B113194861865C9124EF8F2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FC65B-0C86-4405-AF95-80B3A6A30262}"/>
      </w:docPartPr>
      <w:docPartBody>
        <w:p w:rsidR="00611C5D" w:rsidRDefault="00611C5D" w:rsidP="00611C5D">
          <w:pPr>
            <w:pStyle w:val="9E6902B113194861865C9124EF8F20D3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254560C39D4A4F9DBE54785BD2590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E2661-0CEA-4ACD-8D7B-E251CD82F90B}"/>
      </w:docPartPr>
      <w:docPartBody>
        <w:p w:rsidR="00611C5D" w:rsidRDefault="00611C5D" w:rsidP="00611C5D">
          <w:pPr>
            <w:pStyle w:val="254560C39D4A4F9DBE54785BD25909B3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114578B15C84C4883BC1EDC815BB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19EB0-2DCD-49F1-BA22-3920DB7F5869}"/>
      </w:docPartPr>
      <w:docPartBody>
        <w:p w:rsidR="00611C5D" w:rsidRDefault="00810A73" w:rsidP="00810A73">
          <w:pPr>
            <w:pStyle w:val="6114578B15C84C4883BC1EDC815BB538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6BD7E4F69E64D8BB07B83E5E352A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C5952-1326-4077-952F-0001A0F84399}"/>
      </w:docPartPr>
      <w:docPartBody>
        <w:p w:rsidR="00611C5D" w:rsidRDefault="00810A73" w:rsidP="00810A73">
          <w:pPr>
            <w:pStyle w:val="C6BD7E4F69E64D8BB07B83E5E352A5EE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69C9A111D24306848C2AF1802AC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DA7FA-933B-4F41-B6E3-52BF895EDB0D}"/>
      </w:docPartPr>
      <w:docPartBody>
        <w:p w:rsidR="00611C5D" w:rsidRDefault="00611C5D" w:rsidP="00611C5D">
          <w:pPr>
            <w:pStyle w:val="F169C9A111D24306848C2AF1802ACDD7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F4DD6FEF818E4275A382E50B750AF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8D6BD-070A-483D-9754-3BB833E253C8}"/>
      </w:docPartPr>
      <w:docPartBody>
        <w:p w:rsidR="00611C5D" w:rsidRDefault="00611C5D" w:rsidP="00611C5D">
          <w:pPr>
            <w:pStyle w:val="F4DD6FEF818E4275A382E50B750AF0C2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62C0A2719E434A0E840C7E0EE567B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E48E3-2F78-45EF-A2A1-E07E64045C88}"/>
      </w:docPartPr>
      <w:docPartBody>
        <w:p w:rsidR="00611C5D" w:rsidRDefault="00611C5D" w:rsidP="00611C5D">
          <w:pPr>
            <w:pStyle w:val="62C0A2719E434A0E840C7E0EE567BC8A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CAC11CB0C734ACCB11824279F90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61453-2887-417B-A7A6-896D3B0F9C5C}"/>
      </w:docPartPr>
      <w:docPartBody>
        <w:p w:rsidR="00611C5D" w:rsidRDefault="00810A73" w:rsidP="00810A73">
          <w:pPr>
            <w:pStyle w:val="ECAC11CB0C734ACCB11824279F90D08A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820E807D504444CAD8DEA9EEE452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965BE-F296-4AB2-A7B7-7CFCE775F3E4}"/>
      </w:docPartPr>
      <w:docPartBody>
        <w:p w:rsidR="00611C5D" w:rsidRDefault="00810A73" w:rsidP="00810A73">
          <w:pPr>
            <w:pStyle w:val="4820E807D504444CAD8DEA9EEE452784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C14EDA0A5E84C149713CB8FE9D8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37BB3-AC83-4D98-AB46-41CCE2676675}"/>
      </w:docPartPr>
      <w:docPartBody>
        <w:p w:rsidR="00611C5D" w:rsidRDefault="00611C5D" w:rsidP="00611C5D">
          <w:pPr>
            <w:pStyle w:val="EC14EDA0A5E84C149713CB8FE9D8CAD4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116A1524F0954A1698E306E0CBB29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3C21A-04B8-45AE-B748-59B0FB8A02F9}"/>
      </w:docPartPr>
      <w:docPartBody>
        <w:p w:rsidR="00611C5D" w:rsidRDefault="00611C5D" w:rsidP="00611C5D">
          <w:pPr>
            <w:pStyle w:val="116A1524F0954A1698E306E0CBB2916F1"/>
          </w:pPr>
          <w:r>
            <w:rPr>
              <w:rFonts w:cstheme="minorHAnsi"/>
            </w:rPr>
            <w:t xml:space="preserve">   </w:t>
          </w:r>
        </w:p>
      </w:docPartBody>
    </w:docPart>
    <w:docPart>
      <w:docPartPr>
        <w:name w:val="8B9432F5C16E465DAB8D64527193C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B321E-81D4-47EB-A4FE-1BA7ABED4182}"/>
      </w:docPartPr>
      <w:docPartBody>
        <w:p w:rsidR="00611C5D" w:rsidRDefault="00611C5D" w:rsidP="00611C5D">
          <w:pPr>
            <w:pStyle w:val="8B9432F5C16E465DAB8D64527193CCAD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BC41ADCDF3943F08A7C76B5698F6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EB0D9-B992-4C8A-A0DA-588D40FD3101}"/>
      </w:docPartPr>
      <w:docPartBody>
        <w:p w:rsidR="00611C5D" w:rsidRDefault="00611C5D" w:rsidP="00611C5D">
          <w:pPr>
            <w:pStyle w:val="7BC41ADCDF3943F08A7C76B5698F6D0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5D116D7453941AEB154FAA9AD6E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7ED04-6950-4A2B-A855-799584E366F6}"/>
      </w:docPartPr>
      <w:docPartBody>
        <w:p w:rsidR="00611C5D" w:rsidRDefault="00611C5D" w:rsidP="00611C5D">
          <w:pPr>
            <w:pStyle w:val="A5D116D7453941AEB154FAA9AD6E26A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E353FC7FD7F4651A4F012FA42E62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EAFE8-DBBC-4998-887B-AD66D13A1D5E}"/>
      </w:docPartPr>
      <w:docPartBody>
        <w:p w:rsidR="00611C5D" w:rsidRDefault="00810A73" w:rsidP="00810A73">
          <w:pPr>
            <w:pStyle w:val="6E353FC7FD7F4651A4F012FA42E62C28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5F6B7222E9C431D89BFAAA2F49C0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70422-9F7A-47A5-9DB1-D49549C15CDA}"/>
      </w:docPartPr>
      <w:docPartBody>
        <w:p w:rsidR="00611C5D" w:rsidRDefault="00611C5D" w:rsidP="00611C5D">
          <w:pPr>
            <w:pStyle w:val="85F6B7222E9C431D89BFAAA2F49C072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4A6BD2AC3464DE4B8E01997C8365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FEAE5-945B-4A5F-AD5E-081004D83E0E}"/>
      </w:docPartPr>
      <w:docPartBody>
        <w:p w:rsidR="00611C5D" w:rsidRDefault="00611C5D" w:rsidP="00611C5D">
          <w:pPr>
            <w:pStyle w:val="F4A6BD2AC3464DE4B8E01997C836520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A5AF854E3364E2DA1EA626B39C90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6C454-7322-4C93-A536-DAA045F53C29}"/>
      </w:docPartPr>
      <w:docPartBody>
        <w:p w:rsidR="00611C5D" w:rsidRDefault="00611C5D" w:rsidP="00611C5D">
          <w:pPr>
            <w:pStyle w:val="1A5AF854E3364E2DA1EA626B39C902E0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5F17A3464604670911AE8E2A55EF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8A50B-E4CF-4A7E-8778-C500591695E9}"/>
      </w:docPartPr>
      <w:docPartBody>
        <w:p w:rsidR="00611C5D" w:rsidRDefault="00611C5D" w:rsidP="00611C5D">
          <w:pPr>
            <w:pStyle w:val="35F17A3464604670911AE8E2A55EF94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CB8E456D9724F9E9E6DECA0EC79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42B3B-89CA-457E-AF7C-F8FF9A30F330}"/>
      </w:docPartPr>
      <w:docPartBody>
        <w:p w:rsidR="00611C5D" w:rsidRDefault="00611C5D" w:rsidP="00611C5D">
          <w:pPr>
            <w:pStyle w:val="8CB8E456D9724F9E9E6DECA0EC79E0C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FBE40B885E64526B3DDA0269F918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300D9-764E-4C82-AB8A-9FE68CB6B405}"/>
      </w:docPartPr>
      <w:docPartBody>
        <w:p w:rsidR="00611C5D" w:rsidRDefault="00611C5D" w:rsidP="00611C5D">
          <w:pPr>
            <w:pStyle w:val="7FBE40B885E64526B3DDA0269F918FA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6AC3BB20C0C4E26B384D9F56CC71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E8A32-4866-46C8-820A-1AE745631C20}"/>
      </w:docPartPr>
      <w:docPartBody>
        <w:p w:rsidR="00611C5D" w:rsidRDefault="00611C5D" w:rsidP="00611C5D">
          <w:pPr>
            <w:pStyle w:val="96AC3BB20C0C4E26B384D9F56CC7113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F9D7576622140D3B9208BB88E8A7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599DF-FA33-4168-918E-38817CDDCDDE}"/>
      </w:docPartPr>
      <w:docPartBody>
        <w:p w:rsidR="00611C5D" w:rsidRDefault="00611C5D" w:rsidP="00611C5D">
          <w:pPr>
            <w:pStyle w:val="9F9D7576622140D3B9208BB88E8A7DE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D7C27462C7E4912A519A7A88EB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73241-7DE7-4132-9B9A-57B177601554}"/>
      </w:docPartPr>
      <w:docPartBody>
        <w:p w:rsidR="00611C5D" w:rsidRDefault="00611C5D" w:rsidP="00611C5D">
          <w:pPr>
            <w:pStyle w:val="5D7C27462C7E4912A519A7A88EB0F60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B5BC7E062674D74BD354B25537DC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BFC8E-3990-43AE-AC67-7DC2A966B7A8}"/>
      </w:docPartPr>
      <w:docPartBody>
        <w:p w:rsidR="00611C5D" w:rsidRDefault="00611C5D" w:rsidP="00611C5D">
          <w:pPr>
            <w:pStyle w:val="4B5BC7E062674D74BD354B25537DC8F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38962A3831F4C129E197D32410E3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0200-3C61-46E5-B888-6626803C117A}"/>
      </w:docPartPr>
      <w:docPartBody>
        <w:p w:rsidR="00611C5D" w:rsidRDefault="00611C5D" w:rsidP="00611C5D">
          <w:pPr>
            <w:pStyle w:val="E38962A3831F4C129E197D32410E3D5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EC3410FA96949C89265341BBD90C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F7E1-4A03-4D91-B1AB-8FFFD6A7431D}"/>
      </w:docPartPr>
      <w:docPartBody>
        <w:p w:rsidR="00611C5D" w:rsidRDefault="00611C5D" w:rsidP="00611C5D">
          <w:pPr>
            <w:pStyle w:val="BEC3410FA96949C89265341BBD90C4A5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61BFC122F924AF9AD9E5C36BCDB7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EABF5-B364-47F1-99DB-7B92B17721C3}"/>
      </w:docPartPr>
      <w:docPartBody>
        <w:p w:rsidR="00611C5D" w:rsidRDefault="00611C5D" w:rsidP="00611C5D">
          <w:pPr>
            <w:pStyle w:val="961BFC122F924AF9AD9E5C36BCDB711E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BFC5BC76E00482CB39A5FD79341F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CB9C7-1CF5-4E54-823D-E46E1230338E}"/>
      </w:docPartPr>
      <w:docPartBody>
        <w:p w:rsidR="00611C5D" w:rsidRDefault="00611C5D" w:rsidP="00611C5D">
          <w:pPr>
            <w:pStyle w:val="DBFC5BC76E00482CB39A5FD79341F6B9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8D62951C03D444BABC5C5A673BE5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98B8D-3D08-496D-8068-1385DBC51C59}"/>
      </w:docPartPr>
      <w:docPartBody>
        <w:p w:rsidR="00611C5D" w:rsidRDefault="00611C5D" w:rsidP="00611C5D">
          <w:pPr>
            <w:pStyle w:val="F8D62951C03D444BABC5C5A673BE52F2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ADF54E08A02460C972949F16259E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51CEB-5FB0-4E9A-9B52-1069A1396082}"/>
      </w:docPartPr>
      <w:docPartBody>
        <w:p w:rsidR="00611C5D" w:rsidRDefault="00611C5D" w:rsidP="00611C5D">
          <w:pPr>
            <w:pStyle w:val="6ADF54E08A02460C972949F16259E838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BC55D8DA67F43C0845920CC79EA2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B6FF4-4AA7-4153-AB08-DFF41F0EBA5F}"/>
      </w:docPartPr>
      <w:docPartBody>
        <w:p w:rsidR="00611C5D" w:rsidRDefault="00611C5D" w:rsidP="00611C5D">
          <w:pPr>
            <w:pStyle w:val="2BC55D8DA67F43C0845920CC79EA25A2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D9933C08E6642B7BB6335FE97115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19507-FE46-4853-B0C2-C57F9D94CE00}"/>
      </w:docPartPr>
      <w:docPartBody>
        <w:p w:rsidR="00611C5D" w:rsidRDefault="00611C5D" w:rsidP="00611C5D">
          <w:pPr>
            <w:pStyle w:val="1D9933C08E6642B7BB6335FE9711532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62119AE3D7F486790EE61A23F06F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7435F-0024-40DE-A8E0-BD77B360BFC5}"/>
      </w:docPartPr>
      <w:docPartBody>
        <w:p w:rsidR="00611C5D" w:rsidRDefault="00611C5D" w:rsidP="00611C5D">
          <w:pPr>
            <w:pStyle w:val="F62119AE3D7F486790EE61A23F06F47C1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713D3FCFCA44E3AA6E5F09C16E02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0F36C-FEBD-488C-B9BF-0B630BF41D88}"/>
      </w:docPartPr>
      <w:docPartBody>
        <w:p w:rsidR="00611C5D" w:rsidRDefault="00611C5D" w:rsidP="00611C5D">
          <w:pPr>
            <w:pStyle w:val="A713D3FCFCA44E3AA6E5F09C16E02D6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C30B321BFE640E5B066245D2951A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0385D-095E-4234-9C08-1C133212A8C8}"/>
      </w:docPartPr>
      <w:docPartBody>
        <w:p w:rsidR="00611C5D" w:rsidRDefault="00611C5D" w:rsidP="00611C5D">
          <w:pPr>
            <w:pStyle w:val="8C30B321BFE640E5B066245D2951ADF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BE78F0A96D945A1AABA5BCBEB142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73788-CAF0-436E-97D4-1D67A3E7E373}"/>
      </w:docPartPr>
      <w:docPartBody>
        <w:p w:rsidR="00611C5D" w:rsidRDefault="00611C5D" w:rsidP="00611C5D">
          <w:pPr>
            <w:pStyle w:val="1BE78F0A96D945A1AABA5BCBEB1423D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11AFD2AAA4A47CE97DF9BBEA752D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75CDD-B3A6-4D93-B5BB-47553E00FF0F}"/>
      </w:docPartPr>
      <w:docPartBody>
        <w:p w:rsidR="00611C5D" w:rsidRDefault="00611C5D" w:rsidP="00611C5D">
          <w:pPr>
            <w:pStyle w:val="811AFD2AAA4A47CE97DF9BBEA752DEF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07BBD014A784442AEF18205F78DC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01872-674C-42C1-9647-9D7F2D1AF2FF}"/>
      </w:docPartPr>
      <w:docPartBody>
        <w:p w:rsidR="00611C5D" w:rsidRDefault="00611C5D" w:rsidP="00611C5D">
          <w:pPr>
            <w:pStyle w:val="E07BBD014A784442AEF18205F78DC59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F426A60BEFC434DA24A0B2CC689D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A123F-0243-46B7-8024-1640FD2F2BCE}"/>
      </w:docPartPr>
      <w:docPartBody>
        <w:p w:rsidR="00611C5D" w:rsidRDefault="00611C5D" w:rsidP="00611C5D">
          <w:pPr>
            <w:pStyle w:val="DF426A60BEFC434DA24A0B2CC689D3B8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BF79E61EA04480DB130554D34C87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CD419-28C2-4066-8ACA-115A4C3C3A35}"/>
      </w:docPartPr>
      <w:docPartBody>
        <w:p w:rsidR="00611C5D" w:rsidRDefault="00611C5D" w:rsidP="00611C5D">
          <w:pPr>
            <w:pStyle w:val="FBF79E61EA04480DB130554D34C87A5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D6043FDBD344B83A0732F5124294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16367-E654-499E-8A31-FC3B253A9F1F}"/>
      </w:docPartPr>
      <w:docPartBody>
        <w:p w:rsidR="00611C5D" w:rsidRDefault="00611C5D" w:rsidP="00611C5D">
          <w:pPr>
            <w:pStyle w:val="2D6043FDBD344B83A0732F512429409B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23D21FE7CE94ADB92DF54388F44D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463AF-7413-4960-AE28-70978020418B}"/>
      </w:docPartPr>
      <w:docPartBody>
        <w:p w:rsidR="00611C5D" w:rsidRDefault="00611C5D" w:rsidP="00611C5D">
          <w:pPr>
            <w:pStyle w:val="A23D21FE7CE94ADB92DF54388F44DD9B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95CEF9967EB447980D798E93E57E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A1299-BBA5-42B9-80B3-810043975BC4}"/>
      </w:docPartPr>
      <w:docPartBody>
        <w:p w:rsidR="00611C5D" w:rsidRDefault="00611C5D" w:rsidP="00611C5D">
          <w:pPr>
            <w:pStyle w:val="795CEF9967EB447980D798E93E57E9D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572C9502A8048209F90772254F55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77462-AC0A-4E30-A890-8EA12A96633D}"/>
      </w:docPartPr>
      <w:docPartBody>
        <w:p w:rsidR="00611C5D" w:rsidRDefault="00611C5D" w:rsidP="00611C5D">
          <w:pPr>
            <w:pStyle w:val="8572C9502A8048209F90772254F5501E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A1E6335798D44C8A7F9A944E1C0C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1CC55-ACD1-4405-998C-DB7BEA82D209}"/>
      </w:docPartPr>
      <w:docPartBody>
        <w:p w:rsidR="00611C5D" w:rsidRDefault="00611C5D" w:rsidP="00611C5D">
          <w:pPr>
            <w:pStyle w:val="AA1E6335798D44C8A7F9A944E1C0C5D7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B2E319C0A604EEBB3F2342C2454F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AC34F-EAFE-4C12-9BFB-406F1D72C0DC}"/>
      </w:docPartPr>
      <w:docPartBody>
        <w:p w:rsidR="00611C5D" w:rsidRDefault="00611C5D" w:rsidP="00611C5D">
          <w:pPr>
            <w:pStyle w:val="4B2E319C0A604EEBB3F2342C2454FF7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9F235090A3642B4816218992BC84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64C26-477E-49AF-8A9E-C5262AF40785}"/>
      </w:docPartPr>
      <w:docPartBody>
        <w:p w:rsidR="00611C5D" w:rsidRDefault="00611C5D" w:rsidP="00611C5D">
          <w:pPr>
            <w:pStyle w:val="89F235090A3642B4816218992BC84288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79CCFD2D39440F682C36A3FE56B3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868C5-575A-4CD6-851A-D3012DDEDB9B}"/>
      </w:docPartPr>
      <w:docPartBody>
        <w:p w:rsidR="00611C5D" w:rsidRDefault="00611C5D" w:rsidP="00611C5D">
          <w:pPr>
            <w:pStyle w:val="979CCFD2D39440F682C36A3FE56B306F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6A0C2EF40C245399BB6BB391886E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4AAFC-F6CB-4915-8D41-FF33AEA7F5F6}"/>
      </w:docPartPr>
      <w:docPartBody>
        <w:p w:rsidR="00611C5D" w:rsidRDefault="00611C5D" w:rsidP="00611C5D">
          <w:pPr>
            <w:pStyle w:val="86A0C2EF40C245399BB6BB391886E014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1396234A13E4227A96919E8ADA2F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35D01-E68E-4B9A-B133-BCE1076309D4}"/>
      </w:docPartPr>
      <w:docPartBody>
        <w:p w:rsidR="00611C5D" w:rsidRDefault="00611C5D" w:rsidP="00611C5D">
          <w:pPr>
            <w:pStyle w:val="D1396234A13E4227A96919E8ADA2F034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AD71BE542744AF385AAEC323A937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0183D-74ED-4CF6-AB08-CB8A452A02D8}"/>
      </w:docPartPr>
      <w:docPartBody>
        <w:p w:rsidR="00611C5D" w:rsidRDefault="00611C5D" w:rsidP="00611C5D">
          <w:pPr>
            <w:pStyle w:val="6AD71BE542744AF385AAEC323A9379C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8BA0F2D3E74DFF8C7FF976091CD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B8498-AAB8-4AD3-9F1E-C063E8F76E7A}"/>
      </w:docPartPr>
      <w:docPartBody>
        <w:p w:rsidR="00611C5D" w:rsidRDefault="00611C5D" w:rsidP="00611C5D">
          <w:pPr>
            <w:pStyle w:val="D48BA0F2D3E74DFF8C7FF976091CD7E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8EB8748A21D442408A9D530F8446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94893-986B-4473-AFAA-5D9BB419ADFE}"/>
      </w:docPartPr>
      <w:docPartBody>
        <w:p w:rsidR="00611C5D" w:rsidRDefault="00611C5D" w:rsidP="00611C5D">
          <w:pPr>
            <w:pStyle w:val="8EB8748A21D442408A9D530F84469DE3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45BE4E6D52D4E4796FFCC4952AA8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0A5E-2996-4341-80E3-B2B56AEA9820}"/>
      </w:docPartPr>
      <w:docPartBody>
        <w:p w:rsidR="00611C5D" w:rsidRDefault="00611C5D" w:rsidP="00611C5D">
          <w:pPr>
            <w:pStyle w:val="F45BE4E6D52D4E4796FFCC4952AA851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A42073DA4D444ED838C672A51A8C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62408-EE61-4D9F-856C-D20DDF513838}"/>
      </w:docPartPr>
      <w:docPartBody>
        <w:p w:rsidR="00611C5D" w:rsidRDefault="00611C5D" w:rsidP="00611C5D">
          <w:pPr>
            <w:pStyle w:val="5A42073DA4D444ED838C672A51A8C1C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7484E919DA07417382CBE61E96B9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2D679-338F-4C39-9A62-B9149B62864A}"/>
      </w:docPartPr>
      <w:docPartBody>
        <w:p w:rsidR="00611C5D" w:rsidRDefault="00611C5D" w:rsidP="00611C5D">
          <w:pPr>
            <w:pStyle w:val="7484E919DA07417382CBE61E96B96FEF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34D40BBC48A4D65BF559D07781F0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C9E18-D5D2-4999-8529-36A29C2DDC35}"/>
      </w:docPartPr>
      <w:docPartBody>
        <w:p w:rsidR="00611C5D" w:rsidRDefault="00611C5D" w:rsidP="00611C5D">
          <w:pPr>
            <w:pStyle w:val="334D40BBC48A4D65BF559D07781F0F88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78479B0A154EC39D3E4D5FA2E14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17C0-4AF6-4E38-8E8C-46992E4E9DCB}"/>
      </w:docPartPr>
      <w:docPartBody>
        <w:p w:rsidR="00611C5D" w:rsidRDefault="00611C5D" w:rsidP="00611C5D">
          <w:pPr>
            <w:pStyle w:val="D478479B0A154EC39D3E4D5FA2E14746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F1CF7052D6543AA997E779AA3B73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01A7D-58D8-4B9D-8A6A-5259BBD9606E}"/>
      </w:docPartPr>
      <w:docPartBody>
        <w:p w:rsidR="00611C5D" w:rsidRDefault="00611C5D" w:rsidP="00611C5D">
          <w:pPr>
            <w:pStyle w:val="FF1CF7052D6543AA997E779AA3B732C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3B45D40357D4ED580B361E495334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E7885-7DFC-49C3-9CD8-C9213FC6E734}"/>
      </w:docPartPr>
      <w:docPartBody>
        <w:p w:rsidR="00611C5D" w:rsidRDefault="00611C5D" w:rsidP="00611C5D">
          <w:pPr>
            <w:pStyle w:val="53B45D40357D4ED580B361E495334E5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569DBC156F24255A07C5A3C6FD69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B162-314E-4037-B6FC-EB434BAD725D}"/>
      </w:docPartPr>
      <w:docPartBody>
        <w:p w:rsidR="00611C5D" w:rsidRDefault="00611C5D" w:rsidP="00611C5D">
          <w:pPr>
            <w:pStyle w:val="1569DBC156F24255A07C5A3C6FD6937C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D0D1A2D2F73497A8EF3BCE878E0B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28714-24E4-46DC-8C0C-A72996A845CE}"/>
      </w:docPartPr>
      <w:docPartBody>
        <w:p w:rsidR="00611C5D" w:rsidRDefault="00611C5D" w:rsidP="00611C5D">
          <w:pPr>
            <w:pStyle w:val="6D0D1A2D2F73497A8EF3BCE878E0BB9A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CB2E9CEDA01450C8B86E63311F5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2577E-EA57-40CE-B0C0-001CA09A80F8}"/>
      </w:docPartPr>
      <w:docPartBody>
        <w:p w:rsidR="00611C5D" w:rsidRDefault="00611C5D" w:rsidP="00611C5D">
          <w:pPr>
            <w:pStyle w:val="0CB2E9CEDA01450C8B86E63311F51049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E22D86EAA81410A9EBE3BC64B450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73279-1480-4468-8B57-D5237D258EB5}"/>
      </w:docPartPr>
      <w:docPartBody>
        <w:p w:rsidR="00611C5D" w:rsidRDefault="00611C5D" w:rsidP="00611C5D">
          <w:pPr>
            <w:pStyle w:val="AE22D86EAA81410A9EBE3BC64B450B3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C93B6574421A4B148521C839F9245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FDD22-FE5F-4397-A541-58C99C1A34EB}"/>
      </w:docPartPr>
      <w:docPartBody>
        <w:p w:rsidR="00611C5D" w:rsidRDefault="00611C5D" w:rsidP="00611C5D">
          <w:pPr>
            <w:pStyle w:val="C93B6574421A4B148521C839F9245A30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CEAD03DA45F4500959A35D3943E0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BACB2-A442-4A1F-92BE-BE5DCD82E779}"/>
      </w:docPartPr>
      <w:docPartBody>
        <w:p w:rsidR="00611C5D" w:rsidRDefault="00611C5D" w:rsidP="00611C5D">
          <w:pPr>
            <w:pStyle w:val="4CEAD03DA45F4500959A35D3943E019D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EBB789535784240BBD1B3B415005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3767B-2869-4998-9EDB-CFB532ED3C6E}"/>
      </w:docPartPr>
      <w:docPartBody>
        <w:p w:rsidR="00611C5D" w:rsidRDefault="00611C5D" w:rsidP="00611C5D">
          <w:pPr>
            <w:pStyle w:val="4EBB789535784240BBD1B3B4150057B5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F0355D3D63347A1AD421AB4BE8F5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E0CEE-7AFE-4540-98D0-3D173A20F810}"/>
      </w:docPartPr>
      <w:docPartBody>
        <w:p w:rsidR="00611C5D" w:rsidRDefault="00611C5D" w:rsidP="00611C5D">
          <w:pPr>
            <w:pStyle w:val="6F0355D3D63347A1AD421AB4BE8F5ED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F5840D80B9C433CAE71F47846F4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703DE-F67D-4862-B854-AF146A1E833F}"/>
      </w:docPartPr>
      <w:docPartBody>
        <w:p w:rsidR="00611C5D" w:rsidRDefault="00611C5D" w:rsidP="00611C5D">
          <w:pPr>
            <w:pStyle w:val="6F5840D80B9C433CAE71F47846F4988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0"/>
    <w:rsid w:val="000877F9"/>
    <w:rsid w:val="00193EDB"/>
    <w:rsid w:val="00611C5D"/>
    <w:rsid w:val="00664F9A"/>
    <w:rsid w:val="00810A73"/>
    <w:rsid w:val="00D73E50"/>
    <w:rsid w:val="00E23D82"/>
    <w:rsid w:val="00E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A84BE14774426B954C5D0D92309506">
    <w:name w:val="0CA84BE14774426B954C5D0D92309506"/>
    <w:rsid w:val="00D73E50"/>
  </w:style>
  <w:style w:type="paragraph" w:customStyle="1" w:styleId="2BC7EC0BD5BA4C98B0609917663C9919">
    <w:name w:val="2BC7EC0BD5BA4C98B0609917663C9919"/>
    <w:rsid w:val="00D73E50"/>
  </w:style>
  <w:style w:type="paragraph" w:customStyle="1" w:styleId="1F754A39E12E4CCB9F1E781AB3371B29">
    <w:name w:val="1F754A39E12E4CCB9F1E781AB3371B29"/>
    <w:rsid w:val="00D73E50"/>
  </w:style>
  <w:style w:type="paragraph" w:customStyle="1" w:styleId="C4DC939212A943BE95040D858A95FA4B">
    <w:name w:val="C4DC939212A943BE95040D858A95FA4B"/>
    <w:rsid w:val="00D73E50"/>
  </w:style>
  <w:style w:type="paragraph" w:customStyle="1" w:styleId="134CBE453885487FB762C59115C0DE25">
    <w:name w:val="134CBE453885487FB762C59115C0DE25"/>
    <w:rsid w:val="00D73E50"/>
  </w:style>
  <w:style w:type="paragraph" w:customStyle="1" w:styleId="E9DCF1FD8AD349C6821957EDC4D238A3">
    <w:name w:val="E9DCF1FD8AD349C6821957EDC4D238A3"/>
    <w:rsid w:val="00D73E50"/>
  </w:style>
  <w:style w:type="paragraph" w:customStyle="1" w:styleId="CACA3B3794A94ED09669A6D6354456FF">
    <w:name w:val="CACA3B3794A94ED09669A6D6354456FF"/>
    <w:rsid w:val="00D73E50"/>
  </w:style>
  <w:style w:type="paragraph" w:customStyle="1" w:styleId="EBA1AA735CF1445BA91BC3A8515D1F9E">
    <w:name w:val="EBA1AA735CF1445BA91BC3A8515D1F9E"/>
    <w:rsid w:val="00D73E50"/>
  </w:style>
  <w:style w:type="paragraph" w:customStyle="1" w:styleId="8F420454797841BC94313B2009B08A03">
    <w:name w:val="8F420454797841BC94313B2009B08A03"/>
    <w:rsid w:val="00D73E50"/>
  </w:style>
  <w:style w:type="paragraph" w:customStyle="1" w:styleId="AF71D78D4D814893AC8F339593C8BC50">
    <w:name w:val="AF71D78D4D814893AC8F339593C8BC50"/>
    <w:rsid w:val="00D73E50"/>
  </w:style>
  <w:style w:type="paragraph" w:customStyle="1" w:styleId="42E610CE47B740B99BAB40D8F03797B7">
    <w:name w:val="42E610CE47B740B99BAB40D8F03797B7"/>
    <w:rsid w:val="00D73E50"/>
  </w:style>
  <w:style w:type="paragraph" w:customStyle="1" w:styleId="4E04240124044E778AA6F04942E5BD3B">
    <w:name w:val="4E04240124044E778AA6F04942E5BD3B"/>
    <w:rsid w:val="00D73E50"/>
  </w:style>
  <w:style w:type="paragraph" w:customStyle="1" w:styleId="23C7EF0B5F9445F3BB779A53CFF164A2">
    <w:name w:val="23C7EF0B5F9445F3BB779A53CFF164A2"/>
    <w:rsid w:val="00D73E50"/>
  </w:style>
  <w:style w:type="paragraph" w:customStyle="1" w:styleId="D1B0D035F6A34FFD9E884ADDD5DAB709">
    <w:name w:val="D1B0D035F6A34FFD9E884ADDD5DAB709"/>
    <w:rsid w:val="00D73E50"/>
  </w:style>
  <w:style w:type="paragraph" w:customStyle="1" w:styleId="B3134F6A210144BAA9D7759D9D839172">
    <w:name w:val="B3134F6A210144BAA9D7759D9D839172"/>
    <w:rsid w:val="00D73E50"/>
  </w:style>
  <w:style w:type="paragraph" w:customStyle="1" w:styleId="962329EC0F11497EAC830334E4D4361F">
    <w:name w:val="962329EC0F11497EAC830334E4D4361F"/>
    <w:rsid w:val="00D73E50"/>
  </w:style>
  <w:style w:type="paragraph" w:customStyle="1" w:styleId="0B64990E647140C6A83FA8420E29F9E4">
    <w:name w:val="0B64990E647140C6A83FA8420E29F9E4"/>
    <w:rsid w:val="00D73E50"/>
  </w:style>
  <w:style w:type="paragraph" w:customStyle="1" w:styleId="183BB2932AE44050AFF09D5EC2D5159E">
    <w:name w:val="183BB2932AE44050AFF09D5EC2D5159E"/>
    <w:rsid w:val="00D73E50"/>
  </w:style>
  <w:style w:type="paragraph" w:customStyle="1" w:styleId="8D30BB253D4C42399CDDEE0DD6BD13CF">
    <w:name w:val="8D30BB253D4C42399CDDEE0DD6BD13CF"/>
    <w:rsid w:val="00D73E50"/>
  </w:style>
  <w:style w:type="paragraph" w:customStyle="1" w:styleId="B90DBFA8680A4B18AE0A8081AFB65CA6">
    <w:name w:val="B90DBFA8680A4B18AE0A8081AFB65CA6"/>
    <w:rsid w:val="00D73E50"/>
  </w:style>
  <w:style w:type="paragraph" w:customStyle="1" w:styleId="8A1E39E35BEE4D83BA5000CCE03F7D61">
    <w:name w:val="8A1E39E35BEE4D83BA5000CCE03F7D61"/>
    <w:rsid w:val="00D73E50"/>
  </w:style>
  <w:style w:type="paragraph" w:customStyle="1" w:styleId="1B294E9D1756402D839403DE268C1388">
    <w:name w:val="1B294E9D1756402D839403DE268C1388"/>
    <w:rsid w:val="00D73E50"/>
  </w:style>
  <w:style w:type="paragraph" w:customStyle="1" w:styleId="D30E69999AF146FC9D9434B483D52E24">
    <w:name w:val="D30E69999AF146FC9D9434B483D52E24"/>
    <w:rsid w:val="00D73E50"/>
  </w:style>
  <w:style w:type="paragraph" w:customStyle="1" w:styleId="570FD19833464ACB855293D3D7217DF5">
    <w:name w:val="570FD19833464ACB855293D3D7217DF5"/>
    <w:rsid w:val="00D73E50"/>
  </w:style>
  <w:style w:type="paragraph" w:customStyle="1" w:styleId="AB863F8557CC4BCE8655CA45A0B69DDB">
    <w:name w:val="AB863F8557CC4BCE8655CA45A0B69DDB"/>
    <w:rsid w:val="00D73E50"/>
  </w:style>
  <w:style w:type="paragraph" w:customStyle="1" w:styleId="24151363824D474893DD514E1D73C0DA">
    <w:name w:val="24151363824D474893DD514E1D73C0DA"/>
    <w:rsid w:val="00D73E50"/>
  </w:style>
  <w:style w:type="paragraph" w:customStyle="1" w:styleId="F48795DFEBA94C0683AEC6857BB1F6F4">
    <w:name w:val="F48795DFEBA94C0683AEC6857BB1F6F4"/>
    <w:rsid w:val="00D73E50"/>
  </w:style>
  <w:style w:type="paragraph" w:customStyle="1" w:styleId="9D1F7E624893477099E58D07C783EC6B">
    <w:name w:val="9D1F7E624893477099E58D07C783EC6B"/>
    <w:rsid w:val="00D73E50"/>
  </w:style>
  <w:style w:type="paragraph" w:customStyle="1" w:styleId="9C039019A10049B6A7EBFA478B860C63">
    <w:name w:val="9C039019A10049B6A7EBFA478B860C63"/>
    <w:rsid w:val="00D73E50"/>
  </w:style>
  <w:style w:type="paragraph" w:customStyle="1" w:styleId="909AA43AEADE4C5198C8EE86D539D15A">
    <w:name w:val="909AA43AEADE4C5198C8EE86D539D15A"/>
    <w:rsid w:val="00D73E50"/>
  </w:style>
  <w:style w:type="paragraph" w:customStyle="1" w:styleId="72D288D0F7614C45BCEB11F561B82049">
    <w:name w:val="72D288D0F7614C45BCEB11F561B82049"/>
    <w:rsid w:val="00D73E50"/>
  </w:style>
  <w:style w:type="paragraph" w:customStyle="1" w:styleId="F3D6C876A4894AC9A4FCBF367CAC5CFB">
    <w:name w:val="F3D6C876A4894AC9A4FCBF367CAC5CFB"/>
    <w:rsid w:val="00D73E50"/>
  </w:style>
  <w:style w:type="paragraph" w:customStyle="1" w:styleId="862F7E71316F4E27813A20876B9D3CBF">
    <w:name w:val="862F7E71316F4E27813A20876B9D3CBF"/>
    <w:rsid w:val="00D73E50"/>
  </w:style>
  <w:style w:type="paragraph" w:customStyle="1" w:styleId="EE7E7061ED124DDAB0C93CC285EB2DEE">
    <w:name w:val="EE7E7061ED124DDAB0C93CC285EB2DEE"/>
    <w:rsid w:val="00D73E50"/>
  </w:style>
  <w:style w:type="paragraph" w:customStyle="1" w:styleId="0DF291C10DF84FBBAF8955C00AD457D2">
    <w:name w:val="0DF291C10DF84FBBAF8955C00AD457D2"/>
    <w:rsid w:val="00D73E50"/>
  </w:style>
  <w:style w:type="paragraph" w:customStyle="1" w:styleId="5DF4ECEE1B1547A784EAC1A8B05E56D4">
    <w:name w:val="5DF4ECEE1B1547A784EAC1A8B05E56D4"/>
    <w:rsid w:val="00D73E50"/>
  </w:style>
  <w:style w:type="paragraph" w:customStyle="1" w:styleId="ED52CFF2B2624BA2B14596C2ED7FF8D8">
    <w:name w:val="ED52CFF2B2624BA2B14596C2ED7FF8D8"/>
    <w:rsid w:val="00D73E50"/>
  </w:style>
  <w:style w:type="paragraph" w:customStyle="1" w:styleId="FD4A2B857A334153AC3F740DB1C6DD9C">
    <w:name w:val="FD4A2B857A334153AC3F740DB1C6DD9C"/>
    <w:rsid w:val="00D73E50"/>
  </w:style>
  <w:style w:type="paragraph" w:customStyle="1" w:styleId="4BED981B3FDF49FAAC74F04C8FD3534E">
    <w:name w:val="4BED981B3FDF49FAAC74F04C8FD3534E"/>
    <w:rsid w:val="00D73E50"/>
  </w:style>
  <w:style w:type="paragraph" w:customStyle="1" w:styleId="4543D30B212F49779DC8431816D6296B">
    <w:name w:val="4543D30B212F49779DC8431816D6296B"/>
    <w:rsid w:val="00D73E50"/>
  </w:style>
  <w:style w:type="paragraph" w:customStyle="1" w:styleId="6EDAD6F6D23840E2960D48CA0CBFD627">
    <w:name w:val="6EDAD6F6D23840E2960D48CA0CBFD627"/>
    <w:rsid w:val="00D73E50"/>
  </w:style>
  <w:style w:type="paragraph" w:customStyle="1" w:styleId="9B2914CD8F40412EAB81EB2FEEB9D59B">
    <w:name w:val="9B2914CD8F40412EAB81EB2FEEB9D59B"/>
    <w:rsid w:val="00D73E50"/>
  </w:style>
  <w:style w:type="paragraph" w:customStyle="1" w:styleId="680EFD4B43144F62B0CDA1B3E445DE31">
    <w:name w:val="680EFD4B43144F62B0CDA1B3E445DE31"/>
    <w:rsid w:val="00D73E50"/>
  </w:style>
  <w:style w:type="paragraph" w:customStyle="1" w:styleId="73FE6D1E58F849DFAECDF84F32688D1F">
    <w:name w:val="73FE6D1E58F849DFAECDF84F32688D1F"/>
    <w:rsid w:val="00D73E50"/>
  </w:style>
  <w:style w:type="paragraph" w:customStyle="1" w:styleId="8AC9DD0BC91845A7A10BF45F4371C352">
    <w:name w:val="8AC9DD0BC91845A7A10BF45F4371C352"/>
    <w:rsid w:val="00D73E50"/>
  </w:style>
  <w:style w:type="paragraph" w:customStyle="1" w:styleId="2DD0BECB7CD147E59D9D2EE6D6CECA2B">
    <w:name w:val="2DD0BECB7CD147E59D9D2EE6D6CECA2B"/>
    <w:rsid w:val="00D73E50"/>
  </w:style>
  <w:style w:type="paragraph" w:customStyle="1" w:styleId="2F8D8A096E2B4393982EFBF9F0B9703B">
    <w:name w:val="2F8D8A096E2B4393982EFBF9F0B9703B"/>
    <w:rsid w:val="00D73E50"/>
  </w:style>
  <w:style w:type="paragraph" w:customStyle="1" w:styleId="E01B94DC7CA643D0BC93DB4C5009700B">
    <w:name w:val="E01B94DC7CA643D0BC93DB4C5009700B"/>
    <w:rsid w:val="00D73E50"/>
  </w:style>
  <w:style w:type="paragraph" w:customStyle="1" w:styleId="FFC0809A6DEF40C09071A64DC18C90CD">
    <w:name w:val="FFC0809A6DEF40C09071A64DC18C90CD"/>
    <w:rsid w:val="00D73E50"/>
  </w:style>
  <w:style w:type="paragraph" w:customStyle="1" w:styleId="7B3625A298DD43D29FBEE23B9410EFD0">
    <w:name w:val="7B3625A298DD43D29FBEE23B9410EFD0"/>
    <w:rsid w:val="00D73E50"/>
  </w:style>
  <w:style w:type="paragraph" w:customStyle="1" w:styleId="0082C50BDFAE4708BFF7EB6A30013D20">
    <w:name w:val="0082C50BDFAE4708BFF7EB6A30013D20"/>
    <w:rsid w:val="00D73E50"/>
  </w:style>
  <w:style w:type="paragraph" w:customStyle="1" w:styleId="CE1FF21AC7EC48DA9BB6B6CF37E35BEF">
    <w:name w:val="CE1FF21AC7EC48DA9BB6B6CF37E35BEF"/>
    <w:rsid w:val="00D73E50"/>
  </w:style>
  <w:style w:type="paragraph" w:customStyle="1" w:styleId="4D9DF5244EAA4785AB89D2C38AC05A28">
    <w:name w:val="4D9DF5244EAA4785AB89D2C38AC05A28"/>
    <w:rsid w:val="00D73E50"/>
  </w:style>
  <w:style w:type="paragraph" w:customStyle="1" w:styleId="B9A42AC506F9421EBBA692942AC8AF3A">
    <w:name w:val="B9A42AC506F9421EBBA692942AC8AF3A"/>
    <w:rsid w:val="00D73E50"/>
  </w:style>
  <w:style w:type="paragraph" w:customStyle="1" w:styleId="F305EBC037C841A2B585AF84E2C91E4B">
    <w:name w:val="F305EBC037C841A2B585AF84E2C91E4B"/>
    <w:rsid w:val="00D73E50"/>
  </w:style>
  <w:style w:type="paragraph" w:customStyle="1" w:styleId="CAA418E1058C4E0A9AA9CF823389DF66">
    <w:name w:val="CAA418E1058C4E0A9AA9CF823389DF66"/>
    <w:rsid w:val="00D73E50"/>
  </w:style>
  <w:style w:type="paragraph" w:customStyle="1" w:styleId="2BDDD1C382B74420826D11D54A4DA08A">
    <w:name w:val="2BDDD1C382B74420826D11D54A4DA08A"/>
    <w:rsid w:val="00D73E50"/>
  </w:style>
  <w:style w:type="paragraph" w:customStyle="1" w:styleId="10ADE70B096C4480B43361D8F15CA8BC">
    <w:name w:val="10ADE70B096C4480B43361D8F15CA8BC"/>
    <w:rsid w:val="00D73E50"/>
  </w:style>
  <w:style w:type="paragraph" w:customStyle="1" w:styleId="560D3D8180144BC6A71F838F34D0C106">
    <w:name w:val="560D3D8180144BC6A71F838F34D0C106"/>
    <w:rsid w:val="00D73E50"/>
  </w:style>
  <w:style w:type="paragraph" w:customStyle="1" w:styleId="330698FD11B14821BA53F34A810FA688">
    <w:name w:val="330698FD11B14821BA53F34A810FA688"/>
    <w:rsid w:val="00D73E50"/>
  </w:style>
  <w:style w:type="paragraph" w:customStyle="1" w:styleId="25823645F81E4E859CD9B4F6EEEA8C89">
    <w:name w:val="25823645F81E4E859CD9B4F6EEEA8C89"/>
    <w:rsid w:val="00D73E50"/>
  </w:style>
  <w:style w:type="paragraph" w:customStyle="1" w:styleId="DB158E636B924614BF1051527B8DFD53">
    <w:name w:val="DB158E636B924614BF1051527B8DFD53"/>
    <w:rsid w:val="00D73E50"/>
  </w:style>
  <w:style w:type="paragraph" w:customStyle="1" w:styleId="8276F7F64E514E03BA74949D9B74592D">
    <w:name w:val="8276F7F64E514E03BA74949D9B74592D"/>
    <w:rsid w:val="00D73E50"/>
  </w:style>
  <w:style w:type="paragraph" w:customStyle="1" w:styleId="298A972A3BBC470483CB77F14FDFCEFF">
    <w:name w:val="298A972A3BBC470483CB77F14FDFCEFF"/>
    <w:rsid w:val="00D73E50"/>
  </w:style>
  <w:style w:type="paragraph" w:customStyle="1" w:styleId="2A0EE7E3CEDC4E1586C125FD5B521B8A">
    <w:name w:val="2A0EE7E3CEDC4E1586C125FD5B521B8A"/>
    <w:rsid w:val="00D73E50"/>
  </w:style>
  <w:style w:type="paragraph" w:customStyle="1" w:styleId="BE5C69258E984378AA29013B5A08B5D0">
    <w:name w:val="BE5C69258E984378AA29013B5A08B5D0"/>
    <w:rsid w:val="00D73E50"/>
  </w:style>
  <w:style w:type="paragraph" w:customStyle="1" w:styleId="9129FA2D9C43430F935FC7B622783B4B">
    <w:name w:val="9129FA2D9C43430F935FC7B622783B4B"/>
    <w:rsid w:val="00D73E50"/>
  </w:style>
  <w:style w:type="paragraph" w:customStyle="1" w:styleId="EAB48A1769414D65BD330823B7DBAE49">
    <w:name w:val="EAB48A1769414D65BD330823B7DBAE49"/>
    <w:rsid w:val="00D73E50"/>
  </w:style>
  <w:style w:type="paragraph" w:customStyle="1" w:styleId="3003B4347B8846C4B7C29D756898DEEA">
    <w:name w:val="3003B4347B8846C4B7C29D756898DEEA"/>
    <w:rsid w:val="00D73E50"/>
  </w:style>
  <w:style w:type="paragraph" w:customStyle="1" w:styleId="7717F571AAFA4ED38AEDC500EDDB93B3">
    <w:name w:val="7717F571AAFA4ED38AEDC500EDDB93B3"/>
    <w:rsid w:val="00D73E50"/>
  </w:style>
  <w:style w:type="paragraph" w:customStyle="1" w:styleId="13668D051A5E460F99505930C41961EF">
    <w:name w:val="13668D051A5E460F99505930C41961EF"/>
    <w:rsid w:val="00D73E50"/>
  </w:style>
  <w:style w:type="paragraph" w:customStyle="1" w:styleId="CE0BCB81F064418ABDF0478248ED6756">
    <w:name w:val="CE0BCB81F064418ABDF0478248ED6756"/>
    <w:rsid w:val="00D73E50"/>
  </w:style>
  <w:style w:type="paragraph" w:customStyle="1" w:styleId="59F7420567254397A2BC3A9DBA655161">
    <w:name w:val="59F7420567254397A2BC3A9DBA655161"/>
    <w:rsid w:val="00D73E50"/>
  </w:style>
  <w:style w:type="paragraph" w:customStyle="1" w:styleId="7FEEDB3855A34A2DA599D949FAE2171B">
    <w:name w:val="7FEEDB3855A34A2DA599D949FAE2171B"/>
    <w:rsid w:val="00D73E50"/>
  </w:style>
  <w:style w:type="paragraph" w:customStyle="1" w:styleId="51E58DC62ECB4093BE2B81151D4265A5">
    <w:name w:val="51E58DC62ECB4093BE2B81151D4265A5"/>
    <w:rsid w:val="00D73E50"/>
  </w:style>
  <w:style w:type="paragraph" w:customStyle="1" w:styleId="8FD546CD2AF24F8B88F85A96D68FBC45">
    <w:name w:val="8FD546CD2AF24F8B88F85A96D68FBC45"/>
    <w:rsid w:val="00D73E50"/>
  </w:style>
  <w:style w:type="paragraph" w:customStyle="1" w:styleId="BE13C866E5EF4323872416F288758BE3">
    <w:name w:val="BE13C866E5EF4323872416F288758BE3"/>
    <w:rsid w:val="00D73E50"/>
  </w:style>
  <w:style w:type="paragraph" w:customStyle="1" w:styleId="8B86A91502EC4AE2B2C1B0D4285D1A9B">
    <w:name w:val="8B86A91502EC4AE2B2C1B0D4285D1A9B"/>
    <w:rsid w:val="00D73E50"/>
  </w:style>
  <w:style w:type="paragraph" w:customStyle="1" w:styleId="3310E5C505E6403E9F00634238B8DF62">
    <w:name w:val="3310E5C505E6403E9F00634238B8DF62"/>
    <w:rsid w:val="00D73E50"/>
  </w:style>
  <w:style w:type="paragraph" w:customStyle="1" w:styleId="147ED2EAFE464FCCB3A18E9E3940A77B">
    <w:name w:val="147ED2EAFE464FCCB3A18E9E3940A77B"/>
    <w:rsid w:val="00D73E50"/>
  </w:style>
  <w:style w:type="paragraph" w:customStyle="1" w:styleId="606DD64F177A445BBE404C0126995083">
    <w:name w:val="606DD64F177A445BBE404C0126995083"/>
    <w:rsid w:val="00D73E50"/>
  </w:style>
  <w:style w:type="paragraph" w:customStyle="1" w:styleId="700594F933E4434A8B76C6ED04548D2E">
    <w:name w:val="700594F933E4434A8B76C6ED04548D2E"/>
    <w:rsid w:val="00D73E50"/>
  </w:style>
  <w:style w:type="paragraph" w:customStyle="1" w:styleId="0F7368D7241C4541B064E10BBD067994">
    <w:name w:val="0F7368D7241C4541B064E10BBD067994"/>
    <w:rsid w:val="00D73E50"/>
  </w:style>
  <w:style w:type="paragraph" w:customStyle="1" w:styleId="DBE9D757A60F4A5280694F2188EEA84B">
    <w:name w:val="DBE9D757A60F4A5280694F2188EEA84B"/>
    <w:rsid w:val="00D73E50"/>
  </w:style>
  <w:style w:type="paragraph" w:customStyle="1" w:styleId="23D8F832A5E348579381A84164C66791">
    <w:name w:val="23D8F832A5E348579381A84164C66791"/>
    <w:rsid w:val="00D73E50"/>
  </w:style>
  <w:style w:type="paragraph" w:customStyle="1" w:styleId="F57F9801B05B43D8A4E52BC6F093C0DC">
    <w:name w:val="F57F9801B05B43D8A4E52BC6F093C0DC"/>
    <w:rsid w:val="00D73E50"/>
  </w:style>
  <w:style w:type="paragraph" w:customStyle="1" w:styleId="986F24EC446642BC8772974CFF1844EA">
    <w:name w:val="986F24EC446642BC8772974CFF1844EA"/>
    <w:rsid w:val="00D73E50"/>
  </w:style>
  <w:style w:type="paragraph" w:customStyle="1" w:styleId="A648CBCD83564D6086174D6DEDB03751">
    <w:name w:val="A648CBCD83564D6086174D6DEDB03751"/>
    <w:rsid w:val="00D73E50"/>
  </w:style>
  <w:style w:type="paragraph" w:customStyle="1" w:styleId="81F3B54F19F34D89A75BEDF83F513385">
    <w:name w:val="81F3B54F19F34D89A75BEDF83F513385"/>
    <w:rsid w:val="00D73E50"/>
  </w:style>
  <w:style w:type="paragraph" w:customStyle="1" w:styleId="69FF375CC4774257994876B47B30C01D">
    <w:name w:val="69FF375CC4774257994876B47B30C01D"/>
    <w:rsid w:val="00D73E50"/>
  </w:style>
  <w:style w:type="paragraph" w:customStyle="1" w:styleId="417B13E5746648F0936628F14A92348C">
    <w:name w:val="417B13E5746648F0936628F14A92348C"/>
    <w:rsid w:val="00D73E50"/>
  </w:style>
  <w:style w:type="paragraph" w:customStyle="1" w:styleId="61D75F4128AF49578E40EADB5504F690">
    <w:name w:val="61D75F4128AF49578E40EADB5504F690"/>
    <w:rsid w:val="00D73E50"/>
  </w:style>
  <w:style w:type="paragraph" w:customStyle="1" w:styleId="BE8DA469213C4907AB6BE52460A9B725">
    <w:name w:val="BE8DA469213C4907AB6BE52460A9B725"/>
    <w:rsid w:val="00D73E50"/>
  </w:style>
  <w:style w:type="paragraph" w:customStyle="1" w:styleId="656D38D57DAB45E48D24D5DFBD5A10FF">
    <w:name w:val="656D38D57DAB45E48D24D5DFBD5A10FF"/>
    <w:rsid w:val="00D73E50"/>
  </w:style>
  <w:style w:type="paragraph" w:customStyle="1" w:styleId="10C76437ADAE4897A4254234FCEB59F4">
    <w:name w:val="10C76437ADAE4897A4254234FCEB59F4"/>
    <w:rsid w:val="00D73E50"/>
  </w:style>
  <w:style w:type="paragraph" w:customStyle="1" w:styleId="B9F3FAA7C64548779203535A035AA094">
    <w:name w:val="B9F3FAA7C64548779203535A035AA094"/>
    <w:rsid w:val="00D73E50"/>
  </w:style>
  <w:style w:type="paragraph" w:customStyle="1" w:styleId="6DBB7438DD1E4C4DAABF40989CF10346">
    <w:name w:val="6DBB7438DD1E4C4DAABF40989CF10346"/>
    <w:rsid w:val="00D73E50"/>
  </w:style>
  <w:style w:type="paragraph" w:customStyle="1" w:styleId="1BCB06F7F0E84FFAABA3094EFFB8F3C2">
    <w:name w:val="1BCB06F7F0E84FFAABA3094EFFB8F3C2"/>
    <w:rsid w:val="00D73E50"/>
  </w:style>
  <w:style w:type="paragraph" w:customStyle="1" w:styleId="0090278EF2A34C02966941934D1C8A67">
    <w:name w:val="0090278EF2A34C02966941934D1C8A67"/>
    <w:rsid w:val="00D73E50"/>
  </w:style>
  <w:style w:type="paragraph" w:customStyle="1" w:styleId="D1392F17281B4C51B35F77D023D9E786">
    <w:name w:val="D1392F17281B4C51B35F77D023D9E786"/>
    <w:rsid w:val="00D73E50"/>
  </w:style>
  <w:style w:type="paragraph" w:customStyle="1" w:styleId="D4549CBFF11243199EEC1947C2E545C6">
    <w:name w:val="D4549CBFF11243199EEC1947C2E545C6"/>
    <w:rsid w:val="00D73E50"/>
  </w:style>
  <w:style w:type="paragraph" w:customStyle="1" w:styleId="9CBBEABA244E4430B4E8A82DC2D3387C">
    <w:name w:val="9CBBEABA244E4430B4E8A82DC2D3387C"/>
    <w:rsid w:val="00D73E50"/>
  </w:style>
  <w:style w:type="paragraph" w:customStyle="1" w:styleId="13E17A8456BB40288AFB1301FF9AB4A2">
    <w:name w:val="13E17A8456BB40288AFB1301FF9AB4A2"/>
    <w:rsid w:val="00D73E50"/>
  </w:style>
  <w:style w:type="paragraph" w:customStyle="1" w:styleId="2AA1A049CDC04D48BE5E16CEF7D2A73A">
    <w:name w:val="2AA1A049CDC04D48BE5E16CEF7D2A73A"/>
    <w:rsid w:val="00D73E50"/>
  </w:style>
  <w:style w:type="paragraph" w:customStyle="1" w:styleId="13AD63D9BAED47E3898DEF0799D41502">
    <w:name w:val="13AD63D9BAED47E3898DEF0799D41502"/>
    <w:rsid w:val="00D73E50"/>
  </w:style>
  <w:style w:type="paragraph" w:customStyle="1" w:styleId="5823381E7A7749D18D05858EBDFDFAE8">
    <w:name w:val="5823381E7A7749D18D05858EBDFDFAE8"/>
    <w:rsid w:val="00D73E50"/>
  </w:style>
  <w:style w:type="paragraph" w:customStyle="1" w:styleId="BC79DF21FD3449E2874ED56A4DEBFD6C">
    <w:name w:val="BC79DF21FD3449E2874ED56A4DEBFD6C"/>
    <w:rsid w:val="00D73E50"/>
  </w:style>
  <w:style w:type="paragraph" w:customStyle="1" w:styleId="D1BEAF50FFA84FE889DFE95406A45442">
    <w:name w:val="D1BEAF50FFA84FE889DFE95406A45442"/>
    <w:rsid w:val="00D73E50"/>
  </w:style>
  <w:style w:type="paragraph" w:customStyle="1" w:styleId="5E428989461E42E2B979FB8624A51C04">
    <w:name w:val="5E428989461E42E2B979FB8624A51C04"/>
    <w:rsid w:val="00D73E50"/>
  </w:style>
  <w:style w:type="paragraph" w:customStyle="1" w:styleId="207BB02C90D84882A546DAA4E29F996F">
    <w:name w:val="207BB02C90D84882A546DAA4E29F996F"/>
    <w:rsid w:val="00D73E50"/>
  </w:style>
  <w:style w:type="paragraph" w:customStyle="1" w:styleId="3AD4EC9CDEC8451EAE15499206327E65">
    <w:name w:val="3AD4EC9CDEC8451EAE15499206327E65"/>
    <w:rsid w:val="00D73E50"/>
  </w:style>
  <w:style w:type="paragraph" w:customStyle="1" w:styleId="E94F0A81F1FE464085A86A3602262E72">
    <w:name w:val="E94F0A81F1FE464085A86A3602262E72"/>
    <w:rsid w:val="00D73E50"/>
  </w:style>
  <w:style w:type="paragraph" w:customStyle="1" w:styleId="2D6FF1D39C5B45D498CC2E343A9968DB">
    <w:name w:val="2D6FF1D39C5B45D498CC2E343A9968DB"/>
    <w:rsid w:val="00D73E50"/>
  </w:style>
  <w:style w:type="paragraph" w:customStyle="1" w:styleId="A243AD268143455096288CD15BD91794">
    <w:name w:val="A243AD268143455096288CD15BD91794"/>
    <w:rsid w:val="00D73E50"/>
  </w:style>
  <w:style w:type="paragraph" w:customStyle="1" w:styleId="C3BF85F279B74FC5906811A7C0C37702">
    <w:name w:val="C3BF85F279B74FC5906811A7C0C37702"/>
    <w:rsid w:val="00D73E50"/>
  </w:style>
  <w:style w:type="paragraph" w:customStyle="1" w:styleId="9D18ACDD63FE435E976DD74C12C2A6BB">
    <w:name w:val="9D18ACDD63FE435E976DD74C12C2A6BB"/>
    <w:rsid w:val="00D73E50"/>
  </w:style>
  <w:style w:type="paragraph" w:customStyle="1" w:styleId="3A46E85A3F664500A28CC5F1101F05CC">
    <w:name w:val="3A46E85A3F664500A28CC5F1101F05CC"/>
    <w:rsid w:val="00D73E50"/>
  </w:style>
  <w:style w:type="paragraph" w:customStyle="1" w:styleId="663E7E4391D5426EAECD6D014EE11988">
    <w:name w:val="663E7E4391D5426EAECD6D014EE11988"/>
    <w:rsid w:val="00D73E50"/>
  </w:style>
  <w:style w:type="paragraph" w:customStyle="1" w:styleId="371820ED493E4B1F828BCDE9C978DEF3">
    <w:name w:val="371820ED493E4B1F828BCDE9C978DEF3"/>
    <w:rsid w:val="00D73E50"/>
  </w:style>
  <w:style w:type="paragraph" w:customStyle="1" w:styleId="42C3CFCD80974920A09BD0FE0079C00A">
    <w:name w:val="42C3CFCD80974920A09BD0FE0079C00A"/>
    <w:rsid w:val="00D73E50"/>
  </w:style>
  <w:style w:type="paragraph" w:customStyle="1" w:styleId="650D2A8490CB4D61838711AA5F8ADAEF">
    <w:name w:val="650D2A8490CB4D61838711AA5F8ADAEF"/>
    <w:rsid w:val="00D73E50"/>
  </w:style>
  <w:style w:type="paragraph" w:customStyle="1" w:styleId="47FECDAB73294A599F04144A86087B2F">
    <w:name w:val="47FECDAB73294A599F04144A86087B2F"/>
    <w:rsid w:val="00D73E50"/>
  </w:style>
  <w:style w:type="paragraph" w:customStyle="1" w:styleId="577194B491D74C9FBC4DCC18169334AA">
    <w:name w:val="577194B491D74C9FBC4DCC18169334AA"/>
    <w:rsid w:val="00D73E50"/>
  </w:style>
  <w:style w:type="paragraph" w:customStyle="1" w:styleId="69C0A7E4F9BD4507B3BFC129B434CFDB">
    <w:name w:val="69C0A7E4F9BD4507B3BFC129B434CFDB"/>
    <w:rsid w:val="00D73E50"/>
  </w:style>
  <w:style w:type="paragraph" w:customStyle="1" w:styleId="530B3CD1FAE4438AB29566BEE00FFDE8">
    <w:name w:val="530B3CD1FAE4438AB29566BEE00FFDE8"/>
    <w:rsid w:val="00D73E50"/>
  </w:style>
  <w:style w:type="paragraph" w:customStyle="1" w:styleId="BD233640FE3A4C9298070671C3EE5D66">
    <w:name w:val="BD233640FE3A4C9298070671C3EE5D66"/>
    <w:rsid w:val="00D73E50"/>
  </w:style>
  <w:style w:type="paragraph" w:customStyle="1" w:styleId="ADA8586F8CCA47909B23B2D9AB8E1199">
    <w:name w:val="ADA8586F8CCA47909B23B2D9AB8E1199"/>
    <w:rsid w:val="00D73E50"/>
  </w:style>
  <w:style w:type="paragraph" w:customStyle="1" w:styleId="5502D5DCF7364AB4AC19AB658F772ECA">
    <w:name w:val="5502D5DCF7364AB4AC19AB658F772ECA"/>
    <w:rsid w:val="00D73E50"/>
  </w:style>
  <w:style w:type="paragraph" w:customStyle="1" w:styleId="3CBA8EF7C4234075B1D82DAEEC694B9B">
    <w:name w:val="3CBA8EF7C4234075B1D82DAEEC694B9B"/>
    <w:rsid w:val="00D73E50"/>
  </w:style>
  <w:style w:type="paragraph" w:customStyle="1" w:styleId="79589CB2C3E04876A9E8FFB856D7CDDC">
    <w:name w:val="79589CB2C3E04876A9E8FFB856D7CDDC"/>
    <w:rsid w:val="00D73E50"/>
  </w:style>
  <w:style w:type="paragraph" w:customStyle="1" w:styleId="80B72CBB8E454297B153EF984C31963F">
    <w:name w:val="80B72CBB8E454297B153EF984C31963F"/>
    <w:rsid w:val="00D73E50"/>
  </w:style>
  <w:style w:type="paragraph" w:customStyle="1" w:styleId="9DE4F2AE9C01484FBF794ED9F0389017">
    <w:name w:val="9DE4F2AE9C01484FBF794ED9F0389017"/>
    <w:rsid w:val="00D73E50"/>
  </w:style>
  <w:style w:type="paragraph" w:customStyle="1" w:styleId="EA5DC3848058492E9E475A257EFEDA50">
    <w:name w:val="EA5DC3848058492E9E475A257EFEDA50"/>
    <w:rsid w:val="00D73E50"/>
  </w:style>
  <w:style w:type="paragraph" w:customStyle="1" w:styleId="084B303A47CA49C9B22F2D69D578CE34">
    <w:name w:val="084B303A47CA49C9B22F2D69D578CE34"/>
    <w:rsid w:val="00D73E50"/>
  </w:style>
  <w:style w:type="paragraph" w:customStyle="1" w:styleId="807656B891744BE98F659927E41A910F">
    <w:name w:val="807656B891744BE98F659927E41A910F"/>
    <w:rsid w:val="00D73E50"/>
  </w:style>
  <w:style w:type="paragraph" w:customStyle="1" w:styleId="2208393F85404E7C8F82082A969785EC">
    <w:name w:val="2208393F85404E7C8F82082A969785EC"/>
    <w:rsid w:val="00D73E50"/>
  </w:style>
  <w:style w:type="paragraph" w:customStyle="1" w:styleId="7BFC895CF3614A8B8B7CD3892D301FDF">
    <w:name w:val="7BFC895CF3614A8B8B7CD3892D301FDF"/>
    <w:rsid w:val="00D73E50"/>
  </w:style>
  <w:style w:type="paragraph" w:customStyle="1" w:styleId="5D5AE026369948BAA47FD1812120E06A">
    <w:name w:val="5D5AE026369948BAA47FD1812120E06A"/>
    <w:rsid w:val="00D73E50"/>
  </w:style>
  <w:style w:type="paragraph" w:customStyle="1" w:styleId="635611FFFD7A4A029EF7BE09D3BDCB6B">
    <w:name w:val="635611FFFD7A4A029EF7BE09D3BDCB6B"/>
    <w:rsid w:val="00D73E50"/>
  </w:style>
  <w:style w:type="paragraph" w:customStyle="1" w:styleId="1CDD6B598C004DE0BD09543E21209274">
    <w:name w:val="1CDD6B598C004DE0BD09543E21209274"/>
    <w:rsid w:val="00D73E50"/>
  </w:style>
  <w:style w:type="paragraph" w:customStyle="1" w:styleId="2D2DB2ABA25843119792D8E0082A4C1B">
    <w:name w:val="2D2DB2ABA25843119792D8E0082A4C1B"/>
    <w:rsid w:val="00D73E50"/>
  </w:style>
  <w:style w:type="paragraph" w:customStyle="1" w:styleId="7ADCB0E7E5664D5B8E8CFEE38D6AA05E">
    <w:name w:val="7ADCB0E7E5664D5B8E8CFEE38D6AA05E"/>
    <w:rsid w:val="00D73E50"/>
  </w:style>
  <w:style w:type="paragraph" w:customStyle="1" w:styleId="A6D4A0B42C11469E9DC6123D73B6CF58">
    <w:name w:val="A6D4A0B42C11469E9DC6123D73B6CF58"/>
    <w:rsid w:val="00D73E50"/>
  </w:style>
  <w:style w:type="paragraph" w:customStyle="1" w:styleId="D217F59A1A5D4BDBA694C1F7786B4823">
    <w:name w:val="D217F59A1A5D4BDBA694C1F7786B4823"/>
    <w:rsid w:val="00D73E50"/>
  </w:style>
  <w:style w:type="paragraph" w:customStyle="1" w:styleId="31A618210F3943F9AC9C37A5EF3DD396">
    <w:name w:val="31A618210F3943F9AC9C37A5EF3DD396"/>
    <w:rsid w:val="00D73E50"/>
  </w:style>
  <w:style w:type="paragraph" w:customStyle="1" w:styleId="16AE8486160D4EBA8A35B2B7C617A65B">
    <w:name w:val="16AE8486160D4EBA8A35B2B7C617A65B"/>
    <w:rsid w:val="00D73E50"/>
  </w:style>
  <w:style w:type="paragraph" w:customStyle="1" w:styleId="5DBB507855B84897A33EAC667356062C">
    <w:name w:val="5DBB507855B84897A33EAC667356062C"/>
    <w:rsid w:val="00D73E50"/>
  </w:style>
  <w:style w:type="paragraph" w:customStyle="1" w:styleId="3BD2031CE87042B7B8B97EBB808D08B3">
    <w:name w:val="3BD2031CE87042B7B8B97EBB808D08B3"/>
    <w:rsid w:val="00D73E50"/>
  </w:style>
  <w:style w:type="paragraph" w:customStyle="1" w:styleId="AE1E8BD1554B401BBACAB145B6650C53">
    <w:name w:val="AE1E8BD1554B401BBACAB145B6650C53"/>
    <w:rsid w:val="00D73E50"/>
  </w:style>
  <w:style w:type="paragraph" w:customStyle="1" w:styleId="8900BBD887764444B0CFD2D9F442F9A7">
    <w:name w:val="8900BBD887764444B0CFD2D9F442F9A7"/>
    <w:rsid w:val="00D73E50"/>
  </w:style>
  <w:style w:type="paragraph" w:customStyle="1" w:styleId="5D21E0F1FA1B4F1CA7F313662421C5EF">
    <w:name w:val="5D21E0F1FA1B4F1CA7F313662421C5EF"/>
    <w:rsid w:val="00D73E50"/>
  </w:style>
  <w:style w:type="paragraph" w:customStyle="1" w:styleId="BDEFD2BA12284510846E064247136432">
    <w:name w:val="BDEFD2BA12284510846E064247136432"/>
    <w:rsid w:val="00D73E50"/>
  </w:style>
  <w:style w:type="paragraph" w:customStyle="1" w:styleId="813A4752478D4B77BA935F16378ADBAE">
    <w:name w:val="813A4752478D4B77BA935F16378ADBAE"/>
    <w:rsid w:val="00D73E50"/>
  </w:style>
  <w:style w:type="paragraph" w:customStyle="1" w:styleId="33914F532A1C40CDA29A517D2CD25F1D">
    <w:name w:val="33914F532A1C40CDA29A517D2CD25F1D"/>
    <w:rsid w:val="00D73E50"/>
  </w:style>
  <w:style w:type="paragraph" w:customStyle="1" w:styleId="613E64FC3C1B47C2ACCEBFDE295B8AEF">
    <w:name w:val="613E64FC3C1B47C2ACCEBFDE295B8AEF"/>
    <w:rsid w:val="00D73E50"/>
  </w:style>
  <w:style w:type="paragraph" w:customStyle="1" w:styleId="2E87EAD4EFD547D29E522CDAFF47C6AA">
    <w:name w:val="2E87EAD4EFD547D29E522CDAFF47C6AA"/>
    <w:rsid w:val="00D73E50"/>
  </w:style>
  <w:style w:type="paragraph" w:customStyle="1" w:styleId="32DF8C654E724F97AFA03523F6DC9828">
    <w:name w:val="32DF8C654E724F97AFA03523F6DC9828"/>
    <w:rsid w:val="00D73E50"/>
  </w:style>
  <w:style w:type="paragraph" w:customStyle="1" w:styleId="0378BA62CFEA4B79816EA6CAF97CC919">
    <w:name w:val="0378BA62CFEA4B79816EA6CAF97CC919"/>
    <w:rsid w:val="00D73E50"/>
  </w:style>
  <w:style w:type="paragraph" w:customStyle="1" w:styleId="EAC5D06F73C24AFC97F8EEF952F3F442">
    <w:name w:val="EAC5D06F73C24AFC97F8EEF952F3F442"/>
    <w:rsid w:val="000877F9"/>
  </w:style>
  <w:style w:type="paragraph" w:customStyle="1" w:styleId="CA3DFFA125984BA4962F9EEE69679A11">
    <w:name w:val="CA3DFFA125984BA4962F9EEE69679A11"/>
    <w:rsid w:val="000877F9"/>
  </w:style>
  <w:style w:type="paragraph" w:customStyle="1" w:styleId="14A11B6381F24384B0C24E562FD6DF98">
    <w:name w:val="14A11B6381F24384B0C24E562FD6DF98"/>
    <w:rsid w:val="000877F9"/>
  </w:style>
  <w:style w:type="paragraph" w:customStyle="1" w:styleId="F91C12455E164A4B8717E9B52A6BF82F">
    <w:name w:val="F91C12455E164A4B8717E9B52A6BF82F"/>
    <w:rsid w:val="000877F9"/>
  </w:style>
  <w:style w:type="paragraph" w:customStyle="1" w:styleId="760A63C00A2049958D80248490BB0D2A">
    <w:name w:val="760A63C00A2049958D80248490BB0D2A"/>
    <w:rsid w:val="000877F9"/>
  </w:style>
  <w:style w:type="paragraph" w:customStyle="1" w:styleId="17051CFBF34B4F33AE8175A9E4E5D88C">
    <w:name w:val="17051CFBF34B4F33AE8175A9E4E5D88C"/>
    <w:rsid w:val="000877F9"/>
  </w:style>
  <w:style w:type="paragraph" w:customStyle="1" w:styleId="5DEAC4684E6942F3A2FE63514F74A201">
    <w:name w:val="5DEAC4684E6942F3A2FE63514F74A201"/>
    <w:rsid w:val="000877F9"/>
  </w:style>
  <w:style w:type="paragraph" w:customStyle="1" w:styleId="E228E3E532C2493D818779C4E4E1A959">
    <w:name w:val="E228E3E532C2493D818779C4E4E1A959"/>
    <w:rsid w:val="000877F9"/>
  </w:style>
  <w:style w:type="paragraph" w:customStyle="1" w:styleId="3EBE9F8E20504DB481EE524C44F85167">
    <w:name w:val="3EBE9F8E20504DB481EE524C44F85167"/>
    <w:rsid w:val="000877F9"/>
  </w:style>
  <w:style w:type="paragraph" w:customStyle="1" w:styleId="101F17CBAEDE421CB15AC9BB2F2D0ADA">
    <w:name w:val="101F17CBAEDE421CB15AC9BB2F2D0ADA"/>
    <w:rsid w:val="000877F9"/>
  </w:style>
  <w:style w:type="paragraph" w:customStyle="1" w:styleId="A4E958A4691A42999309D22963003F83">
    <w:name w:val="A4E958A4691A42999309D22963003F83"/>
    <w:rsid w:val="000877F9"/>
  </w:style>
  <w:style w:type="paragraph" w:customStyle="1" w:styleId="A42C53A0D32B40659C0CCF0B460954C1">
    <w:name w:val="A42C53A0D32B40659C0CCF0B460954C1"/>
    <w:rsid w:val="000877F9"/>
  </w:style>
  <w:style w:type="paragraph" w:customStyle="1" w:styleId="E840790D868E48ABA5D51F41FC2DB66C">
    <w:name w:val="E840790D868E48ABA5D51F41FC2DB66C"/>
    <w:rsid w:val="000877F9"/>
  </w:style>
  <w:style w:type="paragraph" w:customStyle="1" w:styleId="900EA616853F4C20AC4E86E72D38C048">
    <w:name w:val="900EA616853F4C20AC4E86E72D38C048"/>
    <w:rsid w:val="000877F9"/>
  </w:style>
  <w:style w:type="paragraph" w:customStyle="1" w:styleId="9B5F5FAFBFE7457182FD222E2154D775">
    <w:name w:val="9B5F5FAFBFE7457182FD222E2154D775"/>
    <w:rsid w:val="000877F9"/>
  </w:style>
  <w:style w:type="paragraph" w:customStyle="1" w:styleId="71C69AA3B35E4986857ED16CC59B8264">
    <w:name w:val="71C69AA3B35E4986857ED16CC59B8264"/>
    <w:rsid w:val="000877F9"/>
  </w:style>
  <w:style w:type="paragraph" w:customStyle="1" w:styleId="4A1098233657433C9D3811857F865F6B">
    <w:name w:val="4A1098233657433C9D3811857F865F6B"/>
    <w:rsid w:val="000877F9"/>
  </w:style>
  <w:style w:type="paragraph" w:customStyle="1" w:styleId="29CEBDF0B34441C3AB2B58AA92681387">
    <w:name w:val="29CEBDF0B34441C3AB2B58AA92681387"/>
    <w:rsid w:val="000877F9"/>
  </w:style>
  <w:style w:type="paragraph" w:customStyle="1" w:styleId="2AB74960952E4508858AC2D507AC2551">
    <w:name w:val="2AB74960952E4508858AC2D507AC2551"/>
    <w:rsid w:val="000877F9"/>
  </w:style>
  <w:style w:type="paragraph" w:customStyle="1" w:styleId="5421F35F3843475EA9CEAAB767F05B2C">
    <w:name w:val="5421F35F3843475EA9CEAAB767F05B2C"/>
    <w:rsid w:val="000877F9"/>
  </w:style>
  <w:style w:type="paragraph" w:customStyle="1" w:styleId="F7B6BA693A69473FBDE31D45F84E3EBA">
    <w:name w:val="F7B6BA693A69473FBDE31D45F84E3EBA"/>
    <w:rsid w:val="000877F9"/>
  </w:style>
  <w:style w:type="paragraph" w:customStyle="1" w:styleId="11CFA919B8D746738FF7D00C465AD4EF">
    <w:name w:val="11CFA919B8D746738FF7D00C465AD4EF"/>
    <w:rsid w:val="000877F9"/>
  </w:style>
  <w:style w:type="paragraph" w:customStyle="1" w:styleId="40193ED0E1FE415EB605BC7AC2C017B3">
    <w:name w:val="40193ED0E1FE415EB605BC7AC2C017B3"/>
    <w:rsid w:val="000877F9"/>
  </w:style>
  <w:style w:type="paragraph" w:customStyle="1" w:styleId="555B397F0AE74C52879BF84088CA33FA">
    <w:name w:val="555B397F0AE74C52879BF84088CA33FA"/>
    <w:rsid w:val="000877F9"/>
  </w:style>
  <w:style w:type="paragraph" w:customStyle="1" w:styleId="8BD26109AD764721869FC635E9B65EA0">
    <w:name w:val="8BD26109AD764721869FC635E9B65EA0"/>
    <w:rsid w:val="000877F9"/>
  </w:style>
  <w:style w:type="paragraph" w:customStyle="1" w:styleId="D746890ED1FC4D038725B7B72055D932">
    <w:name w:val="D746890ED1FC4D038725B7B72055D932"/>
    <w:rsid w:val="000877F9"/>
  </w:style>
  <w:style w:type="paragraph" w:customStyle="1" w:styleId="93136085063A41B99C37824DAF5A665E">
    <w:name w:val="93136085063A41B99C37824DAF5A665E"/>
    <w:rsid w:val="000877F9"/>
  </w:style>
  <w:style w:type="paragraph" w:customStyle="1" w:styleId="E932134E490042DB86CD43491B0DB7C3">
    <w:name w:val="E932134E490042DB86CD43491B0DB7C3"/>
    <w:rsid w:val="000877F9"/>
  </w:style>
  <w:style w:type="paragraph" w:customStyle="1" w:styleId="CC1C83DC81CC42D2BAF57095030F8ECB">
    <w:name w:val="CC1C83DC81CC42D2BAF57095030F8ECB"/>
    <w:rsid w:val="000877F9"/>
  </w:style>
  <w:style w:type="paragraph" w:customStyle="1" w:styleId="0C9B50C1679647309735F13AF392E72C">
    <w:name w:val="0C9B50C1679647309735F13AF392E72C"/>
    <w:rsid w:val="000877F9"/>
  </w:style>
  <w:style w:type="paragraph" w:customStyle="1" w:styleId="B1AFBD21ABA54AD1A5F54F616C2BF7D2">
    <w:name w:val="B1AFBD21ABA54AD1A5F54F616C2BF7D2"/>
    <w:rsid w:val="000877F9"/>
  </w:style>
  <w:style w:type="paragraph" w:customStyle="1" w:styleId="CF4FC10E594244B7BA4DBE30C156E4F3">
    <w:name w:val="CF4FC10E594244B7BA4DBE30C156E4F3"/>
    <w:rsid w:val="000877F9"/>
  </w:style>
  <w:style w:type="paragraph" w:customStyle="1" w:styleId="E31220395B3D4C578C3A5D633FBC9712">
    <w:name w:val="E31220395B3D4C578C3A5D633FBC9712"/>
    <w:rsid w:val="000877F9"/>
  </w:style>
  <w:style w:type="paragraph" w:customStyle="1" w:styleId="A120E6B5046A4DD39875E2C8EA27D257">
    <w:name w:val="A120E6B5046A4DD39875E2C8EA27D257"/>
    <w:rsid w:val="000877F9"/>
  </w:style>
  <w:style w:type="paragraph" w:customStyle="1" w:styleId="9C344560319D4E69AC5059B431F11502">
    <w:name w:val="9C344560319D4E69AC5059B431F11502"/>
    <w:rsid w:val="000877F9"/>
  </w:style>
  <w:style w:type="paragraph" w:customStyle="1" w:styleId="E2C5A9F655D44D1D9A186143A27D0951">
    <w:name w:val="E2C5A9F655D44D1D9A186143A27D0951"/>
    <w:rsid w:val="000877F9"/>
  </w:style>
  <w:style w:type="paragraph" w:customStyle="1" w:styleId="8126DC277FEB409482B4301959BEB20A">
    <w:name w:val="8126DC277FEB409482B4301959BEB20A"/>
    <w:rsid w:val="000877F9"/>
  </w:style>
  <w:style w:type="paragraph" w:customStyle="1" w:styleId="3ACD6C38BEEC4500A53A9F4E3DC71AF7">
    <w:name w:val="3ACD6C38BEEC4500A53A9F4E3DC71AF7"/>
    <w:rsid w:val="000877F9"/>
  </w:style>
  <w:style w:type="paragraph" w:customStyle="1" w:styleId="DF663BCFA9044BD68B55CDE1A136A387">
    <w:name w:val="DF663BCFA9044BD68B55CDE1A136A387"/>
    <w:rsid w:val="000877F9"/>
  </w:style>
  <w:style w:type="paragraph" w:customStyle="1" w:styleId="09CB4D237FCB43C5852D454D4D54BEB6">
    <w:name w:val="09CB4D237FCB43C5852D454D4D54BEB6"/>
    <w:rsid w:val="000877F9"/>
  </w:style>
  <w:style w:type="paragraph" w:customStyle="1" w:styleId="16F431FA9B824767A1B5F99679082224">
    <w:name w:val="16F431FA9B824767A1B5F99679082224"/>
    <w:rsid w:val="000877F9"/>
  </w:style>
  <w:style w:type="paragraph" w:customStyle="1" w:styleId="527F7C36266D41E0A9367EB9C1F95B69">
    <w:name w:val="527F7C36266D41E0A9367EB9C1F95B69"/>
    <w:rsid w:val="000877F9"/>
  </w:style>
  <w:style w:type="paragraph" w:customStyle="1" w:styleId="C71059DA44B84DAF8964CD44BE31857E">
    <w:name w:val="C71059DA44B84DAF8964CD44BE31857E"/>
    <w:rsid w:val="000877F9"/>
  </w:style>
  <w:style w:type="paragraph" w:customStyle="1" w:styleId="CD35FB3FE4A54500B375EAB7C4E64D9B">
    <w:name w:val="CD35FB3FE4A54500B375EAB7C4E64D9B"/>
    <w:rsid w:val="000877F9"/>
  </w:style>
  <w:style w:type="paragraph" w:customStyle="1" w:styleId="E845113C416B4C0FA91EB23B81020C82">
    <w:name w:val="E845113C416B4C0FA91EB23B81020C82"/>
    <w:rsid w:val="000877F9"/>
  </w:style>
  <w:style w:type="paragraph" w:customStyle="1" w:styleId="DEA8A16CC6C3470C98B5895B0D5328E3">
    <w:name w:val="DEA8A16CC6C3470C98B5895B0D5328E3"/>
    <w:rsid w:val="000877F9"/>
  </w:style>
  <w:style w:type="paragraph" w:customStyle="1" w:styleId="D8BE70079C5748F9B7A6A308E5F80F0E">
    <w:name w:val="D8BE70079C5748F9B7A6A308E5F80F0E"/>
    <w:rsid w:val="000877F9"/>
  </w:style>
  <w:style w:type="paragraph" w:customStyle="1" w:styleId="C835B4DA4A894F0881BE51E93419A5AF">
    <w:name w:val="C835B4DA4A894F0881BE51E93419A5AF"/>
    <w:rsid w:val="000877F9"/>
  </w:style>
  <w:style w:type="paragraph" w:customStyle="1" w:styleId="6130F031A2A34097A2AFBA52F2C39911">
    <w:name w:val="6130F031A2A34097A2AFBA52F2C39911"/>
    <w:rsid w:val="000877F9"/>
  </w:style>
  <w:style w:type="paragraph" w:customStyle="1" w:styleId="2ABFAD9BD3B74EAF934815A8EB2D7A93">
    <w:name w:val="2ABFAD9BD3B74EAF934815A8EB2D7A93"/>
    <w:rsid w:val="000877F9"/>
  </w:style>
  <w:style w:type="paragraph" w:customStyle="1" w:styleId="3E5EAB09D71A401792AE41C6C7777E56">
    <w:name w:val="3E5EAB09D71A401792AE41C6C7777E56"/>
    <w:rsid w:val="000877F9"/>
  </w:style>
  <w:style w:type="paragraph" w:customStyle="1" w:styleId="443CF744E7244A1A95412B9575E48F97">
    <w:name w:val="443CF744E7244A1A95412B9575E48F97"/>
    <w:rsid w:val="000877F9"/>
  </w:style>
  <w:style w:type="paragraph" w:customStyle="1" w:styleId="5896C308DE3C4AD191CE141DF6DBFE6F">
    <w:name w:val="5896C308DE3C4AD191CE141DF6DBFE6F"/>
    <w:rsid w:val="000877F9"/>
  </w:style>
  <w:style w:type="paragraph" w:customStyle="1" w:styleId="5CE7020A668F4E1789C51109DFF7A30A">
    <w:name w:val="5CE7020A668F4E1789C51109DFF7A30A"/>
    <w:rsid w:val="000877F9"/>
  </w:style>
  <w:style w:type="paragraph" w:customStyle="1" w:styleId="2750BE2D4A7C4F7FB41A52B9E8C33053">
    <w:name w:val="2750BE2D4A7C4F7FB41A52B9E8C33053"/>
    <w:rsid w:val="000877F9"/>
  </w:style>
  <w:style w:type="paragraph" w:customStyle="1" w:styleId="01B4E2893ACC4AE6B3663238E175EA2F">
    <w:name w:val="01B4E2893ACC4AE6B3663238E175EA2F"/>
    <w:rsid w:val="000877F9"/>
  </w:style>
  <w:style w:type="paragraph" w:customStyle="1" w:styleId="02E6BF03D2814C97A9264CDB093677A9">
    <w:name w:val="02E6BF03D2814C97A9264CDB093677A9"/>
    <w:rsid w:val="000877F9"/>
  </w:style>
  <w:style w:type="paragraph" w:customStyle="1" w:styleId="0CD27BFD9D3749309BD37943A462FCFA">
    <w:name w:val="0CD27BFD9D3749309BD37943A462FCFA"/>
    <w:rsid w:val="000877F9"/>
  </w:style>
  <w:style w:type="paragraph" w:customStyle="1" w:styleId="1FA5E98AB7004ECB8D4C84330FB0B7F6">
    <w:name w:val="1FA5E98AB7004ECB8D4C84330FB0B7F6"/>
    <w:rsid w:val="000877F9"/>
  </w:style>
  <w:style w:type="paragraph" w:customStyle="1" w:styleId="1E3CEAD4939C4732A1511B332C0C947A">
    <w:name w:val="1E3CEAD4939C4732A1511B332C0C947A"/>
    <w:rsid w:val="000877F9"/>
  </w:style>
  <w:style w:type="paragraph" w:customStyle="1" w:styleId="67647C20AB834783BECE4E58BC93E097">
    <w:name w:val="67647C20AB834783BECE4E58BC93E097"/>
    <w:rsid w:val="000877F9"/>
  </w:style>
  <w:style w:type="paragraph" w:customStyle="1" w:styleId="3569AC28D2004269A787D61F1708E57A">
    <w:name w:val="3569AC28D2004269A787D61F1708E57A"/>
    <w:rsid w:val="000877F9"/>
  </w:style>
  <w:style w:type="paragraph" w:customStyle="1" w:styleId="C7664405A720426D9A6921E30A440170">
    <w:name w:val="C7664405A720426D9A6921E30A440170"/>
    <w:rsid w:val="000877F9"/>
  </w:style>
  <w:style w:type="paragraph" w:customStyle="1" w:styleId="65BFA69AAAAD4D47B97774B797332157">
    <w:name w:val="65BFA69AAAAD4D47B97774B797332157"/>
    <w:rsid w:val="000877F9"/>
  </w:style>
  <w:style w:type="paragraph" w:customStyle="1" w:styleId="785624C13DB24D22984745B088A5CFF2">
    <w:name w:val="785624C13DB24D22984745B088A5CFF2"/>
    <w:rsid w:val="000877F9"/>
  </w:style>
  <w:style w:type="paragraph" w:customStyle="1" w:styleId="61BF3B6693954254A08C1C75DBE51FCC">
    <w:name w:val="61BF3B6693954254A08C1C75DBE51FCC"/>
    <w:rsid w:val="000877F9"/>
  </w:style>
  <w:style w:type="paragraph" w:customStyle="1" w:styleId="44D40FA0454A4029A17FEFA0847252AE">
    <w:name w:val="44D40FA0454A4029A17FEFA0847252AE"/>
    <w:rsid w:val="000877F9"/>
  </w:style>
  <w:style w:type="paragraph" w:customStyle="1" w:styleId="0BB2F1E22D52446E92C73A262569E55A">
    <w:name w:val="0BB2F1E22D52446E92C73A262569E55A"/>
    <w:rsid w:val="000877F9"/>
  </w:style>
  <w:style w:type="paragraph" w:customStyle="1" w:styleId="528AB77F7CF64C44BD4DD16C74024D17">
    <w:name w:val="528AB77F7CF64C44BD4DD16C74024D17"/>
    <w:rsid w:val="000877F9"/>
  </w:style>
  <w:style w:type="paragraph" w:customStyle="1" w:styleId="D742DE9275E649CC87CC842F9EB578AC">
    <w:name w:val="D742DE9275E649CC87CC842F9EB578AC"/>
    <w:rsid w:val="000877F9"/>
  </w:style>
  <w:style w:type="paragraph" w:customStyle="1" w:styleId="2D3A517C157B438983E0BFC69E2EDA55">
    <w:name w:val="2D3A517C157B438983E0BFC69E2EDA55"/>
    <w:rsid w:val="000877F9"/>
  </w:style>
  <w:style w:type="paragraph" w:customStyle="1" w:styleId="60D17242B09B40B281C6A3FEA240F20A">
    <w:name w:val="60D17242B09B40B281C6A3FEA240F20A"/>
    <w:rsid w:val="000877F9"/>
  </w:style>
  <w:style w:type="paragraph" w:customStyle="1" w:styleId="C23284A96FF24AA1A01CB539BF93305B">
    <w:name w:val="C23284A96FF24AA1A01CB539BF93305B"/>
    <w:rsid w:val="000877F9"/>
  </w:style>
  <w:style w:type="paragraph" w:customStyle="1" w:styleId="C704DC16E3BC4B9E89508825731FBC98">
    <w:name w:val="C704DC16E3BC4B9E89508825731FBC98"/>
    <w:rsid w:val="000877F9"/>
  </w:style>
  <w:style w:type="paragraph" w:customStyle="1" w:styleId="01E6DACC274846729B507F5855256268">
    <w:name w:val="01E6DACC274846729B507F5855256268"/>
    <w:rsid w:val="000877F9"/>
  </w:style>
  <w:style w:type="paragraph" w:customStyle="1" w:styleId="253D4575B9724B38AE7FE770B58B2F08">
    <w:name w:val="253D4575B9724B38AE7FE770B58B2F08"/>
    <w:rsid w:val="000877F9"/>
  </w:style>
  <w:style w:type="paragraph" w:customStyle="1" w:styleId="0F2115DDC08D4AE4A7434E4E9FF86245">
    <w:name w:val="0F2115DDC08D4AE4A7434E4E9FF86245"/>
    <w:rsid w:val="000877F9"/>
  </w:style>
  <w:style w:type="paragraph" w:customStyle="1" w:styleId="AD5F7499F2FF45799E13BD6D2E33A6BD">
    <w:name w:val="AD5F7499F2FF45799E13BD6D2E33A6BD"/>
    <w:rsid w:val="000877F9"/>
  </w:style>
  <w:style w:type="paragraph" w:customStyle="1" w:styleId="43992A7AE8D142258D37370C9D31F010">
    <w:name w:val="43992A7AE8D142258D37370C9D31F010"/>
    <w:rsid w:val="000877F9"/>
  </w:style>
  <w:style w:type="paragraph" w:customStyle="1" w:styleId="9C583C0322BD40408729E9E7AB2873E4">
    <w:name w:val="9C583C0322BD40408729E9E7AB2873E4"/>
    <w:rsid w:val="000877F9"/>
  </w:style>
  <w:style w:type="paragraph" w:customStyle="1" w:styleId="92374DA7EE9C4D4A8F0AA238FC7E59FF">
    <w:name w:val="92374DA7EE9C4D4A8F0AA238FC7E59FF"/>
    <w:rsid w:val="000877F9"/>
  </w:style>
  <w:style w:type="paragraph" w:customStyle="1" w:styleId="8EF878343A174CACA9C55F7F82C1F2AA">
    <w:name w:val="8EF878343A174CACA9C55F7F82C1F2AA"/>
    <w:rsid w:val="000877F9"/>
  </w:style>
  <w:style w:type="paragraph" w:customStyle="1" w:styleId="A8F395132B2A41D5BCDB95131F79149D">
    <w:name w:val="A8F395132B2A41D5BCDB95131F79149D"/>
    <w:rsid w:val="000877F9"/>
  </w:style>
  <w:style w:type="paragraph" w:customStyle="1" w:styleId="D15BA66091884B71A7C7F5B21EC429E1">
    <w:name w:val="D15BA66091884B71A7C7F5B21EC429E1"/>
    <w:rsid w:val="000877F9"/>
  </w:style>
  <w:style w:type="paragraph" w:customStyle="1" w:styleId="46AF1F0D43A14B39A998AAF2808F75F0">
    <w:name w:val="46AF1F0D43A14B39A998AAF2808F75F0"/>
    <w:rsid w:val="000877F9"/>
  </w:style>
  <w:style w:type="paragraph" w:customStyle="1" w:styleId="AC54527AE6494D759D47C7BD93221C2D">
    <w:name w:val="AC54527AE6494D759D47C7BD93221C2D"/>
    <w:rsid w:val="000877F9"/>
  </w:style>
  <w:style w:type="paragraph" w:customStyle="1" w:styleId="9E32BB4D4C1B4C9C9E982DA9418B4438">
    <w:name w:val="9E32BB4D4C1B4C9C9E982DA9418B4438"/>
    <w:rsid w:val="000877F9"/>
  </w:style>
  <w:style w:type="paragraph" w:customStyle="1" w:styleId="FA215CD1F6854E7B9E595BE0984CF39A">
    <w:name w:val="FA215CD1F6854E7B9E595BE0984CF39A"/>
    <w:rsid w:val="000877F9"/>
  </w:style>
  <w:style w:type="paragraph" w:customStyle="1" w:styleId="E9DFC992063A404F87B172CEF6ACC585">
    <w:name w:val="E9DFC992063A404F87B172CEF6ACC585"/>
    <w:rsid w:val="000877F9"/>
  </w:style>
  <w:style w:type="paragraph" w:customStyle="1" w:styleId="D9FD39B099314163B00BDADAC658246B">
    <w:name w:val="D9FD39B099314163B00BDADAC658246B"/>
    <w:rsid w:val="000877F9"/>
  </w:style>
  <w:style w:type="paragraph" w:customStyle="1" w:styleId="FD586DC7A7D844A2AC9024D1A7D7C384">
    <w:name w:val="FD586DC7A7D844A2AC9024D1A7D7C384"/>
    <w:rsid w:val="000877F9"/>
  </w:style>
  <w:style w:type="paragraph" w:customStyle="1" w:styleId="760109224F54432EBFA1D962898CB63C">
    <w:name w:val="760109224F54432EBFA1D962898CB63C"/>
    <w:rsid w:val="000877F9"/>
  </w:style>
  <w:style w:type="paragraph" w:customStyle="1" w:styleId="C573C26E198C419488826AF64B7FF4CF">
    <w:name w:val="C573C26E198C419488826AF64B7FF4CF"/>
    <w:rsid w:val="000877F9"/>
  </w:style>
  <w:style w:type="paragraph" w:customStyle="1" w:styleId="4079D9A646A547FCB32A1BCC33F01AC2">
    <w:name w:val="4079D9A646A547FCB32A1BCC33F01AC2"/>
    <w:rsid w:val="000877F9"/>
  </w:style>
  <w:style w:type="paragraph" w:customStyle="1" w:styleId="6E198132F76B4149B07F5819BDA5A0BE">
    <w:name w:val="6E198132F76B4149B07F5819BDA5A0BE"/>
    <w:rsid w:val="000877F9"/>
  </w:style>
  <w:style w:type="paragraph" w:customStyle="1" w:styleId="417B70139363475B97EDD05DC2591655">
    <w:name w:val="417B70139363475B97EDD05DC2591655"/>
    <w:rsid w:val="000877F9"/>
  </w:style>
  <w:style w:type="paragraph" w:customStyle="1" w:styleId="AC3439FE176F4C08B2591BFEA1BF432E">
    <w:name w:val="AC3439FE176F4C08B2591BFEA1BF432E"/>
    <w:rsid w:val="000877F9"/>
  </w:style>
  <w:style w:type="paragraph" w:customStyle="1" w:styleId="21C44A0BA32848C8A0D79444F7C25E16">
    <w:name w:val="21C44A0BA32848C8A0D79444F7C25E16"/>
    <w:rsid w:val="000877F9"/>
  </w:style>
  <w:style w:type="paragraph" w:customStyle="1" w:styleId="756E608675164B338F9ECDCA90261DBB">
    <w:name w:val="756E608675164B338F9ECDCA90261DBB"/>
    <w:rsid w:val="000877F9"/>
  </w:style>
  <w:style w:type="paragraph" w:customStyle="1" w:styleId="C2ADE24E0225488780531972378F1815">
    <w:name w:val="C2ADE24E0225488780531972378F1815"/>
    <w:rsid w:val="000877F9"/>
  </w:style>
  <w:style w:type="paragraph" w:customStyle="1" w:styleId="94F8B7DA456A41BE8FE0734CFC192832">
    <w:name w:val="94F8B7DA456A41BE8FE0734CFC192832"/>
    <w:rsid w:val="000877F9"/>
  </w:style>
  <w:style w:type="paragraph" w:customStyle="1" w:styleId="AB766E6ADF5E4348865953F2888A5DE5">
    <w:name w:val="AB766E6ADF5E4348865953F2888A5DE5"/>
    <w:rsid w:val="000877F9"/>
  </w:style>
  <w:style w:type="paragraph" w:customStyle="1" w:styleId="05A05F3EFA9C4556A0932BC992AA3B27">
    <w:name w:val="05A05F3EFA9C4556A0932BC992AA3B27"/>
    <w:rsid w:val="000877F9"/>
  </w:style>
  <w:style w:type="paragraph" w:customStyle="1" w:styleId="37AACA8916284C4894BE1ADD06C63D0F">
    <w:name w:val="37AACA8916284C4894BE1ADD06C63D0F"/>
    <w:rsid w:val="000877F9"/>
  </w:style>
  <w:style w:type="paragraph" w:customStyle="1" w:styleId="770357C677534188A68908AEDCDF997A">
    <w:name w:val="770357C677534188A68908AEDCDF997A"/>
    <w:rsid w:val="000877F9"/>
  </w:style>
  <w:style w:type="paragraph" w:customStyle="1" w:styleId="33DB35C67D1A48BBA4B83E1A472347AD">
    <w:name w:val="33DB35C67D1A48BBA4B83E1A472347AD"/>
    <w:rsid w:val="000877F9"/>
  </w:style>
  <w:style w:type="paragraph" w:customStyle="1" w:styleId="85D1752CDA9941B9A90B5958D2CDB39C">
    <w:name w:val="85D1752CDA9941B9A90B5958D2CDB39C"/>
    <w:rsid w:val="000877F9"/>
  </w:style>
  <w:style w:type="paragraph" w:customStyle="1" w:styleId="4AD60751A397457CB81F0A8E0B64AD49">
    <w:name w:val="4AD60751A397457CB81F0A8E0B64AD49"/>
    <w:rsid w:val="000877F9"/>
  </w:style>
  <w:style w:type="paragraph" w:customStyle="1" w:styleId="46D502323B1D4A77A38C37E4CF3A63B4">
    <w:name w:val="46D502323B1D4A77A38C37E4CF3A63B4"/>
    <w:rsid w:val="000877F9"/>
  </w:style>
  <w:style w:type="paragraph" w:customStyle="1" w:styleId="B39B937B73CF443F8AEE95A62DE084E4">
    <w:name w:val="B39B937B73CF443F8AEE95A62DE084E4"/>
    <w:rsid w:val="000877F9"/>
  </w:style>
  <w:style w:type="paragraph" w:customStyle="1" w:styleId="40ED5D1917E446C09CB7831D16C321C6">
    <w:name w:val="40ED5D1917E446C09CB7831D16C321C6"/>
    <w:rsid w:val="000877F9"/>
  </w:style>
  <w:style w:type="paragraph" w:customStyle="1" w:styleId="DC051427D9614C569AF90DB7EF3CD786">
    <w:name w:val="DC051427D9614C569AF90DB7EF3CD786"/>
    <w:rsid w:val="000877F9"/>
  </w:style>
  <w:style w:type="paragraph" w:customStyle="1" w:styleId="FCFEAD33B8414A9CAF42BC5F9922F20A">
    <w:name w:val="FCFEAD33B8414A9CAF42BC5F9922F20A"/>
    <w:rsid w:val="000877F9"/>
  </w:style>
  <w:style w:type="paragraph" w:customStyle="1" w:styleId="C71F927187B54C44A1A0F27E18F524B9">
    <w:name w:val="C71F927187B54C44A1A0F27E18F524B9"/>
    <w:rsid w:val="000877F9"/>
  </w:style>
  <w:style w:type="paragraph" w:customStyle="1" w:styleId="74144E6B86D64550AE4E1C037AEA76BF">
    <w:name w:val="74144E6B86D64550AE4E1C037AEA76BF"/>
    <w:rsid w:val="000877F9"/>
  </w:style>
  <w:style w:type="paragraph" w:customStyle="1" w:styleId="B61A2264D4044DC6B3321A1B31FFCD5C">
    <w:name w:val="B61A2264D4044DC6B3321A1B31FFCD5C"/>
    <w:rsid w:val="000877F9"/>
  </w:style>
  <w:style w:type="paragraph" w:customStyle="1" w:styleId="B6E53414D207498284CA8E008F8A1263">
    <w:name w:val="B6E53414D207498284CA8E008F8A1263"/>
    <w:rsid w:val="000877F9"/>
  </w:style>
  <w:style w:type="paragraph" w:customStyle="1" w:styleId="DEAF9A55B8944FED9BC9B3EFCC8B1528">
    <w:name w:val="DEAF9A55B8944FED9BC9B3EFCC8B1528"/>
    <w:rsid w:val="000877F9"/>
  </w:style>
  <w:style w:type="paragraph" w:customStyle="1" w:styleId="46D467FBB5784C4C8CCE9D5411ABC75F">
    <w:name w:val="46D467FBB5784C4C8CCE9D5411ABC75F"/>
    <w:rsid w:val="000877F9"/>
  </w:style>
  <w:style w:type="paragraph" w:customStyle="1" w:styleId="875257FF2FA94FFD8E01843E8EDC1158">
    <w:name w:val="875257FF2FA94FFD8E01843E8EDC1158"/>
    <w:rsid w:val="000877F9"/>
  </w:style>
  <w:style w:type="paragraph" w:customStyle="1" w:styleId="9A6318697BDB4B1FB66A919BDD60C98C">
    <w:name w:val="9A6318697BDB4B1FB66A919BDD60C98C"/>
    <w:rsid w:val="000877F9"/>
  </w:style>
  <w:style w:type="paragraph" w:customStyle="1" w:styleId="D20C9BA07F764984AE71416B5D6462B6">
    <w:name w:val="D20C9BA07F764984AE71416B5D6462B6"/>
    <w:rsid w:val="000877F9"/>
  </w:style>
  <w:style w:type="paragraph" w:customStyle="1" w:styleId="D070E459A1B94B3CA68114C6D9762480">
    <w:name w:val="D070E459A1B94B3CA68114C6D9762480"/>
    <w:rsid w:val="000877F9"/>
  </w:style>
  <w:style w:type="paragraph" w:customStyle="1" w:styleId="659AE776649841C3A9E9384EC96364F0">
    <w:name w:val="659AE776649841C3A9E9384EC96364F0"/>
    <w:rsid w:val="000877F9"/>
  </w:style>
  <w:style w:type="paragraph" w:customStyle="1" w:styleId="1A88138554584A9DAA0081231DB9FCA5">
    <w:name w:val="1A88138554584A9DAA0081231DB9FCA5"/>
    <w:rsid w:val="000877F9"/>
  </w:style>
  <w:style w:type="paragraph" w:customStyle="1" w:styleId="A3FBA9C878234367B3D8C1DC4222222E">
    <w:name w:val="A3FBA9C878234367B3D8C1DC4222222E"/>
    <w:rsid w:val="000877F9"/>
  </w:style>
  <w:style w:type="paragraph" w:customStyle="1" w:styleId="F60B785D4065486FA0B37DBFFF800F3B">
    <w:name w:val="F60B785D4065486FA0B37DBFFF800F3B"/>
    <w:rsid w:val="000877F9"/>
  </w:style>
  <w:style w:type="paragraph" w:customStyle="1" w:styleId="AD00C406E1B243A1A3D706A3529D2010">
    <w:name w:val="AD00C406E1B243A1A3D706A3529D2010"/>
    <w:rsid w:val="000877F9"/>
  </w:style>
  <w:style w:type="paragraph" w:customStyle="1" w:styleId="88C952892BA94244B279CACA61997C45">
    <w:name w:val="88C952892BA94244B279CACA61997C45"/>
    <w:rsid w:val="000877F9"/>
  </w:style>
  <w:style w:type="paragraph" w:customStyle="1" w:styleId="D05ADADFD188475DBFDD417353AEFFD3">
    <w:name w:val="D05ADADFD188475DBFDD417353AEFFD3"/>
    <w:rsid w:val="000877F9"/>
  </w:style>
  <w:style w:type="paragraph" w:customStyle="1" w:styleId="73C3A71B40234065A17228F8E42FD510">
    <w:name w:val="73C3A71B40234065A17228F8E42FD510"/>
    <w:rsid w:val="000877F9"/>
  </w:style>
  <w:style w:type="paragraph" w:customStyle="1" w:styleId="2B631FC9D2974C7CB36C46E84A2610CF">
    <w:name w:val="2B631FC9D2974C7CB36C46E84A2610CF"/>
    <w:rsid w:val="000877F9"/>
  </w:style>
  <w:style w:type="paragraph" w:customStyle="1" w:styleId="EBC0F68EA0674A5A99968DA8F529D826">
    <w:name w:val="EBC0F68EA0674A5A99968DA8F529D826"/>
    <w:rsid w:val="000877F9"/>
  </w:style>
  <w:style w:type="paragraph" w:customStyle="1" w:styleId="78E6145B17FF4BCABBC2A54C6D11DC61">
    <w:name w:val="78E6145B17FF4BCABBC2A54C6D11DC61"/>
    <w:rsid w:val="000877F9"/>
  </w:style>
  <w:style w:type="paragraph" w:customStyle="1" w:styleId="A1F498A829C84977A11A68D2F1B919B3">
    <w:name w:val="A1F498A829C84977A11A68D2F1B919B3"/>
    <w:rsid w:val="000877F9"/>
  </w:style>
  <w:style w:type="paragraph" w:customStyle="1" w:styleId="8B3D00BFA3BD4A6C893709FB005EEA8D">
    <w:name w:val="8B3D00BFA3BD4A6C893709FB005EEA8D"/>
    <w:rsid w:val="000877F9"/>
  </w:style>
  <w:style w:type="paragraph" w:customStyle="1" w:styleId="05519D3F00394BE19E5B1DE758B5AB50">
    <w:name w:val="05519D3F00394BE19E5B1DE758B5AB50"/>
    <w:rsid w:val="000877F9"/>
  </w:style>
  <w:style w:type="paragraph" w:customStyle="1" w:styleId="14DED7CA5D3A4498830131DD78A6CCF5">
    <w:name w:val="14DED7CA5D3A4498830131DD78A6CCF5"/>
    <w:rsid w:val="000877F9"/>
  </w:style>
  <w:style w:type="paragraph" w:customStyle="1" w:styleId="CB23196DF2044344A99887C500B794C7">
    <w:name w:val="CB23196DF2044344A99887C500B794C7"/>
    <w:rsid w:val="000877F9"/>
  </w:style>
  <w:style w:type="paragraph" w:customStyle="1" w:styleId="1DC455A2B572465A9B131172EC6B8FA0">
    <w:name w:val="1DC455A2B572465A9B131172EC6B8FA0"/>
    <w:rsid w:val="000877F9"/>
  </w:style>
  <w:style w:type="paragraph" w:customStyle="1" w:styleId="7F9861C0DC284EB99E66D175030F12C5">
    <w:name w:val="7F9861C0DC284EB99E66D175030F12C5"/>
    <w:rsid w:val="000877F9"/>
  </w:style>
  <w:style w:type="paragraph" w:customStyle="1" w:styleId="C825A5C5921E4004A7A15CAB84E9D743">
    <w:name w:val="C825A5C5921E4004A7A15CAB84E9D743"/>
    <w:rsid w:val="000877F9"/>
  </w:style>
  <w:style w:type="paragraph" w:customStyle="1" w:styleId="E8FD0686795F4B989BD146992B1F59D6">
    <w:name w:val="E8FD0686795F4B989BD146992B1F59D6"/>
    <w:rsid w:val="000877F9"/>
  </w:style>
  <w:style w:type="paragraph" w:customStyle="1" w:styleId="206A3774A90D45E9BA3208E84514460A">
    <w:name w:val="206A3774A90D45E9BA3208E84514460A"/>
    <w:rsid w:val="000877F9"/>
  </w:style>
  <w:style w:type="paragraph" w:customStyle="1" w:styleId="E187B8D56AF14237BB360BD9D27F59AD">
    <w:name w:val="E187B8D56AF14237BB360BD9D27F59AD"/>
    <w:rsid w:val="000877F9"/>
  </w:style>
  <w:style w:type="paragraph" w:customStyle="1" w:styleId="57804A623B6C45F0B2CC0FD9663E4B16">
    <w:name w:val="57804A623B6C45F0B2CC0FD9663E4B16"/>
    <w:rsid w:val="000877F9"/>
  </w:style>
  <w:style w:type="paragraph" w:customStyle="1" w:styleId="64BE2EDAF2F442FCB2446EEB4ADC776D">
    <w:name w:val="64BE2EDAF2F442FCB2446EEB4ADC776D"/>
    <w:rsid w:val="000877F9"/>
  </w:style>
  <w:style w:type="paragraph" w:customStyle="1" w:styleId="4F2CBE31FF714629B380DD56A7742C2E">
    <w:name w:val="4F2CBE31FF714629B380DD56A7742C2E"/>
    <w:rsid w:val="000877F9"/>
  </w:style>
  <w:style w:type="paragraph" w:customStyle="1" w:styleId="05DE8FE6A0464B8FBB94EDECCACEF243">
    <w:name w:val="05DE8FE6A0464B8FBB94EDECCACEF243"/>
    <w:rsid w:val="000877F9"/>
  </w:style>
  <w:style w:type="paragraph" w:customStyle="1" w:styleId="180C6AA5F3A14E848369F587F6CFF267">
    <w:name w:val="180C6AA5F3A14E848369F587F6CFF267"/>
    <w:rsid w:val="000877F9"/>
  </w:style>
  <w:style w:type="paragraph" w:customStyle="1" w:styleId="7666BECFD44048FCA4E43C68DFF031D2">
    <w:name w:val="7666BECFD44048FCA4E43C68DFF031D2"/>
    <w:rsid w:val="000877F9"/>
  </w:style>
  <w:style w:type="paragraph" w:customStyle="1" w:styleId="A91EF81F22E54C91B00F0BF84FD02AF0">
    <w:name w:val="A91EF81F22E54C91B00F0BF84FD02AF0"/>
    <w:rsid w:val="000877F9"/>
  </w:style>
  <w:style w:type="character" w:styleId="Zstupntext">
    <w:name w:val="Placeholder Text"/>
    <w:basedOn w:val="Standardnpsmoodstavce"/>
    <w:uiPriority w:val="99"/>
    <w:semiHidden/>
    <w:rsid w:val="00611C5D"/>
    <w:rPr>
      <w:color w:val="808080"/>
    </w:rPr>
  </w:style>
  <w:style w:type="paragraph" w:customStyle="1" w:styleId="D1B0D035F6A34FFD9E884ADDD5DAB7091">
    <w:name w:val="D1B0D035F6A34FFD9E884ADDD5DAB7091"/>
    <w:rsid w:val="000877F9"/>
    <w:rPr>
      <w:rFonts w:eastAsiaTheme="minorHAnsi"/>
      <w:lang w:eastAsia="en-US"/>
    </w:rPr>
  </w:style>
  <w:style w:type="paragraph" w:customStyle="1" w:styleId="B3134F6A210144BAA9D7759D9D8391721">
    <w:name w:val="B3134F6A210144BAA9D7759D9D8391721"/>
    <w:rsid w:val="000877F9"/>
    <w:rPr>
      <w:rFonts w:eastAsiaTheme="minorHAnsi"/>
      <w:lang w:eastAsia="en-US"/>
    </w:rPr>
  </w:style>
  <w:style w:type="paragraph" w:customStyle="1" w:styleId="962329EC0F11497EAC830334E4D4361F1">
    <w:name w:val="962329EC0F11497EAC830334E4D4361F1"/>
    <w:rsid w:val="000877F9"/>
    <w:rPr>
      <w:rFonts w:eastAsiaTheme="minorHAnsi"/>
      <w:lang w:eastAsia="en-US"/>
    </w:rPr>
  </w:style>
  <w:style w:type="paragraph" w:customStyle="1" w:styleId="0B64990E647140C6A83FA8420E29F9E41">
    <w:name w:val="0B64990E647140C6A83FA8420E29F9E41"/>
    <w:rsid w:val="000877F9"/>
    <w:rPr>
      <w:rFonts w:eastAsiaTheme="minorHAnsi"/>
      <w:lang w:eastAsia="en-US"/>
    </w:rPr>
  </w:style>
  <w:style w:type="paragraph" w:customStyle="1" w:styleId="183BB2932AE44050AFF09D5EC2D5159E1">
    <w:name w:val="183BB2932AE44050AFF09D5EC2D5159E1"/>
    <w:rsid w:val="000877F9"/>
    <w:rPr>
      <w:rFonts w:eastAsiaTheme="minorHAnsi"/>
      <w:lang w:eastAsia="en-US"/>
    </w:rPr>
  </w:style>
  <w:style w:type="paragraph" w:customStyle="1" w:styleId="8D30BB253D4C42399CDDEE0DD6BD13CF1">
    <w:name w:val="8D30BB253D4C42399CDDEE0DD6BD13CF1"/>
    <w:rsid w:val="000877F9"/>
    <w:rPr>
      <w:rFonts w:eastAsiaTheme="minorHAnsi"/>
      <w:lang w:eastAsia="en-US"/>
    </w:rPr>
  </w:style>
  <w:style w:type="paragraph" w:customStyle="1" w:styleId="B90DBFA8680A4B18AE0A8081AFB65CA61">
    <w:name w:val="B90DBFA8680A4B18AE0A8081AFB65CA61"/>
    <w:rsid w:val="000877F9"/>
    <w:rPr>
      <w:rFonts w:eastAsiaTheme="minorHAnsi"/>
      <w:lang w:eastAsia="en-US"/>
    </w:rPr>
  </w:style>
  <w:style w:type="paragraph" w:customStyle="1" w:styleId="8A1E39E35BEE4D83BA5000CCE03F7D611">
    <w:name w:val="8A1E39E35BEE4D83BA5000CCE03F7D611"/>
    <w:rsid w:val="000877F9"/>
    <w:rPr>
      <w:rFonts w:eastAsiaTheme="minorHAnsi"/>
      <w:lang w:eastAsia="en-US"/>
    </w:rPr>
  </w:style>
  <w:style w:type="paragraph" w:customStyle="1" w:styleId="1B294E9D1756402D839403DE268C13881">
    <w:name w:val="1B294E9D1756402D839403DE268C13881"/>
    <w:rsid w:val="000877F9"/>
    <w:rPr>
      <w:rFonts w:eastAsiaTheme="minorHAnsi"/>
      <w:lang w:eastAsia="en-US"/>
    </w:rPr>
  </w:style>
  <w:style w:type="paragraph" w:customStyle="1" w:styleId="D30E69999AF146FC9D9434B483D52E241">
    <w:name w:val="D30E69999AF146FC9D9434B483D52E241"/>
    <w:rsid w:val="000877F9"/>
    <w:rPr>
      <w:rFonts w:eastAsiaTheme="minorHAnsi"/>
      <w:lang w:eastAsia="en-US"/>
    </w:rPr>
  </w:style>
  <w:style w:type="paragraph" w:customStyle="1" w:styleId="570FD19833464ACB855293D3D7217DF51">
    <w:name w:val="570FD19833464ACB855293D3D7217DF51"/>
    <w:rsid w:val="000877F9"/>
    <w:rPr>
      <w:rFonts w:eastAsiaTheme="minorHAnsi"/>
      <w:lang w:eastAsia="en-US"/>
    </w:rPr>
  </w:style>
  <w:style w:type="paragraph" w:customStyle="1" w:styleId="AB863F8557CC4BCE8655CA45A0B69DDB1">
    <w:name w:val="AB863F8557CC4BCE8655CA45A0B69DDB1"/>
    <w:rsid w:val="000877F9"/>
    <w:rPr>
      <w:rFonts w:eastAsiaTheme="minorHAnsi"/>
      <w:lang w:eastAsia="en-US"/>
    </w:rPr>
  </w:style>
  <w:style w:type="paragraph" w:customStyle="1" w:styleId="46AF1F0D43A14B39A998AAF2808F75F01">
    <w:name w:val="46AF1F0D43A14B39A998AAF2808F75F01"/>
    <w:rsid w:val="000877F9"/>
    <w:rPr>
      <w:rFonts w:eastAsiaTheme="minorHAnsi"/>
      <w:lang w:eastAsia="en-US"/>
    </w:rPr>
  </w:style>
  <w:style w:type="paragraph" w:customStyle="1" w:styleId="909AA43AEADE4C5198C8EE86D539D15A1">
    <w:name w:val="909AA43AEADE4C5198C8EE86D539D15A1"/>
    <w:rsid w:val="000877F9"/>
    <w:rPr>
      <w:rFonts w:eastAsiaTheme="minorHAnsi"/>
      <w:lang w:eastAsia="en-US"/>
    </w:rPr>
  </w:style>
  <w:style w:type="paragraph" w:customStyle="1" w:styleId="862F7E71316F4E27813A20876B9D3CBF1">
    <w:name w:val="862F7E71316F4E27813A20876B9D3CBF1"/>
    <w:rsid w:val="000877F9"/>
    <w:rPr>
      <w:rFonts w:eastAsiaTheme="minorHAnsi"/>
      <w:lang w:eastAsia="en-US"/>
    </w:rPr>
  </w:style>
  <w:style w:type="paragraph" w:customStyle="1" w:styleId="5DF4ECEE1B1547A784EAC1A8B05E56D41">
    <w:name w:val="5DF4ECEE1B1547A784EAC1A8B05E56D41"/>
    <w:rsid w:val="000877F9"/>
    <w:rPr>
      <w:rFonts w:eastAsiaTheme="minorHAnsi"/>
      <w:lang w:eastAsia="en-US"/>
    </w:rPr>
  </w:style>
  <w:style w:type="paragraph" w:customStyle="1" w:styleId="ED52CFF2B2624BA2B14596C2ED7FF8D81">
    <w:name w:val="ED52CFF2B2624BA2B14596C2ED7FF8D81"/>
    <w:rsid w:val="000877F9"/>
    <w:rPr>
      <w:rFonts w:eastAsiaTheme="minorHAnsi"/>
      <w:lang w:eastAsia="en-US"/>
    </w:rPr>
  </w:style>
  <w:style w:type="paragraph" w:customStyle="1" w:styleId="FD4A2B857A334153AC3F740DB1C6DD9C1">
    <w:name w:val="FD4A2B857A334153AC3F740DB1C6DD9C1"/>
    <w:rsid w:val="000877F9"/>
    <w:rPr>
      <w:rFonts w:eastAsiaTheme="minorHAnsi"/>
      <w:lang w:eastAsia="en-US"/>
    </w:rPr>
  </w:style>
  <w:style w:type="paragraph" w:customStyle="1" w:styleId="4BED981B3FDF49FAAC74F04C8FD3534E1">
    <w:name w:val="4BED981B3FDF49FAAC74F04C8FD3534E1"/>
    <w:rsid w:val="000877F9"/>
    <w:rPr>
      <w:rFonts w:eastAsiaTheme="minorHAnsi"/>
      <w:lang w:eastAsia="en-US"/>
    </w:rPr>
  </w:style>
  <w:style w:type="paragraph" w:customStyle="1" w:styleId="4543D30B212F49779DC8431816D6296B1">
    <w:name w:val="4543D30B212F49779DC8431816D6296B1"/>
    <w:rsid w:val="000877F9"/>
    <w:rPr>
      <w:rFonts w:eastAsiaTheme="minorHAnsi"/>
      <w:lang w:eastAsia="en-US"/>
    </w:rPr>
  </w:style>
  <w:style w:type="paragraph" w:customStyle="1" w:styleId="E187B8D56AF14237BB360BD9D27F59AD1">
    <w:name w:val="E187B8D56AF14237BB360BD9D27F59AD1"/>
    <w:rsid w:val="000877F9"/>
    <w:rPr>
      <w:rFonts w:eastAsiaTheme="minorHAnsi"/>
      <w:lang w:eastAsia="en-US"/>
    </w:rPr>
  </w:style>
  <w:style w:type="paragraph" w:customStyle="1" w:styleId="680EFD4B43144F62B0CDA1B3E445DE311">
    <w:name w:val="680EFD4B43144F62B0CDA1B3E445DE311"/>
    <w:rsid w:val="000877F9"/>
    <w:rPr>
      <w:rFonts w:eastAsiaTheme="minorHAnsi"/>
      <w:lang w:eastAsia="en-US"/>
    </w:rPr>
  </w:style>
  <w:style w:type="paragraph" w:customStyle="1" w:styleId="73FE6D1E58F849DFAECDF84F32688D1F1">
    <w:name w:val="73FE6D1E58F849DFAECDF84F32688D1F1"/>
    <w:rsid w:val="000877F9"/>
    <w:rPr>
      <w:rFonts w:eastAsiaTheme="minorHAnsi"/>
      <w:lang w:eastAsia="en-US"/>
    </w:rPr>
  </w:style>
  <w:style w:type="paragraph" w:customStyle="1" w:styleId="8AC9DD0BC91845A7A10BF45F4371C3521">
    <w:name w:val="8AC9DD0BC91845A7A10BF45F4371C3521"/>
    <w:rsid w:val="000877F9"/>
    <w:rPr>
      <w:rFonts w:eastAsiaTheme="minorHAnsi"/>
      <w:lang w:eastAsia="en-US"/>
    </w:rPr>
  </w:style>
  <w:style w:type="paragraph" w:customStyle="1" w:styleId="2DD0BECB7CD147E59D9D2EE6D6CECA2B1">
    <w:name w:val="2DD0BECB7CD147E59D9D2EE6D6CECA2B1"/>
    <w:rsid w:val="000877F9"/>
    <w:rPr>
      <w:rFonts w:eastAsiaTheme="minorHAnsi"/>
      <w:lang w:eastAsia="en-US"/>
    </w:rPr>
  </w:style>
  <w:style w:type="paragraph" w:customStyle="1" w:styleId="2F8D8A096E2B4393982EFBF9F0B9703B1">
    <w:name w:val="2F8D8A096E2B4393982EFBF9F0B9703B1"/>
    <w:rsid w:val="000877F9"/>
    <w:rPr>
      <w:rFonts w:eastAsiaTheme="minorHAnsi"/>
      <w:lang w:eastAsia="en-US"/>
    </w:rPr>
  </w:style>
  <w:style w:type="paragraph" w:customStyle="1" w:styleId="57804A623B6C45F0B2CC0FD9663E4B161">
    <w:name w:val="57804A623B6C45F0B2CC0FD9663E4B161"/>
    <w:rsid w:val="000877F9"/>
    <w:rPr>
      <w:rFonts w:eastAsiaTheme="minorHAnsi"/>
      <w:lang w:eastAsia="en-US"/>
    </w:rPr>
  </w:style>
  <w:style w:type="paragraph" w:customStyle="1" w:styleId="7B3625A298DD43D29FBEE23B9410EFD01">
    <w:name w:val="7B3625A298DD43D29FBEE23B9410EFD01"/>
    <w:rsid w:val="000877F9"/>
    <w:rPr>
      <w:rFonts w:eastAsiaTheme="minorHAnsi"/>
      <w:lang w:eastAsia="en-US"/>
    </w:rPr>
  </w:style>
  <w:style w:type="paragraph" w:customStyle="1" w:styleId="0082C50BDFAE4708BFF7EB6A30013D201">
    <w:name w:val="0082C50BDFAE4708BFF7EB6A30013D201"/>
    <w:rsid w:val="000877F9"/>
    <w:rPr>
      <w:rFonts w:eastAsiaTheme="minorHAnsi"/>
      <w:lang w:eastAsia="en-US"/>
    </w:rPr>
  </w:style>
  <w:style w:type="paragraph" w:customStyle="1" w:styleId="CE1FF21AC7EC48DA9BB6B6CF37E35BEF1">
    <w:name w:val="CE1FF21AC7EC48DA9BB6B6CF37E35BEF1"/>
    <w:rsid w:val="000877F9"/>
    <w:rPr>
      <w:rFonts w:eastAsiaTheme="minorHAnsi"/>
      <w:lang w:eastAsia="en-US"/>
    </w:rPr>
  </w:style>
  <w:style w:type="paragraph" w:customStyle="1" w:styleId="4D9DF5244EAA4785AB89D2C38AC05A281">
    <w:name w:val="4D9DF5244EAA4785AB89D2C38AC05A281"/>
    <w:rsid w:val="000877F9"/>
    <w:rPr>
      <w:rFonts w:eastAsiaTheme="minorHAnsi"/>
      <w:lang w:eastAsia="en-US"/>
    </w:rPr>
  </w:style>
  <w:style w:type="paragraph" w:customStyle="1" w:styleId="B9A42AC506F9421EBBA692942AC8AF3A1">
    <w:name w:val="B9A42AC506F9421EBBA692942AC8AF3A1"/>
    <w:rsid w:val="000877F9"/>
    <w:rPr>
      <w:rFonts w:eastAsiaTheme="minorHAnsi"/>
      <w:lang w:eastAsia="en-US"/>
    </w:rPr>
  </w:style>
  <w:style w:type="paragraph" w:customStyle="1" w:styleId="64BE2EDAF2F442FCB2446EEB4ADC776D1">
    <w:name w:val="64BE2EDAF2F442FCB2446EEB4ADC776D1"/>
    <w:rsid w:val="000877F9"/>
    <w:rPr>
      <w:rFonts w:eastAsiaTheme="minorHAnsi"/>
      <w:lang w:eastAsia="en-US"/>
    </w:rPr>
  </w:style>
  <w:style w:type="paragraph" w:customStyle="1" w:styleId="2BDDD1C382B74420826D11D54A4DA08A1">
    <w:name w:val="2BDDD1C382B74420826D11D54A4DA08A1"/>
    <w:rsid w:val="000877F9"/>
    <w:rPr>
      <w:rFonts w:eastAsiaTheme="minorHAnsi"/>
      <w:lang w:eastAsia="en-US"/>
    </w:rPr>
  </w:style>
  <w:style w:type="paragraph" w:customStyle="1" w:styleId="10ADE70B096C4480B43361D8F15CA8BC1">
    <w:name w:val="10ADE70B096C4480B43361D8F15CA8BC1"/>
    <w:rsid w:val="000877F9"/>
    <w:rPr>
      <w:rFonts w:eastAsiaTheme="minorHAnsi"/>
      <w:lang w:eastAsia="en-US"/>
    </w:rPr>
  </w:style>
  <w:style w:type="paragraph" w:customStyle="1" w:styleId="560D3D8180144BC6A71F838F34D0C1061">
    <w:name w:val="560D3D8180144BC6A71F838F34D0C1061"/>
    <w:rsid w:val="000877F9"/>
    <w:rPr>
      <w:rFonts w:eastAsiaTheme="minorHAnsi"/>
      <w:lang w:eastAsia="en-US"/>
    </w:rPr>
  </w:style>
  <w:style w:type="paragraph" w:customStyle="1" w:styleId="330698FD11B14821BA53F34A810FA6881">
    <w:name w:val="330698FD11B14821BA53F34A810FA6881"/>
    <w:rsid w:val="000877F9"/>
    <w:rPr>
      <w:rFonts w:eastAsiaTheme="minorHAnsi"/>
      <w:lang w:eastAsia="en-US"/>
    </w:rPr>
  </w:style>
  <w:style w:type="paragraph" w:customStyle="1" w:styleId="25823645F81E4E859CD9B4F6EEEA8C891">
    <w:name w:val="25823645F81E4E859CD9B4F6EEEA8C891"/>
    <w:rsid w:val="000877F9"/>
    <w:rPr>
      <w:rFonts w:eastAsiaTheme="minorHAnsi"/>
      <w:lang w:eastAsia="en-US"/>
    </w:rPr>
  </w:style>
  <w:style w:type="paragraph" w:customStyle="1" w:styleId="4F2CBE31FF714629B380DD56A7742C2E1">
    <w:name w:val="4F2CBE31FF714629B380DD56A7742C2E1"/>
    <w:rsid w:val="000877F9"/>
    <w:rPr>
      <w:rFonts w:eastAsiaTheme="minorHAnsi"/>
      <w:lang w:eastAsia="en-US"/>
    </w:rPr>
  </w:style>
  <w:style w:type="paragraph" w:customStyle="1" w:styleId="298A972A3BBC470483CB77F14FDFCEFF1">
    <w:name w:val="298A972A3BBC470483CB77F14FDFCEFF1"/>
    <w:rsid w:val="000877F9"/>
    <w:rPr>
      <w:rFonts w:eastAsiaTheme="minorHAnsi"/>
      <w:lang w:eastAsia="en-US"/>
    </w:rPr>
  </w:style>
  <w:style w:type="paragraph" w:customStyle="1" w:styleId="2A0EE7E3CEDC4E1586C125FD5B521B8A1">
    <w:name w:val="2A0EE7E3CEDC4E1586C125FD5B521B8A1"/>
    <w:rsid w:val="000877F9"/>
    <w:rPr>
      <w:rFonts w:eastAsiaTheme="minorHAnsi"/>
      <w:lang w:eastAsia="en-US"/>
    </w:rPr>
  </w:style>
  <w:style w:type="paragraph" w:customStyle="1" w:styleId="BE5C69258E984378AA29013B5A08B5D01">
    <w:name w:val="BE5C69258E984378AA29013B5A08B5D01"/>
    <w:rsid w:val="000877F9"/>
    <w:rPr>
      <w:rFonts w:eastAsiaTheme="minorHAnsi"/>
      <w:lang w:eastAsia="en-US"/>
    </w:rPr>
  </w:style>
  <w:style w:type="paragraph" w:customStyle="1" w:styleId="9129FA2D9C43430F935FC7B622783B4B1">
    <w:name w:val="9129FA2D9C43430F935FC7B622783B4B1"/>
    <w:rsid w:val="000877F9"/>
    <w:rPr>
      <w:rFonts w:eastAsiaTheme="minorHAnsi"/>
      <w:lang w:eastAsia="en-US"/>
    </w:rPr>
  </w:style>
  <w:style w:type="paragraph" w:customStyle="1" w:styleId="EAB48A1769414D65BD330823B7DBAE491">
    <w:name w:val="EAB48A1769414D65BD330823B7DBAE491"/>
    <w:rsid w:val="000877F9"/>
    <w:rPr>
      <w:rFonts w:eastAsiaTheme="minorHAnsi"/>
      <w:lang w:eastAsia="en-US"/>
    </w:rPr>
  </w:style>
  <w:style w:type="paragraph" w:customStyle="1" w:styleId="05DE8FE6A0464B8FBB94EDECCACEF2431">
    <w:name w:val="05DE8FE6A0464B8FBB94EDECCACEF2431"/>
    <w:rsid w:val="000877F9"/>
    <w:rPr>
      <w:rFonts w:eastAsiaTheme="minorHAnsi"/>
      <w:lang w:eastAsia="en-US"/>
    </w:rPr>
  </w:style>
  <w:style w:type="paragraph" w:customStyle="1" w:styleId="13668D051A5E460F99505930C41961EF1">
    <w:name w:val="13668D051A5E460F99505930C41961EF1"/>
    <w:rsid w:val="000877F9"/>
    <w:rPr>
      <w:rFonts w:eastAsiaTheme="minorHAnsi"/>
      <w:lang w:eastAsia="en-US"/>
    </w:rPr>
  </w:style>
  <w:style w:type="paragraph" w:customStyle="1" w:styleId="CE0BCB81F064418ABDF0478248ED67561">
    <w:name w:val="CE0BCB81F064418ABDF0478248ED67561"/>
    <w:rsid w:val="000877F9"/>
    <w:rPr>
      <w:rFonts w:eastAsiaTheme="minorHAnsi"/>
      <w:lang w:eastAsia="en-US"/>
    </w:rPr>
  </w:style>
  <w:style w:type="paragraph" w:customStyle="1" w:styleId="59F7420567254397A2BC3A9DBA6551611">
    <w:name w:val="59F7420567254397A2BC3A9DBA6551611"/>
    <w:rsid w:val="000877F9"/>
    <w:rPr>
      <w:rFonts w:eastAsiaTheme="minorHAnsi"/>
      <w:lang w:eastAsia="en-US"/>
    </w:rPr>
  </w:style>
  <w:style w:type="paragraph" w:customStyle="1" w:styleId="7FEEDB3855A34A2DA599D949FAE2171B1">
    <w:name w:val="7FEEDB3855A34A2DA599D949FAE2171B1"/>
    <w:rsid w:val="000877F9"/>
    <w:rPr>
      <w:rFonts w:eastAsiaTheme="minorHAnsi"/>
      <w:lang w:eastAsia="en-US"/>
    </w:rPr>
  </w:style>
  <w:style w:type="paragraph" w:customStyle="1" w:styleId="51E58DC62ECB4093BE2B81151D4265A51">
    <w:name w:val="51E58DC62ECB4093BE2B81151D4265A51"/>
    <w:rsid w:val="000877F9"/>
    <w:rPr>
      <w:rFonts w:eastAsiaTheme="minorHAnsi"/>
      <w:lang w:eastAsia="en-US"/>
    </w:rPr>
  </w:style>
  <w:style w:type="paragraph" w:customStyle="1" w:styleId="180C6AA5F3A14E848369F587F6CFF2671">
    <w:name w:val="180C6AA5F3A14E848369F587F6CFF2671"/>
    <w:rsid w:val="000877F9"/>
    <w:rPr>
      <w:rFonts w:eastAsiaTheme="minorHAnsi"/>
      <w:lang w:eastAsia="en-US"/>
    </w:rPr>
  </w:style>
  <w:style w:type="paragraph" w:customStyle="1" w:styleId="8B86A91502EC4AE2B2C1B0D4285D1A9B1">
    <w:name w:val="8B86A91502EC4AE2B2C1B0D4285D1A9B1"/>
    <w:rsid w:val="000877F9"/>
    <w:rPr>
      <w:rFonts w:eastAsiaTheme="minorHAnsi"/>
      <w:lang w:eastAsia="en-US"/>
    </w:rPr>
  </w:style>
  <w:style w:type="paragraph" w:customStyle="1" w:styleId="3310E5C505E6403E9F00634238B8DF621">
    <w:name w:val="3310E5C505E6403E9F00634238B8DF621"/>
    <w:rsid w:val="000877F9"/>
    <w:rPr>
      <w:rFonts w:eastAsiaTheme="minorHAnsi"/>
      <w:lang w:eastAsia="en-US"/>
    </w:rPr>
  </w:style>
  <w:style w:type="paragraph" w:customStyle="1" w:styleId="147ED2EAFE464FCCB3A18E9E3940A77B1">
    <w:name w:val="147ED2EAFE464FCCB3A18E9E3940A77B1"/>
    <w:rsid w:val="000877F9"/>
    <w:rPr>
      <w:rFonts w:eastAsiaTheme="minorHAnsi"/>
      <w:lang w:eastAsia="en-US"/>
    </w:rPr>
  </w:style>
  <w:style w:type="paragraph" w:customStyle="1" w:styleId="606DD64F177A445BBE404C01269950831">
    <w:name w:val="606DD64F177A445BBE404C01269950831"/>
    <w:rsid w:val="000877F9"/>
    <w:rPr>
      <w:rFonts w:eastAsiaTheme="minorHAnsi"/>
      <w:lang w:eastAsia="en-US"/>
    </w:rPr>
  </w:style>
  <w:style w:type="paragraph" w:customStyle="1" w:styleId="700594F933E4434A8B76C6ED04548D2E1">
    <w:name w:val="700594F933E4434A8B76C6ED04548D2E1"/>
    <w:rsid w:val="000877F9"/>
    <w:rPr>
      <w:rFonts w:eastAsiaTheme="minorHAnsi"/>
      <w:lang w:eastAsia="en-US"/>
    </w:rPr>
  </w:style>
  <w:style w:type="paragraph" w:customStyle="1" w:styleId="7666BECFD44048FCA4E43C68DFF031D21">
    <w:name w:val="7666BECFD44048FCA4E43C68DFF031D21"/>
    <w:rsid w:val="000877F9"/>
    <w:rPr>
      <w:rFonts w:eastAsiaTheme="minorHAnsi"/>
      <w:lang w:eastAsia="en-US"/>
    </w:rPr>
  </w:style>
  <w:style w:type="paragraph" w:customStyle="1" w:styleId="23D8F832A5E348579381A84164C667911">
    <w:name w:val="23D8F832A5E348579381A84164C667911"/>
    <w:rsid w:val="000877F9"/>
    <w:rPr>
      <w:rFonts w:eastAsiaTheme="minorHAnsi"/>
      <w:lang w:eastAsia="en-US"/>
    </w:rPr>
  </w:style>
  <w:style w:type="paragraph" w:customStyle="1" w:styleId="F57F9801B05B43D8A4E52BC6F093C0DC1">
    <w:name w:val="F57F9801B05B43D8A4E52BC6F093C0DC1"/>
    <w:rsid w:val="000877F9"/>
    <w:rPr>
      <w:rFonts w:eastAsiaTheme="minorHAnsi"/>
      <w:lang w:eastAsia="en-US"/>
    </w:rPr>
  </w:style>
  <w:style w:type="paragraph" w:customStyle="1" w:styleId="986F24EC446642BC8772974CFF1844EA1">
    <w:name w:val="986F24EC446642BC8772974CFF1844EA1"/>
    <w:rsid w:val="000877F9"/>
    <w:rPr>
      <w:rFonts w:eastAsiaTheme="minorHAnsi"/>
      <w:lang w:eastAsia="en-US"/>
    </w:rPr>
  </w:style>
  <w:style w:type="paragraph" w:customStyle="1" w:styleId="A648CBCD83564D6086174D6DEDB037511">
    <w:name w:val="A648CBCD83564D6086174D6DEDB037511"/>
    <w:rsid w:val="000877F9"/>
    <w:rPr>
      <w:rFonts w:eastAsiaTheme="minorHAnsi"/>
      <w:lang w:eastAsia="en-US"/>
    </w:rPr>
  </w:style>
  <w:style w:type="paragraph" w:customStyle="1" w:styleId="81F3B54F19F34D89A75BEDF83F5133851">
    <w:name w:val="81F3B54F19F34D89A75BEDF83F5133851"/>
    <w:rsid w:val="000877F9"/>
    <w:rPr>
      <w:rFonts w:eastAsiaTheme="minorHAnsi"/>
      <w:lang w:eastAsia="en-US"/>
    </w:rPr>
  </w:style>
  <w:style w:type="paragraph" w:customStyle="1" w:styleId="A91EF81F22E54C91B00F0BF84FD02AF01">
    <w:name w:val="A91EF81F22E54C91B00F0BF84FD02AF01"/>
    <w:rsid w:val="000877F9"/>
    <w:rPr>
      <w:rFonts w:eastAsiaTheme="minorHAnsi"/>
      <w:lang w:eastAsia="en-US"/>
    </w:rPr>
  </w:style>
  <w:style w:type="paragraph" w:customStyle="1" w:styleId="61D75F4128AF49578E40EADB5504F6901">
    <w:name w:val="61D75F4128AF49578E40EADB5504F6901"/>
    <w:rsid w:val="000877F9"/>
    <w:rPr>
      <w:rFonts w:eastAsiaTheme="minorHAnsi"/>
      <w:lang w:eastAsia="en-US"/>
    </w:rPr>
  </w:style>
  <w:style w:type="paragraph" w:customStyle="1" w:styleId="BE8DA469213C4907AB6BE52460A9B7251">
    <w:name w:val="BE8DA469213C4907AB6BE52460A9B7251"/>
    <w:rsid w:val="000877F9"/>
    <w:rPr>
      <w:rFonts w:eastAsiaTheme="minorHAnsi"/>
      <w:lang w:eastAsia="en-US"/>
    </w:rPr>
  </w:style>
  <w:style w:type="paragraph" w:customStyle="1" w:styleId="656D38D57DAB45E48D24D5DFBD5A10FF1">
    <w:name w:val="656D38D57DAB45E48D24D5DFBD5A10FF1"/>
    <w:rsid w:val="000877F9"/>
    <w:rPr>
      <w:rFonts w:eastAsiaTheme="minorHAnsi"/>
      <w:lang w:eastAsia="en-US"/>
    </w:rPr>
  </w:style>
  <w:style w:type="paragraph" w:customStyle="1" w:styleId="10C76437ADAE4897A4254234FCEB59F41">
    <w:name w:val="10C76437ADAE4897A4254234FCEB59F41"/>
    <w:rsid w:val="000877F9"/>
    <w:rPr>
      <w:rFonts w:eastAsiaTheme="minorHAnsi"/>
      <w:lang w:eastAsia="en-US"/>
    </w:rPr>
  </w:style>
  <w:style w:type="paragraph" w:customStyle="1" w:styleId="B9F3FAA7C64548779203535A035AA0941">
    <w:name w:val="B9F3FAA7C64548779203535A035AA0941"/>
    <w:rsid w:val="000877F9"/>
    <w:rPr>
      <w:rFonts w:eastAsiaTheme="minorHAnsi"/>
      <w:lang w:eastAsia="en-US"/>
    </w:rPr>
  </w:style>
  <w:style w:type="paragraph" w:customStyle="1" w:styleId="1BCB06F7F0E84FFAABA3094EFFB8F3C21">
    <w:name w:val="1BCB06F7F0E84FFAABA3094EFFB8F3C21"/>
    <w:rsid w:val="000877F9"/>
    <w:rPr>
      <w:rFonts w:eastAsiaTheme="minorHAnsi"/>
      <w:lang w:eastAsia="en-US"/>
    </w:rPr>
  </w:style>
  <w:style w:type="paragraph" w:customStyle="1" w:styleId="B39B937B73CF443F8AEE95A62DE084E41">
    <w:name w:val="B39B937B73CF443F8AEE95A62DE084E41"/>
    <w:rsid w:val="000877F9"/>
    <w:rPr>
      <w:rFonts w:eastAsiaTheme="minorHAnsi"/>
      <w:lang w:eastAsia="en-US"/>
    </w:rPr>
  </w:style>
  <w:style w:type="paragraph" w:customStyle="1" w:styleId="875257FF2FA94FFD8E01843E8EDC11581">
    <w:name w:val="875257FF2FA94FFD8E01843E8EDC11581"/>
    <w:rsid w:val="000877F9"/>
    <w:rPr>
      <w:rFonts w:eastAsiaTheme="minorHAnsi"/>
      <w:lang w:eastAsia="en-US"/>
    </w:rPr>
  </w:style>
  <w:style w:type="paragraph" w:customStyle="1" w:styleId="40ED5D1917E446C09CB7831D16C321C61">
    <w:name w:val="40ED5D1917E446C09CB7831D16C321C61"/>
    <w:rsid w:val="000877F9"/>
    <w:rPr>
      <w:rFonts w:eastAsiaTheme="minorHAnsi"/>
      <w:lang w:eastAsia="en-US"/>
    </w:rPr>
  </w:style>
  <w:style w:type="paragraph" w:customStyle="1" w:styleId="9A6318697BDB4B1FB66A919BDD60C98C1">
    <w:name w:val="9A6318697BDB4B1FB66A919BDD60C98C1"/>
    <w:rsid w:val="000877F9"/>
    <w:rPr>
      <w:rFonts w:eastAsiaTheme="minorHAnsi"/>
      <w:lang w:eastAsia="en-US"/>
    </w:rPr>
  </w:style>
  <w:style w:type="paragraph" w:customStyle="1" w:styleId="DC051427D9614C569AF90DB7EF3CD7861">
    <w:name w:val="DC051427D9614C569AF90DB7EF3CD7861"/>
    <w:rsid w:val="000877F9"/>
    <w:rPr>
      <w:rFonts w:eastAsiaTheme="minorHAnsi"/>
      <w:lang w:eastAsia="en-US"/>
    </w:rPr>
  </w:style>
  <w:style w:type="paragraph" w:customStyle="1" w:styleId="D20C9BA07F764984AE71416B5D6462B61">
    <w:name w:val="D20C9BA07F764984AE71416B5D6462B61"/>
    <w:rsid w:val="000877F9"/>
    <w:rPr>
      <w:rFonts w:eastAsiaTheme="minorHAnsi"/>
      <w:lang w:eastAsia="en-US"/>
    </w:rPr>
  </w:style>
  <w:style w:type="paragraph" w:customStyle="1" w:styleId="FCFEAD33B8414A9CAF42BC5F9922F20A1">
    <w:name w:val="FCFEAD33B8414A9CAF42BC5F9922F20A1"/>
    <w:rsid w:val="000877F9"/>
    <w:rPr>
      <w:rFonts w:eastAsiaTheme="minorHAnsi"/>
      <w:lang w:eastAsia="en-US"/>
    </w:rPr>
  </w:style>
  <w:style w:type="paragraph" w:customStyle="1" w:styleId="D070E459A1B94B3CA68114C6D97624801">
    <w:name w:val="D070E459A1B94B3CA68114C6D97624801"/>
    <w:rsid w:val="000877F9"/>
    <w:rPr>
      <w:rFonts w:eastAsiaTheme="minorHAnsi"/>
      <w:lang w:eastAsia="en-US"/>
    </w:rPr>
  </w:style>
  <w:style w:type="paragraph" w:customStyle="1" w:styleId="C71F927187B54C44A1A0F27E18F524B91">
    <w:name w:val="C71F927187B54C44A1A0F27E18F524B91"/>
    <w:rsid w:val="000877F9"/>
    <w:rPr>
      <w:rFonts w:eastAsiaTheme="minorHAnsi"/>
      <w:lang w:eastAsia="en-US"/>
    </w:rPr>
  </w:style>
  <w:style w:type="paragraph" w:customStyle="1" w:styleId="659AE776649841C3A9E9384EC96364F01">
    <w:name w:val="659AE776649841C3A9E9384EC96364F01"/>
    <w:rsid w:val="000877F9"/>
    <w:rPr>
      <w:rFonts w:eastAsiaTheme="minorHAnsi"/>
      <w:lang w:eastAsia="en-US"/>
    </w:rPr>
  </w:style>
  <w:style w:type="paragraph" w:customStyle="1" w:styleId="74144E6B86D64550AE4E1C037AEA76BF1">
    <w:name w:val="74144E6B86D64550AE4E1C037AEA76BF1"/>
    <w:rsid w:val="000877F9"/>
    <w:rPr>
      <w:rFonts w:eastAsiaTheme="minorHAnsi"/>
      <w:lang w:eastAsia="en-US"/>
    </w:rPr>
  </w:style>
  <w:style w:type="paragraph" w:customStyle="1" w:styleId="1A88138554584A9DAA0081231DB9FCA51">
    <w:name w:val="1A88138554584A9DAA0081231DB9FCA51"/>
    <w:rsid w:val="000877F9"/>
    <w:rPr>
      <w:rFonts w:eastAsiaTheme="minorHAnsi"/>
      <w:lang w:eastAsia="en-US"/>
    </w:rPr>
  </w:style>
  <w:style w:type="paragraph" w:customStyle="1" w:styleId="46D467FBB5784C4C8CCE9D5411ABC75F1">
    <w:name w:val="46D467FBB5784C4C8CCE9D5411ABC75F1"/>
    <w:rsid w:val="000877F9"/>
    <w:rPr>
      <w:rFonts w:eastAsiaTheme="minorHAnsi"/>
      <w:lang w:eastAsia="en-US"/>
    </w:rPr>
  </w:style>
  <w:style w:type="paragraph" w:customStyle="1" w:styleId="A3FBA9C878234367B3D8C1DC4222222E1">
    <w:name w:val="A3FBA9C878234367B3D8C1DC4222222E1"/>
    <w:rsid w:val="000877F9"/>
    <w:rPr>
      <w:rFonts w:eastAsiaTheme="minorHAnsi"/>
      <w:lang w:eastAsia="en-US"/>
    </w:rPr>
  </w:style>
  <w:style w:type="paragraph" w:customStyle="1" w:styleId="DEAF9A55B8944FED9BC9B3EFCC8B15281">
    <w:name w:val="DEAF9A55B8944FED9BC9B3EFCC8B15281"/>
    <w:rsid w:val="000877F9"/>
    <w:rPr>
      <w:rFonts w:eastAsiaTheme="minorHAnsi"/>
      <w:lang w:eastAsia="en-US"/>
    </w:rPr>
  </w:style>
  <w:style w:type="paragraph" w:customStyle="1" w:styleId="F60B785D4065486FA0B37DBFFF800F3B1">
    <w:name w:val="F60B785D4065486FA0B37DBFFF800F3B1"/>
    <w:rsid w:val="000877F9"/>
    <w:rPr>
      <w:rFonts w:eastAsiaTheme="minorHAnsi"/>
      <w:lang w:eastAsia="en-US"/>
    </w:rPr>
  </w:style>
  <w:style w:type="paragraph" w:customStyle="1" w:styleId="B6E53414D207498284CA8E008F8A12631">
    <w:name w:val="B6E53414D207498284CA8E008F8A12631"/>
    <w:rsid w:val="000877F9"/>
    <w:rPr>
      <w:rFonts w:eastAsiaTheme="minorHAnsi"/>
      <w:lang w:eastAsia="en-US"/>
    </w:rPr>
  </w:style>
  <w:style w:type="paragraph" w:customStyle="1" w:styleId="AD00C406E1B243A1A3D706A3529D20101">
    <w:name w:val="AD00C406E1B243A1A3D706A3529D20101"/>
    <w:rsid w:val="000877F9"/>
    <w:rPr>
      <w:rFonts w:eastAsiaTheme="minorHAnsi"/>
      <w:lang w:eastAsia="en-US"/>
    </w:rPr>
  </w:style>
  <w:style w:type="paragraph" w:customStyle="1" w:styleId="B61A2264D4044DC6B3321A1B31FFCD5C1">
    <w:name w:val="B61A2264D4044DC6B3321A1B31FFCD5C1"/>
    <w:rsid w:val="000877F9"/>
    <w:rPr>
      <w:rFonts w:eastAsiaTheme="minorHAnsi"/>
      <w:lang w:eastAsia="en-US"/>
    </w:rPr>
  </w:style>
  <w:style w:type="paragraph" w:customStyle="1" w:styleId="88C952892BA94244B279CACA61997C451">
    <w:name w:val="88C952892BA94244B279CACA61997C451"/>
    <w:rsid w:val="000877F9"/>
    <w:rPr>
      <w:rFonts w:eastAsiaTheme="minorHAnsi"/>
      <w:lang w:eastAsia="en-US"/>
    </w:rPr>
  </w:style>
  <w:style w:type="paragraph" w:customStyle="1" w:styleId="AC54527AE6494D759D47C7BD93221C2D1">
    <w:name w:val="AC54527AE6494D759D47C7BD93221C2D1"/>
    <w:rsid w:val="000877F9"/>
    <w:rPr>
      <w:rFonts w:eastAsiaTheme="minorHAnsi"/>
      <w:lang w:eastAsia="en-US"/>
    </w:rPr>
  </w:style>
  <w:style w:type="paragraph" w:customStyle="1" w:styleId="9E32BB4D4C1B4C9C9E982DA9418B44381">
    <w:name w:val="9E32BB4D4C1B4C9C9E982DA9418B44381"/>
    <w:rsid w:val="000877F9"/>
    <w:rPr>
      <w:rFonts w:eastAsiaTheme="minorHAnsi"/>
      <w:lang w:eastAsia="en-US"/>
    </w:rPr>
  </w:style>
  <w:style w:type="paragraph" w:customStyle="1" w:styleId="FA215CD1F6854E7B9E595BE0984CF39A1">
    <w:name w:val="FA215CD1F6854E7B9E595BE0984CF39A1"/>
    <w:rsid w:val="000877F9"/>
    <w:rPr>
      <w:rFonts w:eastAsiaTheme="minorHAnsi"/>
      <w:lang w:eastAsia="en-US"/>
    </w:rPr>
  </w:style>
  <w:style w:type="paragraph" w:customStyle="1" w:styleId="E9DFC992063A404F87B172CEF6ACC5851">
    <w:name w:val="E9DFC992063A404F87B172CEF6ACC5851"/>
    <w:rsid w:val="000877F9"/>
    <w:rPr>
      <w:rFonts w:eastAsiaTheme="minorHAnsi"/>
      <w:lang w:eastAsia="en-US"/>
    </w:rPr>
  </w:style>
  <w:style w:type="paragraph" w:customStyle="1" w:styleId="FD586DC7A7D844A2AC9024D1A7D7C3841">
    <w:name w:val="FD586DC7A7D844A2AC9024D1A7D7C3841"/>
    <w:rsid w:val="000877F9"/>
    <w:rPr>
      <w:rFonts w:eastAsiaTheme="minorHAnsi"/>
      <w:lang w:eastAsia="en-US"/>
    </w:rPr>
  </w:style>
  <w:style w:type="paragraph" w:customStyle="1" w:styleId="760109224F54432EBFA1D962898CB63C1">
    <w:name w:val="760109224F54432EBFA1D962898CB63C1"/>
    <w:rsid w:val="000877F9"/>
    <w:rPr>
      <w:rFonts w:eastAsiaTheme="minorHAnsi"/>
      <w:lang w:eastAsia="en-US"/>
    </w:rPr>
  </w:style>
  <w:style w:type="paragraph" w:customStyle="1" w:styleId="C573C26E198C419488826AF64B7FF4CF1">
    <w:name w:val="C573C26E198C419488826AF64B7FF4CF1"/>
    <w:rsid w:val="000877F9"/>
    <w:rPr>
      <w:rFonts w:eastAsiaTheme="minorHAnsi"/>
      <w:lang w:eastAsia="en-US"/>
    </w:rPr>
  </w:style>
  <w:style w:type="paragraph" w:customStyle="1" w:styleId="4079D9A646A547FCB32A1BCC33F01AC21">
    <w:name w:val="4079D9A646A547FCB32A1BCC33F01AC21"/>
    <w:rsid w:val="000877F9"/>
    <w:rPr>
      <w:rFonts w:eastAsiaTheme="minorHAnsi"/>
      <w:lang w:eastAsia="en-US"/>
    </w:rPr>
  </w:style>
  <w:style w:type="paragraph" w:customStyle="1" w:styleId="6E198132F76B4149B07F5819BDA5A0BE1">
    <w:name w:val="6E198132F76B4149B07F5819BDA5A0BE1"/>
    <w:rsid w:val="000877F9"/>
    <w:rPr>
      <w:rFonts w:eastAsiaTheme="minorHAnsi"/>
      <w:lang w:eastAsia="en-US"/>
    </w:rPr>
  </w:style>
  <w:style w:type="paragraph" w:customStyle="1" w:styleId="417B70139363475B97EDD05DC25916551">
    <w:name w:val="417B70139363475B97EDD05DC25916551"/>
    <w:rsid w:val="000877F9"/>
    <w:rPr>
      <w:rFonts w:eastAsiaTheme="minorHAnsi"/>
      <w:lang w:eastAsia="en-US"/>
    </w:rPr>
  </w:style>
  <w:style w:type="paragraph" w:customStyle="1" w:styleId="AC3439FE176F4C08B2591BFEA1BF432E1">
    <w:name w:val="AC3439FE176F4C08B2591BFEA1BF432E1"/>
    <w:rsid w:val="000877F9"/>
    <w:rPr>
      <w:rFonts w:eastAsiaTheme="minorHAnsi"/>
      <w:lang w:eastAsia="en-US"/>
    </w:rPr>
  </w:style>
  <w:style w:type="paragraph" w:customStyle="1" w:styleId="21C44A0BA32848C8A0D79444F7C25E161">
    <w:name w:val="21C44A0BA32848C8A0D79444F7C25E161"/>
    <w:rsid w:val="000877F9"/>
    <w:rPr>
      <w:rFonts w:eastAsiaTheme="minorHAnsi"/>
      <w:lang w:eastAsia="en-US"/>
    </w:rPr>
  </w:style>
  <w:style w:type="paragraph" w:customStyle="1" w:styleId="756E608675164B338F9ECDCA90261DBB1">
    <w:name w:val="756E608675164B338F9ECDCA90261DBB1"/>
    <w:rsid w:val="000877F9"/>
    <w:rPr>
      <w:rFonts w:eastAsiaTheme="minorHAnsi"/>
      <w:lang w:eastAsia="en-US"/>
    </w:rPr>
  </w:style>
  <w:style w:type="paragraph" w:customStyle="1" w:styleId="C2ADE24E0225488780531972378F18151">
    <w:name w:val="C2ADE24E0225488780531972378F18151"/>
    <w:rsid w:val="000877F9"/>
    <w:rPr>
      <w:rFonts w:eastAsiaTheme="minorHAnsi"/>
      <w:lang w:eastAsia="en-US"/>
    </w:rPr>
  </w:style>
  <w:style w:type="paragraph" w:customStyle="1" w:styleId="770357C677534188A68908AEDCDF997A1">
    <w:name w:val="770357C677534188A68908AEDCDF997A1"/>
    <w:rsid w:val="000877F9"/>
    <w:rPr>
      <w:rFonts w:eastAsiaTheme="minorHAnsi"/>
      <w:lang w:eastAsia="en-US"/>
    </w:rPr>
  </w:style>
  <w:style w:type="paragraph" w:customStyle="1" w:styleId="33DB35C67D1A48BBA4B83E1A472347AD1">
    <w:name w:val="33DB35C67D1A48BBA4B83E1A472347AD1"/>
    <w:rsid w:val="000877F9"/>
    <w:rPr>
      <w:rFonts w:eastAsiaTheme="minorHAnsi"/>
      <w:lang w:eastAsia="en-US"/>
    </w:rPr>
  </w:style>
  <w:style w:type="paragraph" w:customStyle="1" w:styleId="37AACA8916284C4894BE1ADD06C63D0F1">
    <w:name w:val="37AACA8916284C4894BE1ADD06C63D0F1"/>
    <w:rsid w:val="000877F9"/>
    <w:rPr>
      <w:rFonts w:eastAsiaTheme="minorHAnsi"/>
      <w:lang w:eastAsia="en-US"/>
    </w:rPr>
  </w:style>
  <w:style w:type="paragraph" w:customStyle="1" w:styleId="46D502323B1D4A77A38C37E4CF3A63B41">
    <w:name w:val="46D502323B1D4A77A38C37E4CF3A63B41"/>
    <w:rsid w:val="000877F9"/>
    <w:rPr>
      <w:rFonts w:eastAsiaTheme="minorHAnsi"/>
      <w:lang w:eastAsia="en-US"/>
    </w:rPr>
  </w:style>
  <w:style w:type="paragraph" w:customStyle="1" w:styleId="4A99DB6E94834208A2B2B8376CB732DA">
    <w:name w:val="4A99DB6E94834208A2B2B8376CB732DA"/>
    <w:rsid w:val="000877F9"/>
  </w:style>
  <w:style w:type="paragraph" w:customStyle="1" w:styleId="E76DCF72AE0C4EAA8C019B926A81EE0A">
    <w:name w:val="E76DCF72AE0C4EAA8C019B926A81EE0A"/>
    <w:rsid w:val="000877F9"/>
  </w:style>
  <w:style w:type="paragraph" w:customStyle="1" w:styleId="7AE62B67D8734AE9A09BE4207FDB8B6D">
    <w:name w:val="7AE62B67D8734AE9A09BE4207FDB8B6D"/>
    <w:rsid w:val="000877F9"/>
  </w:style>
  <w:style w:type="paragraph" w:customStyle="1" w:styleId="C063AEEE33EB4045A8298A2B2FFA3307">
    <w:name w:val="C063AEEE33EB4045A8298A2B2FFA3307"/>
    <w:rsid w:val="000877F9"/>
  </w:style>
  <w:style w:type="paragraph" w:customStyle="1" w:styleId="690C90036EA841AF9D80279998EA770E">
    <w:name w:val="690C90036EA841AF9D80279998EA770E"/>
    <w:rsid w:val="000877F9"/>
  </w:style>
  <w:style w:type="paragraph" w:customStyle="1" w:styleId="57CF9F0066324A5DB1CFE2BEC237630C">
    <w:name w:val="57CF9F0066324A5DB1CFE2BEC237630C"/>
    <w:rsid w:val="000877F9"/>
  </w:style>
  <w:style w:type="paragraph" w:customStyle="1" w:styleId="66167C9FC38548EC84871EC14D9F6FD7">
    <w:name w:val="66167C9FC38548EC84871EC14D9F6FD7"/>
    <w:rsid w:val="000877F9"/>
  </w:style>
  <w:style w:type="paragraph" w:customStyle="1" w:styleId="37480CF1C38D40C4B5AD12268ACE2EBB">
    <w:name w:val="37480CF1C38D40C4B5AD12268ACE2EBB"/>
    <w:rsid w:val="000877F9"/>
  </w:style>
  <w:style w:type="paragraph" w:customStyle="1" w:styleId="CC1639130FDF4AA28E06D2DCBDFE8332">
    <w:name w:val="CC1639130FDF4AA28E06D2DCBDFE8332"/>
    <w:rsid w:val="000877F9"/>
  </w:style>
  <w:style w:type="paragraph" w:customStyle="1" w:styleId="8C3084EE8403496DBBEB6864A2C387AF">
    <w:name w:val="8C3084EE8403496DBBEB6864A2C387AF"/>
    <w:rsid w:val="000877F9"/>
  </w:style>
  <w:style w:type="paragraph" w:customStyle="1" w:styleId="C114E861AC874A9E9DD82291717CC763">
    <w:name w:val="C114E861AC874A9E9DD82291717CC763"/>
    <w:rsid w:val="000877F9"/>
  </w:style>
  <w:style w:type="paragraph" w:customStyle="1" w:styleId="53303158B10C4BE7B99C6C4941747D3D">
    <w:name w:val="53303158B10C4BE7B99C6C4941747D3D"/>
    <w:rsid w:val="000877F9"/>
  </w:style>
  <w:style w:type="paragraph" w:customStyle="1" w:styleId="10998493E3524643ADA8D9DF56105103">
    <w:name w:val="10998493E3524643ADA8D9DF56105103"/>
    <w:rsid w:val="000877F9"/>
  </w:style>
  <w:style w:type="paragraph" w:customStyle="1" w:styleId="F61C0B78B2B44995ADDB050A2FA7F9EA">
    <w:name w:val="F61C0B78B2B44995ADDB050A2FA7F9EA"/>
    <w:rsid w:val="000877F9"/>
  </w:style>
  <w:style w:type="paragraph" w:customStyle="1" w:styleId="66ADFF74C2DB43E886B91B9BFBACF1CA">
    <w:name w:val="66ADFF74C2DB43E886B91B9BFBACF1CA"/>
    <w:rsid w:val="000877F9"/>
  </w:style>
  <w:style w:type="paragraph" w:customStyle="1" w:styleId="DFB60239DA714963AF94B62BC2D1A7F0">
    <w:name w:val="DFB60239DA714963AF94B62BC2D1A7F0"/>
    <w:rsid w:val="000877F9"/>
  </w:style>
  <w:style w:type="paragraph" w:customStyle="1" w:styleId="AF83D46768844EBD8038013F4D138DC2">
    <w:name w:val="AF83D46768844EBD8038013F4D138DC2"/>
    <w:rsid w:val="000877F9"/>
  </w:style>
  <w:style w:type="paragraph" w:customStyle="1" w:styleId="6AB672A6F2C047A8ADB2A518C8D93359">
    <w:name w:val="6AB672A6F2C047A8ADB2A518C8D93359"/>
    <w:rsid w:val="000877F9"/>
  </w:style>
  <w:style w:type="paragraph" w:customStyle="1" w:styleId="8B16DCA927B149A8A6A465A235A99D46">
    <w:name w:val="8B16DCA927B149A8A6A465A235A99D46"/>
    <w:rsid w:val="000877F9"/>
  </w:style>
  <w:style w:type="paragraph" w:customStyle="1" w:styleId="9780FEF32CE6430982810E4302980CC8">
    <w:name w:val="9780FEF32CE6430982810E4302980CC8"/>
    <w:rsid w:val="000877F9"/>
  </w:style>
  <w:style w:type="paragraph" w:customStyle="1" w:styleId="6201F5AC5B4E4A7FAE20A50A1CCA6F1F">
    <w:name w:val="6201F5AC5B4E4A7FAE20A50A1CCA6F1F"/>
    <w:rsid w:val="000877F9"/>
  </w:style>
  <w:style w:type="paragraph" w:customStyle="1" w:styleId="A153A1DDF4BF44BA94B61A34B69F93B9">
    <w:name w:val="A153A1DDF4BF44BA94B61A34B69F93B9"/>
    <w:rsid w:val="000877F9"/>
  </w:style>
  <w:style w:type="paragraph" w:customStyle="1" w:styleId="5CD2422105B44B6784D31FF43DE76F08">
    <w:name w:val="5CD2422105B44B6784D31FF43DE76F08"/>
    <w:rsid w:val="000877F9"/>
  </w:style>
  <w:style w:type="paragraph" w:customStyle="1" w:styleId="FD9110DF726D467F99077F5386812061">
    <w:name w:val="FD9110DF726D467F99077F5386812061"/>
    <w:rsid w:val="000877F9"/>
  </w:style>
  <w:style w:type="paragraph" w:customStyle="1" w:styleId="ACD21C98426848DFB10CD300F425DC3C">
    <w:name w:val="ACD21C98426848DFB10CD300F425DC3C"/>
    <w:rsid w:val="000877F9"/>
  </w:style>
  <w:style w:type="paragraph" w:customStyle="1" w:styleId="E78C640C1D7741DDAAE6DCF3C35B1DB1">
    <w:name w:val="E78C640C1D7741DDAAE6DCF3C35B1DB1"/>
    <w:rsid w:val="000877F9"/>
  </w:style>
  <w:style w:type="paragraph" w:customStyle="1" w:styleId="2DE5213D5FB44C4B9F1F156D8F11A31C">
    <w:name w:val="2DE5213D5FB44C4B9F1F156D8F11A31C"/>
    <w:rsid w:val="000877F9"/>
  </w:style>
  <w:style w:type="paragraph" w:customStyle="1" w:styleId="BB1F7A322BE74A4697D3E627151C1768">
    <w:name w:val="BB1F7A322BE74A4697D3E627151C1768"/>
    <w:rsid w:val="000877F9"/>
  </w:style>
  <w:style w:type="paragraph" w:customStyle="1" w:styleId="3392E66BFB0E4EA48322BD47A64F5972">
    <w:name w:val="3392E66BFB0E4EA48322BD47A64F5972"/>
    <w:rsid w:val="000877F9"/>
  </w:style>
  <w:style w:type="paragraph" w:customStyle="1" w:styleId="E35CD663F7B842F8894865B85196EEBA">
    <w:name w:val="E35CD663F7B842F8894865B85196EEBA"/>
    <w:rsid w:val="000877F9"/>
  </w:style>
  <w:style w:type="paragraph" w:customStyle="1" w:styleId="7DA3F3918BFE44ADA0EE07193BD4E429">
    <w:name w:val="7DA3F3918BFE44ADA0EE07193BD4E429"/>
    <w:rsid w:val="000877F9"/>
  </w:style>
  <w:style w:type="paragraph" w:customStyle="1" w:styleId="9BB9B25495824599B941863E7415FC43">
    <w:name w:val="9BB9B25495824599B941863E7415FC43"/>
    <w:rsid w:val="00ED77CF"/>
  </w:style>
  <w:style w:type="paragraph" w:customStyle="1" w:styleId="54A69D90900249FF976EAC0ED9F5656B">
    <w:name w:val="54A69D90900249FF976EAC0ED9F5656B"/>
    <w:rsid w:val="00ED77CF"/>
  </w:style>
  <w:style w:type="paragraph" w:customStyle="1" w:styleId="D6E8C811C7784E4793E88D423710306E">
    <w:name w:val="D6E8C811C7784E4793E88D423710306E"/>
    <w:rsid w:val="00ED77CF"/>
  </w:style>
  <w:style w:type="paragraph" w:customStyle="1" w:styleId="6A9C959BBEC64DBEA8B062088FDAA954">
    <w:name w:val="6A9C959BBEC64DBEA8B062088FDAA954"/>
    <w:rsid w:val="00ED77CF"/>
  </w:style>
  <w:style w:type="paragraph" w:customStyle="1" w:styleId="D7EF42A0F234482CBBC678F3C68D0085">
    <w:name w:val="D7EF42A0F234482CBBC678F3C68D0085"/>
    <w:rsid w:val="00ED77CF"/>
  </w:style>
  <w:style w:type="paragraph" w:customStyle="1" w:styleId="4E2A581131B24DF291B8C092237BEC06">
    <w:name w:val="4E2A581131B24DF291B8C092237BEC06"/>
    <w:rsid w:val="00ED77CF"/>
  </w:style>
  <w:style w:type="paragraph" w:customStyle="1" w:styleId="FE656CD9F1304091AE00651DCC356BB9">
    <w:name w:val="FE656CD9F1304091AE00651DCC356BB9"/>
    <w:rsid w:val="00ED77CF"/>
  </w:style>
  <w:style w:type="paragraph" w:customStyle="1" w:styleId="5F1E22A6E08D47D1B230CBBB5D92893C">
    <w:name w:val="5F1E22A6E08D47D1B230CBBB5D92893C"/>
    <w:rsid w:val="00ED77CF"/>
  </w:style>
  <w:style w:type="paragraph" w:customStyle="1" w:styleId="126199E54A45463D92A556D01B4CFCE1">
    <w:name w:val="126199E54A45463D92A556D01B4CFCE1"/>
    <w:rsid w:val="00ED77CF"/>
  </w:style>
  <w:style w:type="paragraph" w:customStyle="1" w:styleId="F4351E3CC7FB498B8F443EFF071AE70C">
    <w:name w:val="F4351E3CC7FB498B8F443EFF071AE70C"/>
    <w:rsid w:val="00ED77CF"/>
  </w:style>
  <w:style w:type="paragraph" w:customStyle="1" w:styleId="7D29ED2780D041D3A273F454375C545C">
    <w:name w:val="7D29ED2780D041D3A273F454375C545C"/>
    <w:rsid w:val="00ED77CF"/>
  </w:style>
  <w:style w:type="paragraph" w:customStyle="1" w:styleId="5FAB8D0BDC9A4805B2921C6FCB204A79">
    <w:name w:val="5FAB8D0BDC9A4805B2921C6FCB204A79"/>
    <w:rsid w:val="00ED77CF"/>
  </w:style>
  <w:style w:type="paragraph" w:customStyle="1" w:styleId="D9C66F337D054E018B00AFEA874FCE86">
    <w:name w:val="D9C66F337D054E018B00AFEA874FCE86"/>
    <w:rsid w:val="00ED77CF"/>
  </w:style>
  <w:style w:type="paragraph" w:customStyle="1" w:styleId="329E56C92AF849DCA10D9B2E2FF90EA1">
    <w:name w:val="329E56C92AF849DCA10D9B2E2FF90EA1"/>
    <w:rsid w:val="00ED77CF"/>
  </w:style>
  <w:style w:type="paragraph" w:customStyle="1" w:styleId="3A2A1E9AFA1F4AFD8298E489D80C3377">
    <w:name w:val="3A2A1E9AFA1F4AFD8298E489D80C3377"/>
    <w:rsid w:val="00ED77CF"/>
  </w:style>
  <w:style w:type="paragraph" w:customStyle="1" w:styleId="9BB9B25495824599B941863E7415FC431">
    <w:name w:val="9BB9B25495824599B941863E7415FC431"/>
    <w:rsid w:val="00ED77CF"/>
    <w:rPr>
      <w:rFonts w:eastAsiaTheme="minorHAnsi"/>
      <w:lang w:eastAsia="en-US"/>
    </w:rPr>
  </w:style>
  <w:style w:type="paragraph" w:customStyle="1" w:styleId="54A69D90900249FF976EAC0ED9F5656B1">
    <w:name w:val="54A69D90900249FF976EAC0ED9F5656B1"/>
    <w:rsid w:val="00ED77CF"/>
    <w:rPr>
      <w:rFonts w:eastAsiaTheme="minorHAnsi"/>
      <w:lang w:eastAsia="en-US"/>
    </w:rPr>
  </w:style>
  <w:style w:type="paragraph" w:customStyle="1" w:styleId="D6E8C811C7784E4793E88D423710306E1">
    <w:name w:val="D6E8C811C7784E4793E88D423710306E1"/>
    <w:rsid w:val="00ED77CF"/>
    <w:rPr>
      <w:rFonts w:eastAsiaTheme="minorHAnsi"/>
      <w:lang w:eastAsia="en-US"/>
    </w:rPr>
  </w:style>
  <w:style w:type="paragraph" w:customStyle="1" w:styleId="6A9C959BBEC64DBEA8B062088FDAA9541">
    <w:name w:val="6A9C959BBEC64DBEA8B062088FDAA9541"/>
    <w:rsid w:val="00ED77CF"/>
    <w:rPr>
      <w:rFonts w:eastAsiaTheme="minorHAnsi"/>
      <w:lang w:eastAsia="en-US"/>
    </w:rPr>
  </w:style>
  <w:style w:type="paragraph" w:customStyle="1" w:styleId="D7EF42A0F234482CBBC678F3C68D00851">
    <w:name w:val="D7EF42A0F234482CBBC678F3C68D00851"/>
    <w:rsid w:val="00ED77CF"/>
    <w:rPr>
      <w:rFonts w:eastAsiaTheme="minorHAnsi"/>
      <w:lang w:eastAsia="en-US"/>
    </w:rPr>
  </w:style>
  <w:style w:type="paragraph" w:customStyle="1" w:styleId="4E2A581131B24DF291B8C092237BEC061">
    <w:name w:val="4E2A581131B24DF291B8C092237BEC061"/>
    <w:rsid w:val="00ED77CF"/>
    <w:rPr>
      <w:rFonts w:eastAsiaTheme="minorHAnsi"/>
      <w:lang w:eastAsia="en-US"/>
    </w:rPr>
  </w:style>
  <w:style w:type="paragraph" w:customStyle="1" w:styleId="FE656CD9F1304091AE00651DCC356BB91">
    <w:name w:val="FE656CD9F1304091AE00651DCC356BB91"/>
    <w:rsid w:val="00ED77CF"/>
    <w:rPr>
      <w:rFonts w:eastAsiaTheme="minorHAnsi"/>
      <w:lang w:eastAsia="en-US"/>
    </w:rPr>
  </w:style>
  <w:style w:type="paragraph" w:customStyle="1" w:styleId="5F1E22A6E08D47D1B230CBBB5D92893C1">
    <w:name w:val="5F1E22A6E08D47D1B230CBBB5D92893C1"/>
    <w:rsid w:val="00ED77CF"/>
    <w:rPr>
      <w:rFonts w:eastAsiaTheme="minorHAnsi"/>
      <w:lang w:eastAsia="en-US"/>
    </w:rPr>
  </w:style>
  <w:style w:type="paragraph" w:customStyle="1" w:styleId="126199E54A45463D92A556D01B4CFCE11">
    <w:name w:val="126199E54A45463D92A556D01B4CFCE11"/>
    <w:rsid w:val="00ED77CF"/>
    <w:rPr>
      <w:rFonts w:eastAsiaTheme="minorHAnsi"/>
      <w:lang w:eastAsia="en-US"/>
    </w:rPr>
  </w:style>
  <w:style w:type="paragraph" w:customStyle="1" w:styleId="F4351E3CC7FB498B8F443EFF071AE70C1">
    <w:name w:val="F4351E3CC7FB498B8F443EFF071AE70C1"/>
    <w:rsid w:val="00ED77CF"/>
    <w:rPr>
      <w:rFonts w:eastAsiaTheme="minorHAnsi"/>
      <w:lang w:eastAsia="en-US"/>
    </w:rPr>
  </w:style>
  <w:style w:type="paragraph" w:customStyle="1" w:styleId="7D29ED2780D041D3A273F454375C545C1">
    <w:name w:val="7D29ED2780D041D3A273F454375C545C1"/>
    <w:rsid w:val="00ED77CF"/>
    <w:rPr>
      <w:rFonts w:eastAsiaTheme="minorHAnsi"/>
      <w:lang w:eastAsia="en-US"/>
    </w:rPr>
  </w:style>
  <w:style w:type="paragraph" w:customStyle="1" w:styleId="5FAB8D0BDC9A4805B2921C6FCB204A791">
    <w:name w:val="5FAB8D0BDC9A4805B2921C6FCB204A791"/>
    <w:rsid w:val="00ED77CF"/>
    <w:rPr>
      <w:rFonts w:eastAsiaTheme="minorHAnsi"/>
      <w:lang w:eastAsia="en-US"/>
    </w:rPr>
  </w:style>
  <w:style w:type="paragraph" w:customStyle="1" w:styleId="D9C66F337D054E018B00AFEA874FCE861">
    <w:name w:val="D9C66F337D054E018B00AFEA874FCE861"/>
    <w:rsid w:val="00ED77CF"/>
    <w:rPr>
      <w:rFonts w:eastAsiaTheme="minorHAnsi"/>
      <w:lang w:eastAsia="en-US"/>
    </w:rPr>
  </w:style>
  <w:style w:type="paragraph" w:customStyle="1" w:styleId="D1B0D035F6A34FFD9E884ADDD5DAB7092">
    <w:name w:val="D1B0D035F6A34FFD9E884ADDD5DAB7092"/>
    <w:rsid w:val="00ED77CF"/>
    <w:rPr>
      <w:rFonts w:eastAsiaTheme="minorHAnsi"/>
      <w:lang w:eastAsia="en-US"/>
    </w:rPr>
  </w:style>
  <w:style w:type="paragraph" w:customStyle="1" w:styleId="B3134F6A210144BAA9D7759D9D8391722">
    <w:name w:val="B3134F6A210144BAA9D7759D9D8391722"/>
    <w:rsid w:val="00ED77CF"/>
    <w:rPr>
      <w:rFonts w:eastAsiaTheme="minorHAnsi"/>
      <w:lang w:eastAsia="en-US"/>
    </w:rPr>
  </w:style>
  <w:style w:type="paragraph" w:customStyle="1" w:styleId="962329EC0F11497EAC830334E4D4361F2">
    <w:name w:val="962329EC0F11497EAC830334E4D4361F2"/>
    <w:rsid w:val="00ED77CF"/>
    <w:rPr>
      <w:rFonts w:eastAsiaTheme="minorHAnsi"/>
      <w:lang w:eastAsia="en-US"/>
    </w:rPr>
  </w:style>
  <w:style w:type="paragraph" w:customStyle="1" w:styleId="0B64990E647140C6A83FA8420E29F9E42">
    <w:name w:val="0B64990E647140C6A83FA8420E29F9E42"/>
    <w:rsid w:val="00ED77CF"/>
    <w:rPr>
      <w:rFonts w:eastAsiaTheme="minorHAnsi"/>
      <w:lang w:eastAsia="en-US"/>
    </w:rPr>
  </w:style>
  <w:style w:type="paragraph" w:customStyle="1" w:styleId="183BB2932AE44050AFF09D5EC2D5159E2">
    <w:name w:val="183BB2932AE44050AFF09D5EC2D5159E2"/>
    <w:rsid w:val="00ED77CF"/>
    <w:rPr>
      <w:rFonts w:eastAsiaTheme="minorHAnsi"/>
      <w:lang w:eastAsia="en-US"/>
    </w:rPr>
  </w:style>
  <w:style w:type="paragraph" w:customStyle="1" w:styleId="8D30BB253D4C42399CDDEE0DD6BD13CF2">
    <w:name w:val="8D30BB253D4C42399CDDEE0DD6BD13CF2"/>
    <w:rsid w:val="00ED77CF"/>
    <w:rPr>
      <w:rFonts w:eastAsiaTheme="minorHAnsi"/>
      <w:lang w:eastAsia="en-US"/>
    </w:rPr>
  </w:style>
  <w:style w:type="paragraph" w:customStyle="1" w:styleId="B90DBFA8680A4B18AE0A8081AFB65CA62">
    <w:name w:val="B90DBFA8680A4B18AE0A8081AFB65CA62"/>
    <w:rsid w:val="00ED77CF"/>
    <w:rPr>
      <w:rFonts w:eastAsiaTheme="minorHAnsi"/>
      <w:lang w:eastAsia="en-US"/>
    </w:rPr>
  </w:style>
  <w:style w:type="paragraph" w:customStyle="1" w:styleId="8A1E39E35BEE4D83BA5000CCE03F7D612">
    <w:name w:val="8A1E39E35BEE4D83BA5000CCE03F7D612"/>
    <w:rsid w:val="00ED77CF"/>
    <w:rPr>
      <w:rFonts w:eastAsiaTheme="minorHAnsi"/>
      <w:lang w:eastAsia="en-US"/>
    </w:rPr>
  </w:style>
  <w:style w:type="paragraph" w:customStyle="1" w:styleId="1B294E9D1756402D839403DE268C13882">
    <w:name w:val="1B294E9D1756402D839403DE268C13882"/>
    <w:rsid w:val="00ED77CF"/>
    <w:rPr>
      <w:rFonts w:eastAsiaTheme="minorHAnsi"/>
      <w:lang w:eastAsia="en-US"/>
    </w:rPr>
  </w:style>
  <w:style w:type="paragraph" w:customStyle="1" w:styleId="D30E69999AF146FC9D9434B483D52E242">
    <w:name w:val="D30E69999AF146FC9D9434B483D52E242"/>
    <w:rsid w:val="00ED77CF"/>
    <w:rPr>
      <w:rFonts w:eastAsiaTheme="minorHAnsi"/>
      <w:lang w:eastAsia="en-US"/>
    </w:rPr>
  </w:style>
  <w:style w:type="paragraph" w:customStyle="1" w:styleId="570FD19833464ACB855293D3D7217DF52">
    <w:name w:val="570FD19833464ACB855293D3D7217DF52"/>
    <w:rsid w:val="00ED77CF"/>
    <w:rPr>
      <w:rFonts w:eastAsiaTheme="minorHAnsi"/>
      <w:lang w:eastAsia="en-US"/>
    </w:rPr>
  </w:style>
  <w:style w:type="paragraph" w:customStyle="1" w:styleId="AB863F8557CC4BCE8655CA45A0B69DDB2">
    <w:name w:val="AB863F8557CC4BCE8655CA45A0B69DDB2"/>
    <w:rsid w:val="00ED77CF"/>
    <w:rPr>
      <w:rFonts w:eastAsiaTheme="minorHAnsi"/>
      <w:lang w:eastAsia="en-US"/>
    </w:rPr>
  </w:style>
  <w:style w:type="paragraph" w:customStyle="1" w:styleId="46AF1F0D43A14B39A998AAF2808F75F02">
    <w:name w:val="46AF1F0D43A14B39A998AAF2808F75F02"/>
    <w:rsid w:val="00ED77CF"/>
    <w:rPr>
      <w:rFonts w:eastAsiaTheme="minorHAnsi"/>
      <w:lang w:eastAsia="en-US"/>
    </w:rPr>
  </w:style>
  <w:style w:type="paragraph" w:customStyle="1" w:styleId="3A2A1E9AFA1F4AFD8298E489D80C33771">
    <w:name w:val="3A2A1E9AFA1F4AFD8298E489D80C33771"/>
    <w:rsid w:val="00ED77CF"/>
    <w:rPr>
      <w:rFonts w:eastAsiaTheme="minorHAnsi"/>
      <w:lang w:eastAsia="en-US"/>
    </w:rPr>
  </w:style>
  <w:style w:type="paragraph" w:customStyle="1" w:styleId="9C039019A10049B6A7EBFA478B860C631">
    <w:name w:val="9C039019A10049B6A7EBFA478B860C631"/>
    <w:rsid w:val="00ED77CF"/>
    <w:rPr>
      <w:rFonts w:eastAsiaTheme="minorHAnsi"/>
      <w:lang w:eastAsia="en-US"/>
    </w:rPr>
  </w:style>
  <w:style w:type="paragraph" w:customStyle="1" w:styleId="909AA43AEADE4C5198C8EE86D539D15A2">
    <w:name w:val="909AA43AEADE4C5198C8EE86D539D15A2"/>
    <w:rsid w:val="00ED77CF"/>
    <w:rPr>
      <w:rFonts w:eastAsiaTheme="minorHAnsi"/>
      <w:lang w:eastAsia="en-US"/>
    </w:rPr>
  </w:style>
  <w:style w:type="paragraph" w:customStyle="1" w:styleId="72D288D0F7614C45BCEB11F561B820491">
    <w:name w:val="72D288D0F7614C45BCEB11F561B820491"/>
    <w:rsid w:val="00ED77CF"/>
    <w:rPr>
      <w:rFonts w:eastAsiaTheme="minorHAnsi"/>
      <w:lang w:eastAsia="en-US"/>
    </w:rPr>
  </w:style>
  <w:style w:type="paragraph" w:customStyle="1" w:styleId="F3D6C876A4894AC9A4FCBF367CAC5CFB1">
    <w:name w:val="F3D6C876A4894AC9A4FCBF367CAC5CFB1"/>
    <w:rsid w:val="00ED77CF"/>
    <w:rPr>
      <w:rFonts w:eastAsiaTheme="minorHAnsi"/>
      <w:lang w:eastAsia="en-US"/>
    </w:rPr>
  </w:style>
  <w:style w:type="paragraph" w:customStyle="1" w:styleId="862F7E71316F4E27813A20876B9D3CBF2">
    <w:name w:val="862F7E71316F4E27813A20876B9D3CBF2"/>
    <w:rsid w:val="00ED77CF"/>
    <w:rPr>
      <w:rFonts w:eastAsiaTheme="minorHAnsi"/>
      <w:lang w:eastAsia="en-US"/>
    </w:rPr>
  </w:style>
  <w:style w:type="paragraph" w:customStyle="1" w:styleId="5DF4ECEE1B1547A784EAC1A8B05E56D42">
    <w:name w:val="5DF4ECEE1B1547A784EAC1A8B05E56D42"/>
    <w:rsid w:val="00ED77CF"/>
    <w:rPr>
      <w:rFonts w:eastAsiaTheme="minorHAnsi"/>
      <w:lang w:eastAsia="en-US"/>
    </w:rPr>
  </w:style>
  <w:style w:type="paragraph" w:customStyle="1" w:styleId="ED52CFF2B2624BA2B14596C2ED7FF8D82">
    <w:name w:val="ED52CFF2B2624BA2B14596C2ED7FF8D82"/>
    <w:rsid w:val="00ED77CF"/>
    <w:rPr>
      <w:rFonts w:eastAsiaTheme="minorHAnsi"/>
      <w:lang w:eastAsia="en-US"/>
    </w:rPr>
  </w:style>
  <w:style w:type="paragraph" w:customStyle="1" w:styleId="FD4A2B857A334153AC3F740DB1C6DD9C2">
    <w:name w:val="FD4A2B857A334153AC3F740DB1C6DD9C2"/>
    <w:rsid w:val="00ED77CF"/>
    <w:rPr>
      <w:rFonts w:eastAsiaTheme="minorHAnsi"/>
      <w:lang w:eastAsia="en-US"/>
    </w:rPr>
  </w:style>
  <w:style w:type="paragraph" w:customStyle="1" w:styleId="4BED981B3FDF49FAAC74F04C8FD3534E2">
    <w:name w:val="4BED981B3FDF49FAAC74F04C8FD3534E2"/>
    <w:rsid w:val="00ED77CF"/>
    <w:rPr>
      <w:rFonts w:eastAsiaTheme="minorHAnsi"/>
      <w:lang w:eastAsia="en-US"/>
    </w:rPr>
  </w:style>
  <w:style w:type="paragraph" w:customStyle="1" w:styleId="4543D30B212F49779DC8431816D6296B2">
    <w:name w:val="4543D30B212F49779DC8431816D6296B2"/>
    <w:rsid w:val="00ED77CF"/>
    <w:rPr>
      <w:rFonts w:eastAsiaTheme="minorHAnsi"/>
      <w:lang w:eastAsia="en-US"/>
    </w:rPr>
  </w:style>
  <w:style w:type="paragraph" w:customStyle="1" w:styleId="680EFD4B43144F62B0CDA1B3E445DE312">
    <w:name w:val="680EFD4B43144F62B0CDA1B3E445DE312"/>
    <w:rsid w:val="00ED77CF"/>
    <w:rPr>
      <w:rFonts w:eastAsiaTheme="minorHAnsi"/>
      <w:lang w:eastAsia="en-US"/>
    </w:rPr>
  </w:style>
  <w:style w:type="paragraph" w:customStyle="1" w:styleId="73FE6D1E58F849DFAECDF84F32688D1F2">
    <w:name w:val="73FE6D1E58F849DFAECDF84F32688D1F2"/>
    <w:rsid w:val="00ED77CF"/>
    <w:rPr>
      <w:rFonts w:eastAsiaTheme="minorHAnsi"/>
      <w:lang w:eastAsia="en-US"/>
    </w:rPr>
  </w:style>
  <w:style w:type="paragraph" w:customStyle="1" w:styleId="8AC9DD0BC91845A7A10BF45F4371C3522">
    <w:name w:val="8AC9DD0BC91845A7A10BF45F4371C3522"/>
    <w:rsid w:val="00ED77CF"/>
    <w:rPr>
      <w:rFonts w:eastAsiaTheme="minorHAnsi"/>
      <w:lang w:eastAsia="en-US"/>
    </w:rPr>
  </w:style>
  <w:style w:type="paragraph" w:customStyle="1" w:styleId="2DD0BECB7CD147E59D9D2EE6D6CECA2B2">
    <w:name w:val="2DD0BECB7CD147E59D9D2EE6D6CECA2B2"/>
    <w:rsid w:val="00ED77CF"/>
    <w:rPr>
      <w:rFonts w:eastAsiaTheme="minorHAnsi"/>
      <w:lang w:eastAsia="en-US"/>
    </w:rPr>
  </w:style>
  <w:style w:type="paragraph" w:customStyle="1" w:styleId="2F8D8A096E2B4393982EFBF9F0B9703B2">
    <w:name w:val="2F8D8A096E2B4393982EFBF9F0B9703B2"/>
    <w:rsid w:val="00ED77CF"/>
    <w:rPr>
      <w:rFonts w:eastAsiaTheme="minorHAnsi"/>
      <w:lang w:eastAsia="en-US"/>
    </w:rPr>
  </w:style>
  <w:style w:type="paragraph" w:customStyle="1" w:styleId="7B3625A298DD43D29FBEE23B9410EFD02">
    <w:name w:val="7B3625A298DD43D29FBEE23B9410EFD02"/>
    <w:rsid w:val="00ED77CF"/>
    <w:rPr>
      <w:rFonts w:eastAsiaTheme="minorHAnsi"/>
      <w:lang w:eastAsia="en-US"/>
    </w:rPr>
  </w:style>
  <w:style w:type="paragraph" w:customStyle="1" w:styleId="0082C50BDFAE4708BFF7EB6A30013D202">
    <w:name w:val="0082C50BDFAE4708BFF7EB6A30013D202"/>
    <w:rsid w:val="00ED77CF"/>
    <w:rPr>
      <w:rFonts w:eastAsiaTheme="minorHAnsi"/>
      <w:lang w:eastAsia="en-US"/>
    </w:rPr>
  </w:style>
  <w:style w:type="paragraph" w:customStyle="1" w:styleId="CE1FF21AC7EC48DA9BB6B6CF37E35BEF2">
    <w:name w:val="CE1FF21AC7EC48DA9BB6B6CF37E35BEF2"/>
    <w:rsid w:val="00ED77CF"/>
    <w:rPr>
      <w:rFonts w:eastAsiaTheme="minorHAnsi"/>
      <w:lang w:eastAsia="en-US"/>
    </w:rPr>
  </w:style>
  <w:style w:type="paragraph" w:customStyle="1" w:styleId="4D9DF5244EAA4785AB89D2C38AC05A282">
    <w:name w:val="4D9DF5244EAA4785AB89D2C38AC05A282"/>
    <w:rsid w:val="00ED77CF"/>
    <w:rPr>
      <w:rFonts w:eastAsiaTheme="minorHAnsi"/>
      <w:lang w:eastAsia="en-US"/>
    </w:rPr>
  </w:style>
  <w:style w:type="paragraph" w:customStyle="1" w:styleId="B9A42AC506F9421EBBA692942AC8AF3A2">
    <w:name w:val="B9A42AC506F9421EBBA692942AC8AF3A2"/>
    <w:rsid w:val="00ED77CF"/>
    <w:rPr>
      <w:rFonts w:eastAsiaTheme="minorHAnsi"/>
      <w:lang w:eastAsia="en-US"/>
    </w:rPr>
  </w:style>
  <w:style w:type="paragraph" w:customStyle="1" w:styleId="2BDDD1C382B74420826D11D54A4DA08A2">
    <w:name w:val="2BDDD1C382B74420826D11D54A4DA08A2"/>
    <w:rsid w:val="00ED77CF"/>
    <w:rPr>
      <w:rFonts w:eastAsiaTheme="minorHAnsi"/>
      <w:lang w:eastAsia="en-US"/>
    </w:rPr>
  </w:style>
  <w:style w:type="paragraph" w:customStyle="1" w:styleId="10ADE70B096C4480B43361D8F15CA8BC2">
    <w:name w:val="10ADE70B096C4480B43361D8F15CA8BC2"/>
    <w:rsid w:val="00ED77CF"/>
    <w:rPr>
      <w:rFonts w:eastAsiaTheme="minorHAnsi"/>
      <w:lang w:eastAsia="en-US"/>
    </w:rPr>
  </w:style>
  <w:style w:type="paragraph" w:customStyle="1" w:styleId="560D3D8180144BC6A71F838F34D0C1062">
    <w:name w:val="560D3D8180144BC6A71F838F34D0C1062"/>
    <w:rsid w:val="00ED77CF"/>
    <w:rPr>
      <w:rFonts w:eastAsiaTheme="minorHAnsi"/>
      <w:lang w:eastAsia="en-US"/>
    </w:rPr>
  </w:style>
  <w:style w:type="paragraph" w:customStyle="1" w:styleId="330698FD11B14821BA53F34A810FA6882">
    <w:name w:val="330698FD11B14821BA53F34A810FA6882"/>
    <w:rsid w:val="00ED77CF"/>
    <w:rPr>
      <w:rFonts w:eastAsiaTheme="minorHAnsi"/>
      <w:lang w:eastAsia="en-US"/>
    </w:rPr>
  </w:style>
  <w:style w:type="paragraph" w:customStyle="1" w:styleId="25823645F81E4E859CD9B4F6EEEA8C892">
    <w:name w:val="25823645F81E4E859CD9B4F6EEEA8C892"/>
    <w:rsid w:val="00ED77CF"/>
    <w:rPr>
      <w:rFonts w:eastAsiaTheme="minorHAnsi"/>
      <w:lang w:eastAsia="en-US"/>
    </w:rPr>
  </w:style>
  <w:style w:type="paragraph" w:customStyle="1" w:styleId="298A972A3BBC470483CB77F14FDFCEFF2">
    <w:name w:val="298A972A3BBC470483CB77F14FDFCEFF2"/>
    <w:rsid w:val="00ED77CF"/>
    <w:rPr>
      <w:rFonts w:eastAsiaTheme="minorHAnsi"/>
      <w:lang w:eastAsia="en-US"/>
    </w:rPr>
  </w:style>
  <w:style w:type="paragraph" w:customStyle="1" w:styleId="2A0EE7E3CEDC4E1586C125FD5B521B8A2">
    <w:name w:val="2A0EE7E3CEDC4E1586C125FD5B521B8A2"/>
    <w:rsid w:val="00ED77CF"/>
    <w:rPr>
      <w:rFonts w:eastAsiaTheme="minorHAnsi"/>
      <w:lang w:eastAsia="en-US"/>
    </w:rPr>
  </w:style>
  <w:style w:type="paragraph" w:customStyle="1" w:styleId="BE5C69258E984378AA29013B5A08B5D02">
    <w:name w:val="BE5C69258E984378AA29013B5A08B5D02"/>
    <w:rsid w:val="00ED77CF"/>
    <w:rPr>
      <w:rFonts w:eastAsiaTheme="minorHAnsi"/>
      <w:lang w:eastAsia="en-US"/>
    </w:rPr>
  </w:style>
  <w:style w:type="paragraph" w:customStyle="1" w:styleId="9129FA2D9C43430F935FC7B622783B4B2">
    <w:name w:val="9129FA2D9C43430F935FC7B622783B4B2"/>
    <w:rsid w:val="00ED77CF"/>
    <w:rPr>
      <w:rFonts w:eastAsiaTheme="minorHAnsi"/>
      <w:lang w:eastAsia="en-US"/>
    </w:rPr>
  </w:style>
  <w:style w:type="paragraph" w:customStyle="1" w:styleId="EAB48A1769414D65BD330823B7DBAE492">
    <w:name w:val="EAB48A1769414D65BD330823B7DBAE492"/>
    <w:rsid w:val="00ED77CF"/>
    <w:rPr>
      <w:rFonts w:eastAsiaTheme="minorHAnsi"/>
      <w:lang w:eastAsia="en-US"/>
    </w:rPr>
  </w:style>
  <w:style w:type="paragraph" w:customStyle="1" w:styleId="13668D051A5E460F99505930C41961EF2">
    <w:name w:val="13668D051A5E460F99505930C41961EF2"/>
    <w:rsid w:val="00ED77CF"/>
    <w:rPr>
      <w:rFonts w:eastAsiaTheme="minorHAnsi"/>
      <w:lang w:eastAsia="en-US"/>
    </w:rPr>
  </w:style>
  <w:style w:type="paragraph" w:customStyle="1" w:styleId="CE0BCB81F064418ABDF0478248ED67562">
    <w:name w:val="CE0BCB81F064418ABDF0478248ED67562"/>
    <w:rsid w:val="00ED77CF"/>
    <w:rPr>
      <w:rFonts w:eastAsiaTheme="minorHAnsi"/>
      <w:lang w:eastAsia="en-US"/>
    </w:rPr>
  </w:style>
  <w:style w:type="paragraph" w:customStyle="1" w:styleId="59F7420567254397A2BC3A9DBA6551612">
    <w:name w:val="59F7420567254397A2BC3A9DBA6551612"/>
    <w:rsid w:val="00ED77CF"/>
    <w:rPr>
      <w:rFonts w:eastAsiaTheme="minorHAnsi"/>
      <w:lang w:eastAsia="en-US"/>
    </w:rPr>
  </w:style>
  <w:style w:type="paragraph" w:customStyle="1" w:styleId="7FEEDB3855A34A2DA599D949FAE2171B2">
    <w:name w:val="7FEEDB3855A34A2DA599D949FAE2171B2"/>
    <w:rsid w:val="00ED77CF"/>
    <w:rPr>
      <w:rFonts w:eastAsiaTheme="minorHAnsi"/>
      <w:lang w:eastAsia="en-US"/>
    </w:rPr>
  </w:style>
  <w:style w:type="paragraph" w:customStyle="1" w:styleId="51E58DC62ECB4093BE2B81151D4265A52">
    <w:name w:val="51E58DC62ECB4093BE2B81151D4265A52"/>
    <w:rsid w:val="00ED77CF"/>
    <w:rPr>
      <w:rFonts w:eastAsiaTheme="minorHAnsi"/>
      <w:lang w:eastAsia="en-US"/>
    </w:rPr>
  </w:style>
  <w:style w:type="paragraph" w:customStyle="1" w:styleId="8B86A91502EC4AE2B2C1B0D4285D1A9B2">
    <w:name w:val="8B86A91502EC4AE2B2C1B0D4285D1A9B2"/>
    <w:rsid w:val="00ED77CF"/>
    <w:rPr>
      <w:rFonts w:eastAsiaTheme="minorHAnsi"/>
      <w:lang w:eastAsia="en-US"/>
    </w:rPr>
  </w:style>
  <w:style w:type="paragraph" w:customStyle="1" w:styleId="3310E5C505E6403E9F00634238B8DF622">
    <w:name w:val="3310E5C505E6403E9F00634238B8DF622"/>
    <w:rsid w:val="00ED77CF"/>
    <w:rPr>
      <w:rFonts w:eastAsiaTheme="minorHAnsi"/>
      <w:lang w:eastAsia="en-US"/>
    </w:rPr>
  </w:style>
  <w:style w:type="paragraph" w:customStyle="1" w:styleId="147ED2EAFE464FCCB3A18E9E3940A77B2">
    <w:name w:val="147ED2EAFE464FCCB3A18E9E3940A77B2"/>
    <w:rsid w:val="00ED77CF"/>
    <w:rPr>
      <w:rFonts w:eastAsiaTheme="minorHAnsi"/>
      <w:lang w:eastAsia="en-US"/>
    </w:rPr>
  </w:style>
  <w:style w:type="paragraph" w:customStyle="1" w:styleId="606DD64F177A445BBE404C01269950832">
    <w:name w:val="606DD64F177A445BBE404C01269950832"/>
    <w:rsid w:val="00ED77CF"/>
    <w:rPr>
      <w:rFonts w:eastAsiaTheme="minorHAnsi"/>
      <w:lang w:eastAsia="en-US"/>
    </w:rPr>
  </w:style>
  <w:style w:type="paragraph" w:customStyle="1" w:styleId="700594F933E4434A8B76C6ED04548D2E2">
    <w:name w:val="700594F933E4434A8B76C6ED04548D2E2"/>
    <w:rsid w:val="00ED77CF"/>
    <w:rPr>
      <w:rFonts w:eastAsiaTheme="minorHAnsi"/>
      <w:lang w:eastAsia="en-US"/>
    </w:rPr>
  </w:style>
  <w:style w:type="paragraph" w:customStyle="1" w:styleId="23D8F832A5E348579381A84164C667912">
    <w:name w:val="23D8F832A5E348579381A84164C667912"/>
    <w:rsid w:val="00ED77CF"/>
    <w:rPr>
      <w:rFonts w:eastAsiaTheme="minorHAnsi"/>
      <w:lang w:eastAsia="en-US"/>
    </w:rPr>
  </w:style>
  <w:style w:type="paragraph" w:customStyle="1" w:styleId="F57F9801B05B43D8A4E52BC6F093C0DC2">
    <w:name w:val="F57F9801B05B43D8A4E52BC6F093C0DC2"/>
    <w:rsid w:val="00ED77CF"/>
    <w:rPr>
      <w:rFonts w:eastAsiaTheme="minorHAnsi"/>
      <w:lang w:eastAsia="en-US"/>
    </w:rPr>
  </w:style>
  <w:style w:type="paragraph" w:customStyle="1" w:styleId="986F24EC446642BC8772974CFF1844EA2">
    <w:name w:val="986F24EC446642BC8772974CFF1844EA2"/>
    <w:rsid w:val="00ED77CF"/>
    <w:rPr>
      <w:rFonts w:eastAsiaTheme="minorHAnsi"/>
      <w:lang w:eastAsia="en-US"/>
    </w:rPr>
  </w:style>
  <w:style w:type="paragraph" w:customStyle="1" w:styleId="A648CBCD83564D6086174D6DEDB037512">
    <w:name w:val="A648CBCD83564D6086174D6DEDB037512"/>
    <w:rsid w:val="00ED77CF"/>
    <w:rPr>
      <w:rFonts w:eastAsiaTheme="minorHAnsi"/>
      <w:lang w:eastAsia="en-US"/>
    </w:rPr>
  </w:style>
  <w:style w:type="paragraph" w:customStyle="1" w:styleId="81F3B54F19F34D89A75BEDF83F5133852">
    <w:name w:val="81F3B54F19F34D89A75BEDF83F5133852"/>
    <w:rsid w:val="00ED77CF"/>
    <w:rPr>
      <w:rFonts w:eastAsiaTheme="minorHAnsi"/>
      <w:lang w:eastAsia="en-US"/>
    </w:rPr>
  </w:style>
  <w:style w:type="paragraph" w:customStyle="1" w:styleId="61D75F4128AF49578E40EADB5504F6902">
    <w:name w:val="61D75F4128AF49578E40EADB5504F6902"/>
    <w:rsid w:val="00ED77CF"/>
    <w:rPr>
      <w:rFonts w:eastAsiaTheme="minorHAnsi"/>
      <w:lang w:eastAsia="en-US"/>
    </w:rPr>
  </w:style>
  <w:style w:type="paragraph" w:customStyle="1" w:styleId="BE8DA469213C4907AB6BE52460A9B7252">
    <w:name w:val="BE8DA469213C4907AB6BE52460A9B7252"/>
    <w:rsid w:val="00ED77CF"/>
    <w:rPr>
      <w:rFonts w:eastAsiaTheme="minorHAnsi"/>
      <w:lang w:eastAsia="en-US"/>
    </w:rPr>
  </w:style>
  <w:style w:type="paragraph" w:customStyle="1" w:styleId="656D38D57DAB45E48D24D5DFBD5A10FF2">
    <w:name w:val="656D38D57DAB45E48D24D5DFBD5A10FF2"/>
    <w:rsid w:val="00ED77CF"/>
    <w:rPr>
      <w:rFonts w:eastAsiaTheme="minorHAnsi"/>
      <w:lang w:eastAsia="en-US"/>
    </w:rPr>
  </w:style>
  <w:style w:type="paragraph" w:customStyle="1" w:styleId="10C76437ADAE4897A4254234FCEB59F42">
    <w:name w:val="10C76437ADAE4897A4254234FCEB59F42"/>
    <w:rsid w:val="00ED77CF"/>
    <w:rPr>
      <w:rFonts w:eastAsiaTheme="minorHAnsi"/>
      <w:lang w:eastAsia="en-US"/>
    </w:rPr>
  </w:style>
  <w:style w:type="paragraph" w:customStyle="1" w:styleId="B9F3FAA7C64548779203535A035AA0942">
    <w:name w:val="B9F3FAA7C64548779203535A035AA0942"/>
    <w:rsid w:val="00ED77CF"/>
    <w:rPr>
      <w:rFonts w:eastAsiaTheme="minorHAnsi"/>
      <w:lang w:eastAsia="en-US"/>
    </w:rPr>
  </w:style>
  <w:style w:type="paragraph" w:customStyle="1" w:styleId="1BCB06F7F0E84FFAABA3094EFFB8F3C22">
    <w:name w:val="1BCB06F7F0E84FFAABA3094EFFB8F3C22"/>
    <w:rsid w:val="00ED77CF"/>
    <w:rPr>
      <w:rFonts w:eastAsiaTheme="minorHAnsi"/>
      <w:lang w:eastAsia="en-US"/>
    </w:rPr>
  </w:style>
  <w:style w:type="paragraph" w:customStyle="1" w:styleId="B39B937B73CF443F8AEE95A62DE084E42">
    <w:name w:val="B39B937B73CF443F8AEE95A62DE084E42"/>
    <w:rsid w:val="00ED77CF"/>
    <w:rPr>
      <w:rFonts w:eastAsiaTheme="minorHAnsi"/>
      <w:lang w:eastAsia="en-US"/>
    </w:rPr>
  </w:style>
  <w:style w:type="paragraph" w:customStyle="1" w:styleId="875257FF2FA94FFD8E01843E8EDC11582">
    <w:name w:val="875257FF2FA94FFD8E01843E8EDC11582"/>
    <w:rsid w:val="00ED77CF"/>
    <w:rPr>
      <w:rFonts w:eastAsiaTheme="minorHAnsi"/>
      <w:lang w:eastAsia="en-US"/>
    </w:rPr>
  </w:style>
  <w:style w:type="paragraph" w:customStyle="1" w:styleId="40ED5D1917E446C09CB7831D16C321C62">
    <w:name w:val="40ED5D1917E446C09CB7831D16C321C62"/>
    <w:rsid w:val="00ED77CF"/>
    <w:rPr>
      <w:rFonts w:eastAsiaTheme="minorHAnsi"/>
      <w:lang w:eastAsia="en-US"/>
    </w:rPr>
  </w:style>
  <w:style w:type="paragraph" w:customStyle="1" w:styleId="9A6318697BDB4B1FB66A919BDD60C98C2">
    <w:name w:val="9A6318697BDB4B1FB66A919BDD60C98C2"/>
    <w:rsid w:val="00ED77CF"/>
    <w:rPr>
      <w:rFonts w:eastAsiaTheme="minorHAnsi"/>
      <w:lang w:eastAsia="en-US"/>
    </w:rPr>
  </w:style>
  <w:style w:type="paragraph" w:customStyle="1" w:styleId="DC051427D9614C569AF90DB7EF3CD7862">
    <w:name w:val="DC051427D9614C569AF90DB7EF3CD7862"/>
    <w:rsid w:val="00ED77CF"/>
    <w:rPr>
      <w:rFonts w:eastAsiaTheme="minorHAnsi"/>
      <w:lang w:eastAsia="en-US"/>
    </w:rPr>
  </w:style>
  <w:style w:type="paragraph" w:customStyle="1" w:styleId="D20C9BA07F764984AE71416B5D6462B62">
    <w:name w:val="D20C9BA07F764984AE71416B5D6462B62"/>
    <w:rsid w:val="00ED77CF"/>
    <w:rPr>
      <w:rFonts w:eastAsiaTheme="minorHAnsi"/>
      <w:lang w:eastAsia="en-US"/>
    </w:rPr>
  </w:style>
  <w:style w:type="paragraph" w:customStyle="1" w:styleId="FCFEAD33B8414A9CAF42BC5F9922F20A2">
    <w:name w:val="FCFEAD33B8414A9CAF42BC5F9922F20A2"/>
    <w:rsid w:val="00ED77CF"/>
    <w:rPr>
      <w:rFonts w:eastAsiaTheme="minorHAnsi"/>
      <w:lang w:eastAsia="en-US"/>
    </w:rPr>
  </w:style>
  <w:style w:type="paragraph" w:customStyle="1" w:styleId="D070E459A1B94B3CA68114C6D97624802">
    <w:name w:val="D070E459A1B94B3CA68114C6D97624802"/>
    <w:rsid w:val="00ED77CF"/>
    <w:rPr>
      <w:rFonts w:eastAsiaTheme="minorHAnsi"/>
      <w:lang w:eastAsia="en-US"/>
    </w:rPr>
  </w:style>
  <w:style w:type="paragraph" w:customStyle="1" w:styleId="C71F927187B54C44A1A0F27E18F524B92">
    <w:name w:val="C71F927187B54C44A1A0F27E18F524B92"/>
    <w:rsid w:val="00ED77CF"/>
    <w:rPr>
      <w:rFonts w:eastAsiaTheme="minorHAnsi"/>
      <w:lang w:eastAsia="en-US"/>
    </w:rPr>
  </w:style>
  <w:style w:type="paragraph" w:customStyle="1" w:styleId="659AE776649841C3A9E9384EC96364F02">
    <w:name w:val="659AE776649841C3A9E9384EC96364F02"/>
    <w:rsid w:val="00ED77CF"/>
    <w:rPr>
      <w:rFonts w:eastAsiaTheme="minorHAnsi"/>
      <w:lang w:eastAsia="en-US"/>
    </w:rPr>
  </w:style>
  <w:style w:type="paragraph" w:customStyle="1" w:styleId="74144E6B86D64550AE4E1C037AEA76BF2">
    <w:name w:val="74144E6B86D64550AE4E1C037AEA76BF2"/>
    <w:rsid w:val="00ED77CF"/>
    <w:rPr>
      <w:rFonts w:eastAsiaTheme="minorHAnsi"/>
      <w:lang w:eastAsia="en-US"/>
    </w:rPr>
  </w:style>
  <w:style w:type="paragraph" w:customStyle="1" w:styleId="1A88138554584A9DAA0081231DB9FCA52">
    <w:name w:val="1A88138554584A9DAA0081231DB9FCA52"/>
    <w:rsid w:val="00ED77CF"/>
    <w:rPr>
      <w:rFonts w:eastAsiaTheme="minorHAnsi"/>
      <w:lang w:eastAsia="en-US"/>
    </w:rPr>
  </w:style>
  <w:style w:type="paragraph" w:customStyle="1" w:styleId="46D467FBB5784C4C8CCE9D5411ABC75F2">
    <w:name w:val="46D467FBB5784C4C8CCE9D5411ABC75F2"/>
    <w:rsid w:val="00ED77CF"/>
    <w:rPr>
      <w:rFonts w:eastAsiaTheme="minorHAnsi"/>
      <w:lang w:eastAsia="en-US"/>
    </w:rPr>
  </w:style>
  <w:style w:type="paragraph" w:customStyle="1" w:styleId="A3FBA9C878234367B3D8C1DC4222222E2">
    <w:name w:val="A3FBA9C878234367B3D8C1DC4222222E2"/>
    <w:rsid w:val="00ED77CF"/>
    <w:rPr>
      <w:rFonts w:eastAsiaTheme="minorHAnsi"/>
      <w:lang w:eastAsia="en-US"/>
    </w:rPr>
  </w:style>
  <w:style w:type="paragraph" w:customStyle="1" w:styleId="DEAF9A55B8944FED9BC9B3EFCC8B15282">
    <w:name w:val="DEAF9A55B8944FED9BC9B3EFCC8B15282"/>
    <w:rsid w:val="00ED77CF"/>
    <w:rPr>
      <w:rFonts w:eastAsiaTheme="minorHAnsi"/>
      <w:lang w:eastAsia="en-US"/>
    </w:rPr>
  </w:style>
  <w:style w:type="paragraph" w:customStyle="1" w:styleId="F60B785D4065486FA0B37DBFFF800F3B2">
    <w:name w:val="F60B785D4065486FA0B37DBFFF800F3B2"/>
    <w:rsid w:val="00ED77CF"/>
    <w:rPr>
      <w:rFonts w:eastAsiaTheme="minorHAnsi"/>
      <w:lang w:eastAsia="en-US"/>
    </w:rPr>
  </w:style>
  <w:style w:type="paragraph" w:customStyle="1" w:styleId="B6E53414D207498284CA8E008F8A12632">
    <w:name w:val="B6E53414D207498284CA8E008F8A12632"/>
    <w:rsid w:val="00ED77CF"/>
    <w:rPr>
      <w:rFonts w:eastAsiaTheme="minorHAnsi"/>
      <w:lang w:eastAsia="en-US"/>
    </w:rPr>
  </w:style>
  <w:style w:type="paragraph" w:customStyle="1" w:styleId="AD00C406E1B243A1A3D706A3529D20102">
    <w:name w:val="AD00C406E1B243A1A3D706A3529D20102"/>
    <w:rsid w:val="00ED77CF"/>
    <w:rPr>
      <w:rFonts w:eastAsiaTheme="minorHAnsi"/>
      <w:lang w:eastAsia="en-US"/>
    </w:rPr>
  </w:style>
  <w:style w:type="paragraph" w:customStyle="1" w:styleId="B61A2264D4044DC6B3321A1B31FFCD5C2">
    <w:name w:val="B61A2264D4044DC6B3321A1B31FFCD5C2"/>
    <w:rsid w:val="00ED77CF"/>
    <w:rPr>
      <w:rFonts w:eastAsiaTheme="minorHAnsi"/>
      <w:lang w:eastAsia="en-US"/>
    </w:rPr>
  </w:style>
  <w:style w:type="paragraph" w:customStyle="1" w:styleId="88C952892BA94244B279CACA61997C452">
    <w:name w:val="88C952892BA94244B279CACA61997C452"/>
    <w:rsid w:val="00ED77CF"/>
    <w:rPr>
      <w:rFonts w:eastAsiaTheme="minorHAnsi"/>
      <w:lang w:eastAsia="en-US"/>
    </w:rPr>
  </w:style>
  <w:style w:type="paragraph" w:customStyle="1" w:styleId="AC54527AE6494D759D47C7BD93221C2D2">
    <w:name w:val="AC54527AE6494D759D47C7BD93221C2D2"/>
    <w:rsid w:val="00ED77CF"/>
    <w:rPr>
      <w:rFonts w:eastAsiaTheme="minorHAnsi"/>
      <w:lang w:eastAsia="en-US"/>
    </w:rPr>
  </w:style>
  <w:style w:type="paragraph" w:customStyle="1" w:styleId="9E32BB4D4C1B4C9C9E982DA9418B44382">
    <w:name w:val="9E32BB4D4C1B4C9C9E982DA9418B44382"/>
    <w:rsid w:val="00ED77CF"/>
    <w:rPr>
      <w:rFonts w:eastAsiaTheme="minorHAnsi"/>
      <w:lang w:eastAsia="en-US"/>
    </w:rPr>
  </w:style>
  <w:style w:type="paragraph" w:customStyle="1" w:styleId="FA215CD1F6854E7B9E595BE0984CF39A2">
    <w:name w:val="FA215CD1F6854E7B9E595BE0984CF39A2"/>
    <w:rsid w:val="00ED77CF"/>
    <w:rPr>
      <w:rFonts w:eastAsiaTheme="minorHAnsi"/>
      <w:lang w:eastAsia="en-US"/>
    </w:rPr>
  </w:style>
  <w:style w:type="paragraph" w:customStyle="1" w:styleId="E9DFC992063A404F87B172CEF6ACC5852">
    <w:name w:val="E9DFC992063A404F87B172CEF6ACC5852"/>
    <w:rsid w:val="00ED77CF"/>
    <w:rPr>
      <w:rFonts w:eastAsiaTheme="minorHAnsi"/>
      <w:lang w:eastAsia="en-US"/>
    </w:rPr>
  </w:style>
  <w:style w:type="paragraph" w:customStyle="1" w:styleId="D9FD39B099314163B00BDADAC658246B1">
    <w:name w:val="D9FD39B099314163B00BDADAC658246B1"/>
    <w:rsid w:val="00ED77CF"/>
    <w:rPr>
      <w:rFonts w:eastAsiaTheme="minorHAnsi"/>
      <w:lang w:eastAsia="en-US"/>
    </w:rPr>
  </w:style>
  <w:style w:type="paragraph" w:customStyle="1" w:styleId="FD586DC7A7D844A2AC9024D1A7D7C3842">
    <w:name w:val="FD586DC7A7D844A2AC9024D1A7D7C3842"/>
    <w:rsid w:val="00ED77CF"/>
    <w:rPr>
      <w:rFonts w:eastAsiaTheme="minorHAnsi"/>
      <w:lang w:eastAsia="en-US"/>
    </w:rPr>
  </w:style>
  <w:style w:type="paragraph" w:customStyle="1" w:styleId="760109224F54432EBFA1D962898CB63C2">
    <w:name w:val="760109224F54432EBFA1D962898CB63C2"/>
    <w:rsid w:val="00ED77CF"/>
    <w:rPr>
      <w:rFonts w:eastAsiaTheme="minorHAnsi"/>
      <w:lang w:eastAsia="en-US"/>
    </w:rPr>
  </w:style>
  <w:style w:type="paragraph" w:customStyle="1" w:styleId="C573C26E198C419488826AF64B7FF4CF2">
    <w:name w:val="C573C26E198C419488826AF64B7FF4CF2"/>
    <w:rsid w:val="00ED77CF"/>
    <w:rPr>
      <w:rFonts w:eastAsiaTheme="minorHAnsi"/>
      <w:lang w:eastAsia="en-US"/>
    </w:rPr>
  </w:style>
  <w:style w:type="paragraph" w:customStyle="1" w:styleId="4079D9A646A547FCB32A1BCC33F01AC22">
    <w:name w:val="4079D9A646A547FCB32A1BCC33F01AC22"/>
    <w:rsid w:val="00ED77CF"/>
    <w:rPr>
      <w:rFonts w:eastAsiaTheme="minorHAnsi"/>
      <w:lang w:eastAsia="en-US"/>
    </w:rPr>
  </w:style>
  <w:style w:type="paragraph" w:customStyle="1" w:styleId="6E198132F76B4149B07F5819BDA5A0BE2">
    <w:name w:val="6E198132F76B4149B07F5819BDA5A0BE2"/>
    <w:rsid w:val="00ED77CF"/>
    <w:rPr>
      <w:rFonts w:eastAsiaTheme="minorHAnsi"/>
      <w:lang w:eastAsia="en-US"/>
    </w:rPr>
  </w:style>
  <w:style w:type="paragraph" w:customStyle="1" w:styleId="417B70139363475B97EDD05DC25916552">
    <w:name w:val="417B70139363475B97EDD05DC25916552"/>
    <w:rsid w:val="00ED77CF"/>
    <w:rPr>
      <w:rFonts w:eastAsiaTheme="minorHAnsi"/>
      <w:lang w:eastAsia="en-US"/>
    </w:rPr>
  </w:style>
  <w:style w:type="paragraph" w:customStyle="1" w:styleId="AC3439FE176F4C08B2591BFEA1BF432E2">
    <w:name w:val="AC3439FE176F4C08B2591BFEA1BF432E2"/>
    <w:rsid w:val="00ED77CF"/>
    <w:rPr>
      <w:rFonts w:eastAsiaTheme="minorHAnsi"/>
      <w:lang w:eastAsia="en-US"/>
    </w:rPr>
  </w:style>
  <w:style w:type="paragraph" w:customStyle="1" w:styleId="21C44A0BA32848C8A0D79444F7C25E162">
    <w:name w:val="21C44A0BA32848C8A0D79444F7C25E162"/>
    <w:rsid w:val="00ED77CF"/>
    <w:rPr>
      <w:rFonts w:eastAsiaTheme="minorHAnsi"/>
      <w:lang w:eastAsia="en-US"/>
    </w:rPr>
  </w:style>
  <w:style w:type="paragraph" w:customStyle="1" w:styleId="756E608675164B338F9ECDCA90261DBB2">
    <w:name w:val="756E608675164B338F9ECDCA90261DBB2"/>
    <w:rsid w:val="00ED77CF"/>
    <w:rPr>
      <w:rFonts w:eastAsiaTheme="minorHAnsi"/>
      <w:lang w:eastAsia="en-US"/>
    </w:rPr>
  </w:style>
  <w:style w:type="paragraph" w:customStyle="1" w:styleId="C2ADE24E0225488780531972378F18152">
    <w:name w:val="C2ADE24E0225488780531972378F18152"/>
    <w:rsid w:val="00ED77CF"/>
    <w:rPr>
      <w:rFonts w:eastAsiaTheme="minorHAnsi"/>
      <w:lang w:eastAsia="en-US"/>
    </w:rPr>
  </w:style>
  <w:style w:type="paragraph" w:customStyle="1" w:styleId="770357C677534188A68908AEDCDF997A2">
    <w:name w:val="770357C677534188A68908AEDCDF997A2"/>
    <w:rsid w:val="00ED77CF"/>
    <w:rPr>
      <w:rFonts w:eastAsiaTheme="minorHAnsi"/>
      <w:lang w:eastAsia="en-US"/>
    </w:rPr>
  </w:style>
  <w:style w:type="paragraph" w:customStyle="1" w:styleId="33DB35C67D1A48BBA4B83E1A472347AD2">
    <w:name w:val="33DB35C67D1A48BBA4B83E1A472347AD2"/>
    <w:rsid w:val="00ED77CF"/>
    <w:rPr>
      <w:rFonts w:eastAsiaTheme="minorHAnsi"/>
      <w:lang w:eastAsia="en-US"/>
    </w:rPr>
  </w:style>
  <w:style w:type="paragraph" w:customStyle="1" w:styleId="37AACA8916284C4894BE1ADD06C63D0F2">
    <w:name w:val="37AACA8916284C4894BE1ADD06C63D0F2"/>
    <w:rsid w:val="00ED77CF"/>
    <w:rPr>
      <w:rFonts w:eastAsiaTheme="minorHAnsi"/>
      <w:lang w:eastAsia="en-US"/>
    </w:rPr>
  </w:style>
  <w:style w:type="paragraph" w:customStyle="1" w:styleId="46D502323B1D4A77A38C37E4CF3A63B42">
    <w:name w:val="46D502323B1D4A77A38C37E4CF3A63B42"/>
    <w:rsid w:val="00ED77CF"/>
    <w:rPr>
      <w:rFonts w:eastAsiaTheme="minorHAnsi"/>
      <w:lang w:eastAsia="en-US"/>
    </w:rPr>
  </w:style>
  <w:style w:type="paragraph" w:customStyle="1" w:styleId="9BB9B25495824599B941863E7415FC432">
    <w:name w:val="9BB9B25495824599B941863E7415FC432"/>
    <w:rsid w:val="00ED77CF"/>
    <w:rPr>
      <w:rFonts w:eastAsiaTheme="minorHAnsi"/>
      <w:lang w:eastAsia="en-US"/>
    </w:rPr>
  </w:style>
  <w:style w:type="paragraph" w:customStyle="1" w:styleId="54A69D90900249FF976EAC0ED9F5656B2">
    <w:name w:val="54A69D90900249FF976EAC0ED9F5656B2"/>
    <w:rsid w:val="00ED77CF"/>
    <w:rPr>
      <w:rFonts w:eastAsiaTheme="minorHAnsi"/>
      <w:lang w:eastAsia="en-US"/>
    </w:rPr>
  </w:style>
  <w:style w:type="paragraph" w:customStyle="1" w:styleId="D6E8C811C7784E4793E88D423710306E2">
    <w:name w:val="D6E8C811C7784E4793E88D423710306E2"/>
    <w:rsid w:val="00ED77CF"/>
    <w:rPr>
      <w:rFonts w:eastAsiaTheme="minorHAnsi"/>
      <w:lang w:eastAsia="en-US"/>
    </w:rPr>
  </w:style>
  <w:style w:type="paragraph" w:customStyle="1" w:styleId="6A9C959BBEC64DBEA8B062088FDAA9542">
    <w:name w:val="6A9C959BBEC64DBEA8B062088FDAA9542"/>
    <w:rsid w:val="00ED77CF"/>
    <w:rPr>
      <w:rFonts w:eastAsiaTheme="minorHAnsi"/>
      <w:lang w:eastAsia="en-US"/>
    </w:rPr>
  </w:style>
  <w:style w:type="paragraph" w:customStyle="1" w:styleId="D7EF42A0F234482CBBC678F3C68D00852">
    <w:name w:val="D7EF42A0F234482CBBC678F3C68D00852"/>
    <w:rsid w:val="00ED77CF"/>
    <w:rPr>
      <w:rFonts w:eastAsiaTheme="minorHAnsi"/>
      <w:lang w:eastAsia="en-US"/>
    </w:rPr>
  </w:style>
  <w:style w:type="paragraph" w:customStyle="1" w:styleId="4E2A581131B24DF291B8C092237BEC062">
    <w:name w:val="4E2A581131B24DF291B8C092237BEC062"/>
    <w:rsid w:val="00ED77CF"/>
    <w:rPr>
      <w:rFonts w:eastAsiaTheme="minorHAnsi"/>
      <w:lang w:eastAsia="en-US"/>
    </w:rPr>
  </w:style>
  <w:style w:type="paragraph" w:customStyle="1" w:styleId="FE656CD9F1304091AE00651DCC356BB92">
    <w:name w:val="FE656CD9F1304091AE00651DCC356BB92"/>
    <w:rsid w:val="00ED77CF"/>
    <w:rPr>
      <w:rFonts w:eastAsiaTheme="minorHAnsi"/>
      <w:lang w:eastAsia="en-US"/>
    </w:rPr>
  </w:style>
  <w:style w:type="paragraph" w:customStyle="1" w:styleId="5F1E22A6E08D47D1B230CBBB5D92893C2">
    <w:name w:val="5F1E22A6E08D47D1B230CBBB5D92893C2"/>
    <w:rsid w:val="00ED77CF"/>
    <w:rPr>
      <w:rFonts w:eastAsiaTheme="minorHAnsi"/>
      <w:lang w:eastAsia="en-US"/>
    </w:rPr>
  </w:style>
  <w:style w:type="paragraph" w:customStyle="1" w:styleId="126199E54A45463D92A556D01B4CFCE12">
    <w:name w:val="126199E54A45463D92A556D01B4CFCE12"/>
    <w:rsid w:val="00ED77CF"/>
    <w:rPr>
      <w:rFonts w:eastAsiaTheme="minorHAnsi"/>
      <w:lang w:eastAsia="en-US"/>
    </w:rPr>
  </w:style>
  <w:style w:type="paragraph" w:customStyle="1" w:styleId="F4351E3CC7FB498B8F443EFF071AE70C2">
    <w:name w:val="F4351E3CC7FB498B8F443EFF071AE70C2"/>
    <w:rsid w:val="00ED77CF"/>
    <w:rPr>
      <w:rFonts w:eastAsiaTheme="minorHAnsi"/>
      <w:lang w:eastAsia="en-US"/>
    </w:rPr>
  </w:style>
  <w:style w:type="paragraph" w:customStyle="1" w:styleId="7D29ED2780D041D3A273F454375C545C2">
    <w:name w:val="7D29ED2780D041D3A273F454375C545C2"/>
    <w:rsid w:val="00ED77CF"/>
    <w:rPr>
      <w:rFonts w:eastAsiaTheme="minorHAnsi"/>
      <w:lang w:eastAsia="en-US"/>
    </w:rPr>
  </w:style>
  <w:style w:type="paragraph" w:customStyle="1" w:styleId="5FAB8D0BDC9A4805B2921C6FCB204A792">
    <w:name w:val="5FAB8D0BDC9A4805B2921C6FCB204A792"/>
    <w:rsid w:val="00ED77CF"/>
    <w:rPr>
      <w:rFonts w:eastAsiaTheme="minorHAnsi"/>
      <w:lang w:eastAsia="en-US"/>
    </w:rPr>
  </w:style>
  <w:style w:type="paragraph" w:customStyle="1" w:styleId="D9C66F337D054E018B00AFEA874FCE862">
    <w:name w:val="D9C66F337D054E018B00AFEA874FCE862"/>
    <w:rsid w:val="00ED77CF"/>
    <w:rPr>
      <w:rFonts w:eastAsiaTheme="minorHAnsi"/>
      <w:lang w:eastAsia="en-US"/>
    </w:rPr>
  </w:style>
  <w:style w:type="paragraph" w:customStyle="1" w:styleId="D1B0D035F6A34FFD9E884ADDD5DAB7093">
    <w:name w:val="D1B0D035F6A34FFD9E884ADDD5DAB7093"/>
    <w:rsid w:val="00ED77CF"/>
    <w:rPr>
      <w:rFonts w:eastAsiaTheme="minorHAnsi"/>
      <w:lang w:eastAsia="en-US"/>
    </w:rPr>
  </w:style>
  <w:style w:type="paragraph" w:customStyle="1" w:styleId="B3134F6A210144BAA9D7759D9D8391723">
    <w:name w:val="B3134F6A210144BAA9D7759D9D8391723"/>
    <w:rsid w:val="00ED77CF"/>
    <w:rPr>
      <w:rFonts w:eastAsiaTheme="minorHAnsi"/>
      <w:lang w:eastAsia="en-US"/>
    </w:rPr>
  </w:style>
  <w:style w:type="paragraph" w:customStyle="1" w:styleId="962329EC0F11497EAC830334E4D4361F3">
    <w:name w:val="962329EC0F11497EAC830334E4D4361F3"/>
    <w:rsid w:val="00ED77CF"/>
    <w:rPr>
      <w:rFonts w:eastAsiaTheme="minorHAnsi"/>
      <w:lang w:eastAsia="en-US"/>
    </w:rPr>
  </w:style>
  <w:style w:type="paragraph" w:customStyle="1" w:styleId="0B64990E647140C6A83FA8420E29F9E43">
    <w:name w:val="0B64990E647140C6A83FA8420E29F9E43"/>
    <w:rsid w:val="00ED77CF"/>
    <w:rPr>
      <w:rFonts w:eastAsiaTheme="minorHAnsi"/>
      <w:lang w:eastAsia="en-US"/>
    </w:rPr>
  </w:style>
  <w:style w:type="paragraph" w:customStyle="1" w:styleId="183BB2932AE44050AFF09D5EC2D5159E3">
    <w:name w:val="183BB2932AE44050AFF09D5EC2D5159E3"/>
    <w:rsid w:val="00ED77CF"/>
    <w:rPr>
      <w:rFonts w:eastAsiaTheme="minorHAnsi"/>
      <w:lang w:eastAsia="en-US"/>
    </w:rPr>
  </w:style>
  <w:style w:type="paragraph" w:customStyle="1" w:styleId="8D30BB253D4C42399CDDEE0DD6BD13CF3">
    <w:name w:val="8D30BB253D4C42399CDDEE0DD6BD13CF3"/>
    <w:rsid w:val="00ED77CF"/>
    <w:rPr>
      <w:rFonts w:eastAsiaTheme="minorHAnsi"/>
      <w:lang w:eastAsia="en-US"/>
    </w:rPr>
  </w:style>
  <w:style w:type="paragraph" w:customStyle="1" w:styleId="B90DBFA8680A4B18AE0A8081AFB65CA63">
    <w:name w:val="B90DBFA8680A4B18AE0A8081AFB65CA63"/>
    <w:rsid w:val="00ED77CF"/>
    <w:rPr>
      <w:rFonts w:eastAsiaTheme="minorHAnsi"/>
      <w:lang w:eastAsia="en-US"/>
    </w:rPr>
  </w:style>
  <w:style w:type="paragraph" w:customStyle="1" w:styleId="8A1E39E35BEE4D83BA5000CCE03F7D613">
    <w:name w:val="8A1E39E35BEE4D83BA5000CCE03F7D613"/>
    <w:rsid w:val="00ED77CF"/>
    <w:rPr>
      <w:rFonts w:eastAsiaTheme="minorHAnsi"/>
      <w:lang w:eastAsia="en-US"/>
    </w:rPr>
  </w:style>
  <w:style w:type="paragraph" w:customStyle="1" w:styleId="1B294E9D1756402D839403DE268C13883">
    <w:name w:val="1B294E9D1756402D839403DE268C13883"/>
    <w:rsid w:val="00ED77CF"/>
    <w:rPr>
      <w:rFonts w:eastAsiaTheme="minorHAnsi"/>
      <w:lang w:eastAsia="en-US"/>
    </w:rPr>
  </w:style>
  <w:style w:type="paragraph" w:customStyle="1" w:styleId="D30E69999AF146FC9D9434B483D52E243">
    <w:name w:val="D30E69999AF146FC9D9434B483D52E243"/>
    <w:rsid w:val="00ED77CF"/>
    <w:rPr>
      <w:rFonts w:eastAsiaTheme="minorHAnsi"/>
      <w:lang w:eastAsia="en-US"/>
    </w:rPr>
  </w:style>
  <w:style w:type="paragraph" w:customStyle="1" w:styleId="570FD19833464ACB855293D3D7217DF53">
    <w:name w:val="570FD19833464ACB855293D3D7217DF53"/>
    <w:rsid w:val="00ED77CF"/>
    <w:rPr>
      <w:rFonts w:eastAsiaTheme="minorHAnsi"/>
      <w:lang w:eastAsia="en-US"/>
    </w:rPr>
  </w:style>
  <w:style w:type="paragraph" w:customStyle="1" w:styleId="AB863F8557CC4BCE8655CA45A0B69DDB3">
    <w:name w:val="AB863F8557CC4BCE8655CA45A0B69DDB3"/>
    <w:rsid w:val="00ED77CF"/>
    <w:rPr>
      <w:rFonts w:eastAsiaTheme="minorHAnsi"/>
      <w:lang w:eastAsia="en-US"/>
    </w:rPr>
  </w:style>
  <w:style w:type="paragraph" w:customStyle="1" w:styleId="46AF1F0D43A14B39A998AAF2808F75F03">
    <w:name w:val="46AF1F0D43A14B39A998AAF2808F75F03"/>
    <w:rsid w:val="00ED77CF"/>
    <w:rPr>
      <w:rFonts w:eastAsiaTheme="minorHAnsi"/>
      <w:lang w:eastAsia="en-US"/>
    </w:rPr>
  </w:style>
  <w:style w:type="paragraph" w:customStyle="1" w:styleId="3A2A1E9AFA1F4AFD8298E489D80C33772">
    <w:name w:val="3A2A1E9AFA1F4AFD8298E489D80C33772"/>
    <w:rsid w:val="00ED77CF"/>
    <w:rPr>
      <w:rFonts w:eastAsiaTheme="minorHAnsi"/>
      <w:lang w:eastAsia="en-US"/>
    </w:rPr>
  </w:style>
  <w:style w:type="paragraph" w:customStyle="1" w:styleId="9C039019A10049B6A7EBFA478B860C632">
    <w:name w:val="9C039019A10049B6A7EBFA478B860C632"/>
    <w:rsid w:val="00ED77CF"/>
    <w:rPr>
      <w:rFonts w:eastAsiaTheme="minorHAnsi"/>
      <w:lang w:eastAsia="en-US"/>
    </w:rPr>
  </w:style>
  <w:style w:type="paragraph" w:customStyle="1" w:styleId="909AA43AEADE4C5198C8EE86D539D15A3">
    <w:name w:val="909AA43AEADE4C5198C8EE86D539D15A3"/>
    <w:rsid w:val="00ED77CF"/>
    <w:rPr>
      <w:rFonts w:eastAsiaTheme="minorHAnsi"/>
      <w:lang w:eastAsia="en-US"/>
    </w:rPr>
  </w:style>
  <w:style w:type="paragraph" w:customStyle="1" w:styleId="72D288D0F7614C45BCEB11F561B820492">
    <w:name w:val="72D288D0F7614C45BCEB11F561B820492"/>
    <w:rsid w:val="00ED77CF"/>
    <w:rPr>
      <w:rFonts w:eastAsiaTheme="minorHAnsi"/>
      <w:lang w:eastAsia="en-US"/>
    </w:rPr>
  </w:style>
  <w:style w:type="paragraph" w:customStyle="1" w:styleId="F3D6C876A4894AC9A4FCBF367CAC5CFB2">
    <w:name w:val="F3D6C876A4894AC9A4FCBF367CAC5CFB2"/>
    <w:rsid w:val="00ED77CF"/>
    <w:rPr>
      <w:rFonts w:eastAsiaTheme="minorHAnsi"/>
      <w:lang w:eastAsia="en-US"/>
    </w:rPr>
  </w:style>
  <w:style w:type="paragraph" w:customStyle="1" w:styleId="862F7E71316F4E27813A20876B9D3CBF3">
    <w:name w:val="862F7E71316F4E27813A20876B9D3CBF3"/>
    <w:rsid w:val="00ED77CF"/>
    <w:rPr>
      <w:rFonts w:eastAsiaTheme="minorHAnsi"/>
      <w:lang w:eastAsia="en-US"/>
    </w:rPr>
  </w:style>
  <w:style w:type="paragraph" w:customStyle="1" w:styleId="5DF4ECEE1B1547A784EAC1A8B05E56D43">
    <w:name w:val="5DF4ECEE1B1547A784EAC1A8B05E56D43"/>
    <w:rsid w:val="00ED77CF"/>
    <w:rPr>
      <w:rFonts w:eastAsiaTheme="minorHAnsi"/>
      <w:lang w:eastAsia="en-US"/>
    </w:rPr>
  </w:style>
  <w:style w:type="paragraph" w:customStyle="1" w:styleId="ED52CFF2B2624BA2B14596C2ED7FF8D83">
    <w:name w:val="ED52CFF2B2624BA2B14596C2ED7FF8D83"/>
    <w:rsid w:val="00ED77CF"/>
    <w:rPr>
      <w:rFonts w:eastAsiaTheme="minorHAnsi"/>
      <w:lang w:eastAsia="en-US"/>
    </w:rPr>
  </w:style>
  <w:style w:type="paragraph" w:customStyle="1" w:styleId="FD4A2B857A334153AC3F740DB1C6DD9C3">
    <w:name w:val="FD4A2B857A334153AC3F740DB1C6DD9C3"/>
    <w:rsid w:val="00ED77CF"/>
    <w:rPr>
      <w:rFonts w:eastAsiaTheme="minorHAnsi"/>
      <w:lang w:eastAsia="en-US"/>
    </w:rPr>
  </w:style>
  <w:style w:type="paragraph" w:customStyle="1" w:styleId="4BED981B3FDF49FAAC74F04C8FD3534E3">
    <w:name w:val="4BED981B3FDF49FAAC74F04C8FD3534E3"/>
    <w:rsid w:val="00ED77CF"/>
    <w:rPr>
      <w:rFonts w:eastAsiaTheme="minorHAnsi"/>
      <w:lang w:eastAsia="en-US"/>
    </w:rPr>
  </w:style>
  <w:style w:type="paragraph" w:customStyle="1" w:styleId="4543D30B212F49779DC8431816D6296B3">
    <w:name w:val="4543D30B212F49779DC8431816D6296B3"/>
    <w:rsid w:val="00ED77CF"/>
    <w:rPr>
      <w:rFonts w:eastAsiaTheme="minorHAnsi"/>
      <w:lang w:eastAsia="en-US"/>
    </w:rPr>
  </w:style>
  <w:style w:type="paragraph" w:customStyle="1" w:styleId="680EFD4B43144F62B0CDA1B3E445DE313">
    <w:name w:val="680EFD4B43144F62B0CDA1B3E445DE313"/>
    <w:rsid w:val="00ED77CF"/>
    <w:rPr>
      <w:rFonts w:eastAsiaTheme="minorHAnsi"/>
      <w:lang w:eastAsia="en-US"/>
    </w:rPr>
  </w:style>
  <w:style w:type="paragraph" w:customStyle="1" w:styleId="73FE6D1E58F849DFAECDF84F32688D1F3">
    <w:name w:val="73FE6D1E58F849DFAECDF84F32688D1F3"/>
    <w:rsid w:val="00ED77CF"/>
    <w:rPr>
      <w:rFonts w:eastAsiaTheme="minorHAnsi"/>
      <w:lang w:eastAsia="en-US"/>
    </w:rPr>
  </w:style>
  <w:style w:type="paragraph" w:customStyle="1" w:styleId="8AC9DD0BC91845A7A10BF45F4371C3523">
    <w:name w:val="8AC9DD0BC91845A7A10BF45F4371C3523"/>
    <w:rsid w:val="00ED77CF"/>
    <w:rPr>
      <w:rFonts w:eastAsiaTheme="minorHAnsi"/>
      <w:lang w:eastAsia="en-US"/>
    </w:rPr>
  </w:style>
  <w:style w:type="paragraph" w:customStyle="1" w:styleId="2DD0BECB7CD147E59D9D2EE6D6CECA2B3">
    <w:name w:val="2DD0BECB7CD147E59D9D2EE6D6CECA2B3"/>
    <w:rsid w:val="00ED77CF"/>
    <w:rPr>
      <w:rFonts w:eastAsiaTheme="minorHAnsi"/>
      <w:lang w:eastAsia="en-US"/>
    </w:rPr>
  </w:style>
  <w:style w:type="paragraph" w:customStyle="1" w:styleId="2F8D8A096E2B4393982EFBF9F0B9703B3">
    <w:name w:val="2F8D8A096E2B4393982EFBF9F0B9703B3"/>
    <w:rsid w:val="00ED77CF"/>
    <w:rPr>
      <w:rFonts w:eastAsiaTheme="minorHAnsi"/>
      <w:lang w:eastAsia="en-US"/>
    </w:rPr>
  </w:style>
  <w:style w:type="paragraph" w:customStyle="1" w:styleId="7B3625A298DD43D29FBEE23B9410EFD03">
    <w:name w:val="7B3625A298DD43D29FBEE23B9410EFD03"/>
    <w:rsid w:val="00ED77CF"/>
    <w:rPr>
      <w:rFonts w:eastAsiaTheme="minorHAnsi"/>
      <w:lang w:eastAsia="en-US"/>
    </w:rPr>
  </w:style>
  <w:style w:type="paragraph" w:customStyle="1" w:styleId="0082C50BDFAE4708BFF7EB6A30013D203">
    <w:name w:val="0082C50BDFAE4708BFF7EB6A30013D203"/>
    <w:rsid w:val="00ED77CF"/>
    <w:rPr>
      <w:rFonts w:eastAsiaTheme="minorHAnsi"/>
      <w:lang w:eastAsia="en-US"/>
    </w:rPr>
  </w:style>
  <w:style w:type="paragraph" w:customStyle="1" w:styleId="CE1FF21AC7EC48DA9BB6B6CF37E35BEF3">
    <w:name w:val="CE1FF21AC7EC48DA9BB6B6CF37E35BEF3"/>
    <w:rsid w:val="00ED77CF"/>
    <w:rPr>
      <w:rFonts w:eastAsiaTheme="minorHAnsi"/>
      <w:lang w:eastAsia="en-US"/>
    </w:rPr>
  </w:style>
  <w:style w:type="paragraph" w:customStyle="1" w:styleId="4D9DF5244EAA4785AB89D2C38AC05A283">
    <w:name w:val="4D9DF5244EAA4785AB89D2C38AC05A283"/>
    <w:rsid w:val="00ED77CF"/>
    <w:rPr>
      <w:rFonts w:eastAsiaTheme="minorHAnsi"/>
      <w:lang w:eastAsia="en-US"/>
    </w:rPr>
  </w:style>
  <w:style w:type="paragraph" w:customStyle="1" w:styleId="B9A42AC506F9421EBBA692942AC8AF3A3">
    <w:name w:val="B9A42AC506F9421EBBA692942AC8AF3A3"/>
    <w:rsid w:val="00ED77CF"/>
    <w:rPr>
      <w:rFonts w:eastAsiaTheme="minorHAnsi"/>
      <w:lang w:eastAsia="en-US"/>
    </w:rPr>
  </w:style>
  <w:style w:type="paragraph" w:customStyle="1" w:styleId="2BDDD1C382B74420826D11D54A4DA08A3">
    <w:name w:val="2BDDD1C382B74420826D11D54A4DA08A3"/>
    <w:rsid w:val="00ED77CF"/>
    <w:rPr>
      <w:rFonts w:eastAsiaTheme="minorHAnsi"/>
      <w:lang w:eastAsia="en-US"/>
    </w:rPr>
  </w:style>
  <w:style w:type="paragraph" w:customStyle="1" w:styleId="10ADE70B096C4480B43361D8F15CA8BC3">
    <w:name w:val="10ADE70B096C4480B43361D8F15CA8BC3"/>
    <w:rsid w:val="00ED77CF"/>
    <w:rPr>
      <w:rFonts w:eastAsiaTheme="minorHAnsi"/>
      <w:lang w:eastAsia="en-US"/>
    </w:rPr>
  </w:style>
  <w:style w:type="paragraph" w:customStyle="1" w:styleId="560D3D8180144BC6A71F838F34D0C1063">
    <w:name w:val="560D3D8180144BC6A71F838F34D0C1063"/>
    <w:rsid w:val="00ED77CF"/>
    <w:rPr>
      <w:rFonts w:eastAsiaTheme="minorHAnsi"/>
      <w:lang w:eastAsia="en-US"/>
    </w:rPr>
  </w:style>
  <w:style w:type="paragraph" w:customStyle="1" w:styleId="330698FD11B14821BA53F34A810FA6883">
    <w:name w:val="330698FD11B14821BA53F34A810FA6883"/>
    <w:rsid w:val="00ED77CF"/>
    <w:rPr>
      <w:rFonts w:eastAsiaTheme="minorHAnsi"/>
      <w:lang w:eastAsia="en-US"/>
    </w:rPr>
  </w:style>
  <w:style w:type="paragraph" w:customStyle="1" w:styleId="25823645F81E4E859CD9B4F6EEEA8C893">
    <w:name w:val="25823645F81E4E859CD9B4F6EEEA8C893"/>
    <w:rsid w:val="00ED77CF"/>
    <w:rPr>
      <w:rFonts w:eastAsiaTheme="minorHAnsi"/>
      <w:lang w:eastAsia="en-US"/>
    </w:rPr>
  </w:style>
  <w:style w:type="paragraph" w:customStyle="1" w:styleId="298A972A3BBC470483CB77F14FDFCEFF3">
    <w:name w:val="298A972A3BBC470483CB77F14FDFCEFF3"/>
    <w:rsid w:val="00ED77CF"/>
    <w:rPr>
      <w:rFonts w:eastAsiaTheme="minorHAnsi"/>
      <w:lang w:eastAsia="en-US"/>
    </w:rPr>
  </w:style>
  <w:style w:type="paragraph" w:customStyle="1" w:styleId="2A0EE7E3CEDC4E1586C125FD5B521B8A3">
    <w:name w:val="2A0EE7E3CEDC4E1586C125FD5B521B8A3"/>
    <w:rsid w:val="00ED77CF"/>
    <w:rPr>
      <w:rFonts w:eastAsiaTheme="minorHAnsi"/>
      <w:lang w:eastAsia="en-US"/>
    </w:rPr>
  </w:style>
  <w:style w:type="paragraph" w:customStyle="1" w:styleId="BE5C69258E984378AA29013B5A08B5D03">
    <w:name w:val="BE5C69258E984378AA29013B5A08B5D03"/>
    <w:rsid w:val="00ED77CF"/>
    <w:rPr>
      <w:rFonts w:eastAsiaTheme="minorHAnsi"/>
      <w:lang w:eastAsia="en-US"/>
    </w:rPr>
  </w:style>
  <w:style w:type="paragraph" w:customStyle="1" w:styleId="9129FA2D9C43430F935FC7B622783B4B3">
    <w:name w:val="9129FA2D9C43430F935FC7B622783B4B3"/>
    <w:rsid w:val="00ED77CF"/>
    <w:rPr>
      <w:rFonts w:eastAsiaTheme="minorHAnsi"/>
      <w:lang w:eastAsia="en-US"/>
    </w:rPr>
  </w:style>
  <w:style w:type="paragraph" w:customStyle="1" w:styleId="EAB48A1769414D65BD330823B7DBAE493">
    <w:name w:val="EAB48A1769414D65BD330823B7DBAE493"/>
    <w:rsid w:val="00ED77CF"/>
    <w:rPr>
      <w:rFonts w:eastAsiaTheme="minorHAnsi"/>
      <w:lang w:eastAsia="en-US"/>
    </w:rPr>
  </w:style>
  <w:style w:type="paragraph" w:customStyle="1" w:styleId="13668D051A5E460F99505930C41961EF3">
    <w:name w:val="13668D051A5E460F99505930C41961EF3"/>
    <w:rsid w:val="00ED77CF"/>
    <w:rPr>
      <w:rFonts w:eastAsiaTheme="minorHAnsi"/>
      <w:lang w:eastAsia="en-US"/>
    </w:rPr>
  </w:style>
  <w:style w:type="paragraph" w:customStyle="1" w:styleId="CE0BCB81F064418ABDF0478248ED67563">
    <w:name w:val="CE0BCB81F064418ABDF0478248ED67563"/>
    <w:rsid w:val="00ED77CF"/>
    <w:rPr>
      <w:rFonts w:eastAsiaTheme="minorHAnsi"/>
      <w:lang w:eastAsia="en-US"/>
    </w:rPr>
  </w:style>
  <w:style w:type="paragraph" w:customStyle="1" w:styleId="59F7420567254397A2BC3A9DBA6551613">
    <w:name w:val="59F7420567254397A2BC3A9DBA6551613"/>
    <w:rsid w:val="00ED77CF"/>
    <w:rPr>
      <w:rFonts w:eastAsiaTheme="minorHAnsi"/>
      <w:lang w:eastAsia="en-US"/>
    </w:rPr>
  </w:style>
  <w:style w:type="paragraph" w:customStyle="1" w:styleId="7FEEDB3855A34A2DA599D949FAE2171B3">
    <w:name w:val="7FEEDB3855A34A2DA599D949FAE2171B3"/>
    <w:rsid w:val="00ED77CF"/>
    <w:rPr>
      <w:rFonts w:eastAsiaTheme="minorHAnsi"/>
      <w:lang w:eastAsia="en-US"/>
    </w:rPr>
  </w:style>
  <w:style w:type="paragraph" w:customStyle="1" w:styleId="51E58DC62ECB4093BE2B81151D4265A53">
    <w:name w:val="51E58DC62ECB4093BE2B81151D4265A53"/>
    <w:rsid w:val="00ED77CF"/>
    <w:rPr>
      <w:rFonts w:eastAsiaTheme="minorHAnsi"/>
      <w:lang w:eastAsia="en-US"/>
    </w:rPr>
  </w:style>
  <w:style w:type="paragraph" w:customStyle="1" w:styleId="8B86A91502EC4AE2B2C1B0D4285D1A9B3">
    <w:name w:val="8B86A91502EC4AE2B2C1B0D4285D1A9B3"/>
    <w:rsid w:val="00ED77CF"/>
    <w:rPr>
      <w:rFonts w:eastAsiaTheme="minorHAnsi"/>
      <w:lang w:eastAsia="en-US"/>
    </w:rPr>
  </w:style>
  <w:style w:type="paragraph" w:customStyle="1" w:styleId="3310E5C505E6403E9F00634238B8DF623">
    <w:name w:val="3310E5C505E6403E9F00634238B8DF623"/>
    <w:rsid w:val="00ED77CF"/>
    <w:rPr>
      <w:rFonts w:eastAsiaTheme="minorHAnsi"/>
      <w:lang w:eastAsia="en-US"/>
    </w:rPr>
  </w:style>
  <w:style w:type="paragraph" w:customStyle="1" w:styleId="147ED2EAFE464FCCB3A18E9E3940A77B3">
    <w:name w:val="147ED2EAFE464FCCB3A18E9E3940A77B3"/>
    <w:rsid w:val="00ED77CF"/>
    <w:rPr>
      <w:rFonts w:eastAsiaTheme="minorHAnsi"/>
      <w:lang w:eastAsia="en-US"/>
    </w:rPr>
  </w:style>
  <w:style w:type="paragraph" w:customStyle="1" w:styleId="606DD64F177A445BBE404C01269950833">
    <w:name w:val="606DD64F177A445BBE404C01269950833"/>
    <w:rsid w:val="00ED77CF"/>
    <w:rPr>
      <w:rFonts w:eastAsiaTheme="minorHAnsi"/>
      <w:lang w:eastAsia="en-US"/>
    </w:rPr>
  </w:style>
  <w:style w:type="paragraph" w:customStyle="1" w:styleId="700594F933E4434A8B76C6ED04548D2E3">
    <w:name w:val="700594F933E4434A8B76C6ED04548D2E3"/>
    <w:rsid w:val="00ED77CF"/>
    <w:rPr>
      <w:rFonts w:eastAsiaTheme="minorHAnsi"/>
      <w:lang w:eastAsia="en-US"/>
    </w:rPr>
  </w:style>
  <w:style w:type="paragraph" w:customStyle="1" w:styleId="23D8F832A5E348579381A84164C667913">
    <w:name w:val="23D8F832A5E348579381A84164C667913"/>
    <w:rsid w:val="00ED77CF"/>
    <w:rPr>
      <w:rFonts w:eastAsiaTheme="minorHAnsi"/>
      <w:lang w:eastAsia="en-US"/>
    </w:rPr>
  </w:style>
  <w:style w:type="paragraph" w:customStyle="1" w:styleId="F57F9801B05B43D8A4E52BC6F093C0DC3">
    <w:name w:val="F57F9801B05B43D8A4E52BC6F093C0DC3"/>
    <w:rsid w:val="00ED77CF"/>
    <w:rPr>
      <w:rFonts w:eastAsiaTheme="minorHAnsi"/>
      <w:lang w:eastAsia="en-US"/>
    </w:rPr>
  </w:style>
  <w:style w:type="paragraph" w:customStyle="1" w:styleId="986F24EC446642BC8772974CFF1844EA3">
    <w:name w:val="986F24EC446642BC8772974CFF1844EA3"/>
    <w:rsid w:val="00ED77CF"/>
    <w:rPr>
      <w:rFonts w:eastAsiaTheme="minorHAnsi"/>
      <w:lang w:eastAsia="en-US"/>
    </w:rPr>
  </w:style>
  <w:style w:type="paragraph" w:customStyle="1" w:styleId="A648CBCD83564D6086174D6DEDB037513">
    <w:name w:val="A648CBCD83564D6086174D6DEDB037513"/>
    <w:rsid w:val="00ED77CF"/>
    <w:rPr>
      <w:rFonts w:eastAsiaTheme="minorHAnsi"/>
      <w:lang w:eastAsia="en-US"/>
    </w:rPr>
  </w:style>
  <w:style w:type="paragraph" w:customStyle="1" w:styleId="81F3B54F19F34D89A75BEDF83F5133853">
    <w:name w:val="81F3B54F19F34D89A75BEDF83F5133853"/>
    <w:rsid w:val="00ED77CF"/>
    <w:rPr>
      <w:rFonts w:eastAsiaTheme="minorHAnsi"/>
      <w:lang w:eastAsia="en-US"/>
    </w:rPr>
  </w:style>
  <w:style w:type="paragraph" w:customStyle="1" w:styleId="61D75F4128AF49578E40EADB5504F6903">
    <w:name w:val="61D75F4128AF49578E40EADB5504F6903"/>
    <w:rsid w:val="00ED77CF"/>
    <w:rPr>
      <w:rFonts w:eastAsiaTheme="minorHAnsi"/>
      <w:lang w:eastAsia="en-US"/>
    </w:rPr>
  </w:style>
  <w:style w:type="paragraph" w:customStyle="1" w:styleId="BE8DA469213C4907AB6BE52460A9B7253">
    <w:name w:val="BE8DA469213C4907AB6BE52460A9B7253"/>
    <w:rsid w:val="00ED77CF"/>
    <w:rPr>
      <w:rFonts w:eastAsiaTheme="minorHAnsi"/>
      <w:lang w:eastAsia="en-US"/>
    </w:rPr>
  </w:style>
  <w:style w:type="paragraph" w:customStyle="1" w:styleId="656D38D57DAB45E48D24D5DFBD5A10FF3">
    <w:name w:val="656D38D57DAB45E48D24D5DFBD5A10FF3"/>
    <w:rsid w:val="00ED77CF"/>
    <w:rPr>
      <w:rFonts w:eastAsiaTheme="minorHAnsi"/>
      <w:lang w:eastAsia="en-US"/>
    </w:rPr>
  </w:style>
  <w:style w:type="paragraph" w:customStyle="1" w:styleId="10C76437ADAE4897A4254234FCEB59F43">
    <w:name w:val="10C76437ADAE4897A4254234FCEB59F43"/>
    <w:rsid w:val="00ED77CF"/>
    <w:rPr>
      <w:rFonts w:eastAsiaTheme="minorHAnsi"/>
      <w:lang w:eastAsia="en-US"/>
    </w:rPr>
  </w:style>
  <w:style w:type="paragraph" w:customStyle="1" w:styleId="B9F3FAA7C64548779203535A035AA0943">
    <w:name w:val="B9F3FAA7C64548779203535A035AA0943"/>
    <w:rsid w:val="00ED77CF"/>
    <w:rPr>
      <w:rFonts w:eastAsiaTheme="minorHAnsi"/>
      <w:lang w:eastAsia="en-US"/>
    </w:rPr>
  </w:style>
  <w:style w:type="paragraph" w:customStyle="1" w:styleId="1BCB06F7F0E84FFAABA3094EFFB8F3C23">
    <w:name w:val="1BCB06F7F0E84FFAABA3094EFFB8F3C23"/>
    <w:rsid w:val="00ED77CF"/>
    <w:rPr>
      <w:rFonts w:eastAsiaTheme="minorHAnsi"/>
      <w:lang w:eastAsia="en-US"/>
    </w:rPr>
  </w:style>
  <w:style w:type="paragraph" w:customStyle="1" w:styleId="B39B937B73CF443F8AEE95A62DE084E43">
    <w:name w:val="B39B937B73CF443F8AEE95A62DE084E43"/>
    <w:rsid w:val="00ED77CF"/>
    <w:rPr>
      <w:rFonts w:eastAsiaTheme="minorHAnsi"/>
      <w:lang w:eastAsia="en-US"/>
    </w:rPr>
  </w:style>
  <w:style w:type="paragraph" w:customStyle="1" w:styleId="875257FF2FA94FFD8E01843E8EDC11583">
    <w:name w:val="875257FF2FA94FFD8E01843E8EDC11583"/>
    <w:rsid w:val="00ED77CF"/>
    <w:rPr>
      <w:rFonts w:eastAsiaTheme="minorHAnsi"/>
      <w:lang w:eastAsia="en-US"/>
    </w:rPr>
  </w:style>
  <w:style w:type="paragraph" w:customStyle="1" w:styleId="40ED5D1917E446C09CB7831D16C321C63">
    <w:name w:val="40ED5D1917E446C09CB7831D16C321C63"/>
    <w:rsid w:val="00ED77CF"/>
    <w:rPr>
      <w:rFonts w:eastAsiaTheme="minorHAnsi"/>
      <w:lang w:eastAsia="en-US"/>
    </w:rPr>
  </w:style>
  <w:style w:type="paragraph" w:customStyle="1" w:styleId="9A6318697BDB4B1FB66A919BDD60C98C3">
    <w:name w:val="9A6318697BDB4B1FB66A919BDD60C98C3"/>
    <w:rsid w:val="00ED77CF"/>
    <w:rPr>
      <w:rFonts w:eastAsiaTheme="minorHAnsi"/>
      <w:lang w:eastAsia="en-US"/>
    </w:rPr>
  </w:style>
  <w:style w:type="paragraph" w:customStyle="1" w:styleId="DC051427D9614C569AF90DB7EF3CD7863">
    <w:name w:val="DC051427D9614C569AF90DB7EF3CD7863"/>
    <w:rsid w:val="00ED77CF"/>
    <w:rPr>
      <w:rFonts w:eastAsiaTheme="minorHAnsi"/>
      <w:lang w:eastAsia="en-US"/>
    </w:rPr>
  </w:style>
  <w:style w:type="paragraph" w:customStyle="1" w:styleId="D20C9BA07F764984AE71416B5D6462B63">
    <w:name w:val="D20C9BA07F764984AE71416B5D6462B63"/>
    <w:rsid w:val="00ED77CF"/>
    <w:rPr>
      <w:rFonts w:eastAsiaTheme="minorHAnsi"/>
      <w:lang w:eastAsia="en-US"/>
    </w:rPr>
  </w:style>
  <w:style w:type="paragraph" w:customStyle="1" w:styleId="FCFEAD33B8414A9CAF42BC5F9922F20A3">
    <w:name w:val="FCFEAD33B8414A9CAF42BC5F9922F20A3"/>
    <w:rsid w:val="00ED77CF"/>
    <w:rPr>
      <w:rFonts w:eastAsiaTheme="minorHAnsi"/>
      <w:lang w:eastAsia="en-US"/>
    </w:rPr>
  </w:style>
  <w:style w:type="paragraph" w:customStyle="1" w:styleId="D070E459A1B94B3CA68114C6D97624803">
    <w:name w:val="D070E459A1B94B3CA68114C6D97624803"/>
    <w:rsid w:val="00ED77CF"/>
    <w:rPr>
      <w:rFonts w:eastAsiaTheme="minorHAnsi"/>
      <w:lang w:eastAsia="en-US"/>
    </w:rPr>
  </w:style>
  <w:style w:type="paragraph" w:customStyle="1" w:styleId="C71F927187B54C44A1A0F27E18F524B93">
    <w:name w:val="C71F927187B54C44A1A0F27E18F524B93"/>
    <w:rsid w:val="00ED77CF"/>
    <w:rPr>
      <w:rFonts w:eastAsiaTheme="minorHAnsi"/>
      <w:lang w:eastAsia="en-US"/>
    </w:rPr>
  </w:style>
  <w:style w:type="paragraph" w:customStyle="1" w:styleId="659AE776649841C3A9E9384EC96364F03">
    <w:name w:val="659AE776649841C3A9E9384EC96364F03"/>
    <w:rsid w:val="00ED77CF"/>
    <w:rPr>
      <w:rFonts w:eastAsiaTheme="minorHAnsi"/>
      <w:lang w:eastAsia="en-US"/>
    </w:rPr>
  </w:style>
  <w:style w:type="paragraph" w:customStyle="1" w:styleId="74144E6B86D64550AE4E1C037AEA76BF3">
    <w:name w:val="74144E6B86D64550AE4E1C037AEA76BF3"/>
    <w:rsid w:val="00ED77CF"/>
    <w:rPr>
      <w:rFonts w:eastAsiaTheme="minorHAnsi"/>
      <w:lang w:eastAsia="en-US"/>
    </w:rPr>
  </w:style>
  <w:style w:type="paragraph" w:customStyle="1" w:styleId="1A88138554584A9DAA0081231DB9FCA53">
    <w:name w:val="1A88138554584A9DAA0081231DB9FCA53"/>
    <w:rsid w:val="00ED77CF"/>
    <w:rPr>
      <w:rFonts w:eastAsiaTheme="minorHAnsi"/>
      <w:lang w:eastAsia="en-US"/>
    </w:rPr>
  </w:style>
  <w:style w:type="paragraph" w:customStyle="1" w:styleId="46D467FBB5784C4C8CCE9D5411ABC75F3">
    <w:name w:val="46D467FBB5784C4C8CCE9D5411ABC75F3"/>
    <w:rsid w:val="00ED77CF"/>
    <w:rPr>
      <w:rFonts w:eastAsiaTheme="minorHAnsi"/>
      <w:lang w:eastAsia="en-US"/>
    </w:rPr>
  </w:style>
  <w:style w:type="paragraph" w:customStyle="1" w:styleId="A3FBA9C878234367B3D8C1DC4222222E3">
    <w:name w:val="A3FBA9C878234367B3D8C1DC4222222E3"/>
    <w:rsid w:val="00ED77CF"/>
    <w:rPr>
      <w:rFonts w:eastAsiaTheme="minorHAnsi"/>
      <w:lang w:eastAsia="en-US"/>
    </w:rPr>
  </w:style>
  <w:style w:type="paragraph" w:customStyle="1" w:styleId="DEAF9A55B8944FED9BC9B3EFCC8B15283">
    <w:name w:val="DEAF9A55B8944FED9BC9B3EFCC8B15283"/>
    <w:rsid w:val="00ED77CF"/>
    <w:rPr>
      <w:rFonts w:eastAsiaTheme="minorHAnsi"/>
      <w:lang w:eastAsia="en-US"/>
    </w:rPr>
  </w:style>
  <w:style w:type="paragraph" w:customStyle="1" w:styleId="F60B785D4065486FA0B37DBFFF800F3B3">
    <w:name w:val="F60B785D4065486FA0B37DBFFF800F3B3"/>
    <w:rsid w:val="00ED77CF"/>
    <w:rPr>
      <w:rFonts w:eastAsiaTheme="minorHAnsi"/>
      <w:lang w:eastAsia="en-US"/>
    </w:rPr>
  </w:style>
  <w:style w:type="paragraph" w:customStyle="1" w:styleId="B6E53414D207498284CA8E008F8A12633">
    <w:name w:val="B6E53414D207498284CA8E008F8A12633"/>
    <w:rsid w:val="00ED77CF"/>
    <w:rPr>
      <w:rFonts w:eastAsiaTheme="minorHAnsi"/>
      <w:lang w:eastAsia="en-US"/>
    </w:rPr>
  </w:style>
  <w:style w:type="paragraph" w:customStyle="1" w:styleId="AD00C406E1B243A1A3D706A3529D20103">
    <w:name w:val="AD00C406E1B243A1A3D706A3529D20103"/>
    <w:rsid w:val="00ED77CF"/>
    <w:rPr>
      <w:rFonts w:eastAsiaTheme="minorHAnsi"/>
      <w:lang w:eastAsia="en-US"/>
    </w:rPr>
  </w:style>
  <w:style w:type="paragraph" w:customStyle="1" w:styleId="B61A2264D4044DC6B3321A1B31FFCD5C3">
    <w:name w:val="B61A2264D4044DC6B3321A1B31FFCD5C3"/>
    <w:rsid w:val="00ED77CF"/>
    <w:rPr>
      <w:rFonts w:eastAsiaTheme="minorHAnsi"/>
      <w:lang w:eastAsia="en-US"/>
    </w:rPr>
  </w:style>
  <w:style w:type="paragraph" w:customStyle="1" w:styleId="88C952892BA94244B279CACA61997C453">
    <w:name w:val="88C952892BA94244B279CACA61997C453"/>
    <w:rsid w:val="00ED77CF"/>
    <w:rPr>
      <w:rFonts w:eastAsiaTheme="minorHAnsi"/>
      <w:lang w:eastAsia="en-US"/>
    </w:rPr>
  </w:style>
  <w:style w:type="paragraph" w:customStyle="1" w:styleId="AC54527AE6494D759D47C7BD93221C2D3">
    <w:name w:val="AC54527AE6494D759D47C7BD93221C2D3"/>
    <w:rsid w:val="00ED77CF"/>
    <w:rPr>
      <w:rFonts w:eastAsiaTheme="minorHAnsi"/>
      <w:lang w:eastAsia="en-US"/>
    </w:rPr>
  </w:style>
  <w:style w:type="paragraph" w:customStyle="1" w:styleId="9E32BB4D4C1B4C9C9E982DA9418B44383">
    <w:name w:val="9E32BB4D4C1B4C9C9E982DA9418B44383"/>
    <w:rsid w:val="00ED77CF"/>
    <w:rPr>
      <w:rFonts w:eastAsiaTheme="minorHAnsi"/>
      <w:lang w:eastAsia="en-US"/>
    </w:rPr>
  </w:style>
  <w:style w:type="paragraph" w:customStyle="1" w:styleId="FA215CD1F6854E7B9E595BE0984CF39A3">
    <w:name w:val="FA215CD1F6854E7B9E595BE0984CF39A3"/>
    <w:rsid w:val="00ED77CF"/>
    <w:rPr>
      <w:rFonts w:eastAsiaTheme="minorHAnsi"/>
      <w:lang w:eastAsia="en-US"/>
    </w:rPr>
  </w:style>
  <w:style w:type="paragraph" w:customStyle="1" w:styleId="E9DFC992063A404F87B172CEF6ACC5853">
    <w:name w:val="E9DFC992063A404F87B172CEF6ACC5853"/>
    <w:rsid w:val="00ED77CF"/>
    <w:rPr>
      <w:rFonts w:eastAsiaTheme="minorHAnsi"/>
      <w:lang w:eastAsia="en-US"/>
    </w:rPr>
  </w:style>
  <w:style w:type="paragraph" w:customStyle="1" w:styleId="D9FD39B099314163B00BDADAC658246B2">
    <w:name w:val="D9FD39B099314163B00BDADAC658246B2"/>
    <w:rsid w:val="00ED77CF"/>
    <w:rPr>
      <w:rFonts w:eastAsiaTheme="minorHAnsi"/>
      <w:lang w:eastAsia="en-US"/>
    </w:rPr>
  </w:style>
  <w:style w:type="paragraph" w:customStyle="1" w:styleId="FD586DC7A7D844A2AC9024D1A7D7C3843">
    <w:name w:val="FD586DC7A7D844A2AC9024D1A7D7C3843"/>
    <w:rsid w:val="00ED77CF"/>
    <w:rPr>
      <w:rFonts w:eastAsiaTheme="minorHAnsi"/>
      <w:lang w:eastAsia="en-US"/>
    </w:rPr>
  </w:style>
  <w:style w:type="paragraph" w:customStyle="1" w:styleId="760109224F54432EBFA1D962898CB63C3">
    <w:name w:val="760109224F54432EBFA1D962898CB63C3"/>
    <w:rsid w:val="00ED77CF"/>
    <w:rPr>
      <w:rFonts w:eastAsiaTheme="minorHAnsi"/>
      <w:lang w:eastAsia="en-US"/>
    </w:rPr>
  </w:style>
  <w:style w:type="paragraph" w:customStyle="1" w:styleId="C573C26E198C419488826AF64B7FF4CF3">
    <w:name w:val="C573C26E198C419488826AF64B7FF4CF3"/>
    <w:rsid w:val="00ED77CF"/>
    <w:rPr>
      <w:rFonts w:eastAsiaTheme="minorHAnsi"/>
      <w:lang w:eastAsia="en-US"/>
    </w:rPr>
  </w:style>
  <w:style w:type="paragraph" w:customStyle="1" w:styleId="4079D9A646A547FCB32A1BCC33F01AC23">
    <w:name w:val="4079D9A646A547FCB32A1BCC33F01AC23"/>
    <w:rsid w:val="00ED77CF"/>
    <w:rPr>
      <w:rFonts w:eastAsiaTheme="minorHAnsi"/>
      <w:lang w:eastAsia="en-US"/>
    </w:rPr>
  </w:style>
  <w:style w:type="paragraph" w:customStyle="1" w:styleId="6E198132F76B4149B07F5819BDA5A0BE3">
    <w:name w:val="6E198132F76B4149B07F5819BDA5A0BE3"/>
    <w:rsid w:val="00ED77CF"/>
    <w:rPr>
      <w:rFonts w:eastAsiaTheme="minorHAnsi"/>
      <w:lang w:eastAsia="en-US"/>
    </w:rPr>
  </w:style>
  <w:style w:type="paragraph" w:customStyle="1" w:styleId="417B70139363475B97EDD05DC25916553">
    <w:name w:val="417B70139363475B97EDD05DC25916553"/>
    <w:rsid w:val="00ED77CF"/>
    <w:rPr>
      <w:rFonts w:eastAsiaTheme="minorHAnsi"/>
      <w:lang w:eastAsia="en-US"/>
    </w:rPr>
  </w:style>
  <w:style w:type="paragraph" w:customStyle="1" w:styleId="AC3439FE176F4C08B2591BFEA1BF432E3">
    <w:name w:val="AC3439FE176F4C08B2591BFEA1BF432E3"/>
    <w:rsid w:val="00ED77CF"/>
    <w:rPr>
      <w:rFonts w:eastAsiaTheme="minorHAnsi"/>
      <w:lang w:eastAsia="en-US"/>
    </w:rPr>
  </w:style>
  <w:style w:type="paragraph" w:customStyle="1" w:styleId="21C44A0BA32848C8A0D79444F7C25E163">
    <w:name w:val="21C44A0BA32848C8A0D79444F7C25E163"/>
    <w:rsid w:val="00ED77CF"/>
    <w:rPr>
      <w:rFonts w:eastAsiaTheme="minorHAnsi"/>
      <w:lang w:eastAsia="en-US"/>
    </w:rPr>
  </w:style>
  <w:style w:type="paragraph" w:customStyle="1" w:styleId="756E608675164B338F9ECDCA90261DBB3">
    <w:name w:val="756E608675164B338F9ECDCA90261DBB3"/>
    <w:rsid w:val="00ED77CF"/>
    <w:rPr>
      <w:rFonts w:eastAsiaTheme="minorHAnsi"/>
      <w:lang w:eastAsia="en-US"/>
    </w:rPr>
  </w:style>
  <w:style w:type="paragraph" w:customStyle="1" w:styleId="C2ADE24E0225488780531972378F18153">
    <w:name w:val="C2ADE24E0225488780531972378F18153"/>
    <w:rsid w:val="00ED77CF"/>
    <w:rPr>
      <w:rFonts w:eastAsiaTheme="minorHAnsi"/>
      <w:lang w:eastAsia="en-US"/>
    </w:rPr>
  </w:style>
  <w:style w:type="paragraph" w:customStyle="1" w:styleId="770357C677534188A68908AEDCDF997A3">
    <w:name w:val="770357C677534188A68908AEDCDF997A3"/>
    <w:rsid w:val="00ED77CF"/>
    <w:rPr>
      <w:rFonts w:eastAsiaTheme="minorHAnsi"/>
      <w:lang w:eastAsia="en-US"/>
    </w:rPr>
  </w:style>
  <w:style w:type="paragraph" w:customStyle="1" w:styleId="33DB35C67D1A48BBA4B83E1A472347AD3">
    <w:name w:val="33DB35C67D1A48BBA4B83E1A472347AD3"/>
    <w:rsid w:val="00ED77CF"/>
    <w:rPr>
      <w:rFonts w:eastAsiaTheme="minorHAnsi"/>
      <w:lang w:eastAsia="en-US"/>
    </w:rPr>
  </w:style>
  <w:style w:type="paragraph" w:customStyle="1" w:styleId="37AACA8916284C4894BE1ADD06C63D0F3">
    <w:name w:val="37AACA8916284C4894BE1ADD06C63D0F3"/>
    <w:rsid w:val="00ED77CF"/>
    <w:rPr>
      <w:rFonts w:eastAsiaTheme="minorHAnsi"/>
      <w:lang w:eastAsia="en-US"/>
    </w:rPr>
  </w:style>
  <w:style w:type="paragraph" w:customStyle="1" w:styleId="46D502323B1D4A77A38C37E4CF3A63B43">
    <w:name w:val="46D502323B1D4A77A38C37E4CF3A63B43"/>
    <w:rsid w:val="00ED77CF"/>
    <w:rPr>
      <w:rFonts w:eastAsiaTheme="minorHAnsi"/>
      <w:lang w:eastAsia="en-US"/>
    </w:rPr>
  </w:style>
  <w:style w:type="paragraph" w:customStyle="1" w:styleId="D5A7C7EE1C2E448CBA9026DB159997D5">
    <w:name w:val="D5A7C7EE1C2E448CBA9026DB159997D5"/>
    <w:rsid w:val="00810A73"/>
  </w:style>
  <w:style w:type="paragraph" w:customStyle="1" w:styleId="D45C0EF5EE8540139A548C0A61278C16">
    <w:name w:val="D45C0EF5EE8540139A548C0A61278C16"/>
    <w:rsid w:val="00810A73"/>
  </w:style>
  <w:style w:type="paragraph" w:customStyle="1" w:styleId="BD1AB47E3E264893BCD19D9AAB35C2B6">
    <w:name w:val="BD1AB47E3E264893BCD19D9AAB35C2B6"/>
    <w:rsid w:val="00810A73"/>
  </w:style>
  <w:style w:type="paragraph" w:customStyle="1" w:styleId="B3BB8C4D4F41427E9BCF6AEE98E927D3">
    <w:name w:val="B3BB8C4D4F41427E9BCF6AEE98E927D3"/>
    <w:rsid w:val="00810A73"/>
  </w:style>
  <w:style w:type="paragraph" w:customStyle="1" w:styleId="4FB9ABCC6169467280785D253EAE6045">
    <w:name w:val="4FB9ABCC6169467280785D253EAE6045"/>
    <w:rsid w:val="00810A73"/>
  </w:style>
  <w:style w:type="paragraph" w:customStyle="1" w:styleId="D603F5151F18446FA8F5E25000C493EE">
    <w:name w:val="D603F5151F18446FA8F5E25000C493EE"/>
    <w:rsid w:val="00810A73"/>
  </w:style>
  <w:style w:type="paragraph" w:customStyle="1" w:styleId="B1E3BEDA24F647CA8EE909A5A6CFD620">
    <w:name w:val="B1E3BEDA24F647CA8EE909A5A6CFD620"/>
    <w:rsid w:val="00810A73"/>
  </w:style>
  <w:style w:type="paragraph" w:customStyle="1" w:styleId="B3888DCCFE164186913B0842F9F8712C">
    <w:name w:val="B3888DCCFE164186913B0842F9F8712C"/>
    <w:rsid w:val="00810A73"/>
  </w:style>
  <w:style w:type="paragraph" w:customStyle="1" w:styleId="B05F66847A824F9799ACA04F878E8F0C">
    <w:name w:val="B05F66847A824F9799ACA04F878E8F0C"/>
    <w:rsid w:val="00810A73"/>
  </w:style>
  <w:style w:type="paragraph" w:customStyle="1" w:styleId="F1D9F02776324416BF4980217BE5A76E">
    <w:name w:val="F1D9F02776324416BF4980217BE5A76E"/>
    <w:rsid w:val="00810A73"/>
  </w:style>
  <w:style w:type="paragraph" w:customStyle="1" w:styleId="0D6385721511415FB8DE0B1075C8458F">
    <w:name w:val="0D6385721511415FB8DE0B1075C8458F"/>
    <w:rsid w:val="00810A73"/>
  </w:style>
  <w:style w:type="paragraph" w:customStyle="1" w:styleId="52FA47CF82F04511926072D7478414B1">
    <w:name w:val="52FA47CF82F04511926072D7478414B1"/>
    <w:rsid w:val="00810A73"/>
  </w:style>
  <w:style w:type="paragraph" w:customStyle="1" w:styleId="9B202DC93C824B878AD46AE12FAC6BA6">
    <w:name w:val="9B202DC93C824B878AD46AE12FAC6BA6"/>
    <w:rsid w:val="00810A73"/>
  </w:style>
  <w:style w:type="paragraph" w:customStyle="1" w:styleId="5E979EBE880D424A97478B1A91F20EAC">
    <w:name w:val="5E979EBE880D424A97478B1A91F20EAC"/>
    <w:rsid w:val="00810A73"/>
  </w:style>
  <w:style w:type="paragraph" w:customStyle="1" w:styleId="9BC22CA988DA45E9B596005221325D60">
    <w:name w:val="9BC22CA988DA45E9B596005221325D60"/>
    <w:rsid w:val="00810A73"/>
  </w:style>
  <w:style w:type="paragraph" w:customStyle="1" w:styleId="64518684EC2745619D5E25308425D958">
    <w:name w:val="64518684EC2745619D5E25308425D958"/>
    <w:rsid w:val="00810A73"/>
  </w:style>
  <w:style w:type="paragraph" w:customStyle="1" w:styleId="2A9AD6661BA54A97B0B0380639310E0E">
    <w:name w:val="2A9AD6661BA54A97B0B0380639310E0E"/>
    <w:rsid w:val="00810A73"/>
  </w:style>
  <w:style w:type="paragraph" w:customStyle="1" w:styleId="58B4705811724D81B214341A3684D3A9">
    <w:name w:val="58B4705811724D81B214341A3684D3A9"/>
    <w:rsid w:val="00810A73"/>
  </w:style>
  <w:style w:type="paragraph" w:customStyle="1" w:styleId="69CF8716FE2342699BD346E39B97F717">
    <w:name w:val="69CF8716FE2342699BD346E39B97F717"/>
    <w:rsid w:val="00810A73"/>
  </w:style>
  <w:style w:type="paragraph" w:customStyle="1" w:styleId="0401967086EC423FBF4DA29B633FF7BB">
    <w:name w:val="0401967086EC423FBF4DA29B633FF7BB"/>
    <w:rsid w:val="00810A73"/>
  </w:style>
  <w:style w:type="paragraph" w:customStyle="1" w:styleId="AEF48A5E9825413A8E3204489870A2A1">
    <w:name w:val="AEF48A5E9825413A8E3204489870A2A1"/>
    <w:rsid w:val="00810A73"/>
  </w:style>
  <w:style w:type="paragraph" w:customStyle="1" w:styleId="305FEA7BF4534F5092C336E63D4712E5">
    <w:name w:val="305FEA7BF4534F5092C336E63D4712E5"/>
    <w:rsid w:val="00810A73"/>
  </w:style>
  <w:style w:type="paragraph" w:customStyle="1" w:styleId="4454EA8730E54B76A3F9BB97BAA8BEFD">
    <w:name w:val="4454EA8730E54B76A3F9BB97BAA8BEFD"/>
    <w:rsid w:val="00810A73"/>
  </w:style>
  <w:style w:type="paragraph" w:customStyle="1" w:styleId="E6D8EDDEFA0445FABA4CB8D2F7CBE964">
    <w:name w:val="E6D8EDDEFA0445FABA4CB8D2F7CBE964"/>
    <w:rsid w:val="00810A73"/>
  </w:style>
  <w:style w:type="paragraph" w:customStyle="1" w:styleId="1519F244F78A43218874C24F1399A523">
    <w:name w:val="1519F244F78A43218874C24F1399A523"/>
    <w:rsid w:val="00810A73"/>
  </w:style>
  <w:style w:type="paragraph" w:customStyle="1" w:styleId="17A896243BD449EE96C5DCCB4864B535">
    <w:name w:val="17A896243BD449EE96C5DCCB4864B535"/>
    <w:rsid w:val="00810A73"/>
  </w:style>
  <w:style w:type="paragraph" w:customStyle="1" w:styleId="04C3FAB705184F0EAD445E422E495543">
    <w:name w:val="04C3FAB705184F0EAD445E422E495543"/>
    <w:rsid w:val="00810A73"/>
  </w:style>
  <w:style w:type="paragraph" w:customStyle="1" w:styleId="A6FFAEE62812468592455CE65DF4CBBD">
    <w:name w:val="A6FFAEE62812468592455CE65DF4CBBD"/>
    <w:rsid w:val="00810A73"/>
  </w:style>
  <w:style w:type="paragraph" w:customStyle="1" w:styleId="0FD4F8B022D14F269DF0DC59FDBED248">
    <w:name w:val="0FD4F8B022D14F269DF0DC59FDBED248"/>
    <w:rsid w:val="00810A73"/>
  </w:style>
  <w:style w:type="paragraph" w:customStyle="1" w:styleId="7FD25D4C2F3E44BBA51140FC4CF64D6F">
    <w:name w:val="7FD25D4C2F3E44BBA51140FC4CF64D6F"/>
    <w:rsid w:val="00810A73"/>
  </w:style>
  <w:style w:type="paragraph" w:customStyle="1" w:styleId="89C11DB3B5074B828A2ABDDCA491125F">
    <w:name w:val="89C11DB3B5074B828A2ABDDCA491125F"/>
    <w:rsid w:val="00810A73"/>
  </w:style>
  <w:style w:type="paragraph" w:customStyle="1" w:styleId="B30EA69EB5B849359EC263B179814023">
    <w:name w:val="B30EA69EB5B849359EC263B179814023"/>
    <w:rsid w:val="00810A73"/>
  </w:style>
  <w:style w:type="paragraph" w:customStyle="1" w:styleId="CA198A1C0742412AB0596EE0495F72BF">
    <w:name w:val="CA198A1C0742412AB0596EE0495F72BF"/>
    <w:rsid w:val="00810A73"/>
  </w:style>
  <w:style w:type="paragraph" w:customStyle="1" w:styleId="36D761ACC127448E9495C84675CF3C17">
    <w:name w:val="36D761ACC127448E9495C84675CF3C17"/>
    <w:rsid w:val="00810A73"/>
  </w:style>
  <w:style w:type="paragraph" w:customStyle="1" w:styleId="AD9ECDD1D67A4E12B4E4D1C91D5E2AFA">
    <w:name w:val="AD9ECDD1D67A4E12B4E4D1C91D5E2AFA"/>
    <w:rsid w:val="00810A73"/>
  </w:style>
  <w:style w:type="paragraph" w:customStyle="1" w:styleId="9A3F5B2ED04A483DAAD23EA92FFD6008">
    <w:name w:val="9A3F5B2ED04A483DAAD23EA92FFD6008"/>
    <w:rsid w:val="00810A73"/>
  </w:style>
  <w:style w:type="paragraph" w:customStyle="1" w:styleId="B8994D133A4F42DDA33739306ACCB9E6">
    <w:name w:val="B8994D133A4F42DDA33739306ACCB9E6"/>
    <w:rsid w:val="00810A73"/>
  </w:style>
  <w:style w:type="paragraph" w:customStyle="1" w:styleId="7905B0B93C2D4AD4ABB18C298C3150E4">
    <w:name w:val="7905B0B93C2D4AD4ABB18C298C3150E4"/>
    <w:rsid w:val="00810A73"/>
  </w:style>
  <w:style w:type="paragraph" w:customStyle="1" w:styleId="47442C0536A04CDCA5296EEE8DC3425D">
    <w:name w:val="47442C0536A04CDCA5296EEE8DC3425D"/>
    <w:rsid w:val="00810A73"/>
  </w:style>
  <w:style w:type="paragraph" w:customStyle="1" w:styleId="4B53DDF886B64A5DB2BA07539E1EC694">
    <w:name w:val="4B53DDF886B64A5DB2BA07539E1EC694"/>
    <w:rsid w:val="00810A73"/>
  </w:style>
  <w:style w:type="paragraph" w:customStyle="1" w:styleId="3DD4E65037A643F88DEF330C0E412A2E">
    <w:name w:val="3DD4E65037A643F88DEF330C0E412A2E"/>
    <w:rsid w:val="00810A73"/>
  </w:style>
  <w:style w:type="paragraph" w:customStyle="1" w:styleId="80EAFCC30016455EBB564E3627ED6E6F">
    <w:name w:val="80EAFCC30016455EBB564E3627ED6E6F"/>
    <w:rsid w:val="00810A73"/>
  </w:style>
  <w:style w:type="paragraph" w:customStyle="1" w:styleId="A843D52EEA1F44868B97D24D45656EFE">
    <w:name w:val="A843D52EEA1F44868B97D24D45656EFE"/>
    <w:rsid w:val="00810A73"/>
  </w:style>
  <w:style w:type="paragraph" w:customStyle="1" w:styleId="F7A340E2404F4F44A87BA851EEF1ED2E">
    <w:name w:val="F7A340E2404F4F44A87BA851EEF1ED2E"/>
    <w:rsid w:val="00810A73"/>
  </w:style>
  <w:style w:type="paragraph" w:customStyle="1" w:styleId="FDF34205217A46449EBBDE205B816FEC">
    <w:name w:val="FDF34205217A46449EBBDE205B816FEC"/>
    <w:rsid w:val="00810A73"/>
  </w:style>
  <w:style w:type="paragraph" w:customStyle="1" w:styleId="3BAC008014114C5188A7B0518108D54A">
    <w:name w:val="3BAC008014114C5188A7B0518108D54A"/>
    <w:rsid w:val="00810A73"/>
  </w:style>
  <w:style w:type="paragraph" w:customStyle="1" w:styleId="E8A64B92214B49D79E237D6EB3B5ACE2">
    <w:name w:val="E8A64B92214B49D79E237D6EB3B5ACE2"/>
    <w:rsid w:val="00810A73"/>
  </w:style>
  <w:style w:type="paragraph" w:customStyle="1" w:styleId="D18E69B0B8124A01BA12E480B9C10792">
    <w:name w:val="D18E69B0B8124A01BA12E480B9C10792"/>
    <w:rsid w:val="00810A73"/>
  </w:style>
  <w:style w:type="paragraph" w:customStyle="1" w:styleId="13F3914018234182BD3C607C1C8CAC28">
    <w:name w:val="13F3914018234182BD3C607C1C8CAC28"/>
    <w:rsid w:val="00810A73"/>
  </w:style>
  <w:style w:type="paragraph" w:customStyle="1" w:styleId="152FA4A2FB244C51BF90F8ADEF922BD7">
    <w:name w:val="152FA4A2FB244C51BF90F8ADEF922BD7"/>
    <w:rsid w:val="00810A73"/>
  </w:style>
  <w:style w:type="paragraph" w:customStyle="1" w:styleId="30ADAFBCFE9F4405823A938C4BCE472E">
    <w:name w:val="30ADAFBCFE9F4405823A938C4BCE472E"/>
    <w:rsid w:val="00810A73"/>
  </w:style>
  <w:style w:type="paragraph" w:customStyle="1" w:styleId="4DC6815EEB1046EFA8866255F53C4176">
    <w:name w:val="4DC6815EEB1046EFA8866255F53C4176"/>
    <w:rsid w:val="00810A73"/>
  </w:style>
  <w:style w:type="paragraph" w:customStyle="1" w:styleId="55F95E4ED9D84B27BD03185947CDC452">
    <w:name w:val="55F95E4ED9D84B27BD03185947CDC452"/>
    <w:rsid w:val="00810A73"/>
  </w:style>
  <w:style w:type="paragraph" w:customStyle="1" w:styleId="0C72E40F75764DB588DC88712A1C670F">
    <w:name w:val="0C72E40F75764DB588DC88712A1C670F"/>
    <w:rsid w:val="00810A73"/>
  </w:style>
  <w:style w:type="paragraph" w:customStyle="1" w:styleId="6E7B18C539384870BC23A5F7D1463FF2">
    <w:name w:val="6E7B18C539384870BC23A5F7D1463FF2"/>
    <w:rsid w:val="00810A73"/>
  </w:style>
  <w:style w:type="paragraph" w:customStyle="1" w:styleId="65EBABA767DD47E393215CE64F9DB282">
    <w:name w:val="65EBABA767DD47E393215CE64F9DB282"/>
    <w:rsid w:val="00810A73"/>
  </w:style>
  <w:style w:type="paragraph" w:customStyle="1" w:styleId="0A89A67C17D14C10B2CD888B2FC20F44">
    <w:name w:val="0A89A67C17D14C10B2CD888B2FC20F44"/>
    <w:rsid w:val="00810A73"/>
  </w:style>
  <w:style w:type="paragraph" w:customStyle="1" w:styleId="BAEF44B253B54949A5B43298EF05457F">
    <w:name w:val="BAEF44B253B54949A5B43298EF05457F"/>
    <w:rsid w:val="00810A73"/>
  </w:style>
  <w:style w:type="paragraph" w:customStyle="1" w:styleId="69EE748791AB43FD8306D7AF24C7FF5E">
    <w:name w:val="69EE748791AB43FD8306D7AF24C7FF5E"/>
    <w:rsid w:val="00810A73"/>
  </w:style>
  <w:style w:type="paragraph" w:customStyle="1" w:styleId="8331E46FE0574033A8D094C0C1939732">
    <w:name w:val="8331E46FE0574033A8D094C0C1939732"/>
    <w:rsid w:val="00810A73"/>
  </w:style>
  <w:style w:type="paragraph" w:customStyle="1" w:styleId="0881E17CA7EE4380B7E1F567107ED5DB">
    <w:name w:val="0881E17CA7EE4380B7E1F567107ED5DB"/>
    <w:rsid w:val="00810A73"/>
  </w:style>
  <w:style w:type="paragraph" w:customStyle="1" w:styleId="C8CB2134BC5C4DA2BB9380697E7389B6">
    <w:name w:val="C8CB2134BC5C4DA2BB9380697E7389B6"/>
    <w:rsid w:val="00810A73"/>
  </w:style>
  <w:style w:type="paragraph" w:customStyle="1" w:styleId="7EE9F6F2F9EB42ED968F657A0F0466AE">
    <w:name w:val="7EE9F6F2F9EB42ED968F657A0F0466AE"/>
    <w:rsid w:val="00810A73"/>
  </w:style>
  <w:style w:type="paragraph" w:customStyle="1" w:styleId="568B96B31A084EEFABC45612F58D9873">
    <w:name w:val="568B96B31A084EEFABC45612F58D9873"/>
    <w:rsid w:val="00810A73"/>
  </w:style>
  <w:style w:type="paragraph" w:customStyle="1" w:styleId="C4AE416DAC874EFF97ADA4C3567C4C5C">
    <w:name w:val="C4AE416DAC874EFF97ADA4C3567C4C5C"/>
    <w:rsid w:val="00810A73"/>
  </w:style>
  <w:style w:type="paragraph" w:customStyle="1" w:styleId="139066EB2AA24236A8B1004D6B3537F2">
    <w:name w:val="139066EB2AA24236A8B1004D6B3537F2"/>
    <w:rsid w:val="00810A73"/>
  </w:style>
  <w:style w:type="paragraph" w:customStyle="1" w:styleId="53CDFC6CE7444D28AD65440CD9779C0D">
    <w:name w:val="53CDFC6CE7444D28AD65440CD9779C0D"/>
    <w:rsid w:val="00810A73"/>
  </w:style>
  <w:style w:type="paragraph" w:customStyle="1" w:styleId="992EC79058FE40E9A4141A37281BA409">
    <w:name w:val="992EC79058FE40E9A4141A37281BA409"/>
    <w:rsid w:val="00810A73"/>
  </w:style>
  <w:style w:type="paragraph" w:customStyle="1" w:styleId="9A173AA423214C19AEFDA08F76FA0A2E">
    <w:name w:val="9A173AA423214C19AEFDA08F76FA0A2E"/>
    <w:rsid w:val="00810A73"/>
  </w:style>
  <w:style w:type="paragraph" w:customStyle="1" w:styleId="E82FA52D6AF540158228352BBED97019">
    <w:name w:val="E82FA52D6AF540158228352BBED97019"/>
    <w:rsid w:val="00810A73"/>
  </w:style>
  <w:style w:type="paragraph" w:customStyle="1" w:styleId="E926834A482A4FF99198E83297CBB2D9">
    <w:name w:val="E926834A482A4FF99198E83297CBB2D9"/>
    <w:rsid w:val="00810A73"/>
  </w:style>
  <w:style w:type="paragraph" w:customStyle="1" w:styleId="34D642E89F924D1AB60582A29EFC3F12">
    <w:name w:val="34D642E89F924D1AB60582A29EFC3F12"/>
    <w:rsid w:val="00810A73"/>
  </w:style>
  <w:style w:type="paragraph" w:customStyle="1" w:styleId="F2EC56EA48FE4EEAB2C9112F682EE426">
    <w:name w:val="F2EC56EA48FE4EEAB2C9112F682EE426"/>
    <w:rsid w:val="00810A73"/>
  </w:style>
  <w:style w:type="paragraph" w:customStyle="1" w:styleId="79EEE398B2B7402CB06528281CD355B6">
    <w:name w:val="79EEE398B2B7402CB06528281CD355B6"/>
    <w:rsid w:val="00810A73"/>
  </w:style>
  <w:style w:type="paragraph" w:customStyle="1" w:styleId="84A3BC12DCBA4DA38AB6AE589E466572">
    <w:name w:val="84A3BC12DCBA4DA38AB6AE589E466572"/>
    <w:rsid w:val="00810A73"/>
  </w:style>
  <w:style w:type="paragraph" w:customStyle="1" w:styleId="8A99047BA0FF4E0CBCDFFEFFCEDB0C24">
    <w:name w:val="8A99047BA0FF4E0CBCDFFEFFCEDB0C24"/>
    <w:rsid w:val="00810A73"/>
  </w:style>
  <w:style w:type="paragraph" w:customStyle="1" w:styleId="19DEBD82177B43F2967347DF8ADA7FA9">
    <w:name w:val="19DEBD82177B43F2967347DF8ADA7FA9"/>
    <w:rsid w:val="00810A73"/>
  </w:style>
  <w:style w:type="paragraph" w:customStyle="1" w:styleId="DA98576887AE469387FE222F965EC863">
    <w:name w:val="DA98576887AE469387FE222F965EC863"/>
    <w:rsid w:val="00810A73"/>
  </w:style>
  <w:style w:type="paragraph" w:customStyle="1" w:styleId="0F68DD688BF541B5ABA44BB33C4F9B3D">
    <w:name w:val="0F68DD688BF541B5ABA44BB33C4F9B3D"/>
    <w:rsid w:val="00810A73"/>
  </w:style>
  <w:style w:type="paragraph" w:customStyle="1" w:styleId="7602795F8198491FAF93ED27967A58BB">
    <w:name w:val="7602795F8198491FAF93ED27967A58BB"/>
    <w:rsid w:val="00810A73"/>
  </w:style>
  <w:style w:type="paragraph" w:customStyle="1" w:styleId="6D3F199E330942FEA76F9D71098F8300">
    <w:name w:val="6D3F199E330942FEA76F9D71098F8300"/>
    <w:rsid w:val="00810A73"/>
  </w:style>
  <w:style w:type="paragraph" w:customStyle="1" w:styleId="20C0460D95F5454FA2B9E34CB409FC0B">
    <w:name w:val="20C0460D95F5454FA2B9E34CB409FC0B"/>
    <w:rsid w:val="00810A73"/>
  </w:style>
  <w:style w:type="paragraph" w:customStyle="1" w:styleId="51F057EAD2F64F7CA58959AD001EF982">
    <w:name w:val="51F057EAD2F64F7CA58959AD001EF982"/>
    <w:rsid w:val="00810A73"/>
  </w:style>
  <w:style w:type="paragraph" w:customStyle="1" w:styleId="136DA91D2B4D45C9BBF3587EA81B3331">
    <w:name w:val="136DA91D2B4D45C9BBF3587EA81B3331"/>
    <w:rsid w:val="00810A73"/>
  </w:style>
  <w:style w:type="paragraph" w:customStyle="1" w:styleId="97C443B3B3FA45B0BE46DF3F20053FCC">
    <w:name w:val="97C443B3B3FA45B0BE46DF3F20053FCC"/>
    <w:rsid w:val="00810A73"/>
  </w:style>
  <w:style w:type="paragraph" w:customStyle="1" w:styleId="81E62261086A46FCA11D00FBB54B4983">
    <w:name w:val="81E62261086A46FCA11D00FBB54B4983"/>
    <w:rsid w:val="00810A73"/>
  </w:style>
  <w:style w:type="paragraph" w:customStyle="1" w:styleId="DAC7A305FAF84094A94ABFF8C3F55508">
    <w:name w:val="DAC7A305FAF84094A94ABFF8C3F55508"/>
    <w:rsid w:val="00810A73"/>
  </w:style>
  <w:style w:type="paragraph" w:customStyle="1" w:styleId="C98E46C1C26741AAA09C5DF83D145836">
    <w:name w:val="C98E46C1C26741AAA09C5DF83D145836"/>
    <w:rsid w:val="00810A73"/>
  </w:style>
  <w:style w:type="paragraph" w:customStyle="1" w:styleId="75A8608CCAFC4C7AABA29A94B60501F5">
    <w:name w:val="75A8608CCAFC4C7AABA29A94B60501F5"/>
    <w:rsid w:val="00810A73"/>
  </w:style>
  <w:style w:type="paragraph" w:customStyle="1" w:styleId="E19ED18F73594A029F54E56B1BB87BE5">
    <w:name w:val="E19ED18F73594A029F54E56B1BB87BE5"/>
    <w:rsid w:val="00810A73"/>
  </w:style>
  <w:style w:type="paragraph" w:customStyle="1" w:styleId="BB6D57C5815F4E5884CC0068AC95500F">
    <w:name w:val="BB6D57C5815F4E5884CC0068AC95500F"/>
    <w:rsid w:val="00810A73"/>
  </w:style>
  <w:style w:type="paragraph" w:customStyle="1" w:styleId="7AFF833F41A6459A8F5C7B3807BC449A">
    <w:name w:val="7AFF833F41A6459A8F5C7B3807BC449A"/>
    <w:rsid w:val="00810A73"/>
  </w:style>
  <w:style w:type="paragraph" w:customStyle="1" w:styleId="431B23BA0308473CAAEF12CE88D7D230">
    <w:name w:val="431B23BA0308473CAAEF12CE88D7D230"/>
    <w:rsid w:val="00810A73"/>
  </w:style>
  <w:style w:type="paragraph" w:customStyle="1" w:styleId="DC99103D723945BE8DBF26B2DE42ECC5">
    <w:name w:val="DC99103D723945BE8DBF26B2DE42ECC5"/>
    <w:rsid w:val="00810A73"/>
  </w:style>
  <w:style w:type="paragraph" w:customStyle="1" w:styleId="CF78D2165D6043859580AAA9F9BD55BD">
    <w:name w:val="CF78D2165D6043859580AAA9F9BD55BD"/>
    <w:rsid w:val="00810A73"/>
  </w:style>
  <w:style w:type="paragraph" w:customStyle="1" w:styleId="9C4F5FC38D2F41B681D0F5B4469C0025">
    <w:name w:val="9C4F5FC38D2F41B681D0F5B4469C0025"/>
    <w:rsid w:val="00810A73"/>
  </w:style>
  <w:style w:type="paragraph" w:customStyle="1" w:styleId="550B7070653743AA953E5D3A443626E7">
    <w:name w:val="550B7070653743AA953E5D3A443626E7"/>
    <w:rsid w:val="00810A73"/>
  </w:style>
  <w:style w:type="paragraph" w:customStyle="1" w:styleId="D3345E174B5F47C7860F9A094B3962F8">
    <w:name w:val="D3345E174B5F47C7860F9A094B3962F8"/>
    <w:rsid w:val="00810A73"/>
  </w:style>
  <w:style w:type="paragraph" w:customStyle="1" w:styleId="F8A8C42EFDE4440F9F87A3D83C438E5D">
    <w:name w:val="F8A8C42EFDE4440F9F87A3D83C438E5D"/>
    <w:rsid w:val="00810A73"/>
  </w:style>
  <w:style w:type="paragraph" w:customStyle="1" w:styleId="8B5CFC12C4944C61A668CA3129B7C6F2">
    <w:name w:val="8B5CFC12C4944C61A668CA3129B7C6F2"/>
    <w:rsid w:val="00810A73"/>
  </w:style>
  <w:style w:type="paragraph" w:customStyle="1" w:styleId="4A2D61560F3D4FAE9BF2D00918C459DA">
    <w:name w:val="4A2D61560F3D4FAE9BF2D00918C459DA"/>
    <w:rsid w:val="00810A73"/>
  </w:style>
  <w:style w:type="paragraph" w:customStyle="1" w:styleId="A7944DA3CC374F57A71925198C891371">
    <w:name w:val="A7944DA3CC374F57A71925198C891371"/>
    <w:rsid w:val="00810A73"/>
  </w:style>
  <w:style w:type="paragraph" w:customStyle="1" w:styleId="D5E6D18821CB43FB93B3348418831DF7">
    <w:name w:val="D5E6D18821CB43FB93B3348418831DF7"/>
    <w:rsid w:val="00810A73"/>
  </w:style>
  <w:style w:type="paragraph" w:customStyle="1" w:styleId="D482B6BD3898415EA604756807B72A41">
    <w:name w:val="D482B6BD3898415EA604756807B72A41"/>
    <w:rsid w:val="00810A73"/>
  </w:style>
  <w:style w:type="paragraph" w:customStyle="1" w:styleId="D349E70FD8624471B61AE727920FA429">
    <w:name w:val="D349E70FD8624471B61AE727920FA429"/>
    <w:rsid w:val="00810A73"/>
  </w:style>
  <w:style w:type="paragraph" w:customStyle="1" w:styleId="FC13A2EB81D342878853A1D6348DA226">
    <w:name w:val="FC13A2EB81D342878853A1D6348DA226"/>
    <w:rsid w:val="00810A73"/>
  </w:style>
  <w:style w:type="paragraph" w:customStyle="1" w:styleId="9347F577F9984FB0BCC81811B891092D">
    <w:name w:val="9347F577F9984FB0BCC81811B891092D"/>
    <w:rsid w:val="00810A73"/>
  </w:style>
  <w:style w:type="paragraph" w:customStyle="1" w:styleId="F42E1D3069804651A60E5B106B33B673">
    <w:name w:val="F42E1D3069804651A60E5B106B33B673"/>
    <w:rsid w:val="00810A73"/>
  </w:style>
  <w:style w:type="paragraph" w:customStyle="1" w:styleId="578129320F7D49A6A66C56DEDB6A38B3">
    <w:name w:val="578129320F7D49A6A66C56DEDB6A38B3"/>
    <w:rsid w:val="00810A73"/>
  </w:style>
  <w:style w:type="paragraph" w:customStyle="1" w:styleId="01744EF752674C0CB5569F3225001630">
    <w:name w:val="01744EF752674C0CB5569F3225001630"/>
    <w:rsid w:val="00810A73"/>
  </w:style>
  <w:style w:type="paragraph" w:customStyle="1" w:styleId="309B726EFD264542AEBADE02A4D9E8B8">
    <w:name w:val="309B726EFD264542AEBADE02A4D9E8B8"/>
    <w:rsid w:val="00810A73"/>
  </w:style>
  <w:style w:type="paragraph" w:customStyle="1" w:styleId="2488D3004708466EA95A9FECF6D33524">
    <w:name w:val="2488D3004708466EA95A9FECF6D33524"/>
    <w:rsid w:val="00810A73"/>
  </w:style>
  <w:style w:type="paragraph" w:customStyle="1" w:styleId="1A85529C0B56493C83136A1C0228AF2A">
    <w:name w:val="1A85529C0B56493C83136A1C0228AF2A"/>
    <w:rsid w:val="00810A73"/>
  </w:style>
  <w:style w:type="paragraph" w:customStyle="1" w:styleId="A961243B3773464CA57463DE8860863A">
    <w:name w:val="A961243B3773464CA57463DE8860863A"/>
    <w:rsid w:val="00810A73"/>
  </w:style>
  <w:style w:type="paragraph" w:customStyle="1" w:styleId="2485B3DDB24941DE90D4F6CAEC6F6037">
    <w:name w:val="2485B3DDB24941DE90D4F6CAEC6F6037"/>
    <w:rsid w:val="00810A73"/>
  </w:style>
  <w:style w:type="paragraph" w:customStyle="1" w:styleId="3208942E264F440D9DACDB865ED3E3D4">
    <w:name w:val="3208942E264F440D9DACDB865ED3E3D4"/>
    <w:rsid w:val="00810A73"/>
  </w:style>
  <w:style w:type="paragraph" w:customStyle="1" w:styleId="0AACC376469848ECAD8C434286C525BF">
    <w:name w:val="0AACC376469848ECAD8C434286C525BF"/>
    <w:rsid w:val="00810A73"/>
  </w:style>
  <w:style w:type="paragraph" w:customStyle="1" w:styleId="718B0666D96A4987AC8DE3DFA9F645B4">
    <w:name w:val="718B0666D96A4987AC8DE3DFA9F645B4"/>
    <w:rsid w:val="00810A73"/>
  </w:style>
  <w:style w:type="paragraph" w:customStyle="1" w:styleId="F3F94244CCFA47D2A2F8215B8410D240">
    <w:name w:val="F3F94244CCFA47D2A2F8215B8410D240"/>
    <w:rsid w:val="00810A73"/>
  </w:style>
  <w:style w:type="paragraph" w:customStyle="1" w:styleId="44CB0FAC99734F23890FEEC7A2D9C03C">
    <w:name w:val="44CB0FAC99734F23890FEEC7A2D9C03C"/>
    <w:rsid w:val="00810A73"/>
  </w:style>
  <w:style w:type="paragraph" w:customStyle="1" w:styleId="1F6DF922CF964484B3016660965B5C72">
    <w:name w:val="1F6DF922CF964484B3016660965B5C72"/>
    <w:rsid w:val="00810A73"/>
  </w:style>
  <w:style w:type="paragraph" w:customStyle="1" w:styleId="8C0FC3D5649A4E10B4B33A37F9DB8C0D">
    <w:name w:val="8C0FC3D5649A4E10B4B33A37F9DB8C0D"/>
    <w:rsid w:val="00810A73"/>
  </w:style>
  <w:style w:type="paragraph" w:customStyle="1" w:styleId="715C1ABCECB94891865AA0CA0D874EE4">
    <w:name w:val="715C1ABCECB94891865AA0CA0D874EE4"/>
    <w:rsid w:val="00810A73"/>
  </w:style>
  <w:style w:type="paragraph" w:customStyle="1" w:styleId="7C5E38AB49724A289DCBC58B311CEB45">
    <w:name w:val="7C5E38AB49724A289DCBC58B311CEB45"/>
    <w:rsid w:val="00810A73"/>
  </w:style>
  <w:style w:type="paragraph" w:customStyle="1" w:styleId="B669105EC483467A8AFF807CAA0AE7B7">
    <w:name w:val="B669105EC483467A8AFF807CAA0AE7B7"/>
    <w:rsid w:val="00810A73"/>
  </w:style>
  <w:style w:type="paragraph" w:customStyle="1" w:styleId="1A84B836164E46F3A6603B05C1444FD1">
    <w:name w:val="1A84B836164E46F3A6603B05C1444FD1"/>
    <w:rsid w:val="00810A73"/>
  </w:style>
  <w:style w:type="paragraph" w:customStyle="1" w:styleId="5F9BCF6FCFC14EA8B4FDE4D660E0599F">
    <w:name w:val="5F9BCF6FCFC14EA8B4FDE4D660E0599F"/>
    <w:rsid w:val="00810A73"/>
  </w:style>
  <w:style w:type="paragraph" w:customStyle="1" w:styleId="497108E36F3145E5A6D9435C8256E9DD">
    <w:name w:val="497108E36F3145E5A6D9435C8256E9DD"/>
    <w:rsid w:val="00810A73"/>
  </w:style>
  <w:style w:type="paragraph" w:customStyle="1" w:styleId="B481C2A917F54C6BA5781820C494C749">
    <w:name w:val="B481C2A917F54C6BA5781820C494C749"/>
    <w:rsid w:val="00810A73"/>
  </w:style>
  <w:style w:type="paragraph" w:customStyle="1" w:styleId="6DEA702D8236493B844085F737AD823F">
    <w:name w:val="6DEA702D8236493B844085F737AD823F"/>
    <w:rsid w:val="00810A73"/>
  </w:style>
  <w:style w:type="paragraph" w:customStyle="1" w:styleId="09AB8B6DA82A4EF2B40B5BB71EE40BF0">
    <w:name w:val="09AB8B6DA82A4EF2B40B5BB71EE40BF0"/>
    <w:rsid w:val="00810A73"/>
  </w:style>
  <w:style w:type="paragraph" w:customStyle="1" w:styleId="75A01A49E0394943A45890A7C44AE037">
    <w:name w:val="75A01A49E0394943A45890A7C44AE037"/>
    <w:rsid w:val="00810A73"/>
  </w:style>
  <w:style w:type="paragraph" w:customStyle="1" w:styleId="0505D06578364DCFAC18DB29CDB4AE6C">
    <w:name w:val="0505D06578364DCFAC18DB29CDB4AE6C"/>
    <w:rsid w:val="00810A73"/>
  </w:style>
  <w:style w:type="paragraph" w:customStyle="1" w:styleId="3C61DCA5315B4275A37D3C56E70610F1">
    <w:name w:val="3C61DCA5315B4275A37D3C56E70610F1"/>
    <w:rsid w:val="00810A73"/>
  </w:style>
  <w:style w:type="paragraph" w:customStyle="1" w:styleId="D4816A31AA154369A0F8ECEB1987B3DB">
    <w:name w:val="D4816A31AA154369A0F8ECEB1987B3DB"/>
    <w:rsid w:val="00810A73"/>
  </w:style>
  <w:style w:type="paragraph" w:customStyle="1" w:styleId="FE23BA311BC64FFFAD211B3C275FF483">
    <w:name w:val="FE23BA311BC64FFFAD211B3C275FF483"/>
    <w:rsid w:val="00810A73"/>
  </w:style>
  <w:style w:type="paragraph" w:customStyle="1" w:styleId="558376F1AE724A5A970C409C5127C272">
    <w:name w:val="558376F1AE724A5A970C409C5127C272"/>
    <w:rsid w:val="00810A73"/>
  </w:style>
  <w:style w:type="paragraph" w:customStyle="1" w:styleId="47651A9A574E4117B3D13D363DBC499A">
    <w:name w:val="47651A9A574E4117B3D13D363DBC499A"/>
    <w:rsid w:val="00810A73"/>
  </w:style>
  <w:style w:type="paragraph" w:customStyle="1" w:styleId="872849CE0BD64970BCC2213519F11DD3">
    <w:name w:val="872849CE0BD64970BCC2213519F11DD3"/>
    <w:rsid w:val="00810A73"/>
  </w:style>
  <w:style w:type="paragraph" w:customStyle="1" w:styleId="EC46145F9E17447281CEB2FFED1C223C">
    <w:name w:val="EC46145F9E17447281CEB2FFED1C223C"/>
    <w:rsid w:val="00810A73"/>
  </w:style>
  <w:style w:type="paragraph" w:customStyle="1" w:styleId="6F3B0BF1721642ACB0DD2D8E8E91AEE0">
    <w:name w:val="6F3B0BF1721642ACB0DD2D8E8E91AEE0"/>
    <w:rsid w:val="00810A73"/>
  </w:style>
  <w:style w:type="paragraph" w:customStyle="1" w:styleId="3E8F575E49A441BFA7E191326CBD1078">
    <w:name w:val="3E8F575E49A441BFA7E191326CBD1078"/>
    <w:rsid w:val="00810A73"/>
  </w:style>
  <w:style w:type="paragraph" w:customStyle="1" w:styleId="5349C92255D04477A65EC99E6D853B8A">
    <w:name w:val="5349C92255D04477A65EC99E6D853B8A"/>
    <w:rsid w:val="00810A73"/>
  </w:style>
  <w:style w:type="paragraph" w:customStyle="1" w:styleId="1B5C58A468FF4DBA80F857DFDF051A52">
    <w:name w:val="1B5C58A468FF4DBA80F857DFDF051A52"/>
    <w:rsid w:val="00810A73"/>
  </w:style>
  <w:style w:type="paragraph" w:customStyle="1" w:styleId="B4D860D5493A40398F5B2B3E7CB9F378">
    <w:name w:val="B4D860D5493A40398F5B2B3E7CB9F378"/>
    <w:rsid w:val="00810A73"/>
  </w:style>
  <w:style w:type="paragraph" w:customStyle="1" w:styleId="7EA327208A9843059D02B847EBA619ED">
    <w:name w:val="7EA327208A9843059D02B847EBA619ED"/>
    <w:rsid w:val="00810A73"/>
  </w:style>
  <w:style w:type="paragraph" w:customStyle="1" w:styleId="2310119428004C3E8B92C5B03577C54D">
    <w:name w:val="2310119428004C3E8B92C5B03577C54D"/>
    <w:rsid w:val="00810A73"/>
  </w:style>
  <w:style w:type="paragraph" w:customStyle="1" w:styleId="4DD120BDBAA349B0AD201E5D8A94AAEF">
    <w:name w:val="4DD120BDBAA349B0AD201E5D8A94AAEF"/>
    <w:rsid w:val="00810A73"/>
  </w:style>
  <w:style w:type="paragraph" w:customStyle="1" w:styleId="3DF191015F1D4F64982F1BBEE678D14F">
    <w:name w:val="3DF191015F1D4F64982F1BBEE678D14F"/>
    <w:rsid w:val="00810A73"/>
  </w:style>
  <w:style w:type="paragraph" w:customStyle="1" w:styleId="53074B0E1E40406F992629DDD06D6E60">
    <w:name w:val="53074B0E1E40406F992629DDD06D6E60"/>
    <w:rsid w:val="00810A73"/>
  </w:style>
  <w:style w:type="paragraph" w:customStyle="1" w:styleId="F0DF937498F24FD39AAE7439072C2FEB">
    <w:name w:val="F0DF937498F24FD39AAE7439072C2FEB"/>
    <w:rsid w:val="00810A73"/>
  </w:style>
  <w:style w:type="paragraph" w:customStyle="1" w:styleId="3ED76EE44B19473F9D8565C7FE92F12C">
    <w:name w:val="3ED76EE44B19473F9D8565C7FE92F12C"/>
    <w:rsid w:val="00810A73"/>
  </w:style>
  <w:style w:type="paragraph" w:customStyle="1" w:styleId="3818317EE8E54D11A4B4871EECECAAEF">
    <w:name w:val="3818317EE8E54D11A4B4871EECECAAEF"/>
    <w:rsid w:val="00810A73"/>
  </w:style>
  <w:style w:type="paragraph" w:customStyle="1" w:styleId="3D5AF0BC87164668BD97FBE1D76C694B">
    <w:name w:val="3D5AF0BC87164668BD97FBE1D76C694B"/>
    <w:rsid w:val="00810A73"/>
  </w:style>
  <w:style w:type="paragraph" w:customStyle="1" w:styleId="62E71A8B7EF947C6A7C612BB75155DB0">
    <w:name w:val="62E71A8B7EF947C6A7C612BB75155DB0"/>
    <w:rsid w:val="00810A73"/>
  </w:style>
  <w:style w:type="paragraph" w:customStyle="1" w:styleId="6F38DFA61A104D9CA46FBA3DEF59005C">
    <w:name w:val="6F38DFA61A104D9CA46FBA3DEF59005C"/>
    <w:rsid w:val="00810A73"/>
  </w:style>
  <w:style w:type="paragraph" w:customStyle="1" w:styleId="DEE8E498282742C2974F4B7E4520B230">
    <w:name w:val="DEE8E498282742C2974F4B7E4520B230"/>
    <w:rsid w:val="00810A73"/>
  </w:style>
  <w:style w:type="paragraph" w:customStyle="1" w:styleId="29076B77E2E04F25883CD665ADA1B083">
    <w:name w:val="29076B77E2E04F25883CD665ADA1B083"/>
    <w:rsid w:val="00810A73"/>
  </w:style>
  <w:style w:type="paragraph" w:customStyle="1" w:styleId="4EC1EBF0FBB84FB8AFAE327377DA108E">
    <w:name w:val="4EC1EBF0FBB84FB8AFAE327377DA108E"/>
    <w:rsid w:val="00810A73"/>
  </w:style>
  <w:style w:type="paragraph" w:customStyle="1" w:styleId="493175EF67AC4F1AAD66618CBC85484E">
    <w:name w:val="493175EF67AC4F1AAD66618CBC85484E"/>
    <w:rsid w:val="00810A73"/>
  </w:style>
  <w:style w:type="paragraph" w:customStyle="1" w:styleId="1C176FEB1392448EA008EAA225DAAEC8">
    <w:name w:val="1C176FEB1392448EA008EAA225DAAEC8"/>
    <w:rsid w:val="00810A73"/>
  </w:style>
  <w:style w:type="paragraph" w:customStyle="1" w:styleId="B68AB9D3D5CC4997AB34B85C22BB62CA">
    <w:name w:val="B68AB9D3D5CC4997AB34B85C22BB62CA"/>
    <w:rsid w:val="00810A73"/>
  </w:style>
  <w:style w:type="paragraph" w:customStyle="1" w:styleId="423FCC09B3D24935912512EFADE649A9">
    <w:name w:val="423FCC09B3D24935912512EFADE649A9"/>
    <w:rsid w:val="00810A73"/>
  </w:style>
  <w:style w:type="paragraph" w:customStyle="1" w:styleId="38988F09248B46F18D6B04005FE301D7">
    <w:name w:val="38988F09248B46F18D6B04005FE301D7"/>
    <w:rsid w:val="00810A73"/>
  </w:style>
  <w:style w:type="paragraph" w:customStyle="1" w:styleId="5ABEA7F1710E406A98BCDB058E3F67C5">
    <w:name w:val="5ABEA7F1710E406A98BCDB058E3F67C5"/>
    <w:rsid w:val="00810A73"/>
  </w:style>
  <w:style w:type="paragraph" w:customStyle="1" w:styleId="0111D032F9E040CF94A4ADFEAF38FAE3">
    <w:name w:val="0111D032F9E040CF94A4ADFEAF38FAE3"/>
    <w:rsid w:val="00810A73"/>
  </w:style>
  <w:style w:type="paragraph" w:customStyle="1" w:styleId="D8D09A8B8AF54451890F7F9D78DF907A">
    <w:name w:val="D8D09A8B8AF54451890F7F9D78DF907A"/>
    <w:rsid w:val="00810A73"/>
  </w:style>
  <w:style w:type="paragraph" w:customStyle="1" w:styleId="DAD876E935AE4BAEB2E2964CA3953C4C">
    <w:name w:val="DAD876E935AE4BAEB2E2964CA3953C4C"/>
    <w:rsid w:val="00810A73"/>
  </w:style>
  <w:style w:type="paragraph" w:customStyle="1" w:styleId="92EAC8CB304F4E5FAE00C9B1AC16C368">
    <w:name w:val="92EAC8CB304F4E5FAE00C9B1AC16C368"/>
    <w:rsid w:val="00810A73"/>
  </w:style>
  <w:style w:type="paragraph" w:customStyle="1" w:styleId="15E488A7DFF445F2A2E5A1F1DB739138">
    <w:name w:val="15E488A7DFF445F2A2E5A1F1DB739138"/>
    <w:rsid w:val="00810A73"/>
  </w:style>
  <w:style w:type="paragraph" w:customStyle="1" w:styleId="C910F1F9842A4F7CBDCC9B9424B71BEB">
    <w:name w:val="C910F1F9842A4F7CBDCC9B9424B71BEB"/>
    <w:rsid w:val="00810A73"/>
  </w:style>
  <w:style w:type="paragraph" w:customStyle="1" w:styleId="2B48A655BB534C558CB7923F733EAC93">
    <w:name w:val="2B48A655BB534C558CB7923F733EAC93"/>
    <w:rsid w:val="00810A73"/>
  </w:style>
  <w:style w:type="paragraph" w:customStyle="1" w:styleId="929891FBD7EB470285669F506D95302B">
    <w:name w:val="929891FBD7EB470285669F506D95302B"/>
    <w:rsid w:val="00810A73"/>
  </w:style>
  <w:style w:type="paragraph" w:customStyle="1" w:styleId="EBB0A7EAC7B04EC0A3969B602A5608BD">
    <w:name w:val="EBB0A7EAC7B04EC0A3969B602A5608BD"/>
    <w:rsid w:val="00810A73"/>
  </w:style>
  <w:style w:type="paragraph" w:customStyle="1" w:styleId="56B7093CB8C5400A8D08CDD2081E93F1">
    <w:name w:val="56B7093CB8C5400A8D08CDD2081E93F1"/>
    <w:rsid w:val="00810A73"/>
  </w:style>
  <w:style w:type="paragraph" w:customStyle="1" w:styleId="AD52B960AE2F4EFB86B0595A20F196EA">
    <w:name w:val="AD52B960AE2F4EFB86B0595A20F196EA"/>
    <w:rsid w:val="00810A73"/>
  </w:style>
  <w:style w:type="paragraph" w:customStyle="1" w:styleId="C5BE593ADDE74E8BBDFCA96A9AE996D6">
    <w:name w:val="C5BE593ADDE74E8BBDFCA96A9AE996D6"/>
    <w:rsid w:val="00810A73"/>
  </w:style>
  <w:style w:type="paragraph" w:customStyle="1" w:styleId="97A7FBFCCB234D37913BBE585A6D1D01">
    <w:name w:val="97A7FBFCCB234D37913BBE585A6D1D01"/>
    <w:rsid w:val="00810A73"/>
  </w:style>
  <w:style w:type="paragraph" w:customStyle="1" w:styleId="44DCE5028AAC4418A4F18A6D8990D6FF">
    <w:name w:val="44DCE5028AAC4418A4F18A6D8990D6FF"/>
    <w:rsid w:val="00810A73"/>
  </w:style>
  <w:style w:type="paragraph" w:customStyle="1" w:styleId="7654B9E894484F59B517B6D67EB0FAC6">
    <w:name w:val="7654B9E894484F59B517B6D67EB0FAC6"/>
    <w:rsid w:val="00810A73"/>
  </w:style>
  <w:style w:type="paragraph" w:customStyle="1" w:styleId="495B18874F3D4833B267E7AEF8E79BF1">
    <w:name w:val="495B18874F3D4833B267E7AEF8E79BF1"/>
    <w:rsid w:val="00810A73"/>
  </w:style>
  <w:style w:type="paragraph" w:customStyle="1" w:styleId="E3708AF15C88487D93003AB17108C0FC">
    <w:name w:val="E3708AF15C88487D93003AB17108C0FC"/>
    <w:rsid w:val="00810A73"/>
  </w:style>
  <w:style w:type="paragraph" w:customStyle="1" w:styleId="05B18B287FD24B9A8BB9CD4C2CDB5FAE">
    <w:name w:val="05B18B287FD24B9A8BB9CD4C2CDB5FAE"/>
    <w:rsid w:val="00810A73"/>
  </w:style>
  <w:style w:type="paragraph" w:customStyle="1" w:styleId="1C07BCA0B6C34407BDABFFF4067B6500">
    <w:name w:val="1C07BCA0B6C34407BDABFFF4067B6500"/>
    <w:rsid w:val="00810A73"/>
  </w:style>
  <w:style w:type="paragraph" w:customStyle="1" w:styleId="B4E7D9879BA24CD789D2230461108495">
    <w:name w:val="B4E7D9879BA24CD789D2230461108495"/>
    <w:rsid w:val="00810A73"/>
  </w:style>
  <w:style w:type="paragraph" w:customStyle="1" w:styleId="80BAAFF651C44DC9B606F72DA1A862D8">
    <w:name w:val="80BAAFF651C44DC9B606F72DA1A862D8"/>
    <w:rsid w:val="00810A73"/>
  </w:style>
  <w:style w:type="paragraph" w:customStyle="1" w:styleId="9C2020FD4167471C86A99C39FFA8C8A4">
    <w:name w:val="9C2020FD4167471C86A99C39FFA8C8A4"/>
    <w:rsid w:val="00810A73"/>
  </w:style>
  <w:style w:type="paragraph" w:customStyle="1" w:styleId="862D86C7B4F44D18ABEA73BAC563C68D">
    <w:name w:val="862D86C7B4F44D18ABEA73BAC563C68D"/>
    <w:rsid w:val="00810A73"/>
  </w:style>
  <w:style w:type="paragraph" w:customStyle="1" w:styleId="0679BE0FC7F54B47BEA9058D2CC96237">
    <w:name w:val="0679BE0FC7F54B47BEA9058D2CC96237"/>
    <w:rsid w:val="00810A73"/>
  </w:style>
  <w:style w:type="paragraph" w:customStyle="1" w:styleId="D4B6C8E169D74DA2A2ED4F3157A7A75B">
    <w:name w:val="D4B6C8E169D74DA2A2ED4F3157A7A75B"/>
    <w:rsid w:val="00810A73"/>
  </w:style>
  <w:style w:type="paragraph" w:customStyle="1" w:styleId="87BD51172DAE4315BBB3BE35F01F290D">
    <w:name w:val="87BD51172DAE4315BBB3BE35F01F290D"/>
    <w:rsid w:val="00810A73"/>
  </w:style>
  <w:style w:type="paragraph" w:customStyle="1" w:styleId="F7E04F98806B4432AA2C298C1522581D">
    <w:name w:val="F7E04F98806B4432AA2C298C1522581D"/>
    <w:rsid w:val="00810A73"/>
  </w:style>
  <w:style w:type="paragraph" w:customStyle="1" w:styleId="33B676254FBA4634BCE0C49BC56931E6">
    <w:name w:val="33B676254FBA4634BCE0C49BC56931E6"/>
    <w:rsid w:val="00810A73"/>
  </w:style>
  <w:style w:type="paragraph" w:customStyle="1" w:styleId="8A4ECA22CCB44884856F82C3BAE241A1">
    <w:name w:val="8A4ECA22CCB44884856F82C3BAE241A1"/>
    <w:rsid w:val="00810A73"/>
  </w:style>
  <w:style w:type="paragraph" w:customStyle="1" w:styleId="A18B6D6827EA44A7ADFB9185BA5A3B51">
    <w:name w:val="A18B6D6827EA44A7ADFB9185BA5A3B51"/>
    <w:rsid w:val="00810A73"/>
  </w:style>
  <w:style w:type="paragraph" w:customStyle="1" w:styleId="1E9CE1CD09A04F80A8869D453F74C003">
    <w:name w:val="1E9CE1CD09A04F80A8869D453F74C003"/>
    <w:rsid w:val="00810A73"/>
  </w:style>
  <w:style w:type="paragraph" w:customStyle="1" w:styleId="96C348E02E6B4B92B63E27A95C2CDDD3">
    <w:name w:val="96C348E02E6B4B92B63E27A95C2CDDD3"/>
    <w:rsid w:val="00810A73"/>
  </w:style>
  <w:style w:type="paragraph" w:customStyle="1" w:styleId="8311F8F586954654AE14E22CBBE4F245">
    <w:name w:val="8311F8F586954654AE14E22CBBE4F245"/>
    <w:rsid w:val="00810A73"/>
  </w:style>
  <w:style w:type="paragraph" w:customStyle="1" w:styleId="9EDCD45AF2674B6282AF373B4688DB38">
    <w:name w:val="9EDCD45AF2674B6282AF373B4688DB38"/>
    <w:rsid w:val="00810A73"/>
  </w:style>
  <w:style w:type="paragraph" w:customStyle="1" w:styleId="EFD611AE93C14E4DA85969ACE3CDFF08">
    <w:name w:val="EFD611AE93C14E4DA85969ACE3CDFF08"/>
    <w:rsid w:val="00810A73"/>
  </w:style>
  <w:style w:type="paragraph" w:customStyle="1" w:styleId="1FD59487210F4E5D9A5B0565BB2BFBFD">
    <w:name w:val="1FD59487210F4E5D9A5B0565BB2BFBFD"/>
    <w:rsid w:val="00810A73"/>
  </w:style>
  <w:style w:type="paragraph" w:customStyle="1" w:styleId="78BE9AC6A05645A987B765C7549FD415">
    <w:name w:val="78BE9AC6A05645A987B765C7549FD415"/>
    <w:rsid w:val="00810A73"/>
  </w:style>
  <w:style w:type="paragraph" w:customStyle="1" w:styleId="E1756040A3C94043BC26C6D35C0DA9ED">
    <w:name w:val="E1756040A3C94043BC26C6D35C0DA9ED"/>
    <w:rsid w:val="00810A73"/>
  </w:style>
  <w:style w:type="paragraph" w:customStyle="1" w:styleId="7F5C7E92AD4B44559828244ADD52FA71">
    <w:name w:val="7F5C7E92AD4B44559828244ADD52FA71"/>
    <w:rsid w:val="00810A73"/>
  </w:style>
  <w:style w:type="paragraph" w:customStyle="1" w:styleId="98A3ACE36DF7408DB2CDF1C933F8CC78">
    <w:name w:val="98A3ACE36DF7408DB2CDF1C933F8CC78"/>
    <w:rsid w:val="00810A73"/>
  </w:style>
  <w:style w:type="paragraph" w:customStyle="1" w:styleId="2B978C764FC24B2CA1F765323260D455">
    <w:name w:val="2B978C764FC24B2CA1F765323260D455"/>
    <w:rsid w:val="00810A73"/>
  </w:style>
  <w:style w:type="paragraph" w:customStyle="1" w:styleId="36F54F4F37394EF58F2716949EDF2DA9">
    <w:name w:val="36F54F4F37394EF58F2716949EDF2DA9"/>
    <w:rsid w:val="00810A73"/>
  </w:style>
  <w:style w:type="paragraph" w:customStyle="1" w:styleId="B418942DA0D2490DAA6930EF331B9CBD">
    <w:name w:val="B418942DA0D2490DAA6930EF331B9CBD"/>
    <w:rsid w:val="00810A73"/>
  </w:style>
  <w:style w:type="paragraph" w:customStyle="1" w:styleId="63E6DC40C3A0424DBB2967867B08CFFE">
    <w:name w:val="63E6DC40C3A0424DBB2967867B08CFFE"/>
    <w:rsid w:val="00810A73"/>
  </w:style>
  <w:style w:type="paragraph" w:customStyle="1" w:styleId="529C0017FB7840599BE4926730325CAE">
    <w:name w:val="529C0017FB7840599BE4926730325CAE"/>
    <w:rsid w:val="00810A73"/>
  </w:style>
  <w:style w:type="paragraph" w:customStyle="1" w:styleId="870D8055A2CE40C28CE22CD76FDA0D4E">
    <w:name w:val="870D8055A2CE40C28CE22CD76FDA0D4E"/>
    <w:rsid w:val="00810A73"/>
  </w:style>
  <w:style w:type="paragraph" w:customStyle="1" w:styleId="3CD40E051265475393512CCE8921D4DA">
    <w:name w:val="3CD40E051265475393512CCE8921D4DA"/>
    <w:rsid w:val="00810A73"/>
  </w:style>
  <w:style w:type="paragraph" w:customStyle="1" w:styleId="2F66E345F1574072B6B48E36EB0DDA2B">
    <w:name w:val="2F66E345F1574072B6B48E36EB0DDA2B"/>
    <w:rsid w:val="00810A73"/>
  </w:style>
  <w:style w:type="paragraph" w:customStyle="1" w:styleId="E6F08F2855E84B6284649CA6C7C390DD">
    <w:name w:val="E6F08F2855E84B6284649CA6C7C390DD"/>
    <w:rsid w:val="00810A73"/>
  </w:style>
  <w:style w:type="paragraph" w:customStyle="1" w:styleId="31D82068094D4C9BB906485BC78409E5">
    <w:name w:val="31D82068094D4C9BB906485BC78409E5"/>
    <w:rsid w:val="00810A73"/>
  </w:style>
  <w:style w:type="paragraph" w:customStyle="1" w:styleId="5C1792A9370F423CACD53CCA28FA0587">
    <w:name w:val="5C1792A9370F423CACD53CCA28FA0587"/>
    <w:rsid w:val="00810A73"/>
  </w:style>
  <w:style w:type="paragraph" w:customStyle="1" w:styleId="1432FAC9327F4675A4677342A0C0280F">
    <w:name w:val="1432FAC9327F4675A4677342A0C0280F"/>
    <w:rsid w:val="00810A73"/>
  </w:style>
  <w:style w:type="paragraph" w:customStyle="1" w:styleId="C0901B5A47384F8EB53B9F38437B9655">
    <w:name w:val="C0901B5A47384F8EB53B9F38437B9655"/>
    <w:rsid w:val="00810A73"/>
  </w:style>
  <w:style w:type="paragraph" w:customStyle="1" w:styleId="CD9147D9CB2B4D1EA30DA8B1E8B5EB86">
    <w:name w:val="CD9147D9CB2B4D1EA30DA8B1E8B5EB86"/>
    <w:rsid w:val="00810A73"/>
  </w:style>
  <w:style w:type="paragraph" w:customStyle="1" w:styleId="1FB58C4D57A74D229DB34A85C27E380D">
    <w:name w:val="1FB58C4D57A74D229DB34A85C27E380D"/>
    <w:rsid w:val="00810A73"/>
  </w:style>
  <w:style w:type="paragraph" w:customStyle="1" w:styleId="17E81D1F47CA44F78D75A9DCC2C67605">
    <w:name w:val="17E81D1F47CA44F78D75A9DCC2C67605"/>
    <w:rsid w:val="00810A73"/>
  </w:style>
  <w:style w:type="paragraph" w:customStyle="1" w:styleId="235FA8C9F0C34D49BB6EC49AAAA6C145">
    <w:name w:val="235FA8C9F0C34D49BB6EC49AAAA6C145"/>
    <w:rsid w:val="00810A73"/>
  </w:style>
  <w:style w:type="paragraph" w:customStyle="1" w:styleId="CC9FDAC60E9044DD8C2A44C201E646FA">
    <w:name w:val="CC9FDAC60E9044DD8C2A44C201E646FA"/>
    <w:rsid w:val="00810A73"/>
  </w:style>
  <w:style w:type="paragraph" w:customStyle="1" w:styleId="5FCA98905D3C4BC4877C2416ADB5987B">
    <w:name w:val="5FCA98905D3C4BC4877C2416ADB5987B"/>
    <w:rsid w:val="00810A73"/>
  </w:style>
  <w:style w:type="paragraph" w:customStyle="1" w:styleId="A52DA5EC5D3C4460A01DAD526574BD2F">
    <w:name w:val="A52DA5EC5D3C4460A01DAD526574BD2F"/>
    <w:rsid w:val="00810A73"/>
  </w:style>
  <w:style w:type="paragraph" w:customStyle="1" w:styleId="B8EADFD1A7444223B1CAF1E3883AAD7B">
    <w:name w:val="B8EADFD1A7444223B1CAF1E3883AAD7B"/>
    <w:rsid w:val="00810A73"/>
  </w:style>
  <w:style w:type="paragraph" w:customStyle="1" w:styleId="29B0CC3C94424F54839920C9D90D5F26">
    <w:name w:val="29B0CC3C94424F54839920C9D90D5F26"/>
    <w:rsid w:val="00810A73"/>
  </w:style>
  <w:style w:type="paragraph" w:customStyle="1" w:styleId="9FA2741285954EE2B556848540E2AD2B">
    <w:name w:val="9FA2741285954EE2B556848540E2AD2B"/>
    <w:rsid w:val="00810A73"/>
  </w:style>
  <w:style w:type="paragraph" w:customStyle="1" w:styleId="BABD9F600D6146BD99D9F13A80E50EEC">
    <w:name w:val="BABD9F600D6146BD99D9F13A80E50EEC"/>
    <w:rsid w:val="00810A73"/>
  </w:style>
  <w:style w:type="paragraph" w:customStyle="1" w:styleId="9DAD5BE5851349169D015F80922F1BF6">
    <w:name w:val="9DAD5BE5851349169D015F80922F1BF6"/>
    <w:rsid w:val="00810A73"/>
  </w:style>
  <w:style w:type="paragraph" w:customStyle="1" w:styleId="166CD39726874CA7A7D88E2EE0BB1DF6">
    <w:name w:val="166CD39726874CA7A7D88E2EE0BB1DF6"/>
    <w:rsid w:val="00810A73"/>
  </w:style>
  <w:style w:type="paragraph" w:customStyle="1" w:styleId="661611C44EC84DC8B257F56EF79CCECC">
    <w:name w:val="661611C44EC84DC8B257F56EF79CCECC"/>
    <w:rsid w:val="00810A73"/>
  </w:style>
  <w:style w:type="paragraph" w:customStyle="1" w:styleId="2FBF688783FC495FA57E82E80F14082C">
    <w:name w:val="2FBF688783FC495FA57E82E80F14082C"/>
    <w:rsid w:val="00810A73"/>
  </w:style>
  <w:style w:type="paragraph" w:customStyle="1" w:styleId="E8DFC34D68454CBAAE5D6B5E4D7F7688">
    <w:name w:val="E8DFC34D68454CBAAE5D6B5E4D7F7688"/>
    <w:rsid w:val="00810A73"/>
  </w:style>
  <w:style w:type="paragraph" w:customStyle="1" w:styleId="E53D1AF5874043289C42D5C6C557B925">
    <w:name w:val="E53D1AF5874043289C42D5C6C557B925"/>
    <w:rsid w:val="00810A73"/>
  </w:style>
  <w:style w:type="paragraph" w:customStyle="1" w:styleId="53A11820B4B04FE2BBEBD117BD8AB73A">
    <w:name w:val="53A11820B4B04FE2BBEBD117BD8AB73A"/>
    <w:rsid w:val="00810A73"/>
  </w:style>
  <w:style w:type="paragraph" w:customStyle="1" w:styleId="AF9EE16FF7284430A4B7F009DB724A8B">
    <w:name w:val="AF9EE16FF7284430A4B7F009DB724A8B"/>
    <w:rsid w:val="00810A73"/>
  </w:style>
  <w:style w:type="paragraph" w:customStyle="1" w:styleId="2E1579E859CD4A1F9C36D7752D18A23A">
    <w:name w:val="2E1579E859CD4A1F9C36D7752D18A23A"/>
    <w:rsid w:val="00810A73"/>
  </w:style>
  <w:style w:type="paragraph" w:customStyle="1" w:styleId="E6F657F27DC64ABFB6637B6B034465D9">
    <w:name w:val="E6F657F27DC64ABFB6637B6B034465D9"/>
    <w:rsid w:val="00810A73"/>
  </w:style>
  <w:style w:type="paragraph" w:customStyle="1" w:styleId="DA791B593C7D4787B14205C4B5DD87FA">
    <w:name w:val="DA791B593C7D4787B14205C4B5DD87FA"/>
    <w:rsid w:val="00810A73"/>
  </w:style>
  <w:style w:type="paragraph" w:customStyle="1" w:styleId="F1753C1DDF694CB8BB09A64FF1388554">
    <w:name w:val="F1753C1DDF694CB8BB09A64FF1388554"/>
    <w:rsid w:val="00810A73"/>
  </w:style>
  <w:style w:type="paragraph" w:customStyle="1" w:styleId="A2C36EA38E51451DB55EFA55ECB45C84">
    <w:name w:val="A2C36EA38E51451DB55EFA55ECB45C84"/>
    <w:rsid w:val="00810A73"/>
  </w:style>
  <w:style w:type="paragraph" w:customStyle="1" w:styleId="EF4A3E747FC34B19BAFFE54C24199350">
    <w:name w:val="EF4A3E747FC34B19BAFFE54C24199350"/>
    <w:rsid w:val="00810A73"/>
  </w:style>
  <w:style w:type="paragraph" w:customStyle="1" w:styleId="65394E2E90D841029C637F6449113147">
    <w:name w:val="65394E2E90D841029C637F6449113147"/>
    <w:rsid w:val="00810A73"/>
  </w:style>
  <w:style w:type="paragraph" w:customStyle="1" w:styleId="EB6A9CABF43B4109B02CDBA39C88C3A2">
    <w:name w:val="EB6A9CABF43B4109B02CDBA39C88C3A2"/>
    <w:rsid w:val="00810A73"/>
  </w:style>
  <w:style w:type="paragraph" w:customStyle="1" w:styleId="5E202710829C49878EE52C8F31E4327E">
    <w:name w:val="5E202710829C49878EE52C8F31E4327E"/>
    <w:rsid w:val="00810A73"/>
  </w:style>
  <w:style w:type="paragraph" w:customStyle="1" w:styleId="07DAEA8C4BC843428A47B2A75F89B6E9">
    <w:name w:val="07DAEA8C4BC843428A47B2A75F89B6E9"/>
    <w:rsid w:val="00810A73"/>
  </w:style>
  <w:style w:type="paragraph" w:customStyle="1" w:styleId="96B278436A4E42C3BA918BDA5E7A1869">
    <w:name w:val="96B278436A4E42C3BA918BDA5E7A1869"/>
    <w:rsid w:val="00810A73"/>
  </w:style>
  <w:style w:type="paragraph" w:customStyle="1" w:styleId="1000A773A12540D2B3C7CC1CA55C3692">
    <w:name w:val="1000A773A12540D2B3C7CC1CA55C3692"/>
    <w:rsid w:val="00810A73"/>
  </w:style>
  <w:style w:type="paragraph" w:customStyle="1" w:styleId="7F21D0C515DA4F0AA29FD9E814960B8A">
    <w:name w:val="7F21D0C515DA4F0AA29FD9E814960B8A"/>
    <w:rsid w:val="00810A73"/>
  </w:style>
  <w:style w:type="paragraph" w:customStyle="1" w:styleId="ED4B8FA61AFA467893726C1E0F07339B">
    <w:name w:val="ED4B8FA61AFA467893726C1E0F07339B"/>
    <w:rsid w:val="00810A73"/>
  </w:style>
  <w:style w:type="paragraph" w:customStyle="1" w:styleId="FDEC99E9078A4E21943EC1618B930D3A">
    <w:name w:val="FDEC99E9078A4E21943EC1618B930D3A"/>
    <w:rsid w:val="00810A73"/>
  </w:style>
  <w:style w:type="paragraph" w:customStyle="1" w:styleId="F184AFC2BCCE4ACC819534260E906A3B">
    <w:name w:val="F184AFC2BCCE4ACC819534260E906A3B"/>
    <w:rsid w:val="00810A73"/>
  </w:style>
  <w:style w:type="paragraph" w:customStyle="1" w:styleId="3E65BCA7A9A74A509CEC08D204F10B79">
    <w:name w:val="3E65BCA7A9A74A509CEC08D204F10B79"/>
    <w:rsid w:val="00810A73"/>
  </w:style>
  <w:style w:type="paragraph" w:customStyle="1" w:styleId="2374B72C64C948D3BC90D5FEBAFB3F52">
    <w:name w:val="2374B72C64C948D3BC90D5FEBAFB3F52"/>
    <w:rsid w:val="00810A73"/>
  </w:style>
  <w:style w:type="paragraph" w:customStyle="1" w:styleId="A15EC1F7EB014DB08E461A5A57BEF10F">
    <w:name w:val="A15EC1F7EB014DB08E461A5A57BEF10F"/>
    <w:rsid w:val="00810A73"/>
  </w:style>
  <w:style w:type="paragraph" w:customStyle="1" w:styleId="524D40FDA3BE400A86361E39BE34A5BA">
    <w:name w:val="524D40FDA3BE400A86361E39BE34A5BA"/>
    <w:rsid w:val="00810A73"/>
  </w:style>
  <w:style w:type="paragraph" w:customStyle="1" w:styleId="810B8EBDFC8F41CFB10F58F38968DF5E">
    <w:name w:val="810B8EBDFC8F41CFB10F58F38968DF5E"/>
    <w:rsid w:val="00810A73"/>
  </w:style>
  <w:style w:type="paragraph" w:customStyle="1" w:styleId="C6D8A8B168C74ADBADF382D7B7EFCDC3">
    <w:name w:val="C6D8A8B168C74ADBADF382D7B7EFCDC3"/>
    <w:rsid w:val="00810A73"/>
  </w:style>
  <w:style w:type="paragraph" w:customStyle="1" w:styleId="999AFF74923B4FA082B32DCA68C60E19">
    <w:name w:val="999AFF74923B4FA082B32DCA68C60E19"/>
    <w:rsid w:val="00810A73"/>
  </w:style>
  <w:style w:type="paragraph" w:customStyle="1" w:styleId="A55661C74DDB452AA0B5461AF3EFCF54">
    <w:name w:val="A55661C74DDB452AA0B5461AF3EFCF54"/>
    <w:rsid w:val="00810A73"/>
  </w:style>
  <w:style w:type="paragraph" w:customStyle="1" w:styleId="75FBB9CE68F54A8BB27585516969A34A">
    <w:name w:val="75FBB9CE68F54A8BB27585516969A34A"/>
    <w:rsid w:val="00810A73"/>
  </w:style>
  <w:style w:type="paragraph" w:customStyle="1" w:styleId="724B092B48084EF78B34061612A02154">
    <w:name w:val="724B092B48084EF78B34061612A02154"/>
    <w:rsid w:val="00810A73"/>
  </w:style>
  <w:style w:type="paragraph" w:customStyle="1" w:styleId="4AC3D5B043AB4802AE022E20817AC0B0">
    <w:name w:val="4AC3D5B043AB4802AE022E20817AC0B0"/>
    <w:rsid w:val="00810A73"/>
  </w:style>
  <w:style w:type="paragraph" w:customStyle="1" w:styleId="020045A3DD1D491EB6F8437FF47B1F80">
    <w:name w:val="020045A3DD1D491EB6F8437FF47B1F80"/>
    <w:rsid w:val="00810A73"/>
  </w:style>
  <w:style w:type="paragraph" w:customStyle="1" w:styleId="412EA144609B46F08BAA3B18B7B3B67E">
    <w:name w:val="412EA144609B46F08BAA3B18B7B3B67E"/>
    <w:rsid w:val="00810A73"/>
  </w:style>
  <w:style w:type="paragraph" w:customStyle="1" w:styleId="1DBBEA4F9BF541DEB3B9E0265617B278">
    <w:name w:val="1DBBEA4F9BF541DEB3B9E0265617B278"/>
    <w:rsid w:val="00810A73"/>
  </w:style>
  <w:style w:type="paragraph" w:customStyle="1" w:styleId="07F09CD143784FE8B25E48C5FCBCF535">
    <w:name w:val="07F09CD143784FE8B25E48C5FCBCF535"/>
    <w:rsid w:val="00810A73"/>
  </w:style>
  <w:style w:type="paragraph" w:customStyle="1" w:styleId="82F3B48B843441E7B43AB01364FDD877">
    <w:name w:val="82F3B48B843441E7B43AB01364FDD877"/>
    <w:rsid w:val="00810A73"/>
  </w:style>
  <w:style w:type="paragraph" w:customStyle="1" w:styleId="5CB98D23D72E4741996B00FF40BBD6C1">
    <w:name w:val="5CB98D23D72E4741996B00FF40BBD6C1"/>
    <w:rsid w:val="00810A73"/>
  </w:style>
  <w:style w:type="paragraph" w:customStyle="1" w:styleId="CB8C0D1620E04B3A9F21D0F3F7C750A0">
    <w:name w:val="CB8C0D1620E04B3A9F21D0F3F7C750A0"/>
    <w:rsid w:val="00810A73"/>
  </w:style>
  <w:style w:type="paragraph" w:customStyle="1" w:styleId="CF40160A24714876ADE23EA4B701CB84">
    <w:name w:val="CF40160A24714876ADE23EA4B701CB84"/>
    <w:rsid w:val="00810A73"/>
  </w:style>
  <w:style w:type="paragraph" w:customStyle="1" w:styleId="B72806A5CA9F46D7BA7316378AC4171E">
    <w:name w:val="B72806A5CA9F46D7BA7316378AC4171E"/>
    <w:rsid w:val="00810A73"/>
  </w:style>
  <w:style w:type="paragraph" w:customStyle="1" w:styleId="A343AD61C22B48CA8F492FA731EA576C">
    <w:name w:val="A343AD61C22B48CA8F492FA731EA576C"/>
    <w:rsid w:val="00810A73"/>
  </w:style>
  <w:style w:type="paragraph" w:customStyle="1" w:styleId="A83381ABCECE4B8890F50E97E4FFF957">
    <w:name w:val="A83381ABCECE4B8890F50E97E4FFF957"/>
    <w:rsid w:val="00810A73"/>
  </w:style>
  <w:style w:type="paragraph" w:customStyle="1" w:styleId="B4E1BCDCEFB448D1851873CE9A0ACA7F">
    <w:name w:val="B4E1BCDCEFB448D1851873CE9A0ACA7F"/>
    <w:rsid w:val="00810A73"/>
  </w:style>
  <w:style w:type="paragraph" w:customStyle="1" w:styleId="A623C728C8F145C6A6E61657E0B73DE7">
    <w:name w:val="A623C728C8F145C6A6E61657E0B73DE7"/>
    <w:rsid w:val="00810A73"/>
  </w:style>
  <w:style w:type="paragraph" w:customStyle="1" w:styleId="90B124FBA72048839EC4C5402BED6613">
    <w:name w:val="90B124FBA72048839EC4C5402BED6613"/>
    <w:rsid w:val="00810A73"/>
  </w:style>
  <w:style w:type="paragraph" w:customStyle="1" w:styleId="947876BE855B470995C70398B0F274A0">
    <w:name w:val="947876BE855B470995C70398B0F274A0"/>
    <w:rsid w:val="00810A73"/>
  </w:style>
  <w:style w:type="paragraph" w:customStyle="1" w:styleId="1B2FDF5B19F24B34B8FA47B25FC6C7AE">
    <w:name w:val="1B2FDF5B19F24B34B8FA47B25FC6C7AE"/>
    <w:rsid w:val="00810A73"/>
  </w:style>
  <w:style w:type="paragraph" w:customStyle="1" w:styleId="0CDF3448DFAA42D587EAF62C4721CAD8">
    <w:name w:val="0CDF3448DFAA42D587EAF62C4721CAD8"/>
    <w:rsid w:val="00810A73"/>
  </w:style>
  <w:style w:type="paragraph" w:customStyle="1" w:styleId="E8B431346DA7499699674BAC6ED780FC">
    <w:name w:val="E8B431346DA7499699674BAC6ED780FC"/>
    <w:rsid w:val="00810A73"/>
  </w:style>
  <w:style w:type="paragraph" w:customStyle="1" w:styleId="1CCBEC3A8DE04D999DBDAEF78F37D209">
    <w:name w:val="1CCBEC3A8DE04D999DBDAEF78F37D209"/>
    <w:rsid w:val="00810A73"/>
  </w:style>
  <w:style w:type="paragraph" w:customStyle="1" w:styleId="C52276FD73D84843B8CB50D6D51FFD33">
    <w:name w:val="C52276FD73D84843B8CB50D6D51FFD33"/>
    <w:rsid w:val="00810A73"/>
  </w:style>
  <w:style w:type="paragraph" w:customStyle="1" w:styleId="FD2EA66369C24D07987ED449BF760857">
    <w:name w:val="FD2EA66369C24D07987ED449BF760857"/>
    <w:rsid w:val="00810A73"/>
  </w:style>
  <w:style w:type="paragraph" w:customStyle="1" w:styleId="E36DF9BC20874D599A7F1FCA84F8485C">
    <w:name w:val="E36DF9BC20874D599A7F1FCA84F8485C"/>
    <w:rsid w:val="00810A73"/>
  </w:style>
  <w:style w:type="paragraph" w:customStyle="1" w:styleId="F990786032C944038ACE082E618453CF">
    <w:name w:val="F990786032C944038ACE082E618453CF"/>
    <w:rsid w:val="00810A73"/>
  </w:style>
  <w:style w:type="paragraph" w:customStyle="1" w:styleId="B25073E0695E49F6B1867A68CC702D08">
    <w:name w:val="B25073E0695E49F6B1867A68CC702D08"/>
    <w:rsid w:val="00810A73"/>
  </w:style>
  <w:style w:type="paragraph" w:customStyle="1" w:styleId="CB25CC342B1B445987E08F5D6565C315">
    <w:name w:val="CB25CC342B1B445987E08F5D6565C315"/>
    <w:rsid w:val="00810A73"/>
  </w:style>
  <w:style w:type="paragraph" w:customStyle="1" w:styleId="B7125FF3DCB942C08A218D3DB0FE19DE">
    <w:name w:val="B7125FF3DCB942C08A218D3DB0FE19DE"/>
    <w:rsid w:val="00810A73"/>
  </w:style>
  <w:style w:type="paragraph" w:customStyle="1" w:styleId="7B04FCFCCEE9446BB7BDA1687985229A">
    <w:name w:val="7B04FCFCCEE9446BB7BDA1687985229A"/>
    <w:rsid w:val="00810A73"/>
  </w:style>
  <w:style w:type="paragraph" w:customStyle="1" w:styleId="F508DCB75A944D47ACA23576ABA1B172">
    <w:name w:val="F508DCB75A944D47ACA23576ABA1B172"/>
    <w:rsid w:val="00810A73"/>
  </w:style>
  <w:style w:type="paragraph" w:customStyle="1" w:styleId="2202DFEAB3F446BD8631BADA762020CF">
    <w:name w:val="2202DFEAB3F446BD8631BADA762020CF"/>
    <w:rsid w:val="00810A73"/>
  </w:style>
  <w:style w:type="paragraph" w:customStyle="1" w:styleId="5A3BE1E5D1944993992C067018FD8B0A">
    <w:name w:val="5A3BE1E5D1944993992C067018FD8B0A"/>
    <w:rsid w:val="00810A73"/>
  </w:style>
  <w:style w:type="paragraph" w:customStyle="1" w:styleId="779162E8797946D8B559759EB356C73B">
    <w:name w:val="779162E8797946D8B559759EB356C73B"/>
    <w:rsid w:val="00810A73"/>
  </w:style>
  <w:style w:type="paragraph" w:customStyle="1" w:styleId="4208FB3E0CDA4697BD2257BEF84D4D3A">
    <w:name w:val="4208FB3E0CDA4697BD2257BEF84D4D3A"/>
    <w:rsid w:val="00810A73"/>
  </w:style>
  <w:style w:type="paragraph" w:customStyle="1" w:styleId="785ECB346EC3483CADB997504B6E89CE">
    <w:name w:val="785ECB346EC3483CADB997504B6E89CE"/>
    <w:rsid w:val="00810A73"/>
  </w:style>
  <w:style w:type="paragraph" w:customStyle="1" w:styleId="E20E9A30AE594116BF2A33EF7EAC490B">
    <w:name w:val="E20E9A30AE594116BF2A33EF7EAC490B"/>
    <w:rsid w:val="00810A73"/>
  </w:style>
  <w:style w:type="paragraph" w:customStyle="1" w:styleId="01210DD9D55F4EDEABD3FCE7D96084A7">
    <w:name w:val="01210DD9D55F4EDEABD3FCE7D96084A7"/>
    <w:rsid w:val="00810A73"/>
  </w:style>
  <w:style w:type="paragraph" w:customStyle="1" w:styleId="AB27A51203E240A5B62181752D2B2671">
    <w:name w:val="AB27A51203E240A5B62181752D2B2671"/>
    <w:rsid w:val="00810A73"/>
  </w:style>
  <w:style w:type="paragraph" w:customStyle="1" w:styleId="E85B4973A6CF4A659935DA1DB91D10C7">
    <w:name w:val="E85B4973A6CF4A659935DA1DB91D10C7"/>
    <w:rsid w:val="00810A73"/>
  </w:style>
  <w:style w:type="paragraph" w:customStyle="1" w:styleId="B5406FCB24884D8C93C67D0E65B864C2">
    <w:name w:val="B5406FCB24884D8C93C67D0E65B864C2"/>
    <w:rsid w:val="00810A73"/>
  </w:style>
  <w:style w:type="paragraph" w:customStyle="1" w:styleId="14D2BE1AA2C9464B9CD2AE8553DB346B">
    <w:name w:val="14D2BE1AA2C9464B9CD2AE8553DB346B"/>
    <w:rsid w:val="00810A73"/>
  </w:style>
  <w:style w:type="paragraph" w:customStyle="1" w:styleId="8AF3B57E8F1F44E7B9BC755D09EBCE54">
    <w:name w:val="8AF3B57E8F1F44E7B9BC755D09EBCE54"/>
    <w:rsid w:val="00810A73"/>
  </w:style>
  <w:style w:type="paragraph" w:customStyle="1" w:styleId="9AC21D524BDD4269BAA3392366F61F1B">
    <w:name w:val="9AC21D524BDD4269BAA3392366F61F1B"/>
    <w:rsid w:val="00810A73"/>
  </w:style>
  <w:style w:type="paragraph" w:customStyle="1" w:styleId="5A60C98266F245DDA78BB127F324E795">
    <w:name w:val="5A60C98266F245DDA78BB127F324E795"/>
    <w:rsid w:val="00810A73"/>
  </w:style>
  <w:style w:type="paragraph" w:customStyle="1" w:styleId="EB0975034DDF46668C3B305286E69778">
    <w:name w:val="EB0975034DDF46668C3B305286E69778"/>
    <w:rsid w:val="00810A73"/>
  </w:style>
  <w:style w:type="paragraph" w:customStyle="1" w:styleId="013A143C70BE424798B8ACC5AE1DC0F5">
    <w:name w:val="013A143C70BE424798B8ACC5AE1DC0F5"/>
    <w:rsid w:val="00810A73"/>
  </w:style>
  <w:style w:type="paragraph" w:customStyle="1" w:styleId="42171233763543599702439473B1CAF1">
    <w:name w:val="42171233763543599702439473B1CAF1"/>
    <w:rsid w:val="00810A73"/>
  </w:style>
  <w:style w:type="paragraph" w:customStyle="1" w:styleId="8D20614788DB4840ACCD2E1658CB3AC5">
    <w:name w:val="8D20614788DB4840ACCD2E1658CB3AC5"/>
    <w:rsid w:val="00810A73"/>
  </w:style>
  <w:style w:type="paragraph" w:customStyle="1" w:styleId="9A15B84FE0774AEDA9685495B672F552">
    <w:name w:val="9A15B84FE0774AEDA9685495B672F552"/>
    <w:rsid w:val="00810A73"/>
  </w:style>
  <w:style w:type="paragraph" w:customStyle="1" w:styleId="6DC66852ADB14ACE854227E9772406CB">
    <w:name w:val="6DC66852ADB14ACE854227E9772406CB"/>
    <w:rsid w:val="00810A73"/>
  </w:style>
  <w:style w:type="paragraph" w:customStyle="1" w:styleId="D3AE2DC65998427AA547748F04497166">
    <w:name w:val="D3AE2DC65998427AA547748F04497166"/>
    <w:rsid w:val="00810A73"/>
  </w:style>
  <w:style w:type="paragraph" w:customStyle="1" w:styleId="827AEE13E1274BD49BDD6C290FE6892A">
    <w:name w:val="827AEE13E1274BD49BDD6C290FE6892A"/>
    <w:rsid w:val="00810A73"/>
  </w:style>
  <w:style w:type="paragraph" w:customStyle="1" w:styleId="394B91CCE82F4F5698A1540A809CA3FA">
    <w:name w:val="394B91CCE82F4F5698A1540A809CA3FA"/>
    <w:rsid w:val="00810A73"/>
  </w:style>
  <w:style w:type="paragraph" w:customStyle="1" w:styleId="6D7D01782F6D47A8A3AF2CBC4C504EA1">
    <w:name w:val="6D7D01782F6D47A8A3AF2CBC4C504EA1"/>
    <w:rsid w:val="00810A73"/>
  </w:style>
  <w:style w:type="paragraph" w:customStyle="1" w:styleId="50BEEB17E0B8457380FC19025E91DD81">
    <w:name w:val="50BEEB17E0B8457380FC19025E91DD81"/>
    <w:rsid w:val="00810A73"/>
  </w:style>
  <w:style w:type="paragraph" w:customStyle="1" w:styleId="F8E299F32FAF4FD49952655628A3476E">
    <w:name w:val="F8E299F32FAF4FD49952655628A3476E"/>
    <w:rsid w:val="00810A73"/>
  </w:style>
  <w:style w:type="paragraph" w:customStyle="1" w:styleId="1FBF960CC05341D3B82EFC80AE6D2172">
    <w:name w:val="1FBF960CC05341D3B82EFC80AE6D2172"/>
    <w:rsid w:val="00810A73"/>
  </w:style>
  <w:style w:type="paragraph" w:customStyle="1" w:styleId="7B185C8786BE4815BAADE30A7A2EE81C">
    <w:name w:val="7B185C8786BE4815BAADE30A7A2EE81C"/>
    <w:rsid w:val="00810A73"/>
  </w:style>
  <w:style w:type="paragraph" w:customStyle="1" w:styleId="D5C5C46DB1CE44BF9866D829C008B1AD">
    <w:name w:val="D5C5C46DB1CE44BF9866D829C008B1AD"/>
    <w:rsid w:val="00810A73"/>
  </w:style>
  <w:style w:type="paragraph" w:customStyle="1" w:styleId="94B4CF6A2A664012BF47879B171E0B98">
    <w:name w:val="94B4CF6A2A664012BF47879B171E0B98"/>
    <w:rsid w:val="00810A73"/>
  </w:style>
  <w:style w:type="paragraph" w:customStyle="1" w:styleId="F9C9BD0355BD415BA15C2732B20C5416">
    <w:name w:val="F9C9BD0355BD415BA15C2732B20C5416"/>
    <w:rsid w:val="00810A73"/>
  </w:style>
  <w:style w:type="paragraph" w:customStyle="1" w:styleId="F05C0202250C43AFAF4A8AADFC75517D">
    <w:name w:val="F05C0202250C43AFAF4A8AADFC75517D"/>
    <w:rsid w:val="00810A73"/>
  </w:style>
  <w:style w:type="paragraph" w:customStyle="1" w:styleId="AB1D79ACBD534922934A149838A6AA65">
    <w:name w:val="AB1D79ACBD534922934A149838A6AA65"/>
    <w:rsid w:val="00810A73"/>
  </w:style>
  <w:style w:type="paragraph" w:customStyle="1" w:styleId="104720A3FCE2441E8911A59D9A284B0C">
    <w:name w:val="104720A3FCE2441E8911A59D9A284B0C"/>
    <w:rsid w:val="00810A73"/>
  </w:style>
  <w:style w:type="paragraph" w:customStyle="1" w:styleId="3E7AF42B38BB4BFCB54CD59C2EC0623D">
    <w:name w:val="3E7AF42B38BB4BFCB54CD59C2EC0623D"/>
    <w:rsid w:val="00810A73"/>
  </w:style>
  <w:style w:type="paragraph" w:customStyle="1" w:styleId="F5D86DD9A34C49E59DCC574F858D295A">
    <w:name w:val="F5D86DD9A34C49E59DCC574F858D295A"/>
    <w:rsid w:val="00810A73"/>
  </w:style>
  <w:style w:type="paragraph" w:customStyle="1" w:styleId="599CCF3A7AC2490EB9393C380BF70258">
    <w:name w:val="599CCF3A7AC2490EB9393C380BF70258"/>
    <w:rsid w:val="00810A73"/>
  </w:style>
  <w:style w:type="paragraph" w:customStyle="1" w:styleId="B9F7529CF7B34E5E8B3093AC897D3480">
    <w:name w:val="B9F7529CF7B34E5E8B3093AC897D3480"/>
    <w:rsid w:val="00810A73"/>
  </w:style>
  <w:style w:type="paragraph" w:customStyle="1" w:styleId="708EEE8A3C1B470887E9D6A0B033B143">
    <w:name w:val="708EEE8A3C1B470887E9D6A0B033B143"/>
    <w:rsid w:val="00810A73"/>
  </w:style>
  <w:style w:type="paragraph" w:customStyle="1" w:styleId="6459B78225FF43CEA7D7367A790F875B">
    <w:name w:val="6459B78225FF43CEA7D7367A790F875B"/>
    <w:rsid w:val="00810A73"/>
  </w:style>
  <w:style w:type="paragraph" w:customStyle="1" w:styleId="685ACA0A9F7A4ADCB90B166C89C91BC5">
    <w:name w:val="685ACA0A9F7A4ADCB90B166C89C91BC5"/>
    <w:rsid w:val="00810A73"/>
  </w:style>
  <w:style w:type="paragraph" w:customStyle="1" w:styleId="7F9519733A354EEF8B1224EC6E6CAEE6">
    <w:name w:val="7F9519733A354EEF8B1224EC6E6CAEE6"/>
    <w:rsid w:val="00810A73"/>
  </w:style>
  <w:style w:type="paragraph" w:customStyle="1" w:styleId="3396B1B9CE284DCAA01CB610205C7B99">
    <w:name w:val="3396B1B9CE284DCAA01CB610205C7B99"/>
    <w:rsid w:val="00810A73"/>
  </w:style>
  <w:style w:type="paragraph" w:customStyle="1" w:styleId="C2953F1C0472474589783B6618A6DD97">
    <w:name w:val="C2953F1C0472474589783B6618A6DD97"/>
    <w:rsid w:val="00810A73"/>
  </w:style>
  <w:style w:type="paragraph" w:customStyle="1" w:styleId="32F85BCA766F4187AD708C18C5CAA1F3">
    <w:name w:val="32F85BCA766F4187AD708C18C5CAA1F3"/>
    <w:rsid w:val="00810A73"/>
  </w:style>
  <w:style w:type="paragraph" w:customStyle="1" w:styleId="A794089241D34721993ECBF1D71F43EE">
    <w:name w:val="A794089241D34721993ECBF1D71F43EE"/>
    <w:rsid w:val="00810A73"/>
  </w:style>
  <w:style w:type="paragraph" w:customStyle="1" w:styleId="4FC8D7B23DDA4EBF9879C299DF85A7AF">
    <w:name w:val="4FC8D7B23DDA4EBF9879C299DF85A7AF"/>
    <w:rsid w:val="00810A73"/>
  </w:style>
  <w:style w:type="paragraph" w:customStyle="1" w:styleId="00E0FD998E7247C391503C94751F897C">
    <w:name w:val="00E0FD998E7247C391503C94751F897C"/>
    <w:rsid w:val="00810A73"/>
  </w:style>
  <w:style w:type="paragraph" w:customStyle="1" w:styleId="5957C9F45A4C473087656E33B7926D78">
    <w:name w:val="5957C9F45A4C473087656E33B7926D78"/>
    <w:rsid w:val="00810A73"/>
  </w:style>
  <w:style w:type="paragraph" w:customStyle="1" w:styleId="E1C48A4490F14ED486A342CF20502BBC">
    <w:name w:val="E1C48A4490F14ED486A342CF20502BBC"/>
    <w:rsid w:val="00810A73"/>
  </w:style>
  <w:style w:type="paragraph" w:customStyle="1" w:styleId="085219EEA8E9472DAD023066F1668592">
    <w:name w:val="085219EEA8E9472DAD023066F1668592"/>
    <w:rsid w:val="00810A73"/>
  </w:style>
  <w:style w:type="paragraph" w:customStyle="1" w:styleId="0B7FCFB803D649FD92CC83514FD5FC4D">
    <w:name w:val="0B7FCFB803D649FD92CC83514FD5FC4D"/>
    <w:rsid w:val="00810A73"/>
  </w:style>
  <w:style w:type="paragraph" w:customStyle="1" w:styleId="0A84625CAA3E4267B8129067B9FB16B9">
    <w:name w:val="0A84625CAA3E4267B8129067B9FB16B9"/>
    <w:rsid w:val="00810A73"/>
  </w:style>
  <w:style w:type="paragraph" w:customStyle="1" w:styleId="7AE3CFE3F7C042F48E6336218B0492BD">
    <w:name w:val="7AE3CFE3F7C042F48E6336218B0492BD"/>
    <w:rsid w:val="00810A73"/>
  </w:style>
  <w:style w:type="paragraph" w:customStyle="1" w:styleId="D37A554A9F6D4DB0B024B3DAFB7CB9DD">
    <w:name w:val="D37A554A9F6D4DB0B024B3DAFB7CB9DD"/>
    <w:rsid w:val="00810A73"/>
  </w:style>
  <w:style w:type="paragraph" w:customStyle="1" w:styleId="8D30B3F620724700AF3020FF53E1140D">
    <w:name w:val="8D30B3F620724700AF3020FF53E1140D"/>
    <w:rsid w:val="00810A73"/>
  </w:style>
  <w:style w:type="paragraph" w:customStyle="1" w:styleId="BEEDEE7E249642F895AA0E742F2DA612">
    <w:name w:val="BEEDEE7E249642F895AA0E742F2DA612"/>
    <w:rsid w:val="00810A73"/>
  </w:style>
  <w:style w:type="paragraph" w:customStyle="1" w:styleId="B82B917CE9E440CFB2B70688481987B5">
    <w:name w:val="B82B917CE9E440CFB2B70688481987B5"/>
    <w:rsid w:val="00810A73"/>
  </w:style>
  <w:style w:type="paragraph" w:customStyle="1" w:styleId="36BF2714F55B4001B75DFDCF8BE0DBA3">
    <w:name w:val="36BF2714F55B4001B75DFDCF8BE0DBA3"/>
    <w:rsid w:val="00810A73"/>
  </w:style>
  <w:style w:type="paragraph" w:customStyle="1" w:styleId="E05C0BFCF72A4968A1F07595C42D8720">
    <w:name w:val="E05C0BFCF72A4968A1F07595C42D8720"/>
    <w:rsid w:val="00810A73"/>
  </w:style>
  <w:style w:type="paragraph" w:customStyle="1" w:styleId="2E4A24AE482240E483DE32392E217745">
    <w:name w:val="2E4A24AE482240E483DE32392E217745"/>
    <w:rsid w:val="00810A73"/>
  </w:style>
  <w:style w:type="paragraph" w:customStyle="1" w:styleId="0AF3B93DE5224BE1830B78C90CC4818C">
    <w:name w:val="0AF3B93DE5224BE1830B78C90CC4818C"/>
    <w:rsid w:val="00810A73"/>
  </w:style>
  <w:style w:type="paragraph" w:customStyle="1" w:styleId="A61D5480E9B6455BAB24C21E6D8051C4">
    <w:name w:val="A61D5480E9B6455BAB24C21E6D8051C4"/>
    <w:rsid w:val="00810A73"/>
  </w:style>
  <w:style w:type="paragraph" w:customStyle="1" w:styleId="DC246AF8A3F34E83B09388531DB46E1D">
    <w:name w:val="DC246AF8A3F34E83B09388531DB46E1D"/>
    <w:rsid w:val="00810A73"/>
  </w:style>
  <w:style w:type="paragraph" w:customStyle="1" w:styleId="7EB080C57A4143A4A2183C8517F66D28">
    <w:name w:val="7EB080C57A4143A4A2183C8517F66D28"/>
    <w:rsid w:val="00810A73"/>
  </w:style>
  <w:style w:type="paragraph" w:customStyle="1" w:styleId="3FFA80DCCC5C4AA4AABB0E3FA1635E75">
    <w:name w:val="3FFA80DCCC5C4AA4AABB0E3FA1635E75"/>
    <w:rsid w:val="00810A73"/>
  </w:style>
  <w:style w:type="paragraph" w:customStyle="1" w:styleId="35481D571D0241229992A7E147BBAC77">
    <w:name w:val="35481D571D0241229992A7E147BBAC77"/>
    <w:rsid w:val="00810A73"/>
  </w:style>
  <w:style w:type="paragraph" w:customStyle="1" w:styleId="5518E8A278354DF49B9A719FA2EBA9EA">
    <w:name w:val="5518E8A278354DF49B9A719FA2EBA9EA"/>
    <w:rsid w:val="00810A73"/>
  </w:style>
  <w:style w:type="paragraph" w:customStyle="1" w:styleId="2C8699AD14F741A8AD97E6620D2640E1">
    <w:name w:val="2C8699AD14F741A8AD97E6620D2640E1"/>
    <w:rsid w:val="00810A73"/>
  </w:style>
  <w:style w:type="paragraph" w:customStyle="1" w:styleId="1E99AFAF36C4499E8B78BF01A8FED051">
    <w:name w:val="1E99AFAF36C4499E8B78BF01A8FED051"/>
    <w:rsid w:val="00810A73"/>
  </w:style>
  <w:style w:type="paragraph" w:customStyle="1" w:styleId="2A07F96656214523A254D558B098823F">
    <w:name w:val="2A07F96656214523A254D558B098823F"/>
    <w:rsid w:val="00810A73"/>
  </w:style>
  <w:style w:type="paragraph" w:customStyle="1" w:styleId="313534BC229F4B7DA1FCF7AD9D52F023">
    <w:name w:val="313534BC229F4B7DA1FCF7AD9D52F023"/>
    <w:rsid w:val="00810A73"/>
  </w:style>
  <w:style w:type="paragraph" w:customStyle="1" w:styleId="0280FA54AC0F460080459027DA1E8856">
    <w:name w:val="0280FA54AC0F460080459027DA1E8856"/>
    <w:rsid w:val="00810A73"/>
  </w:style>
  <w:style w:type="paragraph" w:customStyle="1" w:styleId="58BD256139A84EF487DAD4AAF5718D8A">
    <w:name w:val="58BD256139A84EF487DAD4AAF5718D8A"/>
    <w:rsid w:val="00810A73"/>
  </w:style>
  <w:style w:type="paragraph" w:customStyle="1" w:styleId="5EC2996A8BC349C187D4B90B9BBD19CE">
    <w:name w:val="5EC2996A8BC349C187D4B90B9BBD19CE"/>
    <w:rsid w:val="00810A73"/>
  </w:style>
  <w:style w:type="paragraph" w:customStyle="1" w:styleId="713F7F3C3A524F14A14DAF81C18B3355">
    <w:name w:val="713F7F3C3A524F14A14DAF81C18B3355"/>
    <w:rsid w:val="00810A73"/>
  </w:style>
  <w:style w:type="paragraph" w:customStyle="1" w:styleId="06AEFE812AD349F58F115B54C050EF10">
    <w:name w:val="06AEFE812AD349F58F115B54C050EF10"/>
    <w:rsid w:val="00810A73"/>
  </w:style>
  <w:style w:type="paragraph" w:customStyle="1" w:styleId="AB786C420E3943B193C6696C26FE39C4">
    <w:name w:val="AB786C420E3943B193C6696C26FE39C4"/>
    <w:rsid w:val="00810A73"/>
  </w:style>
  <w:style w:type="paragraph" w:customStyle="1" w:styleId="8B960914EAA34CED83AD43D4134980AC">
    <w:name w:val="8B960914EAA34CED83AD43D4134980AC"/>
    <w:rsid w:val="00810A73"/>
  </w:style>
  <w:style w:type="paragraph" w:customStyle="1" w:styleId="4A12B9AEB67B422DA3C5AFA50E75130E">
    <w:name w:val="4A12B9AEB67B422DA3C5AFA50E75130E"/>
    <w:rsid w:val="00810A73"/>
  </w:style>
  <w:style w:type="paragraph" w:customStyle="1" w:styleId="2276C511B92E4108B1B6084EF0AF39E5">
    <w:name w:val="2276C511B92E4108B1B6084EF0AF39E5"/>
    <w:rsid w:val="00810A73"/>
  </w:style>
  <w:style w:type="paragraph" w:customStyle="1" w:styleId="A192954B963147EF9D1014F2C1DF9B36">
    <w:name w:val="A192954B963147EF9D1014F2C1DF9B36"/>
    <w:rsid w:val="00810A73"/>
  </w:style>
  <w:style w:type="paragraph" w:customStyle="1" w:styleId="B749B7CDF5F94621B33D323E33CB37DC">
    <w:name w:val="B749B7CDF5F94621B33D323E33CB37DC"/>
    <w:rsid w:val="00810A73"/>
  </w:style>
  <w:style w:type="paragraph" w:customStyle="1" w:styleId="FA4015AC52DA40B388B47478D899ACB4">
    <w:name w:val="FA4015AC52DA40B388B47478D899ACB4"/>
    <w:rsid w:val="00810A73"/>
  </w:style>
  <w:style w:type="paragraph" w:customStyle="1" w:styleId="3F4126A22AA941F1A8A3C7F1450852E5">
    <w:name w:val="3F4126A22AA941F1A8A3C7F1450852E5"/>
    <w:rsid w:val="00810A73"/>
  </w:style>
  <w:style w:type="paragraph" w:customStyle="1" w:styleId="C8CE7DBC321847289B903A76A9F8066D">
    <w:name w:val="C8CE7DBC321847289B903A76A9F8066D"/>
    <w:rsid w:val="00810A73"/>
  </w:style>
  <w:style w:type="paragraph" w:customStyle="1" w:styleId="ED5082020CF443029D875B678042005D">
    <w:name w:val="ED5082020CF443029D875B678042005D"/>
    <w:rsid w:val="00810A73"/>
  </w:style>
  <w:style w:type="paragraph" w:customStyle="1" w:styleId="4237F1286D25491BA601B1EB3C1E4F06">
    <w:name w:val="4237F1286D25491BA601B1EB3C1E4F06"/>
    <w:rsid w:val="00810A73"/>
  </w:style>
  <w:style w:type="paragraph" w:customStyle="1" w:styleId="26413FE2C4304DCC85206EAB35BA7B5E">
    <w:name w:val="26413FE2C4304DCC85206EAB35BA7B5E"/>
    <w:rsid w:val="00810A73"/>
  </w:style>
  <w:style w:type="paragraph" w:customStyle="1" w:styleId="C1D7DE7AFE314E268A2BB99EBE210CF4">
    <w:name w:val="C1D7DE7AFE314E268A2BB99EBE210CF4"/>
    <w:rsid w:val="00810A73"/>
  </w:style>
  <w:style w:type="paragraph" w:customStyle="1" w:styleId="6D42CE2982864DDBB31A75599F035BCE">
    <w:name w:val="6D42CE2982864DDBB31A75599F035BCE"/>
    <w:rsid w:val="00810A73"/>
  </w:style>
  <w:style w:type="paragraph" w:customStyle="1" w:styleId="2B73FCBE33A64DCFB47106B425D0374A">
    <w:name w:val="2B73FCBE33A64DCFB47106B425D0374A"/>
    <w:rsid w:val="00810A73"/>
  </w:style>
  <w:style w:type="paragraph" w:customStyle="1" w:styleId="92419E7DB06A48A3BF303F999C8FB287">
    <w:name w:val="92419E7DB06A48A3BF303F999C8FB287"/>
    <w:rsid w:val="00810A73"/>
  </w:style>
  <w:style w:type="paragraph" w:customStyle="1" w:styleId="9830E1DB522249F3BEF537AAF1C40057">
    <w:name w:val="9830E1DB522249F3BEF537AAF1C40057"/>
    <w:rsid w:val="00810A73"/>
  </w:style>
  <w:style w:type="paragraph" w:customStyle="1" w:styleId="B2335AED22DE49429652E13AC53D1F80">
    <w:name w:val="B2335AED22DE49429652E13AC53D1F80"/>
    <w:rsid w:val="00810A73"/>
  </w:style>
  <w:style w:type="paragraph" w:customStyle="1" w:styleId="6C2D176A18064190AE8DEE289EEDF07D">
    <w:name w:val="6C2D176A18064190AE8DEE289EEDF07D"/>
    <w:rsid w:val="00810A73"/>
  </w:style>
  <w:style w:type="paragraph" w:customStyle="1" w:styleId="4258FAA7FA8D4B1D9E016F4E7E15C269">
    <w:name w:val="4258FAA7FA8D4B1D9E016F4E7E15C269"/>
    <w:rsid w:val="00810A73"/>
  </w:style>
  <w:style w:type="paragraph" w:customStyle="1" w:styleId="4EA5C8C4D1D84FEEB5E24D1951F56D25">
    <w:name w:val="4EA5C8C4D1D84FEEB5E24D1951F56D25"/>
    <w:rsid w:val="00810A73"/>
  </w:style>
  <w:style w:type="paragraph" w:customStyle="1" w:styleId="682007416BD94E0CACE91C6FA4F10055">
    <w:name w:val="682007416BD94E0CACE91C6FA4F10055"/>
    <w:rsid w:val="00810A73"/>
  </w:style>
  <w:style w:type="paragraph" w:customStyle="1" w:styleId="A651B49A25A14D10BA06995A57BA3F7D">
    <w:name w:val="A651B49A25A14D10BA06995A57BA3F7D"/>
    <w:rsid w:val="00810A73"/>
  </w:style>
  <w:style w:type="paragraph" w:customStyle="1" w:styleId="76D0E74240B944728CFC4BDBDABA61EC">
    <w:name w:val="76D0E74240B944728CFC4BDBDABA61EC"/>
    <w:rsid w:val="00810A73"/>
  </w:style>
  <w:style w:type="paragraph" w:customStyle="1" w:styleId="EE2A73FFB9504E99BD63ED3FC4A2C7CA">
    <w:name w:val="EE2A73FFB9504E99BD63ED3FC4A2C7CA"/>
    <w:rsid w:val="00810A73"/>
  </w:style>
  <w:style w:type="paragraph" w:customStyle="1" w:styleId="6F33925B5A124814877CF159C2F3BDFF">
    <w:name w:val="6F33925B5A124814877CF159C2F3BDFF"/>
    <w:rsid w:val="00810A73"/>
  </w:style>
  <w:style w:type="paragraph" w:customStyle="1" w:styleId="CEF1ED24638F49B1B4F47C71C4063161">
    <w:name w:val="CEF1ED24638F49B1B4F47C71C4063161"/>
    <w:rsid w:val="00810A73"/>
  </w:style>
  <w:style w:type="paragraph" w:customStyle="1" w:styleId="46625A4C4F8D4A24B6D67E379D4FFED8">
    <w:name w:val="46625A4C4F8D4A24B6D67E379D4FFED8"/>
    <w:rsid w:val="00810A73"/>
  </w:style>
  <w:style w:type="paragraph" w:customStyle="1" w:styleId="6FBE83F883C0443B83BAD77AD076E866">
    <w:name w:val="6FBE83F883C0443B83BAD77AD076E866"/>
    <w:rsid w:val="00810A73"/>
  </w:style>
  <w:style w:type="paragraph" w:customStyle="1" w:styleId="D978F4D2923C4AD1A765716EEC0DC97D">
    <w:name w:val="D978F4D2923C4AD1A765716EEC0DC97D"/>
    <w:rsid w:val="00810A73"/>
  </w:style>
  <w:style w:type="paragraph" w:customStyle="1" w:styleId="BF33BAFC59534E6DADF1169358CD4D09">
    <w:name w:val="BF33BAFC59534E6DADF1169358CD4D09"/>
    <w:rsid w:val="00810A73"/>
  </w:style>
  <w:style w:type="paragraph" w:customStyle="1" w:styleId="B4AC674F3455437ABA297AA7EDE9745C">
    <w:name w:val="B4AC674F3455437ABA297AA7EDE9745C"/>
    <w:rsid w:val="00810A73"/>
  </w:style>
  <w:style w:type="paragraph" w:customStyle="1" w:styleId="26B19C5040D6499DAEEB7D0B0D4B1E9D">
    <w:name w:val="26B19C5040D6499DAEEB7D0B0D4B1E9D"/>
    <w:rsid w:val="00810A73"/>
  </w:style>
  <w:style w:type="paragraph" w:customStyle="1" w:styleId="CAD47E4EE9F74D43BFB0530D42A22995">
    <w:name w:val="CAD47E4EE9F74D43BFB0530D42A22995"/>
    <w:rsid w:val="00810A73"/>
  </w:style>
  <w:style w:type="paragraph" w:customStyle="1" w:styleId="98538CF1305343F890DF043DD5CF4E0F">
    <w:name w:val="98538CF1305343F890DF043DD5CF4E0F"/>
    <w:rsid w:val="00810A73"/>
  </w:style>
  <w:style w:type="paragraph" w:customStyle="1" w:styleId="F960445176064D5CB3A22471FAFED680">
    <w:name w:val="F960445176064D5CB3A22471FAFED680"/>
    <w:rsid w:val="00810A73"/>
  </w:style>
  <w:style w:type="paragraph" w:customStyle="1" w:styleId="12D376C4896A4ED9A8766A1534A1846A">
    <w:name w:val="12D376C4896A4ED9A8766A1534A1846A"/>
    <w:rsid w:val="00810A73"/>
  </w:style>
  <w:style w:type="paragraph" w:customStyle="1" w:styleId="119C81394AB742DF988DE3E8951ED0F5">
    <w:name w:val="119C81394AB742DF988DE3E8951ED0F5"/>
    <w:rsid w:val="00810A73"/>
  </w:style>
  <w:style w:type="paragraph" w:customStyle="1" w:styleId="4E2A05668D844904AB4D3F4B6F383C44">
    <w:name w:val="4E2A05668D844904AB4D3F4B6F383C44"/>
    <w:rsid w:val="00810A73"/>
  </w:style>
  <w:style w:type="paragraph" w:customStyle="1" w:styleId="5D6316B6AA8941A9B7719042C84F1EAB">
    <w:name w:val="5D6316B6AA8941A9B7719042C84F1EAB"/>
    <w:rsid w:val="00810A73"/>
  </w:style>
  <w:style w:type="paragraph" w:customStyle="1" w:styleId="604EA4692AAE4A6E8F0516D237647DF3">
    <w:name w:val="604EA4692AAE4A6E8F0516D237647DF3"/>
    <w:rsid w:val="00810A73"/>
  </w:style>
  <w:style w:type="paragraph" w:customStyle="1" w:styleId="90BC523BC65547CAAF8B9D172374651A">
    <w:name w:val="90BC523BC65547CAAF8B9D172374651A"/>
    <w:rsid w:val="00810A73"/>
  </w:style>
  <w:style w:type="paragraph" w:customStyle="1" w:styleId="014C0DBB23AE488CABD9C01CCB37BE84">
    <w:name w:val="014C0DBB23AE488CABD9C01CCB37BE84"/>
    <w:rsid w:val="00810A73"/>
  </w:style>
  <w:style w:type="paragraph" w:customStyle="1" w:styleId="A114E749CB984B1FBFEDFF3477B6D877">
    <w:name w:val="A114E749CB984B1FBFEDFF3477B6D877"/>
    <w:rsid w:val="00810A73"/>
  </w:style>
  <w:style w:type="paragraph" w:customStyle="1" w:styleId="BF3040BBD6F84E858DF0D2424218FE9B">
    <w:name w:val="BF3040BBD6F84E858DF0D2424218FE9B"/>
    <w:rsid w:val="00810A73"/>
  </w:style>
  <w:style w:type="paragraph" w:customStyle="1" w:styleId="421D8A7CA32043199B2B14BEB7396CEB">
    <w:name w:val="421D8A7CA32043199B2B14BEB7396CEB"/>
    <w:rsid w:val="00810A73"/>
  </w:style>
  <w:style w:type="paragraph" w:customStyle="1" w:styleId="AD308EC5659B41608DC93198AF633467">
    <w:name w:val="AD308EC5659B41608DC93198AF633467"/>
    <w:rsid w:val="00810A73"/>
  </w:style>
  <w:style w:type="paragraph" w:customStyle="1" w:styleId="F5520250834F4DC8B6EC89A85006E2FB">
    <w:name w:val="F5520250834F4DC8B6EC89A85006E2FB"/>
    <w:rsid w:val="00810A73"/>
  </w:style>
  <w:style w:type="paragraph" w:customStyle="1" w:styleId="B02F9A2891A84923B8FDAED4E63CA76D">
    <w:name w:val="B02F9A2891A84923B8FDAED4E63CA76D"/>
    <w:rsid w:val="00810A73"/>
  </w:style>
  <w:style w:type="paragraph" w:customStyle="1" w:styleId="FE5881E29BC345988E1C38EB2D1032B5">
    <w:name w:val="FE5881E29BC345988E1C38EB2D1032B5"/>
    <w:rsid w:val="00810A73"/>
  </w:style>
  <w:style w:type="paragraph" w:customStyle="1" w:styleId="CC7A5FAB3186497FB596038049BD1A3A">
    <w:name w:val="CC7A5FAB3186497FB596038049BD1A3A"/>
    <w:rsid w:val="00810A73"/>
  </w:style>
  <w:style w:type="paragraph" w:customStyle="1" w:styleId="DC080DFF5EA74FCB9E1425CA29E8BFC8">
    <w:name w:val="DC080DFF5EA74FCB9E1425CA29E8BFC8"/>
    <w:rsid w:val="00810A73"/>
  </w:style>
  <w:style w:type="paragraph" w:customStyle="1" w:styleId="3963D3DB74C346CC87D167CFFEC7A1C4">
    <w:name w:val="3963D3DB74C346CC87D167CFFEC7A1C4"/>
    <w:rsid w:val="00810A73"/>
  </w:style>
  <w:style w:type="paragraph" w:customStyle="1" w:styleId="48E20D75B16341209DD418164BD05299">
    <w:name w:val="48E20D75B16341209DD418164BD05299"/>
    <w:rsid w:val="00810A73"/>
  </w:style>
  <w:style w:type="paragraph" w:customStyle="1" w:styleId="27153EAC64DD4AFA9C358A4340466C95">
    <w:name w:val="27153EAC64DD4AFA9C358A4340466C95"/>
    <w:rsid w:val="00810A73"/>
  </w:style>
  <w:style w:type="paragraph" w:customStyle="1" w:styleId="51149A95F35B4AD596C9BF5AAFD99CB9">
    <w:name w:val="51149A95F35B4AD596C9BF5AAFD99CB9"/>
    <w:rsid w:val="00810A73"/>
  </w:style>
  <w:style w:type="paragraph" w:customStyle="1" w:styleId="8462602AF7D84C46952C6E8FF60D3D2A">
    <w:name w:val="8462602AF7D84C46952C6E8FF60D3D2A"/>
    <w:rsid w:val="00810A73"/>
  </w:style>
  <w:style w:type="paragraph" w:customStyle="1" w:styleId="E37E5B88EBFB478BBE49DAC112001E08">
    <w:name w:val="E37E5B88EBFB478BBE49DAC112001E08"/>
    <w:rsid w:val="00810A73"/>
  </w:style>
  <w:style w:type="paragraph" w:customStyle="1" w:styleId="516D0B6EDAF847C7A81036C199C21BE9">
    <w:name w:val="516D0B6EDAF847C7A81036C199C21BE9"/>
    <w:rsid w:val="00810A73"/>
  </w:style>
  <w:style w:type="paragraph" w:customStyle="1" w:styleId="1CB2B722155B4DA58E9A0CB8FD803119">
    <w:name w:val="1CB2B722155B4DA58E9A0CB8FD803119"/>
    <w:rsid w:val="00810A73"/>
  </w:style>
  <w:style w:type="paragraph" w:customStyle="1" w:styleId="F04A77955BBD41A0AD5809475808645B">
    <w:name w:val="F04A77955BBD41A0AD5809475808645B"/>
    <w:rsid w:val="00810A73"/>
  </w:style>
  <w:style w:type="paragraph" w:customStyle="1" w:styleId="3DF8F8929E284387B63FEE4E3F3995DE">
    <w:name w:val="3DF8F8929E284387B63FEE4E3F3995DE"/>
    <w:rsid w:val="00810A73"/>
  </w:style>
  <w:style w:type="paragraph" w:customStyle="1" w:styleId="38BCB210EB514F2D847B1D0CE3455437">
    <w:name w:val="38BCB210EB514F2D847B1D0CE3455437"/>
    <w:rsid w:val="00810A73"/>
  </w:style>
  <w:style w:type="paragraph" w:customStyle="1" w:styleId="D872ED4F9A6A4D768AFBEC10F81C4557">
    <w:name w:val="D872ED4F9A6A4D768AFBEC10F81C4557"/>
    <w:rsid w:val="00810A73"/>
  </w:style>
  <w:style w:type="paragraph" w:customStyle="1" w:styleId="0478824B75154D25947D67CE4751FFA5">
    <w:name w:val="0478824B75154D25947D67CE4751FFA5"/>
    <w:rsid w:val="00810A73"/>
  </w:style>
  <w:style w:type="paragraph" w:customStyle="1" w:styleId="98A73DE2F64A466092FC36606D3D826B">
    <w:name w:val="98A73DE2F64A466092FC36606D3D826B"/>
    <w:rsid w:val="00810A73"/>
  </w:style>
  <w:style w:type="paragraph" w:customStyle="1" w:styleId="8984ED627EBA4AF29383906D6CE4C210">
    <w:name w:val="8984ED627EBA4AF29383906D6CE4C210"/>
    <w:rsid w:val="00810A73"/>
  </w:style>
  <w:style w:type="paragraph" w:customStyle="1" w:styleId="C12EA42DE2E544A2BBB285276897204F">
    <w:name w:val="C12EA42DE2E544A2BBB285276897204F"/>
    <w:rsid w:val="00810A73"/>
  </w:style>
  <w:style w:type="paragraph" w:customStyle="1" w:styleId="30A9FC5A1DC64598B60DD434349B012A">
    <w:name w:val="30A9FC5A1DC64598B60DD434349B012A"/>
    <w:rsid w:val="00810A73"/>
  </w:style>
  <w:style w:type="paragraph" w:customStyle="1" w:styleId="52F9B6FB68194EAE8FDE93D4A6A80BD0">
    <w:name w:val="52F9B6FB68194EAE8FDE93D4A6A80BD0"/>
    <w:rsid w:val="00810A73"/>
  </w:style>
  <w:style w:type="paragraph" w:customStyle="1" w:styleId="06D9722AFE764108B5441250A7ADC04F">
    <w:name w:val="06D9722AFE764108B5441250A7ADC04F"/>
    <w:rsid w:val="00810A73"/>
  </w:style>
  <w:style w:type="paragraph" w:customStyle="1" w:styleId="58EC8B12814C4951ACE1D8FA8A06989F">
    <w:name w:val="58EC8B12814C4951ACE1D8FA8A06989F"/>
    <w:rsid w:val="00810A73"/>
  </w:style>
  <w:style w:type="paragraph" w:customStyle="1" w:styleId="339D2E7F8A93493BBC6B58DBEFBB02CE">
    <w:name w:val="339D2E7F8A93493BBC6B58DBEFBB02CE"/>
    <w:rsid w:val="00810A73"/>
  </w:style>
  <w:style w:type="paragraph" w:customStyle="1" w:styleId="13B9F4A2B13B4FEC85FA996F32F9731F">
    <w:name w:val="13B9F4A2B13B4FEC85FA996F32F9731F"/>
    <w:rsid w:val="00810A73"/>
  </w:style>
  <w:style w:type="paragraph" w:customStyle="1" w:styleId="598667E9BA4B4AF28C47EC616BFDDEDD">
    <w:name w:val="598667E9BA4B4AF28C47EC616BFDDEDD"/>
    <w:rsid w:val="00810A73"/>
  </w:style>
  <w:style w:type="paragraph" w:customStyle="1" w:styleId="B625BB3380E14856B99A972852410727">
    <w:name w:val="B625BB3380E14856B99A972852410727"/>
    <w:rsid w:val="00810A73"/>
  </w:style>
  <w:style w:type="paragraph" w:customStyle="1" w:styleId="73DFFBF15DAD4177B9D0559C921F9B7D">
    <w:name w:val="73DFFBF15DAD4177B9D0559C921F9B7D"/>
    <w:rsid w:val="00810A73"/>
  </w:style>
  <w:style w:type="paragraph" w:customStyle="1" w:styleId="2F4E4DDD9A1043B780B3C576A4091293">
    <w:name w:val="2F4E4DDD9A1043B780B3C576A4091293"/>
    <w:rsid w:val="00810A73"/>
  </w:style>
  <w:style w:type="paragraph" w:customStyle="1" w:styleId="776DC42B1E844CB586ADD2BC528DC42E">
    <w:name w:val="776DC42B1E844CB586ADD2BC528DC42E"/>
    <w:rsid w:val="00810A73"/>
  </w:style>
  <w:style w:type="paragraph" w:customStyle="1" w:styleId="3AD13DF555D44861B2E0A72CCB745485">
    <w:name w:val="3AD13DF555D44861B2E0A72CCB745485"/>
    <w:rsid w:val="00810A73"/>
  </w:style>
  <w:style w:type="paragraph" w:customStyle="1" w:styleId="A469CC76D4DE4D0FA4D325745B784B4A">
    <w:name w:val="A469CC76D4DE4D0FA4D325745B784B4A"/>
    <w:rsid w:val="00810A73"/>
  </w:style>
  <w:style w:type="paragraph" w:customStyle="1" w:styleId="9B3A7491E8884555AEF871F86B864170">
    <w:name w:val="9B3A7491E8884555AEF871F86B864170"/>
    <w:rsid w:val="00810A73"/>
  </w:style>
  <w:style w:type="paragraph" w:customStyle="1" w:styleId="101160A6E6514D609816219951A9F1CD">
    <w:name w:val="101160A6E6514D609816219951A9F1CD"/>
    <w:rsid w:val="00810A73"/>
  </w:style>
  <w:style w:type="paragraph" w:customStyle="1" w:styleId="FF74C2F074A84A7EA3F36A75EE1BF1B7">
    <w:name w:val="FF74C2F074A84A7EA3F36A75EE1BF1B7"/>
    <w:rsid w:val="00810A73"/>
  </w:style>
  <w:style w:type="paragraph" w:customStyle="1" w:styleId="CD5062767FC4420FA4A83F0564270AAD">
    <w:name w:val="CD5062767FC4420FA4A83F0564270AAD"/>
    <w:rsid w:val="00810A73"/>
  </w:style>
  <w:style w:type="paragraph" w:customStyle="1" w:styleId="4B983E08EC6A45388540D6A0592A1BDE">
    <w:name w:val="4B983E08EC6A45388540D6A0592A1BDE"/>
    <w:rsid w:val="00810A73"/>
  </w:style>
  <w:style w:type="paragraph" w:customStyle="1" w:styleId="DF8CF49062B9418FBE4ECAD4490CE367">
    <w:name w:val="DF8CF49062B9418FBE4ECAD4490CE367"/>
    <w:rsid w:val="00810A73"/>
  </w:style>
  <w:style w:type="paragraph" w:customStyle="1" w:styleId="1C7AEC8844144DC6ABA165538AF91AC1">
    <w:name w:val="1C7AEC8844144DC6ABA165538AF91AC1"/>
    <w:rsid w:val="00810A73"/>
  </w:style>
  <w:style w:type="paragraph" w:customStyle="1" w:styleId="46AB756E768045DF8C1A038A06D0543E">
    <w:name w:val="46AB756E768045DF8C1A038A06D0543E"/>
    <w:rsid w:val="00810A73"/>
  </w:style>
  <w:style w:type="paragraph" w:customStyle="1" w:styleId="9CC7D4ACF9494EF99E6DC046E0CA0B50">
    <w:name w:val="9CC7D4ACF9494EF99E6DC046E0CA0B50"/>
    <w:rsid w:val="00810A73"/>
  </w:style>
  <w:style w:type="paragraph" w:customStyle="1" w:styleId="BB85B68CA4DD4B8880395A86000C41BE">
    <w:name w:val="BB85B68CA4DD4B8880395A86000C41BE"/>
    <w:rsid w:val="00810A73"/>
  </w:style>
  <w:style w:type="paragraph" w:customStyle="1" w:styleId="0FF9721F56D448C695BE5E7A95D5C9AE">
    <w:name w:val="0FF9721F56D448C695BE5E7A95D5C9AE"/>
    <w:rsid w:val="00810A73"/>
  </w:style>
  <w:style w:type="paragraph" w:customStyle="1" w:styleId="A28BD0FE04DE40A48493FDE6B93F37C1">
    <w:name w:val="A28BD0FE04DE40A48493FDE6B93F37C1"/>
    <w:rsid w:val="00810A73"/>
  </w:style>
  <w:style w:type="paragraph" w:customStyle="1" w:styleId="04E8B90BCA09477FA32F56AE41B55C98">
    <w:name w:val="04E8B90BCA09477FA32F56AE41B55C98"/>
    <w:rsid w:val="00810A73"/>
  </w:style>
  <w:style w:type="paragraph" w:customStyle="1" w:styleId="0D8F5E2BCC3049C7934556A4C985A90C">
    <w:name w:val="0D8F5E2BCC3049C7934556A4C985A90C"/>
    <w:rsid w:val="00810A73"/>
  </w:style>
  <w:style w:type="paragraph" w:customStyle="1" w:styleId="27B125D5B1CF4A04BEA4A4FA5DBB7EE9">
    <w:name w:val="27B125D5B1CF4A04BEA4A4FA5DBB7EE9"/>
    <w:rsid w:val="00810A73"/>
  </w:style>
  <w:style w:type="paragraph" w:customStyle="1" w:styleId="B07E03430A334FC6B0495EE41F2CB122">
    <w:name w:val="B07E03430A334FC6B0495EE41F2CB122"/>
    <w:rsid w:val="00810A73"/>
  </w:style>
  <w:style w:type="paragraph" w:customStyle="1" w:styleId="F6E52CC6894143B2A924AD9E3F23DDF9">
    <w:name w:val="F6E52CC6894143B2A924AD9E3F23DDF9"/>
    <w:rsid w:val="00810A73"/>
  </w:style>
  <w:style w:type="paragraph" w:customStyle="1" w:styleId="70A6AE453DD4455F89593532E5BADBDB">
    <w:name w:val="70A6AE453DD4455F89593532E5BADBDB"/>
    <w:rsid w:val="00810A73"/>
  </w:style>
  <w:style w:type="paragraph" w:customStyle="1" w:styleId="8A82AE16020747EEA0D4F886C1DB2178">
    <w:name w:val="8A82AE16020747EEA0D4F886C1DB2178"/>
    <w:rsid w:val="00810A73"/>
  </w:style>
  <w:style w:type="paragraph" w:customStyle="1" w:styleId="8D49F649E02540E9B436178F0A142378">
    <w:name w:val="8D49F649E02540E9B436178F0A142378"/>
    <w:rsid w:val="00810A73"/>
  </w:style>
  <w:style w:type="paragraph" w:customStyle="1" w:styleId="FF3FD0C487D64C11956F79DDD26B6AFB">
    <w:name w:val="FF3FD0C487D64C11956F79DDD26B6AFB"/>
    <w:rsid w:val="00810A73"/>
  </w:style>
  <w:style w:type="paragraph" w:customStyle="1" w:styleId="D9118CD4EDD04252A4A94AA29762AD86">
    <w:name w:val="D9118CD4EDD04252A4A94AA29762AD86"/>
    <w:rsid w:val="00810A73"/>
  </w:style>
  <w:style w:type="paragraph" w:customStyle="1" w:styleId="E7AF304001F24D85BCCF353E3B6E7CE7">
    <w:name w:val="E7AF304001F24D85BCCF353E3B6E7CE7"/>
    <w:rsid w:val="00810A73"/>
  </w:style>
  <w:style w:type="paragraph" w:customStyle="1" w:styleId="CE066EA34A00431DAE8AD97E249A17C3">
    <w:name w:val="CE066EA34A00431DAE8AD97E249A17C3"/>
    <w:rsid w:val="00810A73"/>
  </w:style>
  <w:style w:type="paragraph" w:customStyle="1" w:styleId="012D67A185A446D883D218F5BCBE7048">
    <w:name w:val="012D67A185A446D883D218F5BCBE7048"/>
    <w:rsid w:val="00810A73"/>
  </w:style>
  <w:style w:type="paragraph" w:customStyle="1" w:styleId="3BBE22EACB384CFB946C06789C5338BD">
    <w:name w:val="3BBE22EACB384CFB946C06789C5338BD"/>
    <w:rsid w:val="00810A73"/>
  </w:style>
  <w:style w:type="paragraph" w:customStyle="1" w:styleId="B32A45EE01AC4978B7AE9895F0B7EADE">
    <w:name w:val="B32A45EE01AC4978B7AE9895F0B7EADE"/>
    <w:rsid w:val="00810A73"/>
  </w:style>
  <w:style w:type="paragraph" w:customStyle="1" w:styleId="545A8B13119E4EE99222949E9115480E">
    <w:name w:val="545A8B13119E4EE99222949E9115480E"/>
    <w:rsid w:val="00810A73"/>
  </w:style>
  <w:style w:type="paragraph" w:customStyle="1" w:styleId="D818C6C1B0D4480BBACAA3EC948DA5C3">
    <w:name w:val="D818C6C1B0D4480BBACAA3EC948DA5C3"/>
    <w:rsid w:val="00810A73"/>
  </w:style>
  <w:style w:type="paragraph" w:customStyle="1" w:styleId="6F4B26FCC30541CF91821BE613288E8C">
    <w:name w:val="6F4B26FCC30541CF91821BE613288E8C"/>
    <w:rsid w:val="00810A73"/>
  </w:style>
  <w:style w:type="paragraph" w:customStyle="1" w:styleId="D6C6E5D57C004E0A95AE68512512774F">
    <w:name w:val="D6C6E5D57C004E0A95AE68512512774F"/>
    <w:rsid w:val="00810A73"/>
  </w:style>
  <w:style w:type="paragraph" w:customStyle="1" w:styleId="F4D38D5D592648A4A9E77D22F9A99573">
    <w:name w:val="F4D38D5D592648A4A9E77D22F9A99573"/>
    <w:rsid w:val="00810A73"/>
  </w:style>
  <w:style w:type="paragraph" w:customStyle="1" w:styleId="EE4E8C5E4DF34D9B8274EB2EBFB64C1B">
    <w:name w:val="EE4E8C5E4DF34D9B8274EB2EBFB64C1B"/>
    <w:rsid w:val="00810A73"/>
  </w:style>
  <w:style w:type="paragraph" w:customStyle="1" w:styleId="C8245F90B00449FE8A4B2820141633C7">
    <w:name w:val="C8245F90B00449FE8A4B2820141633C7"/>
    <w:rsid w:val="00810A73"/>
  </w:style>
  <w:style w:type="paragraph" w:customStyle="1" w:styleId="7309D5E83AF94F64B3236D1617CBD0CD">
    <w:name w:val="7309D5E83AF94F64B3236D1617CBD0CD"/>
    <w:rsid w:val="00810A73"/>
  </w:style>
  <w:style w:type="paragraph" w:customStyle="1" w:styleId="036D7048DC644448987649D9C8DCCD8E">
    <w:name w:val="036D7048DC644448987649D9C8DCCD8E"/>
    <w:rsid w:val="00810A73"/>
  </w:style>
  <w:style w:type="paragraph" w:customStyle="1" w:styleId="D4E828F7939C4DC19AFA59CE4877FEB5">
    <w:name w:val="D4E828F7939C4DC19AFA59CE4877FEB5"/>
    <w:rsid w:val="00810A73"/>
  </w:style>
  <w:style w:type="paragraph" w:customStyle="1" w:styleId="21DCA3E4E37144BF9C65BDFCD0A1DEC3">
    <w:name w:val="21DCA3E4E37144BF9C65BDFCD0A1DEC3"/>
    <w:rsid w:val="00810A73"/>
  </w:style>
  <w:style w:type="paragraph" w:customStyle="1" w:styleId="90FEAD791C77434688A4212F51959E1A">
    <w:name w:val="90FEAD791C77434688A4212F51959E1A"/>
    <w:rsid w:val="00810A73"/>
  </w:style>
  <w:style w:type="paragraph" w:customStyle="1" w:styleId="7B4AA2F2DEA24D178F9C604B320BF442">
    <w:name w:val="7B4AA2F2DEA24D178F9C604B320BF442"/>
    <w:rsid w:val="00810A73"/>
  </w:style>
  <w:style w:type="paragraph" w:customStyle="1" w:styleId="7993BCD539284B05AED8F9F153D36B5A">
    <w:name w:val="7993BCD539284B05AED8F9F153D36B5A"/>
    <w:rsid w:val="00810A73"/>
  </w:style>
  <w:style w:type="paragraph" w:customStyle="1" w:styleId="F4F870EF933C4934BEA3882011CFCF86">
    <w:name w:val="F4F870EF933C4934BEA3882011CFCF86"/>
    <w:rsid w:val="00810A73"/>
  </w:style>
  <w:style w:type="paragraph" w:customStyle="1" w:styleId="F86958B0B0C94BBFBEED1A0054B2E181">
    <w:name w:val="F86958B0B0C94BBFBEED1A0054B2E181"/>
    <w:rsid w:val="00810A73"/>
  </w:style>
  <w:style w:type="paragraph" w:customStyle="1" w:styleId="6C2EE404107E4562BADB325DB4942125">
    <w:name w:val="6C2EE404107E4562BADB325DB4942125"/>
    <w:rsid w:val="00810A73"/>
  </w:style>
  <w:style w:type="paragraph" w:customStyle="1" w:styleId="4DF89E05D1944652AB05EECE84C93151">
    <w:name w:val="4DF89E05D1944652AB05EECE84C93151"/>
    <w:rsid w:val="00810A73"/>
  </w:style>
  <w:style w:type="paragraph" w:customStyle="1" w:styleId="AA1ED3FBD0594DA8B80B5984FEAD2EEF">
    <w:name w:val="AA1ED3FBD0594DA8B80B5984FEAD2EEF"/>
    <w:rsid w:val="00810A73"/>
  </w:style>
  <w:style w:type="paragraph" w:customStyle="1" w:styleId="4F30768B576D435992B6FCBD848BEFE1">
    <w:name w:val="4F30768B576D435992B6FCBD848BEFE1"/>
    <w:rsid w:val="00810A73"/>
  </w:style>
  <w:style w:type="paragraph" w:customStyle="1" w:styleId="1B93C17DB0E74A6A9CFEC7681BBA84BB">
    <w:name w:val="1B93C17DB0E74A6A9CFEC7681BBA84BB"/>
    <w:rsid w:val="00810A73"/>
  </w:style>
  <w:style w:type="paragraph" w:customStyle="1" w:styleId="25C7AA0CF14949B98DD1544DCFEC7769">
    <w:name w:val="25C7AA0CF14949B98DD1544DCFEC7769"/>
    <w:rsid w:val="00810A73"/>
  </w:style>
  <w:style w:type="paragraph" w:customStyle="1" w:styleId="8708D5416AA04448B9EC48C288446323">
    <w:name w:val="8708D5416AA04448B9EC48C288446323"/>
    <w:rsid w:val="00810A73"/>
  </w:style>
  <w:style w:type="paragraph" w:customStyle="1" w:styleId="BCCA6A1EDE2544E29614ED25606C981E">
    <w:name w:val="BCCA6A1EDE2544E29614ED25606C981E"/>
    <w:rsid w:val="00810A73"/>
  </w:style>
  <w:style w:type="paragraph" w:customStyle="1" w:styleId="EA75F3AAF02943518C7601A71BEB0BD4">
    <w:name w:val="EA75F3AAF02943518C7601A71BEB0BD4"/>
    <w:rsid w:val="00810A73"/>
  </w:style>
  <w:style w:type="paragraph" w:customStyle="1" w:styleId="17D7794663454375BC5C8C2807FD4B1C">
    <w:name w:val="17D7794663454375BC5C8C2807FD4B1C"/>
    <w:rsid w:val="00810A73"/>
  </w:style>
  <w:style w:type="paragraph" w:customStyle="1" w:styleId="7F09BFB7456C42B19568871305AA5D82">
    <w:name w:val="7F09BFB7456C42B19568871305AA5D82"/>
    <w:rsid w:val="00810A73"/>
  </w:style>
  <w:style w:type="paragraph" w:customStyle="1" w:styleId="AF33008D667A48238D67C1CF2CE7409C">
    <w:name w:val="AF33008D667A48238D67C1CF2CE7409C"/>
    <w:rsid w:val="00810A73"/>
  </w:style>
  <w:style w:type="paragraph" w:customStyle="1" w:styleId="A2DC142EAF534207B5FC1B184FF2B04A">
    <w:name w:val="A2DC142EAF534207B5FC1B184FF2B04A"/>
    <w:rsid w:val="00810A73"/>
  </w:style>
  <w:style w:type="paragraph" w:customStyle="1" w:styleId="8201FC16B80243E8A988EEDD53D8B783">
    <w:name w:val="8201FC16B80243E8A988EEDD53D8B783"/>
    <w:rsid w:val="00810A73"/>
  </w:style>
  <w:style w:type="paragraph" w:customStyle="1" w:styleId="89261C4760B54EF98ED856D930A880F4">
    <w:name w:val="89261C4760B54EF98ED856D930A880F4"/>
    <w:rsid w:val="00810A73"/>
  </w:style>
  <w:style w:type="paragraph" w:customStyle="1" w:styleId="E8456EC9C4504F528DE6620A7293EB13">
    <w:name w:val="E8456EC9C4504F528DE6620A7293EB13"/>
    <w:rsid w:val="00810A73"/>
  </w:style>
  <w:style w:type="paragraph" w:customStyle="1" w:styleId="06D3BEAF98E8436587CE3E9DA221042C">
    <w:name w:val="06D3BEAF98E8436587CE3E9DA221042C"/>
    <w:rsid w:val="00810A73"/>
  </w:style>
  <w:style w:type="paragraph" w:customStyle="1" w:styleId="98759667ECF94888A0BA20015FF16592">
    <w:name w:val="98759667ECF94888A0BA20015FF16592"/>
    <w:rsid w:val="00810A73"/>
  </w:style>
  <w:style w:type="paragraph" w:customStyle="1" w:styleId="9D70929739E0423CA43ACEC447D32122">
    <w:name w:val="9D70929739E0423CA43ACEC447D32122"/>
    <w:rsid w:val="00810A73"/>
  </w:style>
  <w:style w:type="paragraph" w:customStyle="1" w:styleId="5B990DE899DB43A3AA2FFF689955F042">
    <w:name w:val="5B990DE899DB43A3AA2FFF689955F042"/>
    <w:rsid w:val="00810A73"/>
  </w:style>
  <w:style w:type="paragraph" w:customStyle="1" w:styleId="B53A1E00CFAF4DEBB40B846B028F21C8">
    <w:name w:val="B53A1E00CFAF4DEBB40B846B028F21C8"/>
    <w:rsid w:val="00810A73"/>
  </w:style>
  <w:style w:type="paragraph" w:customStyle="1" w:styleId="BCB19FC9EE1D4805A532BCAD5B34F4FE">
    <w:name w:val="BCB19FC9EE1D4805A532BCAD5B34F4FE"/>
    <w:rsid w:val="00810A73"/>
  </w:style>
  <w:style w:type="paragraph" w:customStyle="1" w:styleId="B7B877B051BE497DA037271A7ECA4C9E">
    <w:name w:val="B7B877B051BE497DA037271A7ECA4C9E"/>
    <w:rsid w:val="00810A73"/>
  </w:style>
  <w:style w:type="paragraph" w:customStyle="1" w:styleId="DF932D7B85A249238566324C2D4D2C6F">
    <w:name w:val="DF932D7B85A249238566324C2D4D2C6F"/>
    <w:rsid w:val="00810A73"/>
  </w:style>
  <w:style w:type="paragraph" w:customStyle="1" w:styleId="CF1965DD94FC45B3849576B63C1844DC">
    <w:name w:val="CF1965DD94FC45B3849576B63C1844DC"/>
    <w:rsid w:val="00810A73"/>
  </w:style>
  <w:style w:type="paragraph" w:customStyle="1" w:styleId="C92D250F583647C98BB7C55CBC704C37">
    <w:name w:val="C92D250F583647C98BB7C55CBC704C37"/>
    <w:rsid w:val="00810A73"/>
  </w:style>
  <w:style w:type="paragraph" w:customStyle="1" w:styleId="59A08D23C1C94D1CA1CFEFE7FB98ADF2">
    <w:name w:val="59A08D23C1C94D1CA1CFEFE7FB98ADF2"/>
    <w:rsid w:val="00810A73"/>
  </w:style>
  <w:style w:type="paragraph" w:customStyle="1" w:styleId="C427C520FBC8492389D957F4D64CD905">
    <w:name w:val="C427C520FBC8492389D957F4D64CD905"/>
    <w:rsid w:val="00810A73"/>
  </w:style>
  <w:style w:type="paragraph" w:customStyle="1" w:styleId="50CB9C3CC9DA46D0BD57022C912B76AB">
    <w:name w:val="50CB9C3CC9DA46D0BD57022C912B76AB"/>
    <w:rsid w:val="00810A73"/>
  </w:style>
  <w:style w:type="paragraph" w:customStyle="1" w:styleId="AFE05A9FD49D46CAA3E1DCF9B01D62B6">
    <w:name w:val="AFE05A9FD49D46CAA3E1DCF9B01D62B6"/>
    <w:rsid w:val="00810A73"/>
  </w:style>
  <w:style w:type="paragraph" w:customStyle="1" w:styleId="3353826B0CF64F36A73A00DABC41B217">
    <w:name w:val="3353826B0CF64F36A73A00DABC41B217"/>
    <w:rsid w:val="00810A73"/>
  </w:style>
  <w:style w:type="paragraph" w:customStyle="1" w:styleId="4BB5EBA266B14163B7F9889D3DD40498">
    <w:name w:val="4BB5EBA266B14163B7F9889D3DD40498"/>
    <w:rsid w:val="00810A73"/>
  </w:style>
  <w:style w:type="paragraph" w:customStyle="1" w:styleId="27227F0664E346B697E28D0FB9EB6DE2">
    <w:name w:val="27227F0664E346B697E28D0FB9EB6DE2"/>
    <w:rsid w:val="00810A73"/>
  </w:style>
  <w:style w:type="paragraph" w:customStyle="1" w:styleId="A14F38D3A37D4ACBB31DBE755D99CEEF">
    <w:name w:val="A14F38D3A37D4ACBB31DBE755D99CEEF"/>
    <w:rsid w:val="00810A73"/>
  </w:style>
  <w:style w:type="paragraph" w:customStyle="1" w:styleId="073B16F76CBB4E8794B5DDF40F9A79E2">
    <w:name w:val="073B16F76CBB4E8794B5DDF40F9A79E2"/>
    <w:rsid w:val="00810A73"/>
  </w:style>
  <w:style w:type="paragraph" w:customStyle="1" w:styleId="FE4EB3076AE94D59811ABC811665D224">
    <w:name w:val="FE4EB3076AE94D59811ABC811665D224"/>
    <w:rsid w:val="00810A73"/>
  </w:style>
  <w:style w:type="paragraph" w:customStyle="1" w:styleId="A8E3D47D213248469B6C207BE277DF90">
    <w:name w:val="A8E3D47D213248469B6C207BE277DF90"/>
    <w:rsid w:val="00810A73"/>
  </w:style>
  <w:style w:type="paragraph" w:customStyle="1" w:styleId="DC1F4333028F4146821ADC454318DD3E">
    <w:name w:val="DC1F4333028F4146821ADC454318DD3E"/>
    <w:rsid w:val="00810A73"/>
  </w:style>
  <w:style w:type="paragraph" w:customStyle="1" w:styleId="1C710C6660034E1198C242B903103909">
    <w:name w:val="1C710C6660034E1198C242B903103909"/>
    <w:rsid w:val="00810A73"/>
  </w:style>
  <w:style w:type="paragraph" w:customStyle="1" w:styleId="C639326AA02046DCABA53685CFAD1FB9">
    <w:name w:val="C639326AA02046DCABA53685CFAD1FB9"/>
    <w:rsid w:val="00810A73"/>
  </w:style>
  <w:style w:type="paragraph" w:customStyle="1" w:styleId="BE08C937D1294B96A9390D0DBD85F0CF">
    <w:name w:val="BE08C937D1294B96A9390D0DBD85F0CF"/>
    <w:rsid w:val="00810A73"/>
  </w:style>
  <w:style w:type="paragraph" w:customStyle="1" w:styleId="B561BE0DED7B4517A49C746E0ABAF6B5">
    <w:name w:val="B561BE0DED7B4517A49C746E0ABAF6B5"/>
    <w:rsid w:val="00810A73"/>
  </w:style>
  <w:style w:type="paragraph" w:customStyle="1" w:styleId="F2A27056DE9D4751BD25E60799FFC1EE">
    <w:name w:val="F2A27056DE9D4751BD25E60799FFC1EE"/>
    <w:rsid w:val="00810A73"/>
  </w:style>
  <w:style w:type="paragraph" w:customStyle="1" w:styleId="1746D84D6E484F19A35D891FE4A577F1">
    <w:name w:val="1746D84D6E484F19A35D891FE4A577F1"/>
    <w:rsid w:val="00810A73"/>
  </w:style>
  <w:style w:type="paragraph" w:customStyle="1" w:styleId="C312B273F15745249B7F29DCA28DD5CC">
    <w:name w:val="C312B273F15745249B7F29DCA28DD5CC"/>
    <w:rsid w:val="00810A73"/>
  </w:style>
  <w:style w:type="paragraph" w:customStyle="1" w:styleId="F0740767136E4B7ABA85FCB1C6307B03">
    <w:name w:val="F0740767136E4B7ABA85FCB1C6307B03"/>
    <w:rsid w:val="00810A73"/>
  </w:style>
  <w:style w:type="paragraph" w:customStyle="1" w:styleId="205858F8440A45D2A57F9CE64B4A09E8">
    <w:name w:val="205858F8440A45D2A57F9CE64B4A09E8"/>
    <w:rsid w:val="00810A73"/>
  </w:style>
  <w:style w:type="paragraph" w:customStyle="1" w:styleId="299729CF2A4840C9BB22C80C6558F05D">
    <w:name w:val="299729CF2A4840C9BB22C80C6558F05D"/>
    <w:rsid w:val="00810A73"/>
  </w:style>
  <w:style w:type="paragraph" w:customStyle="1" w:styleId="599310D8B5504241B459DB0E9E3BCCA1">
    <w:name w:val="599310D8B5504241B459DB0E9E3BCCA1"/>
    <w:rsid w:val="00810A73"/>
  </w:style>
  <w:style w:type="paragraph" w:customStyle="1" w:styleId="9DFC06AF429B4FBB8E237B0E4C18F266">
    <w:name w:val="9DFC06AF429B4FBB8E237B0E4C18F266"/>
    <w:rsid w:val="00810A73"/>
  </w:style>
  <w:style w:type="paragraph" w:customStyle="1" w:styleId="C527BF8EB7AC4D99945A4BECD227406B">
    <w:name w:val="C527BF8EB7AC4D99945A4BECD227406B"/>
    <w:rsid w:val="00810A73"/>
  </w:style>
  <w:style w:type="paragraph" w:customStyle="1" w:styleId="713725C801E44165B68AD649720BADBC">
    <w:name w:val="713725C801E44165B68AD649720BADBC"/>
    <w:rsid w:val="00810A73"/>
  </w:style>
  <w:style w:type="paragraph" w:customStyle="1" w:styleId="0FA6882391244789B9D809DDC371E357">
    <w:name w:val="0FA6882391244789B9D809DDC371E357"/>
    <w:rsid w:val="00810A73"/>
  </w:style>
  <w:style w:type="paragraph" w:customStyle="1" w:styleId="B645A149A38548E593F5F20D56DB9140">
    <w:name w:val="B645A149A38548E593F5F20D56DB9140"/>
    <w:rsid w:val="00810A73"/>
  </w:style>
  <w:style w:type="paragraph" w:customStyle="1" w:styleId="7AB3B9292A804894A3AEE0C6A7389643">
    <w:name w:val="7AB3B9292A804894A3AEE0C6A7389643"/>
    <w:rsid w:val="00810A73"/>
  </w:style>
  <w:style w:type="paragraph" w:customStyle="1" w:styleId="7B2F2F271D554788BAC91BE47B4581C8">
    <w:name w:val="7B2F2F271D554788BAC91BE47B4581C8"/>
    <w:rsid w:val="00810A73"/>
  </w:style>
  <w:style w:type="paragraph" w:customStyle="1" w:styleId="D45C80C969414C51909B86EADED0E652">
    <w:name w:val="D45C80C969414C51909B86EADED0E652"/>
    <w:rsid w:val="00810A73"/>
  </w:style>
  <w:style w:type="paragraph" w:customStyle="1" w:styleId="25CB3F7355484DF7A8DDABA45FBF0D2E">
    <w:name w:val="25CB3F7355484DF7A8DDABA45FBF0D2E"/>
    <w:rsid w:val="00810A73"/>
  </w:style>
  <w:style w:type="paragraph" w:customStyle="1" w:styleId="7F417D3B705C4E65BC2762395F48B293">
    <w:name w:val="7F417D3B705C4E65BC2762395F48B293"/>
    <w:rsid w:val="00810A73"/>
  </w:style>
  <w:style w:type="paragraph" w:customStyle="1" w:styleId="B3CEC21E994F4D2597A3F047ABBB5942">
    <w:name w:val="B3CEC21E994F4D2597A3F047ABBB5942"/>
    <w:rsid w:val="00810A73"/>
  </w:style>
  <w:style w:type="paragraph" w:customStyle="1" w:styleId="D41CA13AA6A642C09C8569E9BAB92500">
    <w:name w:val="D41CA13AA6A642C09C8569E9BAB92500"/>
    <w:rsid w:val="00810A73"/>
  </w:style>
  <w:style w:type="paragraph" w:customStyle="1" w:styleId="7C414E119F1E416D85ADF09577C995E1">
    <w:name w:val="7C414E119F1E416D85ADF09577C995E1"/>
    <w:rsid w:val="00810A73"/>
  </w:style>
  <w:style w:type="paragraph" w:customStyle="1" w:styleId="F43614B212F04DAF95A74BABFE4441CC">
    <w:name w:val="F43614B212F04DAF95A74BABFE4441CC"/>
    <w:rsid w:val="00810A73"/>
  </w:style>
  <w:style w:type="paragraph" w:customStyle="1" w:styleId="9D55C613C78A4ED2B44E2E241B586AA0">
    <w:name w:val="9D55C613C78A4ED2B44E2E241B586AA0"/>
    <w:rsid w:val="00810A73"/>
  </w:style>
  <w:style w:type="paragraph" w:customStyle="1" w:styleId="ED5019BF102F4A6584E788F5D2CFD193">
    <w:name w:val="ED5019BF102F4A6584E788F5D2CFD193"/>
    <w:rsid w:val="00810A73"/>
  </w:style>
  <w:style w:type="paragraph" w:customStyle="1" w:styleId="18476110C19D499B83E863020CA02312">
    <w:name w:val="18476110C19D499B83E863020CA02312"/>
    <w:rsid w:val="00810A73"/>
  </w:style>
  <w:style w:type="paragraph" w:customStyle="1" w:styleId="740ABEAABA754DC1978D360629005DE1">
    <w:name w:val="740ABEAABA754DC1978D360629005DE1"/>
    <w:rsid w:val="00810A73"/>
  </w:style>
  <w:style w:type="paragraph" w:customStyle="1" w:styleId="F557E43A54ED4600AC1C43B31D4107C1">
    <w:name w:val="F557E43A54ED4600AC1C43B31D4107C1"/>
    <w:rsid w:val="00810A73"/>
  </w:style>
  <w:style w:type="paragraph" w:customStyle="1" w:styleId="68C0E39113054D5C9BEC5E112FAB06FC">
    <w:name w:val="68C0E39113054D5C9BEC5E112FAB06FC"/>
    <w:rsid w:val="00810A73"/>
  </w:style>
  <w:style w:type="paragraph" w:customStyle="1" w:styleId="B0297375172144B2864C9D4B9690B539">
    <w:name w:val="B0297375172144B2864C9D4B9690B539"/>
    <w:rsid w:val="00810A73"/>
  </w:style>
  <w:style w:type="paragraph" w:customStyle="1" w:styleId="8A0D51B22EAD4214B38CE16B99991F74">
    <w:name w:val="8A0D51B22EAD4214B38CE16B99991F74"/>
    <w:rsid w:val="00810A73"/>
  </w:style>
  <w:style w:type="paragraph" w:customStyle="1" w:styleId="89ACD5A970744C058DC3352757D91AC8">
    <w:name w:val="89ACD5A970744C058DC3352757D91AC8"/>
    <w:rsid w:val="00810A73"/>
  </w:style>
  <w:style w:type="paragraph" w:customStyle="1" w:styleId="F061123533F24B4DB6AB2CC21B960734">
    <w:name w:val="F061123533F24B4DB6AB2CC21B960734"/>
    <w:rsid w:val="00810A73"/>
  </w:style>
  <w:style w:type="paragraph" w:customStyle="1" w:styleId="4268C52992594580AE4418B92971026E">
    <w:name w:val="4268C52992594580AE4418B92971026E"/>
    <w:rsid w:val="00810A73"/>
  </w:style>
  <w:style w:type="paragraph" w:customStyle="1" w:styleId="4E826CD704CC4EABB5163B115EDF6705">
    <w:name w:val="4E826CD704CC4EABB5163B115EDF6705"/>
    <w:rsid w:val="00810A73"/>
  </w:style>
  <w:style w:type="paragraph" w:customStyle="1" w:styleId="E6D5E532D9EF4265B8F43DF2B55FE27F">
    <w:name w:val="E6D5E532D9EF4265B8F43DF2B55FE27F"/>
    <w:rsid w:val="00810A73"/>
  </w:style>
  <w:style w:type="paragraph" w:customStyle="1" w:styleId="C313AF9E6D224F389BF5707E6DE6DEA1">
    <w:name w:val="C313AF9E6D224F389BF5707E6DE6DEA1"/>
    <w:rsid w:val="00810A73"/>
  </w:style>
  <w:style w:type="paragraph" w:customStyle="1" w:styleId="E52531E9F8B446C4AB104A4B23F7D51D">
    <w:name w:val="E52531E9F8B446C4AB104A4B23F7D51D"/>
    <w:rsid w:val="00810A73"/>
  </w:style>
  <w:style w:type="paragraph" w:customStyle="1" w:styleId="2A26ABE3F7664B93893AB5D6614F9CD8">
    <w:name w:val="2A26ABE3F7664B93893AB5D6614F9CD8"/>
    <w:rsid w:val="00810A73"/>
  </w:style>
  <w:style w:type="paragraph" w:customStyle="1" w:styleId="8D75A01D4EE640559F37F93579A04920">
    <w:name w:val="8D75A01D4EE640559F37F93579A04920"/>
    <w:rsid w:val="00810A73"/>
  </w:style>
  <w:style w:type="paragraph" w:customStyle="1" w:styleId="EBF52BF70064493383A20522CB892DE0">
    <w:name w:val="EBF52BF70064493383A20522CB892DE0"/>
    <w:rsid w:val="00810A73"/>
  </w:style>
  <w:style w:type="paragraph" w:customStyle="1" w:styleId="52883DD6F41A4BA89FACA294C1C05AF5">
    <w:name w:val="52883DD6F41A4BA89FACA294C1C05AF5"/>
    <w:rsid w:val="00810A73"/>
  </w:style>
  <w:style w:type="paragraph" w:customStyle="1" w:styleId="C3124F807B44411BB25E130981D7363C">
    <w:name w:val="C3124F807B44411BB25E130981D7363C"/>
    <w:rsid w:val="00810A73"/>
  </w:style>
  <w:style w:type="paragraph" w:customStyle="1" w:styleId="194BFF58C77249AA9F9D23FACA5FCE08">
    <w:name w:val="194BFF58C77249AA9F9D23FACA5FCE08"/>
    <w:rsid w:val="00810A73"/>
  </w:style>
  <w:style w:type="paragraph" w:customStyle="1" w:styleId="7EF0281132B04544B0D8AF752346F0E3">
    <w:name w:val="7EF0281132B04544B0D8AF752346F0E3"/>
    <w:rsid w:val="00810A73"/>
  </w:style>
  <w:style w:type="paragraph" w:customStyle="1" w:styleId="82B9EEE2F57143C789C7790AB0A37EDE">
    <w:name w:val="82B9EEE2F57143C789C7790AB0A37EDE"/>
    <w:rsid w:val="00810A73"/>
  </w:style>
  <w:style w:type="paragraph" w:customStyle="1" w:styleId="FE9C3986EBF14F4DBF28D3A6E239B7F2">
    <w:name w:val="FE9C3986EBF14F4DBF28D3A6E239B7F2"/>
    <w:rsid w:val="00810A73"/>
  </w:style>
  <w:style w:type="paragraph" w:customStyle="1" w:styleId="5C0A0444CBD74747A84103317CAFD6B1">
    <w:name w:val="5C0A0444CBD74747A84103317CAFD6B1"/>
    <w:rsid w:val="00810A73"/>
  </w:style>
  <w:style w:type="paragraph" w:customStyle="1" w:styleId="97F8B85F146E4ACA8E362E550B4FDDEF">
    <w:name w:val="97F8B85F146E4ACA8E362E550B4FDDEF"/>
    <w:rsid w:val="00810A73"/>
  </w:style>
  <w:style w:type="paragraph" w:customStyle="1" w:styleId="EAA6D628A4B843E5BA9D3F816194A656">
    <w:name w:val="EAA6D628A4B843E5BA9D3F816194A656"/>
    <w:rsid w:val="00810A73"/>
  </w:style>
  <w:style w:type="paragraph" w:customStyle="1" w:styleId="7D2DFE5178A7422C800F60245F73B720">
    <w:name w:val="7D2DFE5178A7422C800F60245F73B720"/>
    <w:rsid w:val="00810A73"/>
  </w:style>
  <w:style w:type="paragraph" w:customStyle="1" w:styleId="1707644A41814324A7B17111507E73A7">
    <w:name w:val="1707644A41814324A7B17111507E73A7"/>
    <w:rsid w:val="00810A73"/>
  </w:style>
  <w:style w:type="paragraph" w:customStyle="1" w:styleId="C455FD2312E440159BD66F3152DCBDB1">
    <w:name w:val="C455FD2312E440159BD66F3152DCBDB1"/>
    <w:rsid w:val="00810A73"/>
  </w:style>
  <w:style w:type="paragraph" w:customStyle="1" w:styleId="9E6902B113194861865C9124EF8F20D3">
    <w:name w:val="9E6902B113194861865C9124EF8F20D3"/>
    <w:rsid w:val="00810A73"/>
  </w:style>
  <w:style w:type="paragraph" w:customStyle="1" w:styleId="254560C39D4A4F9DBE54785BD25909B3">
    <w:name w:val="254560C39D4A4F9DBE54785BD25909B3"/>
    <w:rsid w:val="00810A73"/>
  </w:style>
  <w:style w:type="paragraph" w:customStyle="1" w:styleId="AD7A5B717A6C45EDAAC4453F51E0B66B">
    <w:name w:val="AD7A5B717A6C45EDAAC4453F51E0B66B"/>
    <w:rsid w:val="00810A73"/>
  </w:style>
  <w:style w:type="paragraph" w:customStyle="1" w:styleId="8EA82C16A9EE43A5B401545F71E9BF33">
    <w:name w:val="8EA82C16A9EE43A5B401545F71E9BF33"/>
    <w:rsid w:val="00810A73"/>
  </w:style>
  <w:style w:type="paragraph" w:customStyle="1" w:styleId="AE20FD9B74454BE7B049113FCAF2057E">
    <w:name w:val="AE20FD9B74454BE7B049113FCAF2057E"/>
    <w:rsid w:val="00810A73"/>
  </w:style>
  <w:style w:type="paragraph" w:customStyle="1" w:styleId="6D3A236F7C80490AA9513B1FC805947B">
    <w:name w:val="6D3A236F7C80490AA9513B1FC805947B"/>
    <w:rsid w:val="00810A73"/>
  </w:style>
  <w:style w:type="paragraph" w:customStyle="1" w:styleId="ACE9EDAFE12B4D689F8D5BEF53BF6020">
    <w:name w:val="ACE9EDAFE12B4D689F8D5BEF53BF6020"/>
    <w:rsid w:val="00810A73"/>
  </w:style>
  <w:style w:type="paragraph" w:customStyle="1" w:styleId="2827A2174D534D94809DD292870C7646">
    <w:name w:val="2827A2174D534D94809DD292870C7646"/>
    <w:rsid w:val="00810A73"/>
  </w:style>
  <w:style w:type="paragraph" w:customStyle="1" w:styleId="932BAC53B4C84D97AB306E4574C5E529">
    <w:name w:val="932BAC53B4C84D97AB306E4574C5E529"/>
    <w:rsid w:val="00810A73"/>
  </w:style>
  <w:style w:type="paragraph" w:customStyle="1" w:styleId="704AEB944502487A9BE20BF58C78CD53">
    <w:name w:val="704AEB944502487A9BE20BF58C78CD53"/>
    <w:rsid w:val="00810A73"/>
  </w:style>
  <w:style w:type="paragraph" w:customStyle="1" w:styleId="149B12BE23F244DEAA21FF853271A07C">
    <w:name w:val="149B12BE23F244DEAA21FF853271A07C"/>
    <w:rsid w:val="00810A73"/>
  </w:style>
  <w:style w:type="paragraph" w:customStyle="1" w:styleId="B3FF6667D77946C8B4E7267293B5F2E8">
    <w:name w:val="B3FF6667D77946C8B4E7267293B5F2E8"/>
    <w:rsid w:val="00810A73"/>
  </w:style>
  <w:style w:type="paragraph" w:customStyle="1" w:styleId="CA7121A1CC0E497D908203294D2C4BD0">
    <w:name w:val="CA7121A1CC0E497D908203294D2C4BD0"/>
    <w:rsid w:val="00810A73"/>
  </w:style>
  <w:style w:type="paragraph" w:customStyle="1" w:styleId="D2F61B58539B484A905A791FF3E60E4B">
    <w:name w:val="D2F61B58539B484A905A791FF3E60E4B"/>
    <w:rsid w:val="00810A73"/>
  </w:style>
  <w:style w:type="paragraph" w:customStyle="1" w:styleId="F62EA7BABAAA4217828EEE9C55900C92">
    <w:name w:val="F62EA7BABAAA4217828EEE9C55900C92"/>
    <w:rsid w:val="00810A73"/>
  </w:style>
  <w:style w:type="paragraph" w:customStyle="1" w:styleId="EA92CBACD8B34C69BBE03D328AC0876D">
    <w:name w:val="EA92CBACD8B34C69BBE03D328AC0876D"/>
    <w:rsid w:val="00810A73"/>
  </w:style>
  <w:style w:type="paragraph" w:customStyle="1" w:styleId="26304B679A4A4E4E909A40B65A2B92F9">
    <w:name w:val="26304B679A4A4E4E909A40B65A2B92F9"/>
    <w:rsid w:val="00810A73"/>
  </w:style>
  <w:style w:type="paragraph" w:customStyle="1" w:styleId="D7C9FA5DEDCF48B3ACD09A10CA0A9675">
    <w:name w:val="D7C9FA5DEDCF48B3ACD09A10CA0A9675"/>
    <w:rsid w:val="00810A73"/>
  </w:style>
  <w:style w:type="paragraph" w:customStyle="1" w:styleId="F8C132499F0E4FD694BEB2ACB9BD3330">
    <w:name w:val="F8C132499F0E4FD694BEB2ACB9BD3330"/>
    <w:rsid w:val="00810A73"/>
  </w:style>
  <w:style w:type="paragraph" w:customStyle="1" w:styleId="CC2849CD71D044ADA746B87891D1266D">
    <w:name w:val="CC2849CD71D044ADA746B87891D1266D"/>
    <w:rsid w:val="00810A73"/>
  </w:style>
  <w:style w:type="paragraph" w:customStyle="1" w:styleId="FA6BE39FEBF8437B898A218E4D3E4B35">
    <w:name w:val="FA6BE39FEBF8437B898A218E4D3E4B35"/>
    <w:rsid w:val="00810A73"/>
  </w:style>
  <w:style w:type="paragraph" w:customStyle="1" w:styleId="BAFE6B26E9DC4AB284B3FFCB67AE79C6">
    <w:name w:val="BAFE6B26E9DC4AB284B3FFCB67AE79C6"/>
    <w:rsid w:val="00810A73"/>
  </w:style>
  <w:style w:type="paragraph" w:customStyle="1" w:styleId="38CCA63F39D54C0E92C5DB5F39EB2BB3">
    <w:name w:val="38CCA63F39D54C0E92C5DB5F39EB2BB3"/>
    <w:rsid w:val="00810A73"/>
  </w:style>
  <w:style w:type="paragraph" w:customStyle="1" w:styleId="8D978268D6CF40CAAED96AB008A7FBF8">
    <w:name w:val="8D978268D6CF40CAAED96AB008A7FBF8"/>
    <w:rsid w:val="00810A73"/>
  </w:style>
  <w:style w:type="paragraph" w:customStyle="1" w:styleId="F43194178A2A4174A634742F140D6731">
    <w:name w:val="F43194178A2A4174A634742F140D6731"/>
    <w:rsid w:val="00810A73"/>
  </w:style>
  <w:style w:type="paragraph" w:customStyle="1" w:styleId="6F1BC306DDC84E8DAFFDD1FAD7C030DF">
    <w:name w:val="6F1BC306DDC84E8DAFFDD1FAD7C030DF"/>
    <w:rsid w:val="00810A73"/>
  </w:style>
  <w:style w:type="paragraph" w:customStyle="1" w:styleId="E42D706EDCFE4D54B542B0C829C58D29">
    <w:name w:val="E42D706EDCFE4D54B542B0C829C58D29"/>
    <w:rsid w:val="00810A73"/>
  </w:style>
  <w:style w:type="paragraph" w:customStyle="1" w:styleId="94915D7AB267450E9640D627EFCD8597">
    <w:name w:val="94915D7AB267450E9640D627EFCD8597"/>
    <w:rsid w:val="00810A73"/>
  </w:style>
  <w:style w:type="paragraph" w:customStyle="1" w:styleId="F001AADE3FDF4F3A92DD22FACDB17A0B">
    <w:name w:val="F001AADE3FDF4F3A92DD22FACDB17A0B"/>
    <w:rsid w:val="00810A73"/>
  </w:style>
  <w:style w:type="paragraph" w:customStyle="1" w:styleId="E3AC97A1F795437D84C72F860326BAC6">
    <w:name w:val="E3AC97A1F795437D84C72F860326BAC6"/>
    <w:rsid w:val="00810A73"/>
  </w:style>
  <w:style w:type="paragraph" w:customStyle="1" w:styleId="CFA4F4E5F8DC4D629780710518A51C2A">
    <w:name w:val="CFA4F4E5F8DC4D629780710518A51C2A"/>
    <w:rsid w:val="00810A73"/>
  </w:style>
  <w:style w:type="paragraph" w:customStyle="1" w:styleId="8C35C74B164C4C8B832D0CA156C3D29F">
    <w:name w:val="8C35C74B164C4C8B832D0CA156C3D29F"/>
    <w:rsid w:val="00810A73"/>
  </w:style>
  <w:style w:type="paragraph" w:customStyle="1" w:styleId="1583DD8738E34189A917434745686623">
    <w:name w:val="1583DD8738E34189A917434745686623"/>
    <w:rsid w:val="00810A73"/>
  </w:style>
  <w:style w:type="paragraph" w:customStyle="1" w:styleId="73E55720BECD4758AC2D15D2C4275D5D">
    <w:name w:val="73E55720BECD4758AC2D15D2C4275D5D"/>
    <w:rsid w:val="00810A73"/>
  </w:style>
  <w:style w:type="paragraph" w:customStyle="1" w:styleId="A938B1A7193C4D30857DDA3CB6B9F442">
    <w:name w:val="A938B1A7193C4D30857DDA3CB6B9F442"/>
    <w:rsid w:val="00810A73"/>
  </w:style>
  <w:style w:type="paragraph" w:customStyle="1" w:styleId="773DB684B42C4C1DA13D7DDEEA254E53">
    <w:name w:val="773DB684B42C4C1DA13D7DDEEA254E53"/>
    <w:rsid w:val="00810A73"/>
  </w:style>
  <w:style w:type="paragraph" w:customStyle="1" w:styleId="704E12512C784AC28FC63D0E15997879">
    <w:name w:val="704E12512C784AC28FC63D0E15997879"/>
    <w:rsid w:val="00810A73"/>
  </w:style>
  <w:style w:type="paragraph" w:customStyle="1" w:styleId="0E5AA7304FE24FCD99CD44FDDBB052D0">
    <w:name w:val="0E5AA7304FE24FCD99CD44FDDBB052D0"/>
    <w:rsid w:val="00810A73"/>
  </w:style>
  <w:style w:type="paragraph" w:customStyle="1" w:styleId="C30DA0A2372C4FFF8B7D131D68E7DEDC">
    <w:name w:val="C30DA0A2372C4FFF8B7D131D68E7DEDC"/>
    <w:rsid w:val="00810A73"/>
  </w:style>
  <w:style w:type="paragraph" w:customStyle="1" w:styleId="5893B35F19624A72A850847B92D2F9CA">
    <w:name w:val="5893B35F19624A72A850847B92D2F9CA"/>
    <w:rsid w:val="00810A73"/>
  </w:style>
  <w:style w:type="paragraph" w:customStyle="1" w:styleId="0CE84ECA67094C8EB447F57DE6059330">
    <w:name w:val="0CE84ECA67094C8EB447F57DE6059330"/>
    <w:rsid w:val="00810A73"/>
  </w:style>
  <w:style w:type="paragraph" w:customStyle="1" w:styleId="41DFE3E26E5C444299F62AF77CAEF9FD">
    <w:name w:val="41DFE3E26E5C444299F62AF77CAEF9FD"/>
    <w:rsid w:val="00810A73"/>
  </w:style>
  <w:style w:type="paragraph" w:customStyle="1" w:styleId="C2DCC185B957437A8FBC0CBC530E6F61">
    <w:name w:val="C2DCC185B957437A8FBC0CBC530E6F61"/>
    <w:rsid w:val="00810A73"/>
  </w:style>
  <w:style w:type="paragraph" w:customStyle="1" w:styleId="EF55D5CC24D5443697B9154CC03FF90F">
    <w:name w:val="EF55D5CC24D5443697B9154CC03FF90F"/>
    <w:rsid w:val="00810A73"/>
  </w:style>
  <w:style w:type="paragraph" w:customStyle="1" w:styleId="A81445F0732F48CE9EC3096918C29D02">
    <w:name w:val="A81445F0732F48CE9EC3096918C29D02"/>
    <w:rsid w:val="00810A73"/>
  </w:style>
  <w:style w:type="paragraph" w:customStyle="1" w:styleId="9B1105B6BF11477F810AD44A0FA1CCAF">
    <w:name w:val="9B1105B6BF11477F810AD44A0FA1CCAF"/>
    <w:rsid w:val="00810A73"/>
  </w:style>
  <w:style w:type="paragraph" w:customStyle="1" w:styleId="646DBB509F3542F8B2F9E85F737A43A0">
    <w:name w:val="646DBB509F3542F8B2F9E85F737A43A0"/>
    <w:rsid w:val="00810A73"/>
  </w:style>
  <w:style w:type="paragraph" w:customStyle="1" w:styleId="8CEF80F7634B4EABB5C839EE43D17F56">
    <w:name w:val="8CEF80F7634B4EABB5C839EE43D17F56"/>
    <w:rsid w:val="00810A73"/>
  </w:style>
  <w:style w:type="paragraph" w:customStyle="1" w:styleId="C24DA40A03074DB0BF576472CA004B97">
    <w:name w:val="C24DA40A03074DB0BF576472CA004B97"/>
    <w:rsid w:val="00810A73"/>
  </w:style>
  <w:style w:type="paragraph" w:customStyle="1" w:styleId="95B8F952D47E4B2DBA84A6C96C87E9D6">
    <w:name w:val="95B8F952D47E4B2DBA84A6C96C87E9D6"/>
    <w:rsid w:val="00810A73"/>
  </w:style>
  <w:style w:type="paragraph" w:customStyle="1" w:styleId="F12A8383B527411DA91BB936A493AC17">
    <w:name w:val="F12A8383B527411DA91BB936A493AC17"/>
    <w:rsid w:val="00810A73"/>
  </w:style>
  <w:style w:type="paragraph" w:customStyle="1" w:styleId="F613554786B3466FB8CBF75950F82AA2">
    <w:name w:val="F613554786B3466FB8CBF75950F82AA2"/>
    <w:rsid w:val="00810A73"/>
  </w:style>
  <w:style w:type="paragraph" w:customStyle="1" w:styleId="F8771CEE213842C5A53ADBED9F131B22">
    <w:name w:val="F8771CEE213842C5A53ADBED9F131B22"/>
    <w:rsid w:val="00810A73"/>
  </w:style>
  <w:style w:type="paragraph" w:customStyle="1" w:styleId="6114578B15C84C4883BC1EDC815BB538">
    <w:name w:val="6114578B15C84C4883BC1EDC815BB538"/>
    <w:rsid w:val="00810A73"/>
  </w:style>
  <w:style w:type="paragraph" w:customStyle="1" w:styleId="C6BD7E4F69E64D8BB07B83E5E352A5EE">
    <w:name w:val="C6BD7E4F69E64D8BB07B83E5E352A5EE"/>
    <w:rsid w:val="00810A73"/>
  </w:style>
  <w:style w:type="paragraph" w:customStyle="1" w:styleId="F169C9A111D24306848C2AF1802ACDD7">
    <w:name w:val="F169C9A111D24306848C2AF1802ACDD7"/>
    <w:rsid w:val="00810A73"/>
  </w:style>
  <w:style w:type="paragraph" w:customStyle="1" w:styleId="F4DD6FEF818E4275A382E50B750AF0C2">
    <w:name w:val="F4DD6FEF818E4275A382E50B750AF0C2"/>
    <w:rsid w:val="00810A73"/>
  </w:style>
  <w:style w:type="paragraph" w:customStyle="1" w:styleId="62C0A2719E434A0E840C7E0EE567BC8A">
    <w:name w:val="62C0A2719E434A0E840C7E0EE567BC8A"/>
    <w:rsid w:val="00810A73"/>
  </w:style>
  <w:style w:type="paragraph" w:customStyle="1" w:styleId="CA5EA30285464F8EB30D23EA9A147EE4">
    <w:name w:val="CA5EA30285464F8EB30D23EA9A147EE4"/>
    <w:rsid w:val="00810A73"/>
  </w:style>
  <w:style w:type="paragraph" w:customStyle="1" w:styleId="FBD0403179B34405A9B88D8BCD8561FD">
    <w:name w:val="FBD0403179B34405A9B88D8BCD8561FD"/>
    <w:rsid w:val="00810A73"/>
  </w:style>
  <w:style w:type="paragraph" w:customStyle="1" w:styleId="E5F7195E9D7D4C1F8A8431194844E51B">
    <w:name w:val="E5F7195E9D7D4C1F8A8431194844E51B"/>
    <w:rsid w:val="00810A73"/>
  </w:style>
  <w:style w:type="paragraph" w:customStyle="1" w:styleId="B8E49C49A2084011BFA634FB7BEB54FC">
    <w:name w:val="B8E49C49A2084011BFA634FB7BEB54FC"/>
    <w:rsid w:val="00810A73"/>
  </w:style>
  <w:style w:type="paragraph" w:customStyle="1" w:styleId="F1F5C6C3ED354C14828EE6507ADBAEE9">
    <w:name w:val="F1F5C6C3ED354C14828EE6507ADBAEE9"/>
    <w:rsid w:val="00810A73"/>
  </w:style>
  <w:style w:type="paragraph" w:customStyle="1" w:styleId="D9FFD8D0E27F44C98EB5677AFE827C2C">
    <w:name w:val="D9FFD8D0E27F44C98EB5677AFE827C2C"/>
    <w:rsid w:val="00810A73"/>
  </w:style>
  <w:style w:type="paragraph" w:customStyle="1" w:styleId="60272A15BF854859BB1AF78BBE1ED875">
    <w:name w:val="60272A15BF854859BB1AF78BBE1ED875"/>
    <w:rsid w:val="00810A73"/>
  </w:style>
  <w:style w:type="paragraph" w:customStyle="1" w:styleId="ADD6601639ED4AC3B9F016AFC8DD0914">
    <w:name w:val="ADD6601639ED4AC3B9F016AFC8DD0914"/>
    <w:rsid w:val="00810A73"/>
  </w:style>
  <w:style w:type="paragraph" w:customStyle="1" w:styleId="20E7DA23119344A98FC070D0C190A434">
    <w:name w:val="20E7DA23119344A98FC070D0C190A434"/>
    <w:rsid w:val="00810A73"/>
  </w:style>
  <w:style w:type="paragraph" w:customStyle="1" w:styleId="D360DFFDBA1B4882B68E775730E71838">
    <w:name w:val="D360DFFDBA1B4882B68E775730E71838"/>
    <w:rsid w:val="00810A73"/>
  </w:style>
  <w:style w:type="paragraph" w:customStyle="1" w:styleId="82050D3597EB42BC9F5A34872C656FF3">
    <w:name w:val="82050D3597EB42BC9F5A34872C656FF3"/>
    <w:rsid w:val="00810A73"/>
  </w:style>
  <w:style w:type="paragraph" w:customStyle="1" w:styleId="CB02C5B2DD244693A0987530E4EEEBEC">
    <w:name w:val="CB02C5B2DD244693A0987530E4EEEBEC"/>
    <w:rsid w:val="00810A73"/>
  </w:style>
  <w:style w:type="paragraph" w:customStyle="1" w:styleId="72DD791C02F5421B9AA5A36E08822512">
    <w:name w:val="72DD791C02F5421B9AA5A36E08822512"/>
    <w:rsid w:val="00810A73"/>
  </w:style>
  <w:style w:type="paragraph" w:customStyle="1" w:styleId="48FD3B18AA864F2E80A43860D6F7FBB3">
    <w:name w:val="48FD3B18AA864F2E80A43860D6F7FBB3"/>
    <w:rsid w:val="00810A73"/>
  </w:style>
  <w:style w:type="paragraph" w:customStyle="1" w:styleId="D60D47800C0A47CFA13EB5481BEEAE02">
    <w:name w:val="D60D47800C0A47CFA13EB5481BEEAE02"/>
    <w:rsid w:val="00810A73"/>
  </w:style>
  <w:style w:type="paragraph" w:customStyle="1" w:styleId="229B641881634ED8A4081D491985F9B2">
    <w:name w:val="229B641881634ED8A4081D491985F9B2"/>
    <w:rsid w:val="00810A73"/>
  </w:style>
  <w:style w:type="paragraph" w:customStyle="1" w:styleId="A3C63DB8780F45129A2739FEE529EE2D">
    <w:name w:val="A3C63DB8780F45129A2739FEE529EE2D"/>
    <w:rsid w:val="00810A73"/>
  </w:style>
  <w:style w:type="paragraph" w:customStyle="1" w:styleId="65C02C8677054BA2BBA665E9D87D14A8">
    <w:name w:val="65C02C8677054BA2BBA665E9D87D14A8"/>
    <w:rsid w:val="00810A73"/>
  </w:style>
  <w:style w:type="paragraph" w:customStyle="1" w:styleId="397DCF992B1C451BB469E78FE17F7D3B">
    <w:name w:val="397DCF992B1C451BB469E78FE17F7D3B"/>
    <w:rsid w:val="00810A73"/>
  </w:style>
  <w:style w:type="paragraph" w:customStyle="1" w:styleId="CF6896413D8B48BB92337DF0496CA230">
    <w:name w:val="CF6896413D8B48BB92337DF0496CA230"/>
    <w:rsid w:val="00810A73"/>
  </w:style>
  <w:style w:type="paragraph" w:customStyle="1" w:styleId="ACD21B1FD6FD41F6A499170F3EE72459">
    <w:name w:val="ACD21B1FD6FD41F6A499170F3EE72459"/>
    <w:rsid w:val="00810A73"/>
  </w:style>
  <w:style w:type="paragraph" w:customStyle="1" w:styleId="3CA1007D70974D71A3756C43EE214B73">
    <w:name w:val="3CA1007D70974D71A3756C43EE214B73"/>
    <w:rsid w:val="00810A73"/>
  </w:style>
  <w:style w:type="paragraph" w:customStyle="1" w:styleId="4C1BC6BB9FA44E02BD75E11BA8A49A6D">
    <w:name w:val="4C1BC6BB9FA44E02BD75E11BA8A49A6D"/>
    <w:rsid w:val="00810A73"/>
  </w:style>
  <w:style w:type="paragraph" w:customStyle="1" w:styleId="EB622AF9E2A744A19AF440897F9EB50E">
    <w:name w:val="EB622AF9E2A744A19AF440897F9EB50E"/>
    <w:rsid w:val="00810A73"/>
  </w:style>
  <w:style w:type="paragraph" w:customStyle="1" w:styleId="255C1E5C410C47E89A998033C312B65C">
    <w:name w:val="255C1E5C410C47E89A998033C312B65C"/>
    <w:rsid w:val="00810A73"/>
  </w:style>
  <w:style w:type="paragraph" w:customStyle="1" w:styleId="C80E99A972644D66B9AF11833B90B783">
    <w:name w:val="C80E99A972644D66B9AF11833B90B783"/>
    <w:rsid w:val="00810A73"/>
  </w:style>
  <w:style w:type="paragraph" w:customStyle="1" w:styleId="AA851916E10B4A8F9D78620163775953">
    <w:name w:val="AA851916E10B4A8F9D78620163775953"/>
    <w:rsid w:val="00810A73"/>
  </w:style>
  <w:style w:type="paragraph" w:customStyle="1" w:styleId="5D8ABAAE4A7E41EABC5A366E94AA3665">
    <w:name w:val="5D8ABAAE4A7E41EABC5A366E94AA3665"/>
    <w:rsid w:val="00810A73"/>
  </w:style>
  <w:style w:type="paragraph" w:customStyle="1" w:styleId="9D28871EEA004B0098AA9EF1E14E1D20">
    <w:name w:val="9D28871EEA004B0098AA9EF1E14E1D20"/>
    <w:rsid w:val="00810A73"/>
  </w:style>
  <w:style w:type="paragraph" w:customStyle="1" w:styleId="577E049DDFF64628A3B9B83E254AF05D">
    <w:name w:val="577E049DDFF64628A3B9B83E254AF05D"/>
    <w:rsid w:val="00810A73"/>
  </w:style>
  <w:style w:type="paragraph" w:customStyle="1" w:styleId="675B71368ECB4A6EA343780B73FFDD49">
    <w:name w:val="675B71368ECB4A6EA343780B73FFDD49"/>
    <w:rsid w:val="00810A73"/>
  </w:style>
  <w:style w:type="paragraph" w:customStyle="1" w:styleId="2FCE98D5E54941459AE449187C3D4553">
    <w:name w:val="2FCE98D5E54941459AE449187C3D4553"/>
    <w:rsid w:val="00810A73"/>
  </w:style>
  <w:style w:type="paragraph" w:customStyle="1" w:styleId="C2197F98A426416A84A8E770CE9D418B">
    <w:name w:val="C2197F98A426416A84A8E770CE9D418B"/>
    <w:rsid w:val="00810A73"/>
  </w:style>
  <w:style w:type="paragraph" w:customStyle="1" w:styleId="D74435AEBD7048AD8C8273D537F7047E">
    <w:name w:val="D74435AEBD7048AD8C8273D537F7047E"/>
    <w:rsid w:val="00810A73"/>
  </w:style>
  <w:style w:type="paragraph" w:customStyle="1" w:styleId="E33AB681EE3B4E6598D972E61C38EA16">
    <w:name w:val="E33AB681EE3B4E6598D972E61C38EA16"/>
    <w:rsid w:val="00810A73"/>
  </w:style>
  <w:style w:type="paragraph" w:customStyle="1" w:styleId="1C2E8079A653428D8EAA62AA509EFA99">
    <w:name w:val="1C2E8079A653428D8EAA62AA509EFA99"/>
    <w:rsid w:val="00810A73"/>
  </w:style>
  <w:style w:type="paragraph" w:customStyle="1" w:styleId="A9712569F5DB47ECBB14E1E0A4BEE4FB">
    <w:name w:val="A9712569F5DB47ECBB14E1E0A4BEE4FB"/>
    <w:rsid w:val="00810A73"/>
  </w:style>
  <w:style w:type="paragraph" w:customStyle="1" w:styleId="DBDB7168FD3648C18173AFF129B68206">
    <w:name w:val="DBDB7168FD3648C18173AFF129B68206"/>
    <w:rsid w:val="00810A73"/>
  </w:style>
  <w:style w:type="paragraph" w:customStyle="1" w:styleId="92C7C757A9DE4988935ED4D05BDB65E8">
    <w:name w:val="92C7C757A9DE4988935ED4D05BDB65E8"/>
    <w:rsid w:val="00810A73"/>
  </w:style>
  <w:style w:type="paragraph" w:customStyle="1" w:styleId="EEE9063CBA694704873FB48DD7EC625D">
    <w:name w:val="EEE9063CBA694704873FB48DD7EC625D"/>
    <w:rsid w:val="00810A73"/>
  </w:style>
  <w:style w:type="paragraph" w:customStyle="1" w:styleId="2236E790363B4EF08E427E050451CF78">
    <w:name w:val="2236E790363B4EF08E427E050451CF78"/>
    <w:rsid w:val="00810A73"/>
  </w:style>
  <w:style w:type="paragraph" w:customStyle="1" w:styleId="90500CE124E940C9BF8DF9A57BDD4E1B">
    <w:name w:val="90500CE124E940C9BF8DF9A57BDD4E1B"/>
    <w:rsid w:val="00810A73"/>
  </w:style>
  <w:style w:type="paragraph" w:customStyle="1" w:styleId="901CA39D9746446AAAB4069F3F56627F">
    <w:name w:val="901CA39D9746446AAAB4069F3F56627F"/>
    <w:rsid w:val="00810A73"/>
  </w:style>
  <w:style w:type="paragraph" w:customStyle="1" w:styleId="F1EF7777515D4DFB87E2169B7278BD04">
    <w:name w:val="F1EF7777515D4DFB87E2169B7278BD04"/>
    <w:rsid w:val="00810A73"/>
  </w:style>
  <w:style w:type="paragraph" w:customStyle="1" w:styleId="4C2747FE240E4E99BBE2A2FBA3424DCB">
    <w:name w:val="4C2747FE240E4E99BBE2A2FBA3424DCB"/>
    <w:rsid w:val="00810A73"/>
  </w:style>
  <w:style w:type="paragraph" w:customStyle="1" w:styleId="EDCF5C20469149D4A04B49FC91864966">
    <w:name w:val="EDCF5C20469149D4A04B49FC91864966"/>
    <w:rsid w:val="00810A73"/>
  </w:style>
  <w:style w:type="paragraph" w:customStyle="1" w:styleId="ECAC11CB0C734ACCB11824279F90D08A">
    <w:name w:val="ECAC11CB0C734ACCB11824279F90D08A"/>
    <w:rsid w:val="00810A73"/>
  </w:style>
  <w:style w:type="paragraph" w:customStyle="1" w:styleId="4820E807D504444CAD8DEA9EEE452784">
    <w:name w:val="4820E807D504444CAD8DEA9EEE452784"/>
    <w:rsid w:val="00810A73"/>
  </w:style>
  <w:style w:type="paragraph" w:customStyle="1" w:styleId="EC14EDA0A5E84C149713CB8FE9D8CAD4">
    <w:name w:val="EC14EDA0A5E84C149713CB8FE9D8CAD4"/>
    <w:rsid w:val="00810A73"/>
  </w:style>
  <w:style w:type="paragraph" w:customStyle="1" w:styleId="116A1524F0954A1698E306E0CBB2916F">
    <w:name w:val="116A1524F0954A1698E306E0CBB2916F"/>
    <w:rsid w:val="00810A73"/>
  </w:style>
  <w:style w:type="paragraph" w:customStyle="1" w:styleId="8B9432F5C16E465DAB8D64527193CCAD">
    <w:name w:val="8B9432F5C16E465DAB8D64527193CCAD"/>
    <w:rsid w:val="00810A73"/>
  </w:style>
  <w:style w:type="paragraph" w:customStyle="1" w:styleId="A3CDF744F3CD487098CAA6C04403B184">
    <w:name w:val="A3CDF744F3CD487098CAA6C04403B184"/>
    <w:rsid w:val="00810A73"/>
  </w:style>
  <w:style w:type="paragraph" w:customStyle="1" w:styleId="7BC41ADCDF3943F08A7C76B5698F6D01">
    <w:name w:val="7BC41ADCDF3943F08A7C76B5698F6D01"/>
    <w:rsid w:val="00810A73"/>
  </w:style>
  <w:style w:type="paragraph" w:customStyle="1" w:styleId="A5D116D7453941AEB154FAA9AD6E26A9">
    <w:name w:val="A5D116D7453941AEB154FAA9AD6E26A9"/>
    <w:rsid w:val="00810A73"/>
  </w:style>
  <w:style w:type="paragraph" w:customStyle="1" w:styleId="4918203B01714AEA9005F018D4E2F6C2">
    <w:name w:val="4918203B01714AEA9005F018D4E2F6C2"/>
    <w:rsid w:val="00810A73"/>
  </w:style>
  <w:style w:type="paragraph" w:customStyle="1" w:styleId="A935743EF92A4896A3130780C613BEDA">
    <w:name w:val="A935743EF92A4896A3130780C613BEDA"/>
    <w:rsid w:val="00810A73"/>
  </w:style>
  <w:style w:type="paragraph" w:customStyle="1" w:styleId="5FD8CF8B463C4E9A9F748127A7261FDA">
    <w:name w:val="5FD8CF8B463C4E9A9F748127A7261FDA"/>
    <w:rsid w:val="00810A73"/>
  </w:style>
  <w:style w:type="paragraph" w:customStyle="1" w:styleId="D2EB43933C274F2C81488B106DE81A31">
    <w:name w:val="D2EB43933C274F2C81488B106DE81A31"/>
    <w:rsid w:val="00810A73"/>
  </w:style>
  <w:style w:type="paragraph" w:customStyle="1" w:styleId="04EFF68648554009BEA566FAB30AFD46">
    <w:name w:val="04EFF68648554009BEA566FAB30AFD46"/>
    <w:rsid w:val="00810A73"/>
  </w:style>
  <w:style w:type="paragraph" w:customStyle="1" w:styleId="74A2B0AD9684468A8799F3B6A8DB3D94">
    <w:name w:val="74A2B0AD9684468A8799F3B6A8DB3D94"/>
    <w:rsid w:val="00810A73"/>
  </w:style>
  <w:style w:type="paragraph" w:customStyle="1" w:styleId="12718DD291F34B7EBFD5A5A78F90246F">
    <w:name w:val="12718DD291F34B7EBFD5A5A78F90246F"/>
    <w:rsid w:val="00810A73"/>
  </w:style>
  <w:style w:type="paragraph" w:customStyle="1" w:styleId="16B158CBFC3049109B756A35473510A6">
    <w:name w:val="16B158CBFC3049109B756A35473510A6"/>
    <w:rsid w:val="00810A73"/>
  </w:style>
  <w:style w:type="paragraph" w:customStyle="1" w:styleId="F16D20BF0A5B4D2389285245BFCB8CA3">
    <w:name w:val="F16D20BF0A5B4D2389285245BFCB8CA3"/>
    <w:rsid w:val="00810A73"/>
  </w:style>
  <w:style w:type="paragraph" w:customStyle="1" w:styleId="9EB0D5958033488EAC08B9FC0B89A084">
    <w:name w:val="9EB0D5958033488EAC08B9FC0B89A084"/>
    <w:rsid w:val="00810A73"/>
  </w:style>
  <w:style w:type="paragraph" w:customStyle="1" w:styleId="6A15783B280148EFBAA0CE1C9AEB3547">
    <w:name w:val="6A15783B280148EFBAA0CE1C9AEB3547"/>
    <w:rsid w:val="00810A73"/>
  </w:style>
  <w:style w:type="paragraph" w:customStyle="1" w:styleId="DBDA7704582E4FDB8B52209F6E643396">
    <w:name w:val="DBDA7704582E4FDB8B52209F6E643396"/>
    <w:rsid w:val="00810A73"/>
  </w:style>
  <w:style w:type="paragraph" w:customStyle="1" w:styleId="6E353FC7FD7F4651A4F012FA42E62C28">
    <w:name w:val="6E353FC7FD7F4651A4F012FA42E62C28"/>
    <w:rsid w:val="00810A73"/>
  </w:style>
  <w:style w:type="paragraph" w:customStyle="1" w:styleId="1145B1F83DC04A8E8E7255462B883EEB">
    <w:name w:val="1145B1F83DC04A8E8E7255462B883EEB"/>
    <w:rsid w:val="00810A73"/>
  </w:style>
  <w:style w:type="paragraph" w:customStyle="1" w:styleId="2C97A7B10F99406889134AAB0DEE90EB">
    <w:name w:val="2C97A7B10F99406889134AAB0DEE90EB"/>
    <w:rsid w:val="00810A73"/>
  </w:style>
  <w:style w:type="paragraph" w:customStyle="1" w:styleId="A1A3E047A01648038E069665C47CC5C0">
    <w:name w:val="A1A3E047A01648038E069665C47CC5C0"/>
    <w:rsid w:val="00810A73"/>
  </w:style>
  <w:style w:type="paragraph" w:customStyle="1" w:styleId="6EDC71C9EA97403382CF0A38D7714AE3">
    <w:name w:val="6EDC71C9EA97403382CF0A38D7714AE3"/>
    <w:rsid w:val="00810A73"/>
  </w:style>
  <w:style w:type="paragraph" w:customStyle="1" w:styleId="6708E737D9CD447A9B4818EF67E923C9">
    <w:name w:val="6708E737D9CD447A9B4818EF67E923C9"/>
    <w:rsid w:val="00810A73"/>
  </w:style>
  <w:style w:type="paragraph" w:customStyle="1" w:styleId="2E7167BE3F8849ECA5BF284B158160E6">
    <w:name w:val="2E7167BE3F8849ECA5BF284B158160E6"/>
    <w:rsid w:val="00810A73"/>
  </w:style>
  <w:style w:type="paragraph" w:customStyle="1" w:styleId="1FAAD20D3D984ADD834573207A5C8305">
    <w:name w:val="1FAAD20D3D984ADD834573207A5C8305"/>
    <w:rsid w:val="00810A73"/>
  </w:style>
  <w:style w:type="paragraph" w:customStyle="1" w:styleId="7507B2EE493249099E55B34EA8E6E7E3">
    <w:name w:val="7507B2EE493249099E55B34EA8E6E7E3"/>
    <w:rsid w:val="00810A73"/>
  </w:style>
  <w:style w:type="paragraph" w:customStyle="1" w:styleId="EA3CD2CD9DCF4ADEA78236290C89689E">
    <w:name w:val="EA3CD2CD9DCF4ADEA78236290C89689E"/>
    <w:rsid w:val="00810A73"/>
  </w:style>
  <w:style w:type="paragraph" w:customStyle="1" w:styleId="0488D3B68D5B498EA9204225B946B028">
    <w:name w:val="0488D3B68D5B498EA9204225B946B028"/>
    <w:rsid w:val="00810A73"/>
  </w:style>
  <w:style w:type="paragraph" w:customStyle="1" w:styleId="3EB04B8F5A084554B5AF1E6C4C913314">
    <w:name w:val="3EB04B8F5A084554B5AF1E6C4C913314"/>
    <w:rsid w:val="00810A73"/>
  </w:style>
  <w:style w:type="paragraph" w:customStyle="1" w:styleId="7A1253B557FF435EB86F4047589734AA">
    <w:name w:val="7A1253B557FF435EB86F4047589734AA"/>
    <w:rsid w:val="00810A73"/>
  </w:style>
  <w:style w:type="paragraph" w:customStyle="1" w:styleId="D5DFE0123A344D5786160254A910360A">
    <w:name w:val="D5DFE0123A344D5786160254A910360A"/>
    <w:rsid w:val="00810A73"/>
  </w:style>
  <w:style w:type="paragraph" w:customStyle="1" w:styleId="72F8D72C2195440AB0CC39A8CBBCE0E8">
    <w:name w:val="72F8D72C2195440AB0CC39A8CBBCE0E8"/>
    <w:rsid w:val="00810A73"/>
  </w:style>
  <w:style w:type="paragraph" w:customStyle="1" w:styleId="83DEF800B54F4942AF6BB19EE29AD56C">
    <w:name w:val="83DEF800B54F4942AF6BB19EE29AD56C"/>
    <w:rsid w:val="00810A73"/>
  </w:style>
  <w:style w:type="paragraph" w:customStyle="1" w:styleId="606D1CDFAADB4CFB9E8D9A955257F6D7">
    <w:name w:val="606D1CDFAADB4CFB9E8D9A955257F6D7"/>
    <w:rsid w:val="00810A73"/>
  </w:style>
  <w:style w:type="paragraph" w:customStyle="1" w:styleId="F2F27DD384814090938EA9E62F67A1BC">
    <w:name w:val="F2F27DD384814090938EA9E62F67A1BC"/>
    <w:rsid w:val="00810A73"/>
  </w:style>
  <w:style w:type="paragraph" w:customStyle="1" w:styleId="1D87DF83104C485DA8D72C7AA08F3187">
    <w:name w:val="1D87DF83104C485DA8D72C7AA08F3187"/>
    <w:rsid w:val="00810A73"/>
  </w:style>
  <w:style w:type="paragraph" w:customStyle="1" w:styleId="35DF782132544F508F8E379D59C9EEAB">
    <w:name w:val="35DF782132544F508F8E379D59C9EEAB"/>
    <w:rsid w:val="00810A73"/>
  </w:style>
  <w:style w:type="paragraph" w:customStyle="1" w:styleId="FC313E75404E4749B9A5EEB9B7CB18D8">
    <w:name w:val="FC313E75404E4749B9A5EEB9B7CB18D8"/>
    <w:rsid w:val="00810A73"/>
  </w:style>
  <w:style w:type="paragraph" w:customStyle="1" w:styleId="94524BF0254144598D4C5F94A2889443">
    <w:name w:val="94524BF0254144598D4C5F94A2889443"/>
    <w:rsid w:val="00810A73"/>
  </w:style>
  <w:style w:type="paragraph" w:customStyle="1" w:styleId="85F6B7222E9C431D89BFAAA2F49C0726">
    <w:name w:val="85F6B7222E9C431D89BFAAA2F49C0726"/>
    <w:rsid w:val="00810A73"/>
  </w:style>
  <w:style w:type="paragraph" w:customStyle="1" w:styleId="41D6C55A9529469F89DD699D391668A5">
    <w:name w:val="41D6C55A9529469F89DD699D391668A5"/>
    <w:rsid w:val="00810A73"/>
  </w:style>
  <w:style w:type="paragraph" w:customStyle="1" w:styleId="3757A86442204BD78650BA3A7099190C">
    <w:name w:val="3757A86442204BD78650BA3A7099190C"/>
    <w:rsid w:val="00810A73"/>
  </w:style>
  <w:style w:type="paragraph" w:customStyle="1" w:styleId="1534E4D8E6FC4323B2E8F8C2CC076DAD">
    <w:name w:val="1534E4D8E6FC4323B2E8F8C2CC076DAD"/>
    <w:rsid w:val="00810A73"/>
  </w:style>
  <w:style w:type="paragraph" w:customStyle="1" w:styleId="F4A6BD2AC3464DE4B8E01997C8365203">
    <w:name w:val="F4A6BD2AC3464DE4B8E01997C8365203"/>
    <w:rsid w:val="00810A73"/>
  </w:style>
  <w:style w:type="paragraph" w:customStyle="1" w:styleId="1A5AF854E3364E2DA1EA626B39C902E0">
    <w:name w:val="1A5AF854E3364E2DA1EA626B39C902E0"/>
    <w:rsid w:val="00810A73"/>
  </w:style>
  <w:style w:type="paragraph" w:customStyle="1" w:styleId="35F17A3464604670911AE8E2A55EF946">
    <w:name w:val="35F17A3464604670911AE8E2A55EF946"/>
    <w:rsid w:val="00810A73"/>
  </w:style>
  <w:style w:type="paragraph" w:customStyle="1" w:styleId="8CB8E456D9724F9E9E6DECA0EC79E0C9">
    <w:name w:val="8CB8E456D9724F9E9E6DECA0EC79E0C9"/>
    <w:rsid w:val="00810A73"/>
  </w:style>
  <w:style w:type="paragraph" w:customStyle="1" w:styleId="7FBE40B885E64526B3DDA0269F918FA2">
    <w:name w:val="7FBE40B885E64526B3DDA0269F918FA2"/>
    <w:rsid w:val="00810A73"/>
  </w:style>
  <w:style w:type="paragraph" w:customStyle="1" w:styleId="96AC3BB20C0C4E26B384D9F56CC7113A">
    <w:name w:val="96AC3BB20C0C4E26B384D9F56CC7113A"/>
    <w:rsid w:val="00810A73"/>
  </w:style>
  <w:style w:type="paragraph" w:customStyle="1" w:styleId="9F9D7576622140D3B9208BB88E8A7DE7">
    <w:name w:val="9F9D7576622140D3B9208BB88E8A7DE7"/>
    <w:rsid w:val="00810A73"/>
  </w:style>
  <w:style w:type="paragraph" w:customStyle="1" w:styleId="5D7C27462C7E4912A519A7A88EB0F601">
    <w:name w:val="5D7C27462C7E4912A519A7A88EB0F601"/>
    <w:rsid w:val="00810A73"/>
  </w:style>
  <w:style w:type="paragraph" w:customStyle="1" w:styleId="4B5BC7E062674D74BD354B25537DC8F9">
    <w:name w:val="4B5BC7E062674D74BD354B25537DC8F9"/>
    <w:rsid w:val="00810A73"/>
  </w:style>
  <w:style w:type="paragraph" w:customStyle="1" w:styleId="E38962A3831F4C129E197D32410E3D58">
    <w:name w:val="E38962A3831F4C129E197D32410E3D58"/>
    <w:rsid w:val="00810A73"/>
  </w:style>
  <w:style w:type="paragraph" w:customStyle="1" w:styleId="BEC3410FA96949C89265341BBD90C4A5">
    <w:name w:val="BEC3410FA96949C89265341BBD90C4A5"/>
    <w:rsid w:val="00810A73"/>
  </w:style>
  <w:style w:type="paragraph" w:customStyle="1" w:styleId="961BFC122F924AF9AD9E5C36BCDB711E">
    <w:name w:val="961BFC122F924AF9AD9E5C36BCDB711E"/>
    <w:rsid w:val="00810A73"/>
  </w:style>
  <w:style w:type="paragraph" w:customStyle="1" w:styleId="DBFC5BC76E00482CB39A5FD79341F6B9">
    <w:name w:val="DBFC5BC76E00482CB39A5FD79341F6B9"/>
    <w:rsid w:val="00810A73"/>
  </w:style>
  <w:style w:type="paragraph" w:customStyle="1" w:styleId="F8D62951C03D444BABC5C5A673BE52F2">
    <w:name w:val="F8D62951C03D444BABC5C5A673BE52F2"/>
    <w:rsid w:val="00810A73"/>
  </w:style>
  <w:style w:type="paragraph" w:customStyle="1" w:styleId="6ADF54E08A02460C972949F16259E838">
    <w:name w:val="6ADF54E08A02460C972949F16259E838"/>
    <w:rsid w:val="00810A73"/>
  </w:style>
  <w:style w:type="paragraph" w:customStyle="1" w:styleId="2BC55D8DA67F43C0845920CC79EA25A2">
    <w:name w:val="2BC55D8DA67F43C0845920CC79EA25A2"/>
    <w:rsid w:val="00810A73"/>
  </w:style>
  <w:style w:type="paragraph" w:customStyle="1" w:styleId="1D9933C08E6642B7BB6335FE9711532C">
    <w:name w:val="1D9933C08E6642B7BB6335FE9711532C"/>
    <w:rsid w:val="00810A73"/>
  </w:style>
  <w:style w:type="paragraph" w:customStyle="1" w:styleId="F62119AE3D7F486790EE61A23F06F47C">
    <w:name w:val="F62119AE3D7F486790EE61A23F06F47C"/>
    <w:rsid w:val="00810A73"/>
  </w:style>
  <w:style w:type="paragraph" w:customStyle="1" w:styleId="A713D3FCFCA44E3AA6E5F09C16E02D69">
    <w:name w:val="A713D3FCFCA44E3AA6E5F09C16E02D69"/>
    <w:rsid w:val="00810A73"/>
  </w:style>
  <w:style w:type="paragraph" w:customStyle="1" w:styleId="8C30B321BFE640E5B066245D2951ADF1">
    <w:name w:val="8C30B321BFE640E5B066245D2951ADF1"/>
    <w:rsid w:val="00810A73"/>
  </w:style>
  <w:style w:type="paragraph" w:customStyle="1" w:styleId="1BE78F0A96D945A1AABA5BCBEB1423D7">
    <w:name w:val="1BE78F0A96D945A1AABA5BCBEB1423D7"/>
    <w:rsid w:val="00810A73"/>
  </w:style>
  <w:style w:type="paragraph" w:customStyle="1" w:styleId="811AFD2AAA4A47CE97DF9BBEA752DEF3">
    <w:name w:val="811AFD2AAA4A47CE97DF9BBEA752DEF3"/>
    <w:rsid w:val="00810A73"/>
  </w:style>
  <w:style w:type="paragraph" w:customStyle="1" w:styleId="E07BBD014A784442AEF18205F78DC592">
    <w:name w:val="E07BBD014A784442AEF18205F78DC592"/>
    <w:rsid w:val="00810A73"/>
  </w:style>
  <w:style w:type="paragraph" w:customStyle="1" w:styleId="DF426A60BEFC434DA24A0B2CC689D3B8">
    <w:name w:val="DF426A60BEFC434DA24A0B2CC689D3B8"/>
    <w:rsid w:val="00810A73"/>
  </w:style>
  <w:style w:type="paragraph" w:customStyle="1" w:styleId="FBF79E61EA04480DB130554D34C87A5D">
    <w:name w:val="FBF79E61EA04480DB130554D34C87A5D"/>
    <w:rsid w:val="00810A73"/>
  </w:style>
  <w:style w:type="paragraph" w:customStyle="1" w:styleId="2D6043FDBD344B83A0732F512429409B">
    <w:name w:val="2D6043FDBD344B83A0732F512429409B"/>
    <w:rsid w:val="00810A73"/>
  </w:style>
  <w:style w:type="paragraph" w:customStyle="1" w:styleId="A23D21FE7CE94ADB92DF54388F44DD9B">
    <w:name w:val="A23D21FE7CE94ADB92DF54388F44DD9B"/>
    <w:rsid w:val="00810A73"/>
  </w:style>
  <w:style w:type="paragraph" w:customStyle="1" w:styleId="795CEF9967EB447980D798E93E57E9DA">
    <w:name w:val="795CEF9967EB447980D798E93E57E9DA"/>
    <w:rsid w:val="00810A73"/>
  </w:style>
  <w:style w:type="paragraph" w:customStyle="1" w:styleId="8572C9502A8048209F90772254F5501E">
    <w:name w:val="8572C9502A8048209F90772254F5501E"/>
    <w:rsid w:val="00810A73"/>
  </w:style>
  <w:style w:type="paragraph" w:customStyle="1" w:styleId="AA1E6335798D44C8A7F9A944E1C0C5D7">
    <w:name w:val="AA1E6335798D44C8A7F9A944E1C0C5D7"/>
    <w:rsid w:val="00810A73"/>
  </w:style>
  <w:style w:type="paragraph" w:customStyle="1" w:styleId="4B2E319C0A604EEBB3F2342C2454FF7A">
    <w:name w:val="4B2E319C0A604EEBB3F2342C2454FF7A"/>
    <w:rsid w:val="00810A73"/>
  </w:style>
  <w:style w:type="paragraph" w:customStyle="1" w:styleId="89F235090A3642B4816218992BC84288">
    <w:name w:val="89F235090A3642B4816218992BC84288"/>
    <w:rsid w:val="00810A73"/>
  </w:style>
  <w:style w:type="paragraph" w:customStyle="1" w:styleId="979CCFD2D39440F682C36A3FE56B306F">
    <w:name w:val="979CCFD2D39440F682C36A3FE56B306F"/>
    <w:rsid w:val="00810A73"/>
  </w:style>
  <w:style w:type="paragraph" w:customStyle="1" w:styleId="86A0C2EF40C245399BB6BB391886E014">
    <w:name w:val="86A0C2EF40C245399BB6BB391886E014"/>
    <w:rsid w:val="00810A73"/>
  </w:style>
  <w:style w:type="paragraph" w:customStyle="1" w:styleId="B87A310658DC4B558DBADC557CD0034F">
    <w:name w:val="B87A310658DC4B558DBADC557CD0034F"/>
    <w:rsid w:val="00810A73"/>
  </w:style>
  <w:style w:type="paragraph" w:customStyle="1" w:styleId="D1396234A13E4227A96919E8ADA2F034">
    <w:name w:val="D1396234A13E4227A96919E8ADA2F034"/>
    <w:rsid w:val="00810A73"/>
  </w:style>
  <w:style w:type="paragraph" w:customStyle="1" w:styleId="6AD71BE542744AF385AAEC323A9379CD">
    <w:name w:val="6AD71BE542744AF385AAEC323A9379CD"/>
    <w:rsid w:val="00810A73"/>
  </w:style>
  <w:style w:type="paragraph" w:customStyle="1" w:styleId="D48BA0F2D3E74DFF8C7FF976091CD7E1">
    <w:name w:val="D48BA0F2D3E74DFF8C7FF976091CD7E1"/>
    <w:rsid w:val="00810A73"/>
  </w:style>
  <w:style w:type="paragraph" w:customStyle="1" w:styleId="8EB8748A21D442408A9D530F84469DE3">
    <w:name w:val="8EB8748A21D442408A9D530F84469DE3"/>
    <w:rsid w:val="00810A73"/>
  </w:style>
  <w:style w:type="paragraph" w:customStyle="1" w:styleId="F45BE4E6D52D4E4796FFCC4952AA851D">
    <w:name w:val="F45BE4E6D52D4E4796FFCC4952AA851D"/>
    <w:rsid w:val="00810A73"/>
  </w:style>
  <w:style w:type="paragraph" w:customStyle="1" w:styleId="5A42073DA4D444ED838C672A51A8C1CD">
    <w:name w:val="5A42073DA4D444ED838C672A51A8C1CD"/>
    <w:rsid w:val="00810A73"/>
  </w:style>
  <w:style w:type="paragraph" w:customStyle="1" w:styleId="7484E919DA07417382CBE61E96B96FEF">
    <w:name w:val="7484E919DA07417382CBE61E96B96FEF"/>
    <w:rsid w:val="00810A73"/>
  </w:style>
  <w:style w:type="paragraph" w:customStyle="1" w:styleId="334D40BBC48A4D65BF559D07781F0F88">
    <w:name w:val="334D40BBC48A4D65BF559D07781F0F88"/>
    <w:rsid w:val="00810A73"/>
  </w:style>
  <w:style w:type="paragraph" w:customStyle="1" w:styleId="D478479B0A154EC39D3E4D5FA2E14746">
    <w:name w:val="D478479B0A154EC39D3E4D5FA2E14746"/>
    <w:rsid w:val="00810A73"/>
  </w:style>
  <w:style w:type="paragraph" w:customStyle="1" w:styleId="FF1CF7052D6543AA997E779AA3B732C2">
    <w:name w:val="FF1CF7052D6543AA997E779AA3B732C2"/>
    <w:rsid w:val="00810A73"/>
  </w:style>
  <w:style w:type="paragraph" w:customStyle="1" w:styleId="53B45D40357D4ED580B361E495334E5D">
    <w:name w:val="53B45D40357D4ED580B361E495334E5D"/>
    <w:rsid w:val="00810A73"/>
  </w:style>
  <w:style w:type="paragraph" w:customStyle="1" w:styleId="1569DBC156F24255A07C5A3C6FD6937C">
    <w:name w:val="1569DBC156F24255A07C5A3C6FD6937C"/>
    <w:rsid w:val="00810A73"/>
  </w:style>
  <w:style w:type="paragraph" w:customStyle="1" w:styleId="6D0D1A2D2F73497A8EF3BCE878E0BB9A">
    <w:name w:val="6D0D1A2D2F73497A8EF3BCE878E0BB9A"/>
    <w:rsid w:val="00810A73"/>
  </w:style>
  <w:style w:type="paragraph" w:customStyle="1" w:styleId="0CB2E9CEDA01450C8B86E63311F51049">
    <w:name w:val="0CB2E9CEDA01450C8B86E63311F51049"/>
    <w:rsid w:val="00810A73"/>
  </w:style>
  <w:style w:type="paragraph" w:customStyle="1" w:styleId="AE22D86EAA81410A9EBE3BC64B450B3D">
    <w:name w:val="AE22D86EAA81410A9EBE3BC64B450B3D"/>
    <w:rsid w:val="00810A73"/>
  </w:style>
  <w:style w:type="paragraph" w:customStyle="1" w:styleId="C93B6574421A4B148521C839F9245A30">
    <w:name w:val="C93B6574421A4B148521C839F9245A30"/>
    <w:rsid w:val="00810A73"/>
  </w:style>
  <w:style w:type="paragraph" w:customStyle="1" w:styleId="4CEAD03DA45F4500959A35D3943E019D">
    <w:name w:val="4CEAD03DA45F4500959A35D3943E019D"/>
    <w:rsid w:val="00810A73"/>
  </w:style>
  <w:style w:type="paragraph" w:customStyle="1" w:styleId="4EBB789535784240BBD1B3B4150057B5">
    <w:name w:val="4EBB789535784240BBD1B3B4150057B5"/>
    <w:rsid w:val="00810A73"/>
  </w:style>
  <w:style w:type="paragraph" w:customStyle="1" w:styleId="6F0355D3D63347A1AD421AB4BE8F5ED2">
    <w:name w:val="6F0355D3D63347A1AD421AB4BE8F5ED2"/>
    <w:rsid w:val="00810A73"/>
  </w:style>
  <w:style w:type="paragraph" w:customStyle="1" w:styleId="6F5840D80B9C433CAE71F47846F49881">
    <w:name w:val="6F5840D80B9C433CAE71F47846F49881"/>
    <w:rsid w:val="00810A73"/>
  </w:style>
  <w:style w:type="paragraph" w:customStyle="1" w:styleId="9BB9B25495824599B941863E7415FC433">
    <w:name w:val="9BB9B25495824599B941863E7415FC433"/>
    <w:rsid w:val="00611C5D"/>
    <w:rPr>
      <w:rFonts w:eastAsiaTheme="minorHAnsi"/>
      <w:lang w:eastAsia="en-US"/>
    </w:rPr>
  </w:style>
  <w:style w:type="paragraph" w:customStyle="1" w:styleId="D5A7C7EE1C2E448CBA9026DB159997D51">
    <w:name w:val="D5A7C7EE1C2E448CBA9026DB159997D51"/>
    <w:rsid w:val="00611C5D"/>
    <w:rPr>
      <w:rFonts w:eastAsiaTheme="minorHAnsi"/>
      <w:lang w:eastAsia="en-US"/>
    </w:rPr>
  </w:style>
  <w:style w:type="paragraph" w:customStyle="1" w:styleId="D45C0EF5EE8540139A548C0A61278C161">
    <w:name w:val="D45C0EF5EE8540139A548C0A61278C161"/>
    <w:rsid w:val="00611C5D"/>
    <w:rPr>
      <w:rFonts w:eastAsiaTheme="minorHAnsi"/>
      <w:lang w:eastAsia="en-US"/>
    </w:rPr>
  </w:style>
  <w:style w:type="paragraph" w:customStyle="1" w:styleId="BD1AB47E3E264893BCD19D9AAB35C2B61">
    <w:name w:val="BD1AB47E3E264893BCD19D9AAB35C2B61"/>
    <w:rsid w:val="00611C5D"/>
    <w:rPr>
      <w:rFonts w:eastAsiaTheme="minorHAnsi"/>
      <w:lang w:eastAsia="en-US"/>
    </w:rPr>
  </w:style>
  <w:style w:type="paragraph" w:customStyle="1" w:styleId="B3BB8C4D4F41427E9BCF6AEE98E927D31">
    <w:name w:val="B3BB8C4D4F41427E9BCF6AEE98E927D31"/>
    <w:rsid w:val="00611C5D"/>
    <w:rPr>
      <w:rFonts w:eastAsiaTheme="minorHAnsi"/>
      <w:lang w:eastAsia="en-US"/>
    </w:rPr>
  </w:style>
  <w:style w:type="paragraph" w:customStyle="1" w:styleId="4FB9ABCC6169467280785D253EAE60451">
    <w:name w:val="4FB9ABCC6169467280785D253EAE60451"/>
    <w:rsid w:val="00611C5D"/>
    <w:rPr>
      <w:rFonts w:eastAsiaTheme="minorHAnsi"/>
      <w:lang w:eastAsia="en-US"/>
    </w:rPr>
  </w:style>
  <w:style w:type="paragraph" w:customStyle="1" w:styleId="D603F5151F18446FA8F5E25000C493EE1">
    <w:name w:val="D603F5151F18446FA8F5E25000C493EE1"/>
    <w:rsid w:val="00611C5D"/>
    <w:rPr>
      <w:rFonts w:eastAsiaTheme="minorHAnsi"/>
      <w:lang w:eastAsia="en-US"/>
    </w:rPr>
  </w:style>
  <w:style w:type="paragraph" w:customStyle="1" w:styleId="B1E3BEDA24F647CA8EE909A5A6CFD6201">
    <w:name w:val="B1E3BEDA24F647CA8EE909A5A6CFD6201"/>
    <w:rsid w:val="00611C5D"/>
    <w:rPr>
      <w:rFonts w:eastAsiaTheme="minorHAnsi"/>
      <w:lang w:eastAsia="en-US"/>
    </w:rPr>
  </w:style>
  <w:style w:type="paragraph" w:customStyle="1" w:styleId="B3888DCCFE164186913B0842F9F8712C1">
    <w:name w:val="B3888DCCFE164186913B0842F9F8712C1"/>
    <w:rsid w:val="00611C5D"/>
    <w:rPr>
      <w:rFonts w:eastAsiaTheme="minorHAnsi"/>
      <w:lang w:eastAsia="en-US"/>
    </w:rPr>
  </w:style>
  <w:style w:type="paragraph" w:customStyle="1" w:styleId="B05F66847A824F9799ACA04F878E8F0C1">
    <w:name w:val="B05F66847A824F9799ACA04F878E8F0C1"/>
    <w:rsid w:val="00611C5D"/>
    <w:rPr>
      <w:rFonts w:eastAsiaTheme="minorHAnsi"/>
      <w:lang w:eastAsia="en-US"/>
    </w:rPr>
  </w:style>
  <w:style w:type="paragraph" w:customStyle="1" w:styleId="F1D9F02776324416BF4980217BE5A76E1">
    <w:name w:val="F1D9F02776324416BF4980217BE5A76E1"/>
    <w:rsid w:val="00611C5D"/>
    <w:rPr>
      <w:rFonts w:eastAsiaTheme="minorHAnsi"/>
      <w:lang w:eastAsia="en-US"/>
    </w:rPr>
  </w:style>
  <w:style w:type="paragraph" w:customStyle="1" w:styleId="0D6385721511415FB8DE0B1075C8458F1">
    <w:name w:val="0D6385721511415FB8DE0B1075C8458F1"/>
    <w:rsid w:val="00611C5D"/>
    <w:rPr>
      <w:rFonts w:eastAsiaTheme="minorHAnsi"/>
      <w:lang w:eastAsia="en-US"/>
    </w:rPr>
  </w:style>
  <w:style w:type="paragraph" w:customStyle="1" w:styleId="52FA47CF82F04511926072D7478414B11">
    <w:name w:val="52FA47CF82F04511926072D7478414B11"/>
    <w:rsid w:val="00611C5D"/>
    <w:rPr>
      <w:rFonts w:eastAsiaTheme="minorHAnsi"/>
      <w:lang w:eastAsia="en-US"/>
    </w:rPr>
  </w:style>
  <w:style w:type="paragraph" w:customStyle="1" w:styleId="9B202DC93C824B878AD46AE12FAC6BA61">
    <w:name w:val="9B202DC93C824B878AD46AE12FAC6BA61"/>
    <w:rsid w:val="00611C5D"/>
    <w:rPr>
      <w:rFonts w:eastAsiaTheme="minorHAnsi"/>
      <w:lang w:eastAsia="en-US"/>
    </w:rPr>
  </w:style>
  <w:style w:type="paragraph" w:customStyle="1" w:styleId="5E979EBE880D424A97478B1A91F20EAC1">
    <w:name w:val="5E979EBE880D424A97478B1A91F20EAC1"/>
    <w:rsid w:val="00611C5D"/>
    <w:rPr>
      <w:rFonts w:eastAsiaTheme="minorHAnsi"/>
      <w:lang w:eastAsia="en-US"/>
    </w:rPr>
  </w:style>
  <w:style w:type="paragraph" w:customStyle="1" w:styleId="9BC22CA988DA45E9B596005221325D601">
    <w:name w:val="9BC22CA988DA45E9B596005221325D601"/>
    <w:rsid w:val="00611C5D"/>
    <w:rPr>
      <w:rFonts w:eastAsiaTheme="minorHAnsi"/>
      <w:lang w:eastAsia="en-US"/>
    </w:rPr>
  </w:style>
  <w:style w:type="paragraph" w:customStyle="1" w:styleId="AEF48A5E9825413A8E3204489870A2A11">
    <w:name w:val="AEF48A5E9825413A8E3204489870A2A11"/>
    <w:rsid w:val="00611C5D"/>
    <w:rPr>
      <w:rFonts w:eastAsiaTheme="minorHAnsi"/>
      <w:lang w:eastAsia="en-US"/>
    </w:rPr>
  </w:style>
  <w:style w:type="paragraph" w:customStyle="1" w:styleId="64518684EC2745619D5E25308425D9581">
    <w:name w:val="64518684EC2745619D5E25308425D9581"/>
    <w:rsid w:val="00611C5D"/>
    <w:rPr>
      <w:rFonts w:eastAsiaTheme="minorHAnsi"/>
      <w:lang w:eastAsia="en-US"/>
    </w:rPr>
  </w:style>
  <w:style w:type="paragraph" w:customStyle="1" w:styleId="305FEA7BF4534F5092C336E63D4712E51">
    <w:name w:val="305FEA7BF4534F5092C336E63D4712E51"/>
    <w:rsid w:val="00611C5D"/>
    <w:rPr>
      <w:rFonts w:eastAsiaTheme="minorHAnsi"/>
      <w:lang w:eastAsia="en-US"/>
    </w:rPr>
  </w:style>
  <w:style w:type="paragraph" w:customStyle="1" w:styleId="2A9AD6661BA54A97B0B0380639310E0E1">
    <w:name w:val="2A9AD6661BA54A97B0B0380639310E0E1"/>
    <w:rsid w:val="00611C5D"/>
    <w:rPr>
      <w:rFonts w:eastAsiaTheme="minorHAnsi"/>
      <w:lang w:eastAsia="en-US"/>
    </w:rPr>
  </w:style>
  <w:style w:type="paragraph" w:customStyle="1" w:styleId="E6D8EDDEFA0445FABA4CB8D2F7CBE9641">
    <w:name w:val="E6D8EDDEFA0445FABA4CB8D2F7CBE9641"/>
    <w:rsid w:val="00611C5D"/>
    <w:rPr>
      <w:rFonts w:eastAsiaTheme="minorHAnsi"/>
      <w:lang w:eastAsia="en-US"/>
    </w:rPr>
  </w:style>
  <w:style w:type="paragraph" w:customStyle="1" w:styleId="58B4705811724D81B214341A3684D3A91">
    <w:name w:val="58B4705811724D81B214341A3684D3A91"/>
    <w:rsid w:val="00611C5D"/>
    <w:rPr>
      <w:rFonts w:eastAsiaTheme="minorHAnsi"/>
      <w:lang w:eastAsia="en-US"/>
    </w:rPr>
  </w:style>
  <w:style w:type="paragraph" w:customStyle="1" w:styleId="4454EA8730E54B76A3F9BB97BAA8BEFD1">
    <w:name w:val="4454EA8730E54B76A3F9BB97BAA8BEFD1"/>
    <w:rsid w:val="00611C5D"/>
    <w:rPr>
      <w:rFonts w:eastAsiaTheme="minorHAnsi"/>
      <w:lang w:eastAsia="en-US"/>
    </w:rPr>
  </w:style>
  <w:style w:type="paragraph" w:customStyle="1" w:styleId="69CF8716FE2342699BD346E39B97F7171">
    <w:name w:val="69CF8716FE2342699BD346E39B97F7171"/>
    <w:rsid w:val="00611C5D"/>
    <w:rPr>
      <w:rFonts w:eastAsiaTheme="minorHAnsi"/>
      <w:lang w:eastAsia="en-US"/>
    </w:rPr>
  </w:style>
  <w:style w:type="paragraph" w:customStyle="1" w:styleId="1519F244F78A43218874C24F1399A5231">
    <w:name w:val="1519F244F78A43218874C24F1399A5231"/>
    <w:rsid w:val="00611C5D"/>
    <w:rPr>
      <w:rFonts w:eastAsiaTheme="minorHAnsi"/>
      <w:lang w:eastAsia="en-US"/>
    </w:rPr>
  </w:style>
  <w:style w:type="paragraph" w:customStyle="1" w:styleId="0401967086EC423FBF4DA29B633FF7BB1">
    <w:name w:val="0401967086EC423FBF4DA29B633FF7BB1"/>
    <w:rsid w:val="00611C5D"/>
    <w:rPr>
      <w:rFonts w:eastAsiaTheme="minorHAnsi"/>
      <w:lang w:eastAsia="en-US"/>
    </w:rPr>
  </w:style>
  <w:style w:type="paragraph" w:customStyle="1" w:styleId="3A2A1E9AFA1F4AFD8298E489D80C33773">
    <w:name w:val="3A2A1E9AFA1F4AFD8298E489D80C33773"/>
    <w:rsid w:val="00611C5D"/>
    <w:rPr>
      <w:rFonts w:eastAsiaTheme="minorHAnsi"/>
      <w:lang w:eastAsia="en-US"/>
    </w:rPr>
  </w:style>
  <w:style w:type="paragraph" w:customStyle="1" w:styleId="9C039019A10049B6A7EBFA478B860C633">
    <w:name w:val="9C039019A10049B6A7EBFA478B860C633"/>
    <w:rsid w:val="00611C5D"/>
    <w:rPr>
      <w:rFonts w:eastAsiaTheme="minorHAnsi"/>
      <w:lang w:eastAsia="en-US"/>
    </w:rPr>
  </w:style>
  <w:style w:type="paragraph" w:customStyle="1" w:styleId="909AA43AEADE4C5198C8EE86D539D15A4">
    <w:name w:val="909AA43AEADE4C5198C8EE86D539D15A4"/>
    <w:rsid w:val="00611C5D"/>
    <w:rPr>
      <w:rFonts w:eastAsiaTheme="minorHAnsi"/>
      <w:lang w:eastAsia="en-US"/>
    </w:rPr>
  </w:style>
  <w:style w:type="paragraph" w:customStyle="1" w:styleId="72D288D0F7614C45BCEB11F561B820493">
    <w:name w:val="72D288D0F7614C45BCEB11F561B820493"/>
    <w:rsid w:val="00611C5D"/>
    <w:rPr>
      <w:rFonts w:eastAsiaTheme="minorHAnsi"/>
      <w:lang w:eastAsia="en-US"/>
    </w:rPr>
  </w:style>
  <w:style w:type="paragraph" w:customStyle="1" w:styleId="F3D6C876A4894AC9A4FCBF367CAC5CFB3">
    <w:name w:val="F3D6C876A4894AC9A4FCBF367CAC5CFB3"/>
    <w:rsid w:val="00611C5D"/>
    <w:rPr>
      <w:rFonts w:eastAsiaTheme="minorHAnsi"/>
      <w:lang w:eastAsia="en-US"/>
    </w:rPr>
  </w:style>
  <w:style w:type="paragraph" w:customStyle="1" w:styleId="862F7E71316F4E27813A20876B9D3CBF4">
    <w:name w:val="862F7E71316F4E27813A20876B9D3CBF4"/>
    <w:rsid w:val="00611C5D"/>
    <w:rPr>
      <w:rFonts w:eastAsiaTheme="minorHAnsi"/>
      <w:lang w:eastAsia="en-US"/>
    </w:rPr>
  </w:style>
  <w:style w:type="paragraph" w:customStyle="1" w:styleId="79EEE398B2B7402CB06528281CD355B61">
    <w:name w:val="79EEE398B2B7402CB06528281CD355B61"/>
    <w:rsid w:val="00611C5D"/>
    <w:rPr>
      <w:rFonts w:eastAsiaTheme="minorHAnsi"/>
      <w:lang w:eastAsia="en-US"/>
    </w:rPr>
  </w:style>
  <w:style w:type="paragraph" w:customStyle="1" w:styleId="84A3BC12DCBA4DA38AB6AE589E4665721">
    <w:name w:val="84A3BC12DCBA4DA38AB6AE589E4665721"/>
    <w:rsid w:val="00611C5D"/>
    <w:rPr>
      <w:rFonts w:eastAsiaTheme="minorHAnsi"/>
      <w:lang w:eastAsia="en-US"/>
    </w:rPr>
  </w:style>
  <w:style w:type="paragraph" w:customStyle="1" w:styleId="8A99047BA0FF4E0CBCDFFEFFCEDB0C241">
    <w:name w:val="8A99047BA0FF4E0CBCDFFEFFCEDB0C241"/>
    <w:rsid w:val="00611C5D"/>
    <w:rPr>
      <w:rFonts w:eastAsiaTheme="minorHAnsi"/>
      <w:lang w:eastAsia="en-US"/>
    </w:rPr>
  </w:style>
  <w:style w:type="paragraph" w:customStyle="1" w:styleId="E38962A3831F4C129E197D32410E3D581">
    <w:name w:val="E38962A3831F4C129E197D32410E3D581"/>
    <w:rsid w:val="00611C5D"/>
    <w:rPr>
      <w:rFonts w:eastAsiaTheme="minorHAnsi"/>
      <w:lang w:eastAsia="en-US"/>
    </w:rPr>
  </w:style>
  <w:style w:type="paragraph" w:customStyle="1" w:styleId="F4A6BD2AC3464DE4B8E01997C83652031">
    <w:name w:val="F4A6BD2AC3464DE4B8E01997C83652031"/>
    <w:rsid w:val="00611C5D"/>
    <w:rPr>
      <w:rFonts w:eastAsiaTheme="minorHAnsi"/>
      <w:lang w:eastAsia="en-US"/>
    </w:rPr>
  </w:style>
  <w:style w:type="paragraph" w:customStyle="1" w:styleId="493175EF67AC4F1AAD66618CBC85484E1">
    <w:name w:val="493175EF67AC4F1AAD66618CBC85484E1"/>
    <w:rsid w:val="00611C5D"/>
    <w:rPr>
      <w:rFonts w:eastAsiaTheme="minorHAnsi"/>
      <w:lang w:eastAsia="en-US"/>
    </w:rPr>
  </w:style>
  <w:style w:type="paragraph" w:customStyle="1" w:styleId="1C176FEB1392448EA008EAA225DAAEC81">
    <w:name w:val="1C176FEB1392448EA008EAA225DAAEC81"/>
    <w:rsid w:val="00611C5D"/>
    <w:rPr>
      <w:rFonts w:eastAsiaTheme="minorHAnsi"/>
      <w:lang w:eastAsia="en-US"/>
    </w:rPr>
  </w:style>
  <w:style w:type="paragraph" w:customStyle="1" w:styleId="B68AB9D3D5CC4997AB34B85C22BB62CA1">
    <w:name w:val="B68AB9D3D5CC4997AB34B85C22BB62CA1"/>
    <w:rsid w:val="00611C5D"/>
    <w:rPr>
      <w:rFonts w:eastAsiaTheme="minorHAnsi"/>
      <w:lang w:eastAsia="en-US"/>
    </w:rPr>
  </w:style>
  <w:style w:type="paragraph" w:customStyle="1" w:styleId="BEC3410FA96949C89265341BBD90C4A51">
    <w:name w:val="BEC3410FA96949C89265341BBD90C4A51"/>
    <w:rsid w:val="00611C5D"/>
    <w:rPr>
      <w:rFonts w:eastAsiaTheme="minorHAnsi"/>
      <w:lang w:eastAsia="en-US"/>
    </w:rPr>
  </w:style>
  <w:style w:type="paragraph" w:customStyle="1" w:styleId="1A5AF854E3364E2DA1EA626B39C902E01">
    <w:name w:val="1A5AF854E3364E2DA1EA626B39C902E01"/>
    <w:rsid w:val="00611C5D"/>
    <w:rPr>
      <w:rFonts w:eastAsiaTheme="minorHAnsi"/>
      <w:lang w:eastAsia="en-US"/>
    </w:rPr>
  </w:style>
  <w:style w:type="paragraph" w:customStyle="1" w:styleId="F1753C1DDF694CB8BB09A64FF13885541">
    <w:name w:val="F1753C1DDF694CB8BB09A64FF13885541"/>
    <w:rsid w:val="00611C5D"/>
    <w:rPr>
      <w:rFonts w:eastAsiaTheme="minorHAnsi"/>
      <w:lang w:eastAsia="en-US"/>
    </w:rPr>
  </w:style>
  <w:style w:type="paragraph" w:customStyle="1" w:styleId="A2C36EA38E51451DB55EFA55ECB45C841">
    <w:name w:val="A2C36EA38E51451DB55EFA55ECB45C841"/>
    <w:rsid w:val="00611C5D"/>
    <w:rPr>
      <w:rFonts w:eastAsiaTheme="minorHAnsi"/>
      <w:lang w:eastAsia="en-US"/>
    </w:rPr>
  </w:style>
  <w:style w:type="paragraph" w:customStyle="1" w:styleId="EF4A3E747FC34B19BAFFE54C241993501">
    <w:name w:val="EF4A3E747FC34B19BAFFE54C241993501"/>
    <w:rsid w:val="00611C5D"/>
    <w:rPr>
      <w:rFonts w:eastAsiaTheme="minorHAnsi"/>
      <w:lang w:eastAsia="en-US"/>
    </w:rPr>
  </w:style>
  <w:style w:type="paragraph" w:customStyle="1" w:styleId="961BFC122F924AF9AD9E5C36BCDB711E1">
    <w:name w:val="961BFC122F924AF9AD9E5C36BCDB711E1"/>
    <w:rsid w:val="00611C5D"/>
    <w:rPr>
      <w:rFonts w:eastAsiaTheme="minorHAnsi"/>
      <w:lang w:eastAsia="en-US"/>
    </w:rPr>
  </w:style>
  <w:style w:type="paragraph" w:customStyle="1" w:styleId="35F17A3464604670911AE8E2A55EF9461">
    <w:name w:val="35F17A3464604670911AE8E2A55EF9461"/>
    <w:rsid w:val="00611C5D"/>
    <w:rPr>
      <w:rFonts w:eastAsiaTheme="minorHAnsi"/>
      <w:lang w:eastAsia="en-US"/>
    </w:rPr>
  </w:style>
  <w:style w:type="paragraph" w:customStyle="1" w:styleId="6C2D176A18064190AE8DEE289EEDF07D1">
    <w:name w:val="6C2D176A18064190AE8DEE289EEDF07D1"/>
    <w:rsid w:val="00611C5D"/>
    <w:rPr>
      <w:rFonts w:eastAsiaTheme="minorHAnsi"/>
      <w:lang w:eastAsia="en-US"/>
    </w:rPr>
  </w:style>
  <w:style w:type="paragraph" w:customStyle="1" w:styleId="4258FAA7FA8D4B1D9E016F4E7E15C2691">
    <w:name w:val="4258FAA7FA8D4B1D9E016F4E7E15C2691"/>
    <w:rsid w:val="00611C5D"/>
    <w:rPr>
      <w:rFonts w:eastAsiaTheme="minorHAnsi"/>
      <w:lang w:eastAsia="en-US"/>
    </w:rPr>
  </w:style>
  <w:style w:type="paragraph" w:customStyle="1" w:styleId="4EA5C8C4D1D84FEEB5E24D1951F56D251">
    <w:name w:val="4EA5C8C4D1D84FEEB5E24D1951F56D251"/>
    <w:rsid w:val="00611C5D"/>
    <w:rPr>
      <w:rFonts w:eastAsiaTheme="minorHAnsi"/>
      <w:lang w:eastAsia="en-US"/>
    </w:rPr>
  </w:style>
  <w:style w:type="paragraph" w:customStyle="1" w:styleId="DBFC5BC76E00482CB39A5FD79341F6B91">
    <w:name w:val="DBFC5BC76E00482CB39A5FD79341F6B91"/>
    <w:rsid w:val="00611C5D"/>
    <w:rPr>
      <w:rFonts w:eastAsiaTheme="minorHAnsi"/>
      <w:lang w:eastAsia="en-US"/>
    </w:rPr>
  </w:style>
  <w:style w:type="paragraph" w:customStyle="1" w:styleId="8CB8E456D9724F9E9E6DECA0EC79E0C91">
    <w:name w:val="8CB8E456D9724F9E9E6DECA0EC79E0C91"/>
    <w:rsid w:val="00611C5D"/>
    <w:rPr>
      <w:rFonts w:eastAsiaTheme="minorHAnsi"/>
      <w:lang w:eastAsia="en-US"/>
    </w:rPr>
  </w:style>
  <w:style w:type="paragraph" w:customStyle="1" w:styleId="9CC7D4ACF9494EF99E6DC046E0CA0B501">
    <w:name w:val="9CC7D4ACF9494EF99E6DC046E0CA0B501"/>
    <w:rsid w:val="00611C5D"/>
    <w:rPr>
      <w:rFonts w:eastAsiaTheme="minorHAnsi"/>
      <w:lang w:eastAsia="en-US"/>
    </w:rPr>
  </w:style>
  <w:style w:type="paragraph" w:customStyle="1" w:styleId="BB85B68CA4DD4B8880395A86000C41BE1">
    <w:name w:val="BB85B68CA4DD4B8880395A86000C41BE1"/>
    <w:rsid w:val="00611C5D"/>
    <w:rPr>
      <w:rFonts w:eastAsiaTheme="minorHAnsi"/>
      <w:lang w:eastAsia="en-US"/>
    </w:rPr>
  </w:style>
  <w:style w:type="paragraph" w:customStyle="1" w:styleId="0FF9721F56D448C695BE5E7A95D5C9AE1">
    <w:name w:val="0FF9721F56D448C695BE5E7A95D5C9AE1"/>
    <w:rsid w:val="00611C5D"/>
    <w:rPr>
      <w:rFonts w:eastAsiaTheme="minorHAnsi"/>
      <w:lang w:eastAsia="en-US"/>
    </w:rPr>
  </w:style>
  <w:style w:type="paragraph" w:customStyle="1" w:styleId="F8D62951C03D444BABC5C5A673BE52F21">
    <w:name w:val="F8D62951C03D444BABC5C5A673BE52F21"/>
    <w:rsid w:val="00611C5D"/>
    <w:rPr>
      <w:rFonts w:eastAsiaTheme="minorHAnsi"/>
      <w:lang w:eastAsia="en-US"/>
    </w:rPr>
  </w:style>
  <w:style w:type="paragraph" w:customStyle="1" w:styleId="7FBE40B885E64526B3DDA0269F918FA21">
    <w:name w:val="7FBE40B885E64526B3DDA0269F918FA21"/>
    <w:rsid w:val="00611C5D"/>
    <w:rPr>
      <w:rFonts w:eastAsiaTheme="minorHAnsi"/>
      <w:lang w:eastAsia="en-US"/>
    </w:rPr>
  </w:style>
  <w:style w:type="paragraph" w:customStyle="1" w:styleId="4BB5EBA266B14163B7F9889D3DD404981">
    <w:name w:val="4BB5EBA266B14163B7F9889D3DD404981"/>
    <w:rsid w:val="00611C5D"/>
    <w:rPr>
      <w:rFonts w:eastAsiaTheme="minorHAnsi"/>
      <w:lang w:eastAsia="en-US"/>
    </w:rPr>
  </w:style>
  <w:style w:type="paragraph" w:customStyle="1" w:styleId="27227F0664E346B697E28D0FB9EB6DE21">
    <w:name w:val="27227F0664E346B697E28D0FB9EB6DE21"/>
    <w:rsid w:val="00611C5D"/>
    <w:rPr>
      <w:rFonts w:eastAsiaTheme="minorHAnsi"/>
      <w:lang w:eastAsia="en-US"/>
    </w:rPr>
  </w:style>
  <w:style w:type="paragraph" w:customStyle="1" w:styleId="A14F38D3A37D4ACBB31DBE755D99CEEF1">
    <w:name w:val="A14F38D3A37D4ACBB31DBE755D99CEEF1"/>
    <w:rsid w:val="00611C5D"/>
    <w:rPr>
      <w:rFonts w:eastAsiaTheme="minorHAnsi"/>
      <w:lang w:eastAsia="en-US"/>
    </w:rPr>
  </w:style>
  <w:style w:type="paragraph" w:customStyle="1" w:styleId="6ADF54E08A02460C972949F16259E8381">
    <w:name w:val="6ADF54E08A02460C972949F16259E8381"/>
    <w:rsid w:val="00611C5D"/>
    <w:rPr>
      <w:rFonts w:eastAsiaTheme="minorHAnsi"/>
      <w:lang w:eastAsia="en-US"/>
    </w:rPr>
  </w:style>
  <w:style w:type="paragraph" w:customStyle="1" w:styleId="96AC3BB20C0C4E26B384D9F56CC7113A1">
    <w:name w:val="96AC3BB20C0C4E26B384D9F56CC7113A1"/>
    <w:rsid w:val="00611C5D"/>
    <w:rPr>
      <w:rFonts w:eastAsiaTheme="minorHAnsi"/>
      <w:lang w:eastAsia="en-US"/>
    </w:rPr>
  </w:style>
  <w:style w:type="paragraph" w:customStyle="1" w:styleId="C455FD2312E440159BD66F3152DCBDB11">
    <w:name w:val="C455FD2312E440159BD66F3152DCBDB11"/>
    <w:rsid w:val="00611C5D"/>
    <w:rPr>
      <w:rFonts w:eastAsiaTheme="minorHAnsi"/>
      <w:lang w:eastAsia="en-US"/>
    </w:rPr>
  </w:style>
  <w:style w:type="paragraph" w:customStyle="1" w:styleId="9E6902B113194861865C9124EF8F20D31">
    <w:name w:val="9E6902B113194861865C9124EF8F20D31"/>
    <w:rsid w:val="00611C5D"/>
    <w:rPr>
      <w:rFonts w:eastAsiaTheme="minorHAnsi"/>
      <w:lang w:eastAsia="en-US"/>
    </w:rPr>
  </w:style>
  <w:style w:type="paragraph" w:customStyle="1" w:styleId="254560C39D4A4F9DBE54785BD25909B31">
    <w:name w:val="254560C39D4A4F9DBE54785BD25909B31"/>
    <w:rsid w:val="00611C5D"/>
    <w:rPr>
      <w:rFonts w:eastAsiaTheme="minorHAnsi"/>
      <w:lang w:eastAsia="en-US"/>
    </w:rPr>
  </w:style>
  <w:style w:type="paragraph" w:customStyle="1" w:styleId="2BC55D8DA67F43C0845920CC79EA25A21">
    <w:name w:val="2BC55D8DA67F43C0845920CC79EA25A21"/>
    <w:rsid w:val="00611C5D"/>
    <w:rPr>
      <w:rFonts w:eastAsiaTheme="minorHAnsi"/>
      <w:lang w:eastAsia="en-US"/>
    </w:rPr>
  </w:style>
  <w:style w:type="paragraph" w:customStyle="1" w:styleId="9F9D7576622140D3B9208BB88E8A7DE71">
    <w:name w:val="9F9D7576622140D3B9208BB88E8A7DE71"/>
    <w:rsid w:val="00611C5D"/>
    <w:rPr>
      <w:rFonts w:eastAsiaTheme="minorHAnsi"/>
      <w:lang w:eastAsia="en-US"/>
    </w:rPr>
  </w:style>
  <w:style w:type="paragraph" w:customStyle="1" w:styleId="F169C9A111D24306848C2AF1802ACDD71">
    <w:name w:val="F169C9A111D24306848C2AF1802ACDD71"/>
    <w:rsid w:val="00611C5D"/>
    <w:rPr>
      <w:rFonts w:eastAsiaTheme="minorHAnsi"/>
      <w:lang w:eastAsia="en-US"/>
    </w:rPr>
  </w:style>
  <w:style w:type="paragraph" w:customStyle="1" w:styleId="F4DD6FEF818E4275A382E50B750AF0C21">
    <w:name w:val="F4DD6FEF818E4275A382E50B750AF0C21"/>
    <w:rsid w:val="00611C5D"/>
    <w:rPr>
      <w:rFonts w:eastAsiaTheme="minorHAnsi"/>
      <w:lang w:eastAsia="en-US"/>
    </w:rPr>
  </w:style>
  <w:style w:type="paragraph" w:customStyle="1" w:styleId="62C0A2719E434A0E840C7E0EE567BC8A1">
    <w:name w:val="62C0A2719E434A0E840C7E0EE567BC8A1"/>
    <w:rsid w:val="00611C5D"/>
    <w:rPr>
      <w:rFonts w:eastAsiaTheme="minorHAnsi"/>
      <w:lang w:eastAsia="en-US"/>
    </w:rPr>
  </w:style>
  <w:style w:type="paragraph" w:customStyle="1" w:styleId="1D9933C08E6642B7BB6335FE9711532C1">
    <w:name w:val="1D9933C08E6642B7BB6335FE9711532C1"/>
    <w:rsid w:val="00611C5D"/>
    <w:rPr>
      <w:rFonts w:eastAsiaTheme="minorHAnsi"/>
      <w:lang w:eastAsia="en-US"/>
    </w:rPr>
  </w:style>
  <w:style w:type="paragraph" w:customStyle="1" w:styleId="5D7C27462C7E4912A519A7A88EB0F6011">
    <w:name w:val="5D7C27462C7E4912A519A7A88EB0F6011"/>
    <w:rsid w:val="00611C5D"/>
    <w:rPr>
      <w:rFonts w:eastAsiaTheme="minorHAnsi"/>
      <w:lang w:eastAsia="en-US"/>
    </w:rPr>
  </w:style>
  <w:style w:type="paragraph" w:customStyle="1" w:styleId="EC14EDA0A5E84C149713CB8FE9D8CAD41">
    <w:name w:val="EC14EDA0A5E84C149713CB8FE9D8CAD41"/>
    <w:rsid w:val="00611C5D"/>
    <w:rPr>
      <w:rFonts w:eastAsiaTheme="minorHAnsi"/>
      <w:lang w:eastAsia="en-US"/>
    </w:rPr>
  </w:style>
  <w:style w:type="paragraph" w:customStyle="1" w:styleId="116A1524F0954A1698E306E0CBB2916F1">
    <w:name w:val="116A1524F0954A1698E306E0CBB2916F1"/>
    <w:rsid w:val="00611C5D"/>
    <w:rPr>
      <w:rFonts w:eastAsiaTheme="minorHAnsi"/>
      <w:lang w:eastAsia="en-US"/>
    </w:rPr>
  </w:style>
  <w:style w:type="paragraph" w:customStyle="1" w:styleId="8B9432F5C16E465DAB8D64527193CCAD1">
    <w:name w:val="8B9432F5C16E465DAB8D64527193CCAD1"/>
    <w:rsid w:val="00611C5D"/>
    <w:rPr>
      <w:rFonts w:eastAsiaTheme="minorHAnsi"/>
      <w:lang w:eastAsia="en-US"/>
    </w:rPr>
  </w:style>
  <w:style w:type="paragraph" w:customStyle="1" w:styleId="F62119AE3D7F486790EE61A23F06F47C1">
    <w:name w:val="F62119AE3D7F486790EE61A23F06F47C1"/>
    <w:rsid w:val="00611C5D"/>
    <w:rPr>
      <w:rFonts w:eastAsiaTheme="minorHAnsi"/>
      <w:lang w:eastAsia="en-US"/>
    </w:rPr>
  </w:style>
  <w:style w:type="paragraph" w:customStyle="1" w:styleId="4B5BC7E062674D74BD354B25537DC8F91">
    <w:name w:val="4B5BC7E062674D74BD354B25537DC8F91"/>
    <w:rsid w:val="00611C5D"/>
    <w:rPr>
      <w:rFonts w:eastAsiaTheme="minorHAnsi"/>
      <w:lang w:eastAsia="en-US"/>
    </w:rPr>
  </w:style>
  <w:style w:type="paragraph" w:customStyle="1" w:styleId="7BC41ADCDF3943F08A7C76B5698F6D011">
    <w:name w:val="7BC41ADCDF3943F08A7C76B5698F6D011"/>
    <w:rsid w:val="00611C5D"/>
    <w:rPr>
      <w:rFonts w:eastAsiaTheme="minorHAnsi"/>
      <w:lang w:eastAsia="en-US"/>
    </w:rPr>
  </w:style>
  <w:style w:type="paragraph" w:customStyle="1" w:styleId="A5D116D7453941AEB154FAA9AD6E26A91">
    <w:name w:val="A5D116D7453941AEB154FAA9AD6E26A91"/>
    <w:rsid w:val="00611C5D"/>
    <w:rPr>
      <w:rFonts w:eastAsiaTheme="minorHAnsi"/>
      <w:lang w:eastAsia="en-US"/>
    </w:rPr>
  </w:style>
  <w:style w:type="paragraph" w:customStyle="1" w:styleId="795CEF9967EB447980D798E93E57E9DA1">
    <w:name w:val="795CEF9967EB447980D798E93E57E9DA1"/>
    <w:rsid w:val="00611C5D"/>
    <w:rPr>
      <w:rFonts w:eastAsiaTheme="minorHAnsi"/>
      <w:lang w:eastAsia="en-US"/>
    </w:rPr>
  </w:style>
  <w:style w:type="paragraph" w:customStyle="1" w:styleId="A713D3FCFCA44E3AA6E5F09C16E02D691">
    <w:name w:val="A713D3FCFCA44E3AA6E5F09C16E02D691"/>
    <w:rsid w:val="00611C5D"/>
    <w:rPr>
      <w:rFonts w:eastAsiaTheme="minorHAnsi"/>
      <w:lang w:eastAsia="en-US"/>
    </w:rPr>
  </w:style>
  <w:style w:type="paragraph" w:customStyle="1" w:styleId="8572C9502A8048209F90772254F5501E1">
    <w:name w:val="8572C9502A8048209F90772254F5501E1"/>
    <w:rsid w:val="00611C5D"/>
    <w:rPr>
      <w:rFonts w:eastAsiaTheme="minorHAnsi"/>
      <w:lang w:eastAsia="en-US"/>
    </w:rPr>
  </w:style>
  <w:style w:type="paragraph" w:customStyle="1" w:styleId="8C30B321BFE640E5B066245D2951ADF11">
    <w:name w:val="8C30B321BFE640E5B066245D2951ADF11"/>
    <w:rsid w:val="00611C5D"/>
    <w:rPr>
      <w:rFonts w:eastAsiaTheme="minorHAnsi"/>
      <w:lang w:eastAsia="en-US"/>
    </w:rPr>
  </w:style>
  <w:style w:type="paragraph" w:customStyle="1" w:styleId="AA1E6335798D44C8A7F9A944E1C0C5D71">
    <w:name w:val="AA1E6335798D44C8A7F9A944E1C0C5D71"/>
    <w:rsid w:val="00611C5D"/>
    <w:rPr>
      <w:rFonts w:eastAsiaTheme="minorHAnsi"/>
      <w:lang w:eastAsia="en-US"/>
    </w:rPr>
  </w:style>
  <w:style w:type="paragraph" w:customStyle="1" w:styleId="1BE78F0A96D945A1AABA5BCBEB1423D71">
    <w:name w:val="1BE78F0A96D945A1AABA5BCBEB1423D71"/>
    <w:rsid w:val="00611C5D"/>
    <w:rPr>
      <w:rFonts w:eastAsiaTheme="minorHAnsi"/>
      <w:lang w:eastAsia="en-US"/>
    </w:rPr>
  </w:style>
  <w:style w:type="paragraph" w:customStyle="1" w:styleId="4B2E319C0A604EEBB3F2342C2454FF7A1">
    <w:name w:val="4B2E319C0A604EEBB3F2342C2454FF7A1"/>
    <w:rsid w:val="00611C5D"/>
    <w:rPr>
      <w:rFonts w:eastAsiaTheme="minorHAnsi"/>
      <w:lang w:eastAsia="en-US"/>
    </w:rPr>
  </w:style>
  <w:style w:type="paragraph" w:customStyle="1" w:styleId="811AFD2AAA4A47CE97DF9BBEA752DEF31">
    <w:name w:val="811AFD2AAA4A47CE97DF9BBEA752DEF31"/>
    <w:rsid w:val="00611C5D"/>
    <w:rPr>
      <w:rFonts w:eastAsiaTheme="minorHAnsi"/>
      <w:lang w:eastAsia="en-US"/>
    </w:rPr>
  </w:style>
  <w:style w:type="paragraph" w:customStyle="1" w:styleId="89F235090A3642B4816218992BC842881">
    <w:name w:val="89F235090A3642B4816218992BC842881"/>
    <w:rsid w:val="00611C5D"/>
    <w:rPr>
      <w:rFonts w:eastAsiaTheme="minorHAnsi"/>
      <w:lang w:eastAsia="en-US"/>
    </w:rPr>
  </w:style>
  <w:style w:type="paragraph" w:customStyle="1" w:styleId="E07BBD014A784442AEF18205F78DC5921">
    <w:name w:val="E07BBD014A784442AEF18205F78DC5921"/>
    <w:rsid w:val="00611C5D"/>
    <w:rPr>
      <w:rFonts w:eastAsiaTheme="minorHAnsi"/>
      <w:lang w:eastAsia="en-US"/>
    </w:rPr>
  </w:style>
  <w:style w:type="paragraph" w:customStyle="1" w:styleId="979CCFD2D39440F682C36A3FE56B306F1">
    <w:name w:val="979CCFD2D39440F682C36A3FE56B306F1"/>
    <w:rsid w:val="00611C5D"/>
    <w:rPr>
      <w:rFonts w:eastAsiaTheme="minorHAnsi"/>
      <w:lang w:eastAsia="en-US"/>
    </w:rPr>
  </w:style>
  <w:style w:type="paragraph" w:customStyle="1" w:styleId="FBF79E61EA04480DB130554D34C87A5D1">
    <w:name w:val="FBF79E61EA04480DB130554D34C87A5D1"/>
    <w:rsid w:val="00611C5D"/>
    <w:rPr>
      <w:rFonts w:eastAsiaTheme="minorHAnsi"/>
      <w:lang w:eastAsia="en-US"/>
    </w:rPr>
  </w:style>
  <w:style w:type="paragraph" w:customStyle="1" w:styleId="DF426A60BEFC434DA24A0B2CC689D3B81">
    <w:name w:val="DF426A60BEFC434DA24A0B2CC689D3B81"/>
    <w:rsid w:val="00611C5D"/>
    <w:rPr>
      <w:rFonts w:eastAsiaTheme="minorHAnsi"/>
      <w:lang w:eastAsia="en-US"/>
    </w:rPr>
  </w:style>
  <w:style w:type="paragraph" w:customStyle="1" w:styleId="86A0C2EF40C245399BB6BB391886E0141">
    <w:name w:val="86A0C2EF40C245399BB6BB391886E0141"/>
    <w:rsid w:val="00611C5D"/>
    <w:rPr>
      <w:rFonts w:eastAsiaTheme="minorHAnsi"/>
      <w:lang w:eastAsia="en-US"/>
    </w:rPr>
  </w:style>
  <w:style w:type="paragraph" w:customStyle="1" w:styleId="2D6043FDBD344B83A0732F512429409B1">
    <w:name w:val="2D6043FDBD344B83A0732F512429409B1"/>
    <w:rsid w:val="00611C5D"/>
    <w:rPr>
      <w:rFonts w:eastAsiaTheme="minorHAnsi"/>
      <w:lang w:eastAsia="en-US"/>
    </w:rPr>
  </w:style>
  <w:style w:type="paragraph" w:customStyle="1" w:styleId="D1396234A13E4227A96919E8ADA2F0341">
    <w:name w:val="D1396234A13E4227A96919E8ADA2F0341"/>
    <w:rsid w:val="00611C5D"/>
    <w:rPr>
      <w:rFonts w:eastAsiaTheme="minorHAnsi"/>
      <w:lang w:eastAsia="en-US"/>
    </w:rPr>
  </w:style>
  <w:style w:type="paragraph" w:customStyle="1" w:styleId="A23D21FE7CE94ADB92DF54388F44DD9B1">
    <w:name w:val="A23D21FE7CE94ADB92DF54388F44DD9B1"/>
    <w:rsid w:val="00611C5D"/>
    <w:rPr>
      <w:rFonts w:eastAsiaTheme="minorHAnsi"/>
      <w:lang w:eastAsia="en-US"/>
    </w:rPr>
  </w:style>
  <w:style w:type="paragraph" w:customStyle="1" w:styleId="6AD71BE542744AF385AAEC323A9379CD1">
    <w:name w:val="6AD71BE542744AF385AAEC323A9379CD1"/>
    <w:rsid w:val="00611C5D"/>
    <w:rPr>
      <w:rFonts w:eastAsiaTheme="minorHAnsi"/>
      <w:lang w:eastAsia="en-US"/>
    </w:rPr>
  </w:style>
  <w:style w:type="paragraph" w:customStyle="1" w:styleId="D48BA0F2D3E74DFF8C7FF976091CD7E11">
    <w:name w:val="D48BA0F2D3E74DFF8C7FF976091CD7E11"/>
    <w:rsid w:val="00611C5D"/>
    <w:rPr>
      <w:rFonts w:eastAsiaTheme="minorHAnsi"/>
      <w:lang w:eastAsia="en-US"/>
    </w:rPr>
  </w:style>
  <w:style w:type="paragraph" w:customStyle="1" w:styleId="8EB8748A21D442408A9D530F84469DE31">
    <w:name w:val="8EB8748A21D442408A9D530F84469DE31"/>
    <w:rsid w:val="00611C5D"/>
    <w:rPr>
      <w:rFonts w:eastAsiaTheme="minorHAnsi"/>
      <w:lang w:eastAsia="en-US"/>
    </w:rPr>
  </w:style>
  <w:style w:type="paragraph" w:customStyle="1" w:styleId="F45BE4E6D52D4E4796FFCC4952AA851D1">
    <w:name w:val="F45BE4E6D52D4E4796FFCC4952AA851D1"/>
    <w:rsid w:val="00611C5D"/>
    <w:rPr>
      <w:rFonts w:eastAsiaTheme="minorHAnsi"/>
      <w:lang w:eastAsia="en-US"/>
    </w:rPr>
  </w:style>
  <w:style w:type="paragraph" w:customStyle="1" w:styleId="5A42073DA4D444ED838C672A51A8C1CD1">
    <w:name w:val="5A42073DA4D444ED838C672A51A8C1CD1"/>
    <w:rsid w:val="00611C5D"/>
    <w:rPr>
      <w:rFonts w:eastAsiaTheme="minorHAnsi"/>
      <w:lang w:eastAsia="en-US"/>
    </w:rPr>
  </w:style>
  <w:style w:type="paragraph" w:customStyle="1" w:styleId="7484E919DA07417382CBE61E96B96FEF1">
    <w:name w:val="7484E919DA07417382CBE61E96B96FEF1"/>
    <w:rsid w:val="00611C5D"/>
    <w:rPr>
      <w:rFonts w:eastAsiaTheme="minorHAnsi"/>
      <w:lang w:eastAsia="en-US"/>
    </w:rPr>
  </w:style>
  <w:style w:type="paragraph" w:customStyle="1" w:styleId="334D40BBC48A4D65BF559D07781F0F881">
    <w:name w:val="334D40BBC48A4D65BF559D07781F0F881"/>
    <w:rsid w:val="00611C5D"/>
    <w:rPr>
      <w:rFonts w:eastAsiaTheme="minorHAnsi"/>
      <w:lang w:eastAsia="en-US"/>
    </w:rPr>
  </w:style>
  <w:style w:type="paragraph" w:customStyle="1" w:styleId="D478479B0A154EC39D3E4D5FA2E147461">
    <w:name w:val="D478479B0A154EC39D3E4D5FA2E147461"/>
    <w:rsid w:val="00611C5D"/>
    <w:rPr>
      <w:rFonts w:eastAsiaTheme="minorHAnsi"/>
      <w:lang w:eastAsia="en-US"/>
    </w:rPr>
  </w:style>
  <w:style w:type="paragraph" w:customStyle="1" w:styleId="FF1CF7052D6543AA997E779AA3B732C21">
    <w:name w:val="FF1CF7052D6543AA997E779AA3B732C21"/>
    <w:rsid w:val="00611C5D"/>
    <w:rPr>
      <w:rFonts w:eastAsiaTheme="minorHAnsi"/>
      <w:lang w:eastAsia="en-US"/>
    </w:rPr>
  </w:style>
  <w:style w:type="paragraph" w:customStyle="1" w:styleId="53B45D40357D4ED580B361E495334E5D1">
    <w:name w:val="53B45D40357D4ED580B361E495334E5D1"/>
    <w:rsid w:val="00611C5D"/>
    <w:rPr>
      <w:rFonts w:eastAsiaTheme="minorHAnsi"/>
      <w:lang w:eastAsia="en-US"/>
    </w:rPr>
  </w:style>
  <w:style w:type="paragraph" w:customStyle="1" w:styleId="1569DBC156F24255A07C5A3C6FD6937C1">
    <w:name w:val="1569DBC156F24255A07C5A3C6FD6937C1"/>
    <w:rsid w:val="00611C5D"/>
    <w:rPr>
      <w:rFonts w:eastAsiaTheme="minorHAnsi"/>
      <w:lang w:eastAsia="en-US"/>
    </w:rPr>
  </w:style>
  <w:style w:type="paragraph" w:customStyle="1" w:styleId="6D0D1A2D2F73497A8EF3BCE878E0BB9A1">
    <w:name w:val="6D0D1A2D2F73497A8EF3BCE878E0BB9A1"/>
    <w:rsid w:val="00611C5D"/>
    <w:rPr>
      <w:rFonts w:eastAsiaTheme="minorHAnsi"/>
      <w:lang w:eastAsia="en-US"/>
    </w:rPr>
  </w:style>
  <w:style w:type="paragraph" w:customStyle="1" w:styleId="0CB2E9CEDA01450C8B86E63311F510491">
    <w:name w:val="0CB2E9CEDA01450C8B86E63311F510491"/>
    <w:rsid w:val="00611C5D"/>
    <w:rPr>
      <w:rFonts w:eastAsiaTheme="minorHAnsi"/>
      <w:lang w:eastAsia="en-US"/>
    </w:rPr>
  </w:style>
  <w:style w:type="paragraph" w:customStyle="1" w:styleId="AE22D86EAA81410A9EBE3BC64B450B3D1">
    <w:name w:val="AE22D86EAA81410A9EBE3BC64B450B3D1"/>
    <w:rsid w:val="00611C5D"/>
    <w:rPr>
      <w:rFonts w:eastAsiaTheme="minorHAnsi"/>
      <w:lang w:eastAsia="en-US"/>
    </w:rPr>
  </w:style>
  <w:style w:type="paragraph" w:customStyle="1" w:styleId="C93B6574421A4B148521C839F9245A301">
    <w:name w:val="C93B6574421A4B148521C839F9245A301"/>
    <w:rsid w:val="00611C5D"/>
    <w:rPr>
      <w:rFonts w:eastAsiaTheme="minorHAnsi"/>
      <w:lang w:eastAsia="en-US"/>
    </w:rPr>
  </w:style>
  <w:style w:type="paragraph" w:customStyle="1" w:styleId="4CEAD03DA45F4500959A35D3943E019D1">
    <w:name w:val="4CEAD03DA45F4500959A35D3943E019D1"/>
    <w:rsid w:val="00611C5D"/>
    <w:rPr>
      <w:rFonts w:eastAsiaTheme="minorHAnsi"/>
      <w:lang w:eastAsia="en-US"/>
    </w:rPr>
  </w:style>
  <w:style w:type="paragraph" w:customStyle="1" w:styleId="85F6B7222E9C431D89BFAAA2F49C07261">
    <w:name w:val="85F6B7222E9C431D89BFAAA2F49C07261"/>
    <w:rsid w:val="00611C5D"/>
    <w:rPr>
      <w:rFonts w:eastAsiaTheme="minorHAnsi"/>
      <w:lang w:eastAsia="en-US"/>
    </w:rPr>
  </w:style>
  <w:style w:type="paragraph" w:customStyle="1" w:styleId="4EBB789535784240BBD1B3B4150057B51">
    <w:name w:val="4EBB789535784240BBD1B3B4150057B51"/>
    <w:rsid w:val="00611C5D"/>
    <w:rPr>
      <w:rFonts w:eastAsiaTheme="minorHAnsi"/>
      <w:lang w:eastAsia="en-US"/>
    </w:rPr>
  </w:style>
  <w:style w:type="paragraph" w:customStyle="1" w:styleId="6F0355D3D63347A1AD421AB4BE8F5ED21">
    <w:name w:val="6F0355D3D63347A1AD421AB4BE8F5ED21"/>
    <w:rsid w:val="00611C5D"/>
    <w:rPr>
      <w:rFonts w:eastAsiaTheme="minorHAnsi"/>
      <w:lang w:eastAsia="en-US"/>
    </w:rPr>
  </w:style>
  <w:style w:type="paragraph" w:customStyle="1" w:styleId="6F5840D80B9C433CAE71F47846F498811">
    <w:name w:val="6F5840D80B9C433CAE71F47846F498811"/>
    <w:rsid w:val="00611C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95EED3F7E94FB13C20915470759C" ma:contentTypeVersion="6" ma:contentTypeDescription="Vytvořit nový dokument" ma:contentTypeScope="" ma:versionID="a7e46229f06982fe04b3e95ee28cf8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a7734f46dc6ae65539b7e01a8390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F07317-65E0-4748-BCC6-5C7346F2B7D3}"/>
</file>

<file path=customXml/itemProps2.xml><?xml version="1.0" encoding="utf-8"?>
<ds:datastoreItem xmlns:ds="http://schemas.openxmlformats.org/officeDocument/2006/customXml" ds:itemID="{AA07031C-3BC1-4B1B-A3C7-072082713C82}"/>
</file>

<file path=customXml/itemProps3.xml><?xml version="1.0" encoding="utf-8"?>
<ds:datastoreItem xmlns:ds="http://schemas.openxmlformats.org/officeDocument/2006/customXml" ds:itemID="{2D39322C-5CF5-4CDF-834F-4E34CD33D429}"/>
</file>

<file path=customXml/itemProps4.xml><?xml version="1.0" encoding="utf-8"?>
<ds:datastoreItem xmlns:ds="http://schemas.openxmlformats.org/officeDocument/2006/customXml" ds:itemID="{F9454CD8-9CC9-4056-A7CB-4DAA15EA4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T Žádost o změnu rozhodnutí pro vnitrostátní trh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 Žádost o změnu rozhodnutí pro vnitrostátní trh</dc:title>
  <dc:subject/>
  <dc:creator>Jirák Petr, Mgr., mjr.</dc:creator>
  <cp:keywords>VT Žádost o změnu rozhodnutí;§ 9 odst. 3 zákona č. 355/2014 Sb.</cp:keywords>
  <dc:description>Příloha č. 3 k vyhlášce č. 358/2014 Sb. ve znění od 1. ledna 2021; verze 1</dc:description>
  <cp:lastModifiedBy>Jirák Petr, Mgr., mjr.</cp:lastModifiedBy>
  <cp:revision>16</cp:revision>
  <cp:lastPrinted>2021-01-05T06:49:00Z</cp:lastPrinted>
  <dcterms:created xsi:type="dcterms:W3CDTF">2021-01-05T06:34:00Z</dcterms:created>
  <dcterms:modified xsi:type="dcterms:W3CDTF">2021-0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095EED3F7E94FB13C20915470759C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